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281" w:rsidRDefault="009D6281" w:rsidP="00421F1E">
      <w:pPr>
        <w:ind w:firstLine="0"/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drawing>
          <wp:inline distT="0" distB="0" distL="0" distR="0">
            <wp:extent cx="6813721" cy="9640955"/>
            <wp:effectExtent l="19050" t="0" r="617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169" cy="9645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33" w:rsidRDefault="00327133" w:rsidP="00327133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lastRenderedPageBreak/>
        <w:t>Муниципальное казенное учреждение дополнительного образования « Детская школа искусств» сельского поселения Караул</w:t>
      </w:r>
    </w:p>
    <w:p w:rsidR="00327133" w:rsidRDefault="00327133" w:rsidP="00327133">
      <w:pPr>
        <w:jc w:val="center"/>
        <w:rPr>
          <w:rFonts w:ascii="Calibri" w:eastAsia="Times New Roman" w:hAnsi="Calibri" w:cs="Tahoma"/>
          <w:sz w:val="22"/>
          <w:szCs w:val="22"/>
        </w:rPr>
      </w:pPr>
    </w:p>
    <w:p w:rsidR="00327133" w:rsidRDefault="00327133" w:rsidP="00327133">
      <w:pPr>
        <w:jc w:val="center"/>
        <w:rPr>
          <w:rFonts w:eastAsia="Times New Roman"/>
        </w:rPr>
      </w:pPr>
    </w:p>
    <w:tbl>
      <w:tblPr>
        <w:tblW w:w="9977" w:type="dxa"/>
        <w:jc w:val="center"/>
        <w:tblCellMar>
          <w:left w:w="133" w:type="dxa"/>
        </w:tblCellMar>
        <w:tblLook w:val="04A0"/>
      </w:tblPr>
      <w:tblGrid>
        <w:gridCol w:w="6045"/>
        <w:gridCol w:w="3932"/>
      </w:tblGrid>
      <w:tr w:rsidR="00327133" w:rsidTr="00327133">
        <w:trPr>
          <w:jc w:val="center"/>
        </w:trPr>
        <w:tc>
          <w:tcPr>
            <w:tcW w:w="6044" w:type="dxa"/>
            <w:shd w:val="clear" w:color="auto" w:fill="FFFFFF"/>
            <w:hideMark/>
          </w:tcPr>
          <w:p w:rsidR="00327133" w:rsidRDefault="00327133">
            <w:pPr>
              <w:tabs>
                <w:tab w:val="left" w:pos="5625"/>
              </w:tabs>
              <w:ind w:hanging="54"/>
              <w:rPr>
                <w:color w:val="00000A"/>
                <w:szCs w:val="28"/>
              </w:rPr>
            </w:pPr>
            <w:r>
              <w:rPr>
                <w:szCs w:val="28"/>
              </w:rPr>
              <w:t>Одобрено</w:t>
            </w:r>
          </w:p>
          <w:p w:rsidR="00327133" w:rsidRDefault="00327133">
            <w:pPr>
              <w:tabs>
                <w:tab w:val="left" w:pos="5625"/>
              </w:tabs>
              <w:ind w:hanging="54"/>
              <w:rPr>
                <w:szCs w:val="28"/>
              </w:rPr>
            </w:pPr>
            <w:r>
              <w:rPr>
                <w:szCs w:val="28"/>
              </w:rPr>
              <w:t>педагогическом советом</w:t>
            </w:r>
          </w:p>
          <w:p w:rsidR="00327133" w:rsidRDefault="00327133">
            <w:pPr>
              <w:ind w:hanging="54"/>
              <w:rPr>
                <w:szCs w:val="28"/>
              </w:rPr>
            </w:pPr>
            <w:r>
              <w:rPr>
                <w:szCs w:val="28"/>
              </w:rPr>
              <w:t>протокол  № 1</w:t>
            </w:r>
          </w:p>
          <w:p w:rsidR="00327133" w:rsidRDefault="00327133">
            <w:pPr>
              <w:tabs>
                <w:tab w:val="left" w:pos="6015"/>
              </w:tabs>
              <w:rPr>
                <w:color w:val="00000A"/>
                <w:szCs w:val="28"/>
              </w:rPr>
            </w:pPr>
            <w:r>
              <w:rPr>
                <w:szCs w:val="28"/>
              </w:rPr>
              <w:t>от  30.08.2021</w:t>
            </w:r>
          </w:p>
        </w:tc>
        <w:tc>
          <w:tcPr>
            <w:tcW w:w="3932" w:type="dxa"/>
            <w:shd w:val="clear" w:color="auto" w:fill="FFFFFF"/>
          </w:tcPr>
          <w:p w:rsidR="00327133" w:rsidRDefault="00327133">
            <w:pPr>
              <w:tabs>
                <w:tab w:val="left" w:pos="6015"/>
              </w:tabs>
              <w:jc w:val="right"/>
              <w:rPr>
                <w:color w:val="00000A"/>
                <w:szCs w:val="28"/>
              </w:rPr>
            </w:pPr>
            <w:r>
              <w:rPr>
                <w:szCs w:val="28"/>
              </w:rPr>
              <w:t xml:space="preserve">Утверждаю </w:t>
            </w:r>
          </w:p>
          <w:p w:rsidR="00327133" w:rsidRDefault="00327133">
            <w:pPr>
              <w:tabs>
                <w:tab w:val="left" w:pos="6015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Директор МКУ ДО ДШИ</w:t>
            </w:r>
          </w:p>
          <w:p w:rsidR="00327133" w:rsidRDefault="00327133">
            <w:pPr>
              <w:tabs>
                <w:tab w:val="left" w:pos="6015"/>
              </w:tabs>
              <w:jc w:val="right"/>
              <w:rPr>
                <w:szCs w:val="28"/>
              </w:rPr>
            </w:pPr>
            <w:bookmarkStart w:id="0" w:name="__DdeLink__10661_1510645143"/>
            <w:bookmarkEnd w:id="0"/>
            <w:r>
              <w:rPr>
                <w:szCs w:val="28"/>
              </w:rPr>
              <w:t>________ Беляева О.А.</w:t>
            </w:r>
          </w:p>
          <w:p w:rsidR="00327133" w:rsidRDefault="00327133">
            <w:pPr>
              <w:tabs>
                <w:tab w:val="left" w:pos="6015"/>
              </w:tabs>
              <w:jc w:val="right"/>
              <w:rPr>
                <w:color w:val="00000A"/>
                <w:szCs w:val="28"/>
              </w:rPr>
            </w:pPr>
          </w:p>
        </w:tc>
      </w:tr>
    </w:tbl>
    <w:p w:rsidR="00327133" w:rsidRDefault="00327133" w:rsidP="00327133">
      <w:pPr>
        <w:jc w:val="center"/>
        <w:rPr>
          <w:b/>
          <w:color w:val="00000A"/>
          <w:sz w:val="32"/>
          <w:szCs w:val="32"/>
          <w:lang w:eastAsia="en-US"/>
        </w:rPr>
      </w:pPr>
    </w:p>
    <w:p w:rsidR="00437735" w:rsidRDefault="00437735">
      <w:pPr>
        <w:jc w:val="center"/>
        <w:rPr>
          <w:b/>
          <w:szCs w:val="28"/>
        </w:rPr>
      </w:pPr>
    </w:p>
    <w:p w:rsidR="00437735" w:rsidRDefault="00437735">
      <w:pPr>
        <w:jc w:val="center"/>
        <w:rPr>
          <w:b/>
          <w:szCs w:val="28"/>
        </w:rPr>
      </w:pPr>
    </w:p>
    <w:p w:rsidR="00437735" w:rsidRDefault="00437735">
      <w:pPr>
        <w:jc w:val="center"/>
        <w:rPr>
          <w:b/>
          <w:szCs w:val="28"/>
        </w:rPr>
      </w:pPr>
    </w:p>
    <w:p w:rsidR="00437735" w:rsidRDefault="00437735">
      <w:pPr>
        <w:jc w:val="center"/>
        <w:rPr>
          <w:b/>
          <w:szCs w:val="28"/>
        </w:rPr>
      </w:pPr>
    </w:p>
    <w:p w:rsidR="00437735" w:rsidRDefault="00437735">
      <w:pPr>
        <w:rPr>
          <w:b/>
          <w:szCs w:val="28"/>
        </w:rPr>
      </w:pPr>
    </w:p>
    <w:p w:rsidR="00437735" w:rsidRDefault="004124AE">
      <w:pPr>
        <w:jc w:val="center"/>
        <w:rPr>
          <w:b/>
          <w:szCs w:val="28"/>
        </w:rPr>
      </w:pPr>
      <w:r>
        <w:rPr>
          <w:b/>
          <w:szCs w:val="28"/>
        </w:rPr>
        <w:t xml:space="preserve">ДОПОЛНИТЕЛЬНАЯ ПРЕДПРОФЕССИОНАЛЬНАЯ ОБРАЗОВАТЕЛЬНАЯ ПРОГРАММА В ОБЛАСТИ </w:t>
      </w:r>
    </w:p>
    <w:p w:rsidR="00437735" w:rsidRDefault="004124AE">
      <w:pPr>
        <w:jc w:val="center"/>
        <w:rPr>
          <w:b/>
          <w:szCs w:val="28"/>
        </w:rPr>
      </w:pPr>
      <w:r>
        <w:rPr>
          <w:b/>
          <w:szCs w:val="28"/>
        </w:rPr>
        <w:t>ХОРЕОГРАФИЧЕСКОГО ИСКУССТВА</w:t>
      </w:r>
    </w:p>
    <w:p w:rsidR="00437735" w:rsidRDefault="004124AE">
      <w:pPr>
        <w:jc w:val="center"/>
        <w:rPr>
          <w:b/>
          <w:szCs w:val="28"/>
        </w:rPr>
      </w:pPr>
      <w:r>
        <w:rPr>
          <w:b/>
          <w:szCs w:val="28"/>
        </w:rPr>
        <w:t>«ХОРЕОГРАФИЧЕСКОЕ ТВОРЧЕСТВО»</w:t>
      </w:r>
    </w:p>
    <w:p w:rsidR="00437735" w:rsidRDefault="00437735">
      <w:pPr>
        <w:jc w:val="center"/>
        <w:rPr>
          <w:b/>
          <w:szCs w:val="28"/>
        </w:rPr>
      </w:pPr>
    </w:p>
    <w:p w:rsidR="00437735" w:rsidRDefault="00437735">
      <w:pPr>
        <w:jc w:val="center"/>
        <w:rPr>
          <w:b/>
          <w:szCs w:val="28"/>
        </w:rPr>
      </w:pPr>
    </w:p>
    <w:p w:rsidR="00437735" w:rsidRDefault="00437735">
      <w:pPr>
        <w:jc w:val="center"/>
        <w:rPr>
          <w:b/>
          <w:szCs w:val="28"/>
        </w:rPr>
      </w:pPr>
    </w:p>
    <w:p w:rsidR="00437735" w:rsidRDefault="00437735">
      <w:pPr>
        <w:ind w:firstLine="0"/>
        <w:jc w:val="center"/>
        <w:rPr>
          <w:b/>
          <w:szCs w:val="28"/>
        </w:rPr>
      </w:pPr>
    </w:p>
    <w:p w:rsidR="00437735" w:rsidRDefault="00437735">
      <w:pPr>
        <w:jc w:val="center"/>
        <w:rPr>
          <w:b/>
          <w:szCs w:val="28"/>
        </w:rPr>
      </w:pPr>
    </w:p>
    <w:p w:rsidR="00437735" w:rsidRDefault="004124AE">
      <w:pPr>
        <w:jc w:val="center"/>
        <w:rPr>
          <w:b/>
          <w:szCs w:val="28"/>
        </w:rPr>
      </w:pPr>
      <w:r>
        <w:rPr>
          <w:b/>
          <w:szCs w:val="28"/>
        </w:rPr>
        <w:t xml:space="preserve">Предметная область </w:t>
      </w:r>
    </w:p>
    <w:p w:rsidR="00437735" w:rsidRDefault="004124AE">
      <w:pPr>
        <w:jc w:val="center"/>
        <w:rPr>
          <w:b/>
          <w:szCs w:val="28"/>
        </w:rPr>
      </w:pPr>
      <w:r>
        <w:rPr>
          <w:b/>
          <w:szCs w:val="28"/>
        </w:rPr>
        <w:t>ПО.01. ХОРЕОГРАФИЧЕСКОЕ ИСПОЛНИТЕЛЬСТВО</w:t>
      </w:r>
    </w:p>
    <w:p w:rsidR="00437735" w:rsidRDefault="00437735">
      <w:pPr>
        <w:jc w:val="center"/>
        <w:rPr>
          <w:b/>
          <w:szCs w:val="28"/>
        </w:rPr>
      </w:pPr>
    </w:p>
    <w:p w:rsidR="00437735" w:rsidRDefault="004124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ГРАММА</w:t>
      </w:r>
    </w:p>
    <w:p w:rsidR="00437735" w:rsidRDefault="004124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437735" w:rsidRDefault="004124AE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НАРОДНО - СЦЕНИЧЕСКИЙ ТАНЕЦ</w:t>
      </w:r>
    </w:p>
    <w:p w:rsidR="00437735" w:rsidRDefault="004124AE">
      <w:pPr>
        <w:pStyle w:val="ad"/>
        <w:jc w:val="center"/>
      </w:pPr>
      <w:r>
        <w:rPr>
          <w:rFonts w:ascii="Times New Roman" w:hAnsi="Times New Roman"/>
          <w:b/>
          <w:sz w:val="42"/>
          <w:szCs w:val="42"/>
        </w:rPr>
        <w:t>ПО.01.УП.05.</w:t>
      </w:r>
    </w:p>
    <w:p w:rsidR="00437735" w:rsidRDefault="00437735">
      <w:pPr>
        <w:pStyle w:val="ad"/>
        <w:jc w:val="center"/>
      </w:pPr>
    </w:p>
    <w:p w:rsidR="00437735" w:rsidRDefault="00437735">
      <w:pPr>
        <w:pStyle w:val="ad"/>
        <w:jc w:val="center"/>
      </w:pPr>
    </w:p>
    <w:p w:rsidR="00437735" w:rsidRDefault="00437735">
      <w:pPr>
        <w:pStyle w:val="ad"/>
        <w:jc w:val="center"/>
      </w:pPr>
    </w:p>
    <w:p w:rsidR="00437735" w:rsidRDefault="00437735">
      <w:pPr>
        <w:pStyle w:val="ad"/>
        <w:jc w:val="center"/>
      </w:pPr>
    </w:p>
    <w:p w:rsidR="00437735" w:rsidRDefault="00437735">
      <w:pPr>
        <w:pStyle w:val="ad"/>
        <w:jc w:val="center"/>
      </w:pPr>
    </w:p>
    <w:p w:rsidR="00327133" w:rsidRDefault="00327133">
      <w:pPr>
        <w:pStyle w:val="ad"/>
        <w:jc w:val="center"/>
      </w:pPr>
    </w:p>
    <w:p w:rsidR="00327133" w:rsidRDefault="00327133">
      <w:pPr>
        <w:pStyle w:val="ad"/>
        <w:jc w:val="center"/>
      </w:pPr>
    </w:p>
    <w:p w:rsidR="00437735" w:rsidRDefault="00437735">
      <w:pPr>
        <w:pStyle w:val="ad"/>
        <w:jc w:val="center"/>
      </w:pPr>
    </w:p>
    <w:p w:rsidR="00437735" w:rsidRDefault="004124AE">
      <w:pPr>
        <w:pStyle w:val="ad"/>
        <w:ind w:firstLine="0"/>
        <w:jc w:val="center"/>
        <w:rPr>
          <w:rStyle w:val="1"/>
          <w:rFonts w:ascii="Times New Roman" w:hAnsi="Times New Roman"/>
          <w:b/>
          <w:color w:val="000000"/>
          <w:sz w:val="28"/>
          <w:szCs w:val="28"/>
        </w:rPr>
      </w:pPr>
      <w:r>
        <w:rPr>
          <w:rStyle w:val="1"/>
          <w:rFonts w:ascii="Times New Roman" w:hAnsi="Times New Roman"/>
          <w:b/>
          <w:color w:val="000000"/>
          <w:sz w:val="28"/>
          <w:szCs w:val="28"/>
        </w:rPr>
        <w:br/>
      </w:r>
      <w:r w:rsidR="00327133">
        <w:rPr>
          <w:rStyle w:val="1"/>
          <w:rFonts w:ascii="Times New Roman" w:hAnsi="Times New Roman"/>
          <w:b/>
          <w:color w:val="000000"/>
          <w:sz w:val="28"/>
          <w:szCs w:val="28"/>
        </w:rPr>
        <w:t>село Караул</w:t>
      </w:r>
    </w:p>
    <w:p w:rsidR="00327133" w:rsidRDefault="00327133">
      <w:pPr>
        <w:pStyle w:val="ad"/>
        <w:ind w:firstLine="0"/>
        <w:jc w:val="center"/>
      </w:pPr>
      <w:r>
        <w:rPr>
          <w:rStyle w:val="1"/>
          <w:rFonts w:ascii="Times New Roman" w:hAnsi="Times New Roman"/>
          <w:b/>
          <w:color w:val="000000"/>
          <w:sz w:val="28"/>
          <w:szCs w:val="28"/>
        </w:rPr>
        <w:t>2021</w:t>
      </w:r>
    </w:p>
    <w:p w:rsidR="00437735" w:rsidRDefault="00437735">
      <w:pPr>
        <w:spacing w:line="300" w:lineRule="auto"/>
        <w:ind w:firstLine="567"/>
        <w:rPr>
          <w:b/>
          <w:szCs w:val="28"/>
        </w:rPr>
      </w:pPr>
    </w:p>
    <w:p w:rsidR="00437735" w:rsidRDefault="00437735">
      <w:pPr>
        <w:spacing w:line="300" w:lineRule="auto"/>
        <w:ind w:firstLine="567"/>
        <w:rPr>
          <w:b/>
          <w:szCs w:val="28"/>
        </w:rPr>
      </w:pP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Структура программы учебного предмета</w:t>
      </w:r>
    </w:p>
    <w:p w:rsidR="00437735" w:rsidRDefault="00437735">
      <w:pPr>
        <w:spacing w:line="300" w:lineRule="auto"/>
        <w:ind w:firstLine="567"/>
        <w:rPr>
          <w:b/>
          <w:szCs w:val="28"/>
        </w:rPr>
      </w:pPr>
    </w:p>
    <w:tbl>
      <w:tblPr>
        <w:tblW w:w="9464" w:type="dxa"/>
        <w:tblLook w:val="00A0"/>
      </w:tblPr>
      <w:tblGrid>
        <w:gridCol w:w="9464"/>
      </w:tblGrid>
      <w:tr w:rsidR="00437735">
        <w:tc>
          <w:tcPr>
            <w:tcW w:w="9464" w:type="dxa"/>
            <w:shd w:val="clear" w:color="auto" w:fill="auto"/>
          </w:tcPr>
          <w:p w:rsidR="00437735" w:rsidRDefault="004124AE">
            <w:pPr>
              <w:spacing w:line="300" w:lineRule="auto"/>
              <w:ind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I.</w:t>
            </w:r>
            <w:r>
              <w:rPr>
                <w:b/>
                <w:szCs w:val="28"/>
              </w:rPr>
              <w:tab/>
              <w:t>Пояснительная записка</w:t>
            </w:r>
          </w:p>
          <w:p w:rsidR="00437735" w:rsidRDefault="004124AE">
            <w:pPr>
              <w:pStyle w:val="10"/>
              <w:spacing w:line="300" w:lineRule="auto"/>
              <w:ind w:firstLine="567"/>
              <w:rPr>
                <w:i/>
                <w:szCs w:val="28"/>
              </w:rPr>
            </w:pPr>
            <w:r>
              <w:rPr>
                <w:i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437735" w:rsidRDefault="004124AE">
            <w:pPr>
              <w:pStyle w:val="10"/>
              <w:spacing w:line="300" w:lineRule="auto"/>
              <w:ind w:firstLine="567"/>
              <w:rPr>
                <w:i/>
                <w:szCs w:val="28"/>
              </w:rPr>
            </w:pPr>
            <w:r>
              <w:rPr>
                <w:i/>
                <w:szCs w:val="28"/>
              </w:rPr>
              <w:t>- Срок реализации учебного предмета;</w:t>
            </w:r>
          </w:p>
          <w:p w:rsidR="00437735" w:rsidRDefault="004124AE">
            <w:pPr>
              <w:pStyle w:val="10"/>
              <w:spacing w:line="300" w:lineRule="auto"/>
              <w:ind w:firstLine="567"/>
              <w:rPr>
                <w:i/>
                <w:szCs w:val="28"/>
              </w:rPr>
            </w:pPr>
            <w:r>
              <w:rPr>
                <w:i/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437735" w:rsidRDefault="004124AE">
            <w:pPr>
              <w:pStyle w:val="10"/>
              <w:spacing w:line="300" w:lineRule="auto"/>
              <w:ind w:firstLine="567"/>
              <w:rPr>
                <w:i/>
                <w:szCs w:val="28"/>
              </w:rPr>
            </w:pPr>
            <w:r>
              <w:rPr>
                <w:i/>
                <w:szCs w:val="28"/>
              </w:rPr>
              <w:t>- Форма проведения учебных аудиторных занятий;</w:t>
            </w:r>
          </w:p>
          <w:p w:rsidR="00437735" w:rsidRDefault="004124AE">
            <w:pPr>
              <w:pStyle w:val="10"/>
              <w:spacing w:line="300" w:lineRule="auto"/>
              <w:ind w:firstLine="567"/>
              <w:rPr>
                <w:i/>
                <w:szCs w:val="28"/>
              </w:rPr>
            </w:pPr>
            <w:r>
              <w:rPr>
                <w:i/>
                <w:szCs w:val="28"/>
              </w:rPr>
              <w:t>- Цель и задачи учебного предмета;</w:t>
            </w:r>
          </w:p>
          <w:p w:rsidR="00437735" w:rsidRDefault="004124AE">
            <w:pPr>
              <w:pStyle w:val="10"/>
              <w:spacing w:line="300" w:lineRule="auto"/>
              <w:ind w:firstLine="567"/>
              <w:rPr>
                <w:i/>
                <w:szCs w:val="28"/>
              </w:rPr>
            </w:pPr>
            <w:r>
              <w:rPr>
                <w:i/>
                <w:szCs w:val="28"/>
              </w:rPr>
              <w:t>- Обоснование структуры программы учебного предмета;</w:t>
            </w:r>
          </w:p>
          <w:p w:rsidR="00437735" w:rsidRDefault="004124AE">
            <w:pPr>
              <w:pStyle w:val="10"/>
              <w:spacing w:line="300" w:lineRule="auto"/>
              <w:ind w:firstLine="567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Методы обучения; </w:t>
            </w:r>
          </w:p>
          <w:p w:rsidR="00437735" w:rsidRDefault="004124AE">
            <w:pPr>
              <w:pStyle w:val="10"/>
              <w:spacing w:line="300" w:lineRule="auto"/>
              <w:ind w:firstLine="567"/>
              <w:rPr>
                <w:szCs w:val="28"/>
              </w:rPr>
            </w:pPr>
            <w:r>
              <w:rPr>
                <w:i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437735">
        <w:tc>
          <w:tcPr>
            <w:tcW w:w="9464" w:type="dxa"/>
            <w:shd w:val="clear" w:color="auto" w:fill="auto"/>
          </w:tcPr>
          <w:p w:rsidR="00437735" w:rsidRDefault="004124AE">
            <w:pPr>
              <w:spacing w:line="300" w:lineRule="auto"/>
              <w:ind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II.</w:t>
            </w:r>
            <w:r>
              <w:rPr>
                <w:b/>
                <w:szCs w:val="28"/>
              </w:rPr>
              <w:tab/>
              <w:t>Содержание учебного предмета</w:t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  <w:r>
              <w:rPr>
                <w:b/>
                <w:szCs w:val="28"/>
              </w:rPr>
              <w:tab/>
            </w:r>
          </w:p>
          <w:p w:rsidR="00437735" w:rsidRDefault="004124AE">
            <w:pPr>
              <w:pStyle w:val="10"/>
              <w:spacing w:line="300" w:lineRule="auto"/>
              <w:ind w:firstLine="567"/>
              <w:rPr>
                <w:i/>
                <w:szCs w:val="28"/>
              </w:rPr>
            </w:pPr>
            <w:r>
              <w:rPr>
                <w:i/>
                <w:szCs w:val="28"/>
              </w:rPr>
              <w:t>- Сведения о затратах учебного времени;</w:t>
            </w:r>
          </w:p>
          <w:p w:rsidR="00437735" w:rsidRDefault="004124AE">
            <w:pPr>
              <w:spacing w:line="300" w:lineRule="auto"/>
              <w:ind w:firstLine="567"/>
              <w:rPr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>
              <w:rPr>
                <w:bCs/>
                <w:i/>
                <w:szCs w:val="28"/>
              </w:rPr>
              <w:t>Годовые требования по классам;</w:t>
            </w:r>
          </w:p>
        </w:tc>
      </w:tr>
      <w:tr w:rsidR="00437735">
        <w:tc>
          <w:tcPr>
            <w:tcW w:w="9464" w:type="dxa"/>
            <w:shd w:val="clear" w:color="auto" w:fill="auto"/>
          </w:tcPr>
          <w:p w:rsidR="00437735" w:rsidRDefault="004124AE">
            <w:pPr>
              <w:pStyle w:val="10"/>
              <w:spacing w:line="300" w:lineRule="auto"/>
              <w:ind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III. </w:t>
            </w:r>
            <w:r>
              <w:rPr>
                <w:b/>
                <w:szCs w:val="28"/>
              </w:rPr>
              <w:tab/>
              <w:t>Требования к уровню подготовки обучающихся</w:t>
            </w:r>
          </w:p>
        </w:tc>
      </w:tr>
      <w:tr w:rsidR="00437735">
        <w:tc>
          <w:tcPr>
            <w:tcW w:w="9464" w:type="dxa"/>
            <w:shd w:val="clear" w:color="auto" w:fill="auto"/>
          </w:tcPr>
          <w:p w:rsidR="00437735" w:rsidRDefault="004124AE">
            <w:pPr>
              <w:pStyle w:val="10"/>
              <w:spacing w:line="300" w:lineRule="auto"/>
              <w:ind w:firstLine="567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437735" w:rsidRDefault="004124AE">
            <w:pPr>
              <w:pStyle w:val="10"/>
              <w:spacing w:line="300" w:lineRule="auto"/>
              <w:ind w:firstLine="567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Аттестация: цели, виды, форма, содержание; </w:t>
            </w:r>
          </w:p>
          <w:p w:rsidR="00437735" w:rsidRDefault="004124AE">
            <w:pPr>
              <w:pStyle w:val="10"/>
              <w:spacing w:line="300" w:lineRule="auto"/>
              <w:ind w:firstLine="567"/>
              <w:rPr>
                <w:i/>
                <w:szCs w:val="28"/>
              </w:rPr>
            </w:pPr>
            <w:r>
              <w:rPr>
                <w:i/>
                <w:szCs w:val="28"/>
              </w:rPr>
              <w:t>- Критерии оценки;</w:t>
            </w:r>
          </w:p>
        </w:tc>
      </w:tr>
      <w:tr w:rsidR="00437735">
        <w:tc>
          <w:tcPr>
            <w:tcW w:w="9464" w:type="dxa"/>
            <w:shd w:val="clear" w:color="auto" w:fill="auto"/>
          </w:tcPr>
          <w:p w:rsidR="00437735" w:rsidRDefault="004124AE">
            <w:pPr>
              <w:pStyle w:val="10"/>
              <w:spacing w:line="300" w:lineRule="auto"/>
              <w:ind w:firstLine="567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V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437735" w:rsidRDefault="004124AE">
            <w:pPr>
              <w:pStyle w:val="10"/>
              <w:spacing w:line="300" w:lineRule="auto"/>
              <w:ind w:firstLine="567"/>
              <w:rPr>
                <w:i/>
                <w:szCs w:val="28"/>
              </w:rPr>
            </w:pPr>
            <w:r>
              <w:rPr>
                <w:i/>
                <w:szCs w:val="28"/>
              </w:rPr>
              <w:t>- Методические рекомендации педагогическим работникам;</w:t>
            </w:r>
          </w:p>
          <w:p w:rsidR="00437735" w:rsidRDefault="00437735">
            <w:pPr>
              <w:pStyle w:val="10"/>
              <w:spacing w:line="300" w:lineRule="auto"/>
              <w:ind w:firstLine="567"/>
              <w:rPr>
                <w:i/>
                <w:szCs w:val="28"/>
              </w:rPr>
            </w:pPr>
          </w:p>
        </w:tc>
      </w:tr>
      <w:tr w:rsidR="00437735">
        <w:tc>
          <w:tcPr>
            <w:tcW w:w="9464" w:type="dxa"/>
            <w:shd w:val="clear" w:color="auto" w:fill="auto"/>
          </w:tcPr>
          <w:p w:rsidR="00437735" w:rsidRDefault="004124AE">
            <w:pPr>
              <w:pStyle w:val="10"/>
              <w:spacing w:line="300" w:lineRule="auto"/>
              <w:ind w:firstLine="567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VI</w:t>
            </w:r>
            <w:r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ab/>
              <w:t>Список рекомендуемой учебной литературы</w:t>
            </w:r>
          </w:p>
          <w:p w:rsidR="00437735" w:rsidRDefault="004124AE">
            <w:pPr>
              <w:pStyle w:val="10"/>
              <w:spacing w:line="300" w:lineRule="auto"/>
              <w:ind w:firstLine="567"/>
              <w:rPr>
                <w:i/>
                <w:szCs w:val="28"/>
              </w:rPr>
            </w:pPr>
            <w:r>
              <w:rPr>
                <w:i/>
                <w:szCs w:val="28"/>
              </w:rPr>
              <w:t>- Основная литература;</w:t>
            </w:r>
          </w:p>
          <w:p w:rsidR="00437735" w:rsidRDefault="004124AE">
            <w:pPr>
              <w:spacing w:line="300" w:lineRule="auto"/>
              <w:ind w:firstLine="567"/>
              <w:rPr>
                <w:szCs w:val="28"/>
              </w:rPr>
            </w:pPr>
            <w:r>
              <w:rPr>
                <w:i/>
                <w:szCs w:val="28"/>
              </w:rPr>
              <w:t>- Дополнительная литература</w:t>
            </w:r>
          </w:p>
        </w:tc>
      </w:tr>
    </w:tbl>
    <w:p w:rsidR="00437735" w:rsidRDefault="00437735">
      <w:pPr>
        <w:widowControl/>
        <w:spacing w:line="300" w:lineRule="auto"/>
        <w:ind w:firstLine="567"/>
        <w:rPr>
          <w:b/>
          <w:szCs w:val="28"/>
        </w:rPr>
      </w:pPr>
    </w:p>
    <w:p w:rsidR="00437735" w:rsidRDefault="00437735">
      <w:pPr>
        <w:widowControl/>
        <w:spacing w:line="300" w:lineRule="auto"/>
        <w:ind w:firstLine="567"/>
        <w:rPr>
          <w:b/>
          <w:szCs w:val="28"/>
        </w:rPr>
      </w:pPr>
    </w:p>
    <w:p w:rsidR="00437735" w:rsidRDefault="00437735">
      <w:pPr>
        <w:widowControl/>
        <w:spacing w:line="300" w:lineRule="auto"/>
        <w:ind w:firstLine="567"/>
        <w:rPr>
          <w:b/>
          <w:szCs w:val="28"/>
        </w:rPr>
      </w:pPr>
    </w:p>
    <w:p w:rsidR="00437735" w:rsidRDefault="00437735">
      <w:pPr>
        <w:widowControl/>
        <w:spacing w:line="300" w:lineRule="auto"/>
        <w:ind w:firstLine="567"/>
        <w:rPr>
          <w:b/>
          <w:szCs w:val="28"/>
        </w:rPr>
      </w:pPr>
    </w:p>
    <w:p w:rsidR="00437735" w:rsidRDefault="00437735">
      <w:pPr>
        <w:widowControl/>
        <w:spacing w:line="300" w:lineRule="auto"/>
        <w:ind w:firstLine="567"/>
        <w:rPr>
          <w:b/>
          <w:szCs w:val="28"/>
        </w:rPr>
      </w:pPr>
    </w:p>
    <w:p w:rsidR="00437735" w:rsidRDefault="00437735">
      <w:pPr>
        <w:widowControl/>
        <w:spacing w:line="300" w:lineRule="auto"/>
        <w:ind w:firstLine="567"/>
        <w:rPr>
          <w:b/>
          <w:szCs w:val="28"/>
        </w:rPr>
      </w:pPr>
    </w:p>
    <w:p w:rsidR="00437735" w:rsidRDefault="00437735">
      <w:pPr>
        <w:widowControl/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widowControl/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widowControl/>
        <w:spacing w:line="300" w:lineRule="auto"/>
        <w:ind w:firstLine="567"/>
        <w:jc w:val="center"/>
        <w:rPr>
          <w:b/>
          <w:szCs w:val="28"/>
        </w:rPr>
      </w:pPr>
    </w:p>
    <w:p w:rsidR="00437735" w:rsidRDefault="004124AE">
      <w:pPr>
        <w:widowControl/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  <w:lang w:val="en-US"/>
        </w:rPr>
        <w:t>I</w:t>
      </w:r>
      <w:r>
        <w:rPr>
          <w:b/>
          <w:szCs w:val="28"/>
        </w:rPr>
        <w:t>. ПОЯСНИТЕЛЬНАЯ ЗАПИСКА</w:t>
      </w:r>
    </w:p>
    <w:p w:rsidR="00437735" w:rsidRDefault="00437735">
      <w:pPr>
        <w:widowControl/>
        <w:spacing w:line="300" w:lineRule="auto"/>
        <w:ind w:firstLine="567"/>
        <w:rPr>
          <w:b/>
          <w:i/>
          <w:szCs w:val="28"/>
        </w:rPr>
      </w:pPr>
    </w:p>
    <w:p w:rsidR="00437735" w:rsidRDefault="004124AE">
      <w:pPr>
        <w:pStyle w:val="10"/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437735" w:rsidRDefault="004124AE">
      <w:pPr>
        <w:pStyle w:val="Standard"/>
        <w:tabs>
          <w:tab w:val="left" w:pos="480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Народно-сценический танец» создана в соответствии с федеральными государственными требованиями </w:t>
      </w:r>
      <w:r>
        <w:rPr>
          <w:rStyle w:val="FontStyle16"/>
          <w:sz w:val="28"/>
          <w:szCs w:val="28"/>
        </w:rPr>
        <w:t>к минимуму содержания, структуре и условиям реализации дополнительной предпрофессиональной общеобразовательной программы в области хореографического искусства «Хореографическое творчество» и «Положения о порядке и формам проведения итоговой аттестации обучающихся по дополнительным предпрофессиональным общеобразовательным программа в области искусств (утверждено Министерством культуры Российской Федерации от 09.02.2012 №86).</w:t>
      </w:r>
    </w:p>
    <w:p w:rsidR="00437735" w:rsidRDefault="004124AE">
      <w:pPr>
        <w:pStyle w:val="Standard"/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является частью дополнительной предпрофессиональной общеобразовательной программы в области хореографического искусства «Хореографическое творчество». Учебный предмет «Народно-сценический танец» относится к обязательной и вариативной части образовательной программы.</w:t>
      </w:r>
    </w:p>
    <w:p w:rsidR="00437735" w:rsidRDefault="004124AE">
      <w:pPr>
        <w:pStyle w:val="Standard"/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, принимающих участие в реализации программы - с девяти лет шести месяцев до семнадцати лет. </w:t>
      </w:r>
      <w:r>
        <w:rPr>
          <w:rFonts w:ascii="Times New Roman" w:hAnsi="Times New Roman" w:cs="Times New Roman"/>
          <w:b/>
          <w:sz w:val="28"/>
          <w:szCs w:val="28"/>
        </w:rPr>
        <w:t>Срок реализации программы - 5 лет</w:t>
      </w:r>
      <w:r>
        <w:rPr>
          <w:rFonts w:ascii="Times New Roman" w:hAnsi="Times New Roman" w:cs="Times New Roman"/>
          <w:sz w:val="28"/>
          <w:szCs w:val="28"/>
        </w:rPr>
        <w:t xml:space="preserve">. Для детей, </w:t>
      </w:r>
      <w:r>
        <w:rPr>
          <w:rStyle w:val="FontStyle16"/>
          <w:sz w:val="28"/>
          <w:szCs w:val="28"/>
        </w:rPr>
        <w:t>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хореографического искусства, срок освоения программы может быть увеличен на один год.</w:t>
      </w:r>
    </w:p>
    <w:p w:rsidR="00437735" w:rsidRDefault="004124AE">
      <w:pPr>
        <w:pStyle w:val="Style4"/>
        <w:widowControl/>
        <w:tabs>
          <w:tab w:val="left" w:pos="480"/>
        </w:tabs>
        <w:spacing w:line="300" w:lineRule="auto"/>
        <w:ind w:firstLine="567"/>
        <w:contextualSpacing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</w:t>
      </w:r>
      <w:r>
        <w:rPr>
          <w:rFonts w:cs="Times New Roman"/>
          <w:sz w:val="28"/>
          <w:szCs w:val="28"/>
        </w:rPr>
        <w:t xml:space="preserve"> составлена с учётом возрастных </w:t>
      </w:r>
      <w:r>
        <w:rPr>
          <w:rStyle w:val="FontStyle16"/>
          <w:sz w:val="28"/>
          <w:szCs w:val="28"/>
        </w:rPr>
        <w:t>особенностей обучающихся</w:t>
      </w:r>
      <w:r>
        <w:rPr>
          <w:rStyle w:val="FontStyle16"/>
          <w:b/>
          <w:sz w:val="28"/>
          <w:szCs w:val="28"/>
        </w:rPr>
        <w:t xml:space="preserve"> инаправлена на:</w:t>
      </w:r>
    </w:p>
    <w:p w:rsidR="00437735" w:rsidRDefault="004124AE">
      <w:pPr>
        <w:pStyle w:val="Style4"/>
        <w:tabs>
          <w:tab w:val="left" w:pos="480"/>
          <w:tab w:val="left" w:pos="955"/>
        </w:tabs>
        <w:spacing w:line="300" w:lineRule="auto"/>
        <w:ind w:firstLine="567"/>
        <w:contextualSpacing/>
        <w:rPr>
          <w:rFonts w:cs="Times New Roman"/>
          <w:sz w:val="28"/>
          <w:szCs w:val="28"/>
        </w:rPr>
      </w:pPr>
      <w:r>
        <w:rPr>
          <w:rStyle w:val="FontStyle16"/>
          <w:sz w:val="28"/>
          <w:szCs w:val="28"/>
        </w:rPr>
        <w:t>- выявление одаренных детей в области хореографических искусства в раннем детском возрасте;</w:t>
      </w:r>
    </w:p>
    <w:p w:rsidR="00437735" w:rsidRDefault="004124AE">
      <w:pPr>
        <w:pStyle w:val="Style4"/>
        <w:tabs>
          <w:tab w:val="left" w:pos="480"/>
          <w:tab w:val="left" w:pos="955"/>
        </w:tabs>
        <w:spacing w:line="300" w:lineRule="auto"/>
        <w:ind w:firstLine="567"/>
        <w:contextualSpacing/>
        <w:rPr>
          <w:rFonts w:cs="Times New Roman"/>
          <w:sz w:val="28"/>
          <w:szCs w:val="28"/>
        </w:rPr>
      </w:pPr>
      <w:r>
        <w:rPr>
          <w:rStyle w:val="FontStyle16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437735" w:rsidRDefault="004124AE">
      <w:pPr>
        <w:pStyle w:val="Style4"/>
        <w:tabs>
          <w:tab w:val="left" w:pos="480"/>
          <w:tab w:val="left" w:pos="955"/>
        </w:tabs>
        <w:spacing w:line="300" w:lineRule="auto"/>
        <w:ind w:firstLine="567"/>
        <w:contextualSpacing/>
        <w:rPr>
          <w:rFonts w:cs="Times New Roman"/>
          <w:sz w:val="28"/>
          <w:szCs w:val="28"/>
        </w:rPr>
      </w:pPr>
      <w:r>
        <w:rPr>
          <w:rStyle w:val="FontStyle16"/>
          <w:sz w:val="28"/>
          <w:szCs w:val="28"/>
        </w:rPr>
        <w:t>- приобретение учащимися знаний, умений и навыков игры на домре, позволяющих творчески исполнять музыкальные произведения в соответствии с необходимым уровнем музыкальной грамотности;</w:t>
      </w:r>
    </w:p>
    <w:p w:rsidR="00437735" w:rsidRDefault="004124AE">
      <w:pPr>
        <w:pStyle w:val="Style4"/>
        <w:tabs>
          <w:tab w:val="left" w:pos="480"/>
          <w:tab w:val="left" w:pos="955"/>
        </w:tabs>
        <w:spacing w:line="300" w:lineRule="auto"/>
        <w:ind w:firstLine="567"/>
        <w:contextualSpacing/>
        <w:rPr>
          <w:rFonts w:cs="Times New Roman"/>
          <w:sz w:val="28"/>
          <w:szCs w:val="28"/>
        </w:rPr>
      </w:pPr>
      <w:r>
        <w:rPr>
          <w:rStyle w:val="FontStyle16"/>
          <w:sz w:val="28"/>
          <w:szCs w:val="28"/>
        </w:rPr>
        <w:t>- приобретение детьми опыта творческой деятельности;</w:t>
      </w:r>
    </w:p>
    <w:p w:rsidR="00437735" w:rsidRDefault="004124AE">
      <w:pPr>
        <w:pStyle w:val="Style4"/>
        <w:tabs>
          <w:tab w:val="left" w:pos="480"/>
          <w:tab w:val="left" w:pos="955"/>
        </w:tabs>
        <w:spacing w:line="300" w:lineRule="auto"/>
        <w:ind w:firstLine="567"/>
        <w:contextualSpacing/>
        <w:rPr>
          <w:rFonts w:cs="Times New Roman"/>
          <w:sz w:val="28"/>
          <w:szCs w:val="28"/>
        </w:rPr>
      </w:pPr>
      <w:r>
        <w:rPr>
          <w:rStyle w:val="FontStyle16"/>
          <w:sz w:val="28"/>
          <w:szCs w:val="28"/>
        </w:rPr>
        <w:t xml:space="preserve">- подготовку одаренных детей к поступлению в образовательные учреждения, </w:t>
      </w:r>
      <w:r>
        <w:rPr>
          <w:rStyle w:val="FontStyle16"/>
          <w:sz w:val="28"/>
          <w:szCs w:val="28"/>
        </w:rPr>
        <w:lastRenderedPageBreak/>
        <w:t>реализующие основные профессиональные образовательные программы в области хореографического искусства.</w:t>
      </w:r>
    </w:p>
    <w:p w:rsidR="00437735" w:rsidRDefault="004124AE">
      <w:pPr>
        <w:widowControl/>
        <w:spacing w:line="300" w:lineRule="auto"/>
        <w:ind w:firstLine="567"/>
        <w:jc w:val="left"/>
        <w:rPr>
          <w:b/>
          <w:i/>
          <w:szCs w:val="28"/>
        </w:rPr>
      </w:pPr>
      <w:r>
        <w:rPr>
          <w:b/>
          <w:i/>
          <w:szCs w:val="28"/>
        </w:rPr>
        <w:t>Срок реализации учебного предмета</w:t>
      </w:r>
    </w:p>
    <w:p w:rsidR="00437735" w:rsidRDefault="004124AE">
      <w:pPr>
        <w:spacing w:line="300" w:lineRule="auto"/>
        <w:ind w:firstLine="567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рок освоения предмета «Народно-сценический танец» при сроке обучения 8 лет составляет 5 лет (с 4 по 8 класс), урок проводится по 2 часа 1 раз в неделю в 4-6 классах, в 7, 8 – 3 часа в неделю (2 часа из обязательной части, 1 час из вариативной части).</w:t>
      </w:r>
    </w:p>
    <w:p w:rsidR="00437735" w:rsidRDefault="004124AE">
      <w:pPr>
        <w:spacing w:line="300" w:lineRule="auto"/>
        <w:ind w:firstLine="567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Для поступающих в образовательное учреждение, реализующее основные 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437735" w:rsidRDefault="004124AE">
      <w:pPr>
        <w:spacing w:line="300" w:lineRule="auto"/>
        <w:ind w:firstLine="567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Урок в 9 классе – 1 раз в неделю 2 часа.</w:t>
      </w:r>
    </w:p>
    <w:p w:rsidR="00437735" w:rsidRDefault="004124AE">
      <w:pPr>
        <w:pStyle w:val="Body1"/>
        <w:spacing w:line="300" w:lineRule="auto"/>
        <w:ind w:firstLine="567"/>
        <w:jc w:val="both"/>
        <w:rPr>
          <w:rFonts w:ascii="Times New Roman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Народно-сценический танец»:</w:t>
      </w:r>
    </w:p>
    <w:p w:rsidR="00437735" w:rsidRDefault="004124AE">
      <w:pPr>
        <w:spacing w:line="300" w:lineRule="auto"/>
        <w:ind w:firstLine="567"/>
        <w:jc w:val="right"/>
        <w:rPr>
          <w:b/>
          <w:i/>
          <w:szCs w:val="28"/>
        </w:rPr>
      </w:pPr>
      <w:r>
        <w:rPr>
          <w:b/>
          <w:i/>
          <w:szCs w:val="28"/>
        </w:rPr>
        <w:t>Таблица 1</w:t>
      </w:r>
    </w:p>
    <w:p w:rsidR="00437735" w:rsidRDefault="004124AE">
      <w:pPr>
        <w:spacing w:line="300" w:lineRule="auto"/>
        <w:ind w:firstLine="567"/>
        <w:jc w:val="center"/>
        <w:rPr>
          <w:szCs w:val="28"/>
        </w:rPr>
      </w:pPr>
      <w:r>
        <w:rPr>
          <w:szCs w:val="28"/>
        </w:rPr>
        <w:t>Срок обучения - 8 лет</w:t>
      </w:r>
    </w:p>
    <w:tbl>
      <w:tblPr>
        <w:tblW w:w="936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4839"/>
        <w:gridCol w:w="3106"/>
        <w:gridCol w:w="31"/>
        <w:gridCol w:w="1391"/>
      </w:tblGrid>
      <w:tr w:rsidR="00437735">
        <w:trPr>
          <w:trHeight w:val="466"/>
          <w:jc w:val="center"/>
        </w:trPr>
        <w:tc>
          <w:tcPr>
            <w:tcW w:w="48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Вид учебной работы,</w:t>
            </w:r>
          </w:p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учебной нагрузки</w:t>
            </w:r>
          </w:p>
        </w:tc>
        <w:tc>
          <w:tcPr>
            <w:tcW w:w="4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лассы</w:t>
            </w:r>
          </w:p>
        </w:tc>
      </w:tr>
      <w:tr w:rsidR="00437735">
        <w:trPr>
          <w:trHeight w:val="144"/>
          <w:jc w:val="center"/>
        </w:trPr>
        <w:tc>
          <w:tcPr>
            <w:tcW w:w="48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735" w:rsidRDefault="00437735">
            <w:pPr>
              <w:widowControl/>
              <w:spacing w:line="300" w:lineRule="auto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 лет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 класс</w:t>
            </w:r>
          </w:p>
        </w:tc>
      </w:tr>
      <w:tr w:rsidR="00437735">
        <w:trPr>
          <w:trHeight w:val="631"/>
          <w:jc w:val="center"/>
        </w:trPr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ксимальная нагрузка (в часах), в том числе:</w:t>
            </w:r>
          </w:p>
        </w:tc>
        <w:tc>
          <w:tcPr>
            <w:tcW w:w="3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437735">
        <w:trPr>
          <w:trHeight w:val="523"/>
          <w:jc w:val="center"/>
        </w:trPr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удиторные занятия (в часах)</w:t>
            </w:r>
          </w:p>
        </w:tc>
        <w:tc>
          <w:tcPr>
            <w:tcW w:w="3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437735">
        <w:trPr>
          <w:trHeight w:val="646"/>
          <w:jc w:val="center"/>
        </w:trPr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52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6</w:t>
            </w:r>
          </w:p>
        </w:tc>
      </w:tr>
      <w:tr w:rsidR="00437735">
        <w:trPr>
          <w:jc w:val="center"/>
        </w:trPr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af2"/>
              <w:spacing w:line="300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Вариативная часть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pStyle w:val="af2"/>
              <w:spacing w:line="300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af2"/>
              <w:spacing w:line="30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37735">
        <w:trPr>
          <w:jc w:val="center"/>
        </w:trPr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af2"/>
              <w:spacing w:line="30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аксимальная учебная нагрузка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af2"/>
              <w:spacing w:line="300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af2"/>
              <w:spacing w:line="30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  <w:tr w:rsidR="00437735">
        <w:trPr>
          <w:jc w:val="center"/>
        </w:trPr>
        <w:tc>
          <w:tcPr>
            <w:tcW w:w="4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af2"/>
              <w:spacing w:line="30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часов на 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аудиторны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3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af2"/>
              <w:spacing w:line="300" w:lineRule="auto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af2"/>
              <w:spacing w:line="300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</w:p>
        </w:tc>
      </w:tr>
    </w:tbl>
    <w:p w:rsidR="00437735" w:rsidRDefault="00437735">
      <w:pPr>
        <w:spacing w:line="300" w:lineRule="auto"/>
        <w:ind w:firstLine="567"/>
        <w:rPr>
          <w:szCs w:val="28"/>
        </w:rPr>
      </w:pPr>
    </w:p>
    <w:p w:rsidR="00437735" w:rsidRDefault="004124AE">
      <w:pPr>
        <w:pStyle w:val="af1"/>
        <w:spacing w:line="300" w:lineRule="auto"/>
        <w:ind w:left="0" w:firstLine="0"/>
        <w:rPr>
          <w:b/>
          <w:i/>
          <w:szCs w:val="28"/>
        </w:rPr>
      </w:pPr>
      <w:r>
        <w:rPr>
          <w:b/>
          <w:i/>
          <w:szCs w:val="28"/>
        </w:rPr>
        <w:tab/>
        <w:t>Форма проведения учебных аудиторных занятий</w:t>
      </w:r>
    </w:p>
    <w:p w:rsidR="00437735" w:rsidRDefault="004124AE">
      <w:pPr>
        <w:spacing w:line="300" w:lineRule="auto"/>
        <w:ind w:firstLine="567"/>
        <w:rPr>
          <w:b/>
          <w:i/>
          <w:szCs w:val="28"/>
        </w:rPr>
      </w:pPr>
      <w:r>
        <w:rPr>
          <w:szCs w:val="28"/>
        </w:rPr>
        <w:t>мелкогрупповые занятия, численность группы от 4 до 10 человек, продолжительность урока - 40 минут.</w:t>
      </w:r>
    </w:p>
    <w:p w:rsidR="00437735" w:rsidRDefault="004124AE">
      <w:pPr>
        <w:spacing w:line="300" w:lineRule="auto"/>
        <w:ind w:firstLine="567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о - психологические особенности.</w:t>
      </w:r>
    </w:p>
    <w:p w:rsidR="00437735" w:rsidRDefault="004124AE">
      <w:pPr>
        <w:pStyle w:val="af1"/>
        <w:spacing w:line="300" w:lineRule="auto"/>
        <w:ind w:left="0" w:firstLine="0"/>
        <w:jc w:val="left"/>
        <w:rPr>
          <w:b/>
          <w:i/>
          <w:szCs w:val="28"/>
        </w:rPr>
      </w:pPr>
      <w:r>
        <w:rPr>
          <w:b/>
          <w:i/>
          <w:szCs w:val="28"/>
        </w:rPr>
        <w:tab/>
        <w:t>Цель и задачи учебного предмета</w:t>
      </w:r>
    </w:p>
    <w:p w:rsidR="00437735" w:rsidRDefault="004124AE">
      <w:pPr>
        <w:pStyle w:val="Standard"/>
        <w:tabs>
          <w:tab w:val="left" w:pos="480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437735" w:rsidRDefault="004124AE">
      <w:pPr>
        <w:pStyle w:val="Standard"/>
        <w:tabs>
          <w:tab w:val="left" w:pos="480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общение обучающихся к искусству танца народов мира, развитие их творческих способностей, приобретение начальных профессиональных навыков в соответствии с ФГТ.</w:t>
      </w:r>
    </w:p>
    <w:p w:rsidR="00437735" w:rsidRDefault="004124AE">
      <w:pPr>
        <w:pStyle w:val="Standard"/>
        <w:tabs>
          <w:tab w:val="left" w:pos="480"/>
        </w:tabs>
        <w:spacing w:after="0" w:line="30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наиболее одарённых детей и их дальнейшая подготовка к продолжению обучения в средних профессиональных учебных заведениях, реализующих образовательные программы в области хореографического искусства.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Задачи: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воспитание эстетического вкуса, любви и уважения к своей национальной культуре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воспитание у обучающихся навыков самостоятельной творческой деятельности, как способа самовыражения личности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формирование у детей комплекса знаний, умений и навыков, позволяющих в дальнейшем осваивать профессиональные образовательные программы в области искусства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формирование теоретических знаний о народном танце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обучение технике исполнения народного танца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изучение истории народной танцевальной культуры, основ актерского мастерства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воспитание любви и уважения к народным традициям</w:t>
      </w:r>
    </w:p>
    <w:p w:rsidR="00437735" w:rsidRDefault="004124AE">
      <w:pPr>
        <w:pStyle w:val="10"/>
        <w:spacing w:line="300" w:lineRule="auto"/>
        <w:ind w:firstLine="567"/>
        <w:jc w:val="left"/>
        <w:rPr>
          <w:b/>
          <w:i/>
          <w:szCs w:val="28"/>
        </w:rPr>
      </w:pPr>
      <w:r>
        <w:rPr>
          <w:b/>
          <w:i/>
          <w:szCs w:val="28"/>
        </w:rPr>
        <w:t>Обоснование структуры программы учебного предмета</w:t>
      </w:r>
    </w:p>
    <w:p w:rsidR="00437735" w:rsidRDefault="004124AE">
      <w:pPr>
        <w:pStyle w:val="Body1"/>
        <w:spacing w:line="30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37735" w:rsidRDefault="004124AE">
      <w:pPr>
        <w:pStyle w:val="Body1"/>
        <w:spacing w:line="30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содержит следующие разделы:</w:t>
      </w:r>
    </w:p>
    <w:p w:rsidR="00437735" w:rsidRDefault="004124AE">
      <w:pPr>
        <w:pStyle w:val="11"/>
        <w:widowControl/>
        <w:numPr>
          <w:ilvl w:val="0"/>
          <w:numId w:val="1"/>
        </w:numPr>
        <w:tabs>
          <w:tab w:val="left" w:pos="284"/>
        </w:tabs>
        <w:spacing w:line="300" w:lineRule="auto"/>
        <w:ind w:left="0" w:firstLine="567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437735" w:rsidRDefault="004124AE">
      <w:pPr>
        <w:widowControl/>
        <w:tabs>
          <w:tab w:val="left" w:pos="284"/>
        </w:tabs>
        <w:spacing w:line="300" w:lineRule="auto"/>
        <w:ind w:firstLine="567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учебного предмета;</w:t>
      </w:r>
    </w:p>
    <w:p w:rsidR="00437735" w:rsidRDefault="004124AE">
      <w:pPr>
        <w:widowControl/>
        <w:numPr>
          <w:ilvl w:val="0"/>
          <w:numId w:val="1"/>
        </w:numPr>
        <w:tabs>
          <w:tab w:val="left" w:pos="284"/>
        </w:tabs>
        <w:spacing w:line="300" w:lineRule="auto"/>
        <w:ind w:left="0" w:firstLine="567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437735" w:rsidRDefault="004124AE">
      <w:pPr>
        <w:widowControl/>
        <w:numPr>
          <w:ilvl w:val="0"/>
          <w:numId w:val="1"/>
        </w:numPr>
        <w:tabs>
          <w:tab w:val="left" w:pos="284"/>
        </w:tabs>
        <w:spacing w:line="300" w:lineRule="auto"/>
        <w:ind w:left="0" w:firstLine="567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437735" w:rsidRDefault="004124AE">
      <w:pPr>
        <w:widowControl/>
        <w:numPr>
          <w:ilvl w:val="0"/>
          <w:numId w:val="1"/>
        </w:numPr>
        <w:tabs>
          <w:tab w:val="left" w:pos="284"/>
        </w:tabs>
        <w:spacing w:line="300" w:lineRule="auto"/>
        <w:ind w:left="0" w:firstLine="567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требования к уровню подготовки обучающихся;</w:t>
      </w:r>
    </w:p>
    <w:p w:rsidR="00437735" w:rsidRDefault="004124AE">
      <w:pPr>
        <w:widowControl/>
        <w:numPr>
          <w:ilvl w:val="0"/>
          <w:numId w:val="1"/>
        </w:numPr>
        <w:tabs>
          <w:tab w:val="left" w:pos="284"/>
        </w:tabs>
        <w:spacing w:line="300" w:lineRule="auto"/>
        <w:ind w:left="0" w:firstLine="567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437735" w:rsidRDefault="004124AE">
      <w:pPr>
        <w:widowControl/>
        <w:numPr>
          <w:ilvl w:val="0"/>
          <w:numId w:val="1"/>
        </w:numPr>
        <w:tabs>
          <w:tab w:val="left" w:pos="284"/>
        </w:tabs>
        <w:spacing w:line="300" w:lineRule="auto"/>
        <w:ind w:left="0" w:firstLine="567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437735" w:rsidRDefault="004124AE">
      <w:pPr>
        <w:spacing w:line="300" w:lineRule="auto"/>
        <w:ind w:firstLine="567"/>
        <w:outlineLvl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437735" w:rsidRDefault="00437735">
      <w:pPr>
        <w:spacing w:line="300" w:lineRule="auto"/>
        <w:ind w:firstLine="567"/>
        <w:outlineLvl w:val="0"/>
        <w:rPr>
          <w:rFonts w:eastAsia="Times New Roman"/>
          <w:color w:val="000000"/>
          <w:szCs w:val="28"/>
        </w:rPr>
      </w:pPr>
    </w:p>
    <w:p w:rsidR="00437735" w:rsidRDefault="004124AE">
      <w:pPr>
        <w:pStyle w:val="10"/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Методы обучения</w:t>
      </w:r>
    </w:p>
    <w:p w:rsidR="00437735" w:rsidRDefault="004124AE">
      <w:pPr>
        <w:pStyle w:val="Body1"/>
        <w:spacing w:line="300" w:lineRule="auto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37735" w:rsidRDefault="004124AE">
      <w:pPr>
        <w:pStyle w:val="Body1"/>
        <w:spacing w:line="30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- словесный (объяснение, разбор, анализ);</w:t>
      </w:r>
    </w:p>
    <w:p w:rsidR="00437735" w:rsidRDefault="004124AE">
      <w:pPr>
        <w:pStyle w:val="Body1"/>
        <w:spacing w:line="30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наглядный (качественный показ, демонстрация отдельных частей и всего движения; просмотр видеоматериалов с выступлениями выдающихся танцовщиц, танцовщиков, танцевальных коллективов, посещение концертов и спектаклей для повышения общего уровня развития обучающегося);</w:t>
      </w:r>
    </w:p>
    <w:p w:rsidR="00437735" w:rsidRDefault="004124AE">
      <w:pPr>
        <w:pStyle w:val="Body1"/>
        <w:spacing w:line="30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практический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437735" w:rsidRDefault="004124AE">
      <w:pPr>
        <w:spacing w:line="300" w:lineRule="auto"/>
        <w:ind w:firstLine="567"/>
        <w:outlineLvl w:val="0"/>
        <w:rPr>
          <w:rFonts w:eastAsia="Geeza Pro"/>
          <w:color w:val="000000"/>
          <w:szCs w:val="28"/>
        </w:rPr>
      </w:pPr>
      <w:r>
        <w:rPr>
          <w:rFonts w:eastAsia="Geeza Pro"/>
          <w:color w:val="000000"/>
          <w:szCs w:val="28"/>
        </w:rPr>
        <w:t xml:space="preserve">- аналитический (сравнения и обобщения, развитие логического мышления); </w:t>
      </w:r>
    </w:p>
    <w:p w:rsidR="00437735" w:rsidRDefault="004124AE">
      <w:pPr>
        <w:spacing w:line="300" w:lineRule="auto"/>
        <w:ind w:firstLine="567"/>
        <w:outlineLvl w:val="0"/>
        <w:rPr>
          <w:rFonts w:eastAsia="Helvetica"/>
          <w:szCs w:val="28"/>
        </w:rPr>
      </w:pPr>
      <w:r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>
        <w:rPr>
          <w:rFonts w:eastAsia="Helvetica"/>
          <w:szCs w:val="28"/>
        </w:rPr>
        <w:t>художественных впечатлений);</w:t>
      </w:r>
    </w:p>
    <w:p w:rsidR="00437735" w:rsidRDefault="004124AE">
      <w:pPr>
        <w:spacing w:line="300" w:lineRule="auto"/>
        <w:ind w:firstLine="567"/>
        <w:outlineLvl w:val="0"/>
        <w:rPr>
          <w:rFonts w:eastAsia="Geeza Pro"/>
          <w:color w:val="000000"/>
          <w:szCs w:val="28"/>
        </w:rPr>
      </w:pPr>
      <w:r>
        <w:rPr>
          <w:rFonts w:eastAsia="Helvetica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437735" w:rsidRDefault="004124AE">
      <w:pPr>
        <w:pStyle w:val="Body1"/>
        <w:spacing w:line="30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437735" w:rsidRDefault="004124AE">
      <w:pPr>
        <w:pStyle w:val="10"/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Описание материально-технических условий реализации учебного предмета</w:t>
      </w:r>
    </w:p>
    <w:p w:rsidR="00437735" w:rsidRDefault="004124AE">
      <w:pPr>
        <w:pStyle w:val="af1"/>
        <w:spacing w:line="300" w:lineRule="auto"/>
        <w:ind w:left="0"/>
        <w:rPr>
          <w:szCs w:val="28"/>
        </w:rPr>
      </w:pPr>
      <w:r>
        <w:rPr>
          <w:szCs w:val="28"/>
        </w:rPr>
        <w:t>Реализация программы "Хореографическое творчество" обеспечивается доступом каждого обучающегося к библиотечным фондам и фондам фонотеки, аудио- и видеозаписей, формируемым по полному перечню учебных предметов учебного плана. Во время самостоятельной работы обучающиеся могут быть обеспечены доступом к сети Интернет.</w:t>
      </w:r>
    </w:p>
    <w:p w:rsidR="00437735" w:rsidRDefault="004124AE">
      <w:pPr>
        <w:pStyle w:val="af1"/>
        <w:spacing w:line="300" w:lineRule="auto"/>
        <w:ind w:left="0"/>
        <w:rPr>
          <w:szCs w:val="28"/>
        </w:rPr>
      </w:pPr>
      <w:r>
        <w:rPr>
          <w:szCs w:val="28"/>
        </w:rPr>
        <w:tab/>
        <w:t>Библиотечный фонд ДШИ укомплектован печатными и/или электрон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 и балетной литературы, специальными хрестоматийными изданиями, партитурами, клавирами хореографических произведений в объеме, соответствующем требованиям программы "Хореографическое творчество". Основной учебной литературой по учебным предметам предметной области "Теория и история искусств" обеспечивается каждый обучающийся.</w:t>
      </w:r>
    </w:p>
    <w:p w:rsidR="00437735" w:rsidRDefault="004124AE">
      <w:pPr>
        <w:pStyle w:val="af1"/>
        <w:spacing w:line="300" w:lineRule="auto"/>
        <w:ind w:left="0"/>
        <w:rPr>
          <w:color w:val="000000"/>
          <w:szCs w:val="28"/>
        </w:rPr>
      </w:pPr>
      <w:r>
        <w:rPr>
          <w:szCs w:val="28"/>
        </w:rPr>
        <w:tab/>
        <w:t>Библиотечный фонд помимо учебной литературы включает официальные, справочно-библиографические и периодические издания в расчете 1 - 2 экземпляра на каждые 100 обучающихся.</w:t>
      </w:r>
    </w:p>
    <w:p w:rsidR="00437735" w:rsidRDefault="004124AE">
      <w:pPr>
        <w:spacing w:line="300" w:lineRule="auto"/>
        <w:ind w:firstLine="567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Материально- техническая база образовательного учреждения соответствует </w:t>
      </w:r>
      <w:r>
        <w:rPr>
          <w:rFonts w:eastAsia="Times New Roman"/>
          <w:color w:val="000000"/>
          <w:szCs w:val="28"/>
        </w:rPr>
        <w:lastRenderedPageBreak/>
        <w:t xml:space="preserve">санитарным и противопожарным нормам, нормам охраны труда. </w:t>
      </w:r>
    </w:p>
    <w:p w:rsidR="00437735" w:rsidRDefault="004124AE">
      <w:pPr>
        <w:tabs>
          <w:tab w:val="left" w:pos="360"/>
        </w:tabs>
        <w:spacing w:line="300" w:lineRule="auto"/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В ДШИ обеспечен минимально необходимый для реализации программы «Народно-сценичкский танец» перечень учебных аудиторий, специализированных кабинетов и материально-технического обеспечения:</w:t>
      </w:r>
    </w:p>
    <w:p w:rsidR="00437735" w:rsidRDefault="004124AE">
      <w:pPr>
        <w:widowControl/>
        <w:numPr>
          <w:ilvl w:val="0"/>
          <w:numId w:val="63"/>
        </w:numPr>
        <w:tabs>
          <w:tab w:val="left" w:pos="0"/>
          <w:tab w:val="left" w:pos="426"/>
          <w:tab w:val="left" w:pos="540"/>
        </w:tabs>
        <w:spacing w:line="300" w:lineRule="auto"/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балетные залы площадью не менее 40 кв.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х 2м на одной стене;</w:t>
      </w:r>
    </w:p>
    <w:p w:rsidR="00437735" w:rsidRDefault="004124AE">
      <w:pPr>
        <w:widowControl/>
        <w:numPr>
          <w:ilvl w:val="0"/>
          <w:numId w:val="63"/>
        </w:numPr>
        <w:tabs>
          <w:tab w:val="left" w:pos="0"/>
          <w:tab w:val="left" w:pos="426"/>
          <w:tab w:val="left" w:pos="540"/>
        </w:tabs>
        <w:spacing w:line="300" w:lineRule="auto"/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наличие музыкального инструмента (фортепиано) в балетном классе;</w:t>
      </w:r>
    </w:p>
    <w:p w:rsidR="00437735" w:rsidRDefault="004124AE">
      <w:pPr>
        <w:widowControl/>
        <w:numPr>
          <w:ilvl w:val="0"/>
          <w:numId w:val="63"/>
        </w:numPr>
        <w:tabs>
          <w:tab w:val="left" w:pos="0"/>
          <w:tab w:val="left" w:pos="426"/>
        </w:tabs>
        <w:spacing w:line="300" w:lineRule="auto"/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помещения для работы со специализированными материалами (фонотеку, видеотеку, фильмотеку, просмотровый видеозал);</w:t>
      </w:r>
    </w:p>
    <w:p w:rsidR="00437735" w:rsidRDefault="004124AE">
      <w:pPr>
        <w:widowControl/>
        <w:numPr>
          <w:ilvl w:val="0"/>
          <w:numId w:val="63"/>
        </w:numPr>
        <w:tabs>
          <w:tab w:val="left" w:pos="0"/>
          <w:tab w:val="left" w:pos="426"/>
        </w:tabs>
        <w:spacing w:line="300" w:lineRule="auto"/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437735" w:rsidRDefault="004124AE">
      <w:pPr>
        <w:widowControl/>
        <w:numPr>
          <w:ilvl w:val="0"/>
          <w:numId w:val="63"/>
        </w:numPr>
        <w:tabs>
          <w:tab w:val="left" w:pos="0"/>
          <w:tab w:val="left" w:pos="426"/>
        </w:tabs>
        <w:spacing w:line="300" w:lineRule="auto"/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здевалки и душевые для обучающихся и преподавателей. </w:t>
      </w:r>
    </w:p>
    <w:p w:rsidR="00437735" w:rsidRDefault="004124AE">
      <w:pPr>
        <w:spacing w:line="300" w:lineRule="auto"/>
        <w:ind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В образовательном учреждении созданы условия для содержания, своевременного обслуживания и ремонта музыкальных инструментов, содержания, обслуживания и ремонта балетных залов, костюмерной.</w:t>
      </w:r>
      <w:r>
        <w:rPr>
          <w:rFonts w:eastAsia="Times New Roman"/>
          <w:szCs w:val="28"/>
        </w:rPr>
        <w:br/>
      </w: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124AE">
      <w:pPr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II. СОДЕРЖАНИЕ УЧЕБНОГО ПРЕДМЕТА</w:t>
      </w:r>
    </w:p>
    <w:p w:rsidR="00437735" w:rsidRDefault="004124AE">
      <w:pPr>
        <w:pStyle w:val="10"/>
        <w:spacing w:line="300" w:lineRule="auto"/>
        <w:ind w:firstLine="567"/>
        <w:rPr>
          <w:szCs w:val="28"/>
        </w:rPr>
      </w:pPr>
      <w:r>
        <w:rPr>
          <w:b/>
          <w:i/>
          <w:szCs w:val="28"/>
        </w:rPr>
        <w:t>1. Сведения о затратах учебного времени</w:t>
      </w:r>
      <w:r>
        <w:rPr>
          <w:i/>
          <w:szCs w:val="28"/>
        </w:rPr>
        <w:t>,</w:t>
      </w:r>
      <w:r>
        <w:rPr>
          <w:szCs w:val="28"/>
        </w:rPr>
        <w:t xml:space="preserve"> предусмотренного на освоение учебного предмета «Народно-сценический танец», на максимальную нагрузку обучающихся и аудиторные занятия:</w:t>
      </w:r>
    </w:p>
    <w:p w:rsidR="00437735" w:rsidRDefault="00437735">
      <w:pPr>
        <w:pStyle w:val="10"/>
        <w:spacing w:line="300" w:lineRule="auto"/>
        <w:ind w:firstLine="567"/>
        <w:jc w:val="right"/>
        <w:rPr>
          <w:b/>
          <w:i/>
          <w:szCs w:val="28"/>
        </w:rPr>
      </w:pPr>
    </w:p>
    <w:p w:rsidR="00437735" w:rsidRDefault="00437735">
      <w:pPr>
        <w:pStyle w:val="10"/>
        <w:spacing w:line="300" w:lineRule="auto"/>
        <w:ind w:firstLine="567"/>
        <w:jc w:val="right"/>
        <w:rPr>
          <w:b/>
          <w:i/>
          <w:szCs w:val="28"/>
        </w:rPr>
      </w:pPr>
    </w:p>
    <w:p w:rsidR="00437735" w:rsidRDefault="00437735">
      <w:pPr>
        <w:pStyle w:val="10"/>
        <w:spacing w:line="300" w:lineRule="auto"/>
        <w:ind w:firstLine="567"/>
        <w:jc w:val="right"/>
        <w:rPr>
          <w:b/>
          <w:i/>
          <w:szCs w:val="28"/>
        </w:rPr>
      </w:pPr>
    </w:p>
    <w:p w:rsidR="00437735" w:rsidRDefault="00437735">
      <w:pPr>
        <w:pStyle w:val="10"/>
        <w:spacing w:line="300" w:lineRule="auto"/>
        <w:ind w:firstLine="567"/>
        <w:jc w:val="right"/>
        <w:rPr>
          <w:b/>
          <w:i/>
          <w:szCs w:val="28"/>
        </w:rPr>
      </w:pPr>
    </w:p>
    <w:p w:rsidR="00437735" w:rsidRDefault="004124AE">
      <w:pPr>
        <w:pStyle w:val="10"/>
        <w:spacing w:line="300" w:lineRule="auto"/>
        <w:ind w:firstLine="567"/>
        <w:jc w:val="right"/>
        <w:rPr>
          <w:b/>
          <w:i/>
          <w:szCs w:val="28"/>
        </w:rPr>
      </w:pPr>
      <w:r>
        <w:rPr>
          <w:b/>
          <w:i/>
          <w:szCs w:val="28"/>
        </w:rPr>
        <w:t>Таблица 2</w:t>
      </w:r>
    </w:p>
    <w:p w:rsidR="00437735" w:rsidRDefault="004124AE">
      <w:pPr>
        <w:pStyle w:val="10"/>
        <w:spacing w:line="300" w:lineRule="auto"/>
        <w:ind w:firstLine="567"/>
        <w:jc w:val="center"/>
        <w:rPr>
          <w:szCs w:val="28"/>
        </w:rPr>
      </w:pPr>
      <w:r>
        <w:rPr>
          <w:szCs w:val="28"/>
        </w:rPr>
        <w:t>Срок освоения предпрофессиональной программы «Хореографическое творчество - 8 (9) лет</w:t>
      </w:r>
    </w:p>
    <w:tbl>
      <w:tblPr>
        <w:tblW w:w="96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3935"/>
        <w:gridCol w:w="992"/>
        <w:gridCol w:w="993"/>
        <w:gridCol w:w="992"/>
        <w:gridCol w:w="993"/>
        <w:gridCol w:w="850"/>
        <w:gridCol w:w="851"/>
      </w:tblGrid>
      <w:tr w:rsidR="00437735">
        <w:trPr>
          <w:trHeight w:val="638"/>
        </w:trPr>
        <w:tc>
          <w:tcPr>
            <w:tcW w:w="39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pStyle w:val="10"/>
              <w:spacing w:line="300" w:lineRule="auto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спределение по годам обучения</w:t>
            </w:r>
          </w:p>
        </w:tc>
      </w:tr>
      <w:tr w:rsidR="00437735">
        <w:trPr>
          <w:trHeight w:val="146"/>
        </w:trPr>
        <w:tc>
          <w:tcPr>
            <w:tcW w:w="39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735" w:rsidRDefault="00437735">
            <w:pPr>
              <w:widowControl/>
              <w:spacing w:line="300" w:lineRule="auto"/>
              <w:ind w:firstLine="0"/>
              <w:jc w:val="center"/>
              <w:rPr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437735">
        <w:trPr>
          <w:trHeight w:val="146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735" w:rsidRDefault="004124AE">
            <w:pPr>
              <w:widowControl/>
              <w:spacing w:line="300" w:lineRule="auto"/>
              <w:ind w:firstLine="0"/>
              <w:jc w:val="center"/>
              <w:rPr>
                <w:i/>
                <w:szCs w:val="28"/>
              </w:rPr>
            </w:pPr>
            <w:r>
              <w:rPr>
                <w:rFonts w:eastAsia="Times New Roman"/>
                <w:szCs w:val="28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437735">
        <w:trPr>
          <w:trHeight w:val="6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ительность учебных</w:t>
            </w:r>
          </w:p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нятий (в неделях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437735">
        <w:trPr>
          <w:trHeight w:val="6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часов на аудиторные занятия (в неделю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rPr>
          <w:trHeight w:val="638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8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  <w:p w:rsidR="00437735" w:rsidRDefault="00437735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437735">
        <w:trPr>
          <w:trHeight w:val="6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ксимальное количество часов занятий в неделю (аудиторные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rPr>
          <w:trHeight w:val="638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щее максимальное количество часов по годам (аудиторные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437735">
        <w:trPr>
          <w:trHeight w:val="65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щее максимальное количество часов на весь период обучения (аудиторные)</w:t>
            </w:r>
          </w:p>
        </w:tc>
        <w:tc>
          <w:tcPr>
            <w:tcW w:w="48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437735">
        <w:trPr>
          <w:trHeight w:val="319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м времени на консультации (по годам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437735">
        <w:trPr>
          <w:trHeight w:val="334"/>
        </w:trPr>
        <w:tc>
          <w:tcPr>
            <w:tcW w:w="3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щий объем времени на консультации</w:t>
            </w:r>
          </w:p>
        </w:tc>
        <w:tc>
          <w:tcPr>
            <w:tcW w:w="481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</w:tbl>
    <w:p w:rsidR="00437735" w:rsidRDefault="00437735">
      <w:pPr>
        <w:pStyle w:val="Body1"/>
        <w:spacing w:line="30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437735" w:rsidRDefault="004124AE">
      <w:pPr>
        <w:pStyle w:val="Body1"/>
        <w:spacing w:line="30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437735" w:rsidRDefault="00437735">
      <w:pPr>
        <w:pStyle w:val="Body1"/>
        <w:spacing w:line="30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437735" w:rsidRDefault="00437735">
      <w:pPr>
        <w:pStyle w:val="Body1"/>
        <w:spacing w:line="30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437735" w:rsidRDefault="00437735">
      <w:pPr>
        <w:pStyle w:val="Body1"/>
        <w:spacing w:line="30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437735" w:rsidRDefault="00437735">
      <w:pPr>
        <w:pStyle w:val="Body1"/>
        <w:spacing w:line="300" w:lineRule="auto"/>
        <w:ind w:firstLine="567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</w:p>
    <w:p w:rsidR="00437735" w:rsidRDefault="004124AE">
      <w:pPr>
        <w:tabs>
          <w:tab w:val="left" w:pos="851"/>
          <w:tab w:val="left" w:pos="993"/>
          <w:tab w:val="left" w:pos="1843"/>
          <w:tab w:val="left" w:pos="3402"/>
        </w:tabs>
        <w:spacing w:line="300" w:lineRule="auto"/>
        <w:ind w:firstLine="567"/>
        <w:jc w:val="center"/>
        <w:rPr>
          <w:i/>
          <w:szCs w:val="28"/>
        </w:rPr>
      </w:pPr>
      <w:r>
        <w:rPr>
          <w:b/>
          <w:i/>
          <w:szCs w:val="28"/>
        </w:rPr>
        <w:t>Требования по годам обучения</w:t>
      </w:r>
    </w:p>
    <w:p w:rsidR="00437735" w:rsidRDefault="004124AE">
      <w:pPr>
        <w:pStyle w:val="af1"/>
        <w:tabs>
          <w:tab w:val="left" w:pos="851"/>
          <w:tab w:val="left" w:pos="993"/>
        </w:tabs>
        <w:spacing w:line="300" w:lineRule="auto"/>
        <w:ind w:left="0"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ВАРИАНТ ПЕРВЫЙ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Срок обучения 8 (9) лет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Распределение материала по годам обучения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 xml:space="preserve"> год обучения - 4 класс (второй год обучения классическому танцу)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II</w:t>
      </w:r>
      <w:r>
        <w:rPr>
          <w:szCs w:val="28"/>
        </w:rPr>
        <w:t xml:space="preserve"> год обучения - 5 класс ( третий год обучения классическому танцу)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 год обучения - 6 класс (четвертый год обучения классическому танцу)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lastRenderedPageBreak/>
        <w:t>IV</w:t>
      </w:r>
      <w:r>
        <w:rPr>
          <w:szCs w:val="28"/>
        </w:rPr>
        <w:t xml:space="preserve"> год обучения - 7 класс (пятый год обучения классическому танцу)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V</w:t>
      </w:r>
      <w:r>
        <w:rPr>
          <w:szCs w:val="28"/>
        </w:rPr>
        <w:t xml:space="preserve"> год обучения - 8 класс (шестой год обучения классическому танцу)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 xml:space="preserve"> год обучения - 9 класс (седьмой год обучения классическому танцу)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Помимо основного материала по народному танцу предлагается дополнительный материал – характерный (сценический) танец (8 класс и дополнительный год), а также «Региональный танец» (для хореографических школ ДШИ республик и автономных округов в составе России)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Русский народный танец изучается на протяжении всех лет обучения. В 8 классе и в 9 классе изучается русский танец с областными особенностями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b/>
          <w:i/>
          <w:szCs w:val="28"/>
        </w:rPr>
        <w:t>Первый год обучения (4 класс)</w:t>
      </w:r>
    </w:p>
    <w:p w:rsidR="00437735" w:rsidRDefault="004124AE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егиональный танец (для республик и автономных округов в составе России).</w:t>
      </w:r>
    </w:p>
    <w:p w:rsidR="00437735" w:rsidRDefault="004124AE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усский народный танец.</w:t>
      </w:r>
    </w:p>
    <w:p w:rsidR="00437735" w:rsidRDefault="004124AE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Белорусский народный танец.</w:t>
      </w:r>
    </w:p>
    <w:p w:rsidR="00437735" w:rsidRDefault="004124AE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Украинский (Западная Украина) народный танец.</w:t>
      </w:r>
    </w:p>
    <w:p w:rsidR="00437735" w:rsidRDefault="004124AE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Танец народов Прибалтики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Второй год обучения (5 класс)</w:t>
      </w:r>
    </w:p>
    <w:p w:rsidR="00437735" w:rsidRDefault="004124AE">
      <w:pPr>
        <w:widowControl/>
        <w:numPr>
          <w:ilvl w:val="0"/>
          <w:numId w:val="5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егиональный танец (для республик и автономных округов и республик в составе России)</w:t>
      </w:r>
    </w:p>
    <w:p w:rsidR="00437735" w:rsidRDefault="004124AE">
      <w:pPr>
        <w:widowControl/>
        <w:numPr>
          <w:ilvl w:val="0"/>
          <w:numId w:val="5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усский народный танец.</w:t>
      </w:r>
    </w:p>
    <w:p w:rsidR="00437735" w:rsidRDefault="004124AE">
      <w:pPr>
        <w:widowControl/>
        <w:numPr>
          <w:ilvl w:val="0"/>
          <w:numId w:val="5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Белорусский народный танец.</w:t>
      </w:r>
    </w:p>
    <w:p w:rsidR="00437735" w:rsidRDefault="004124AE">
      <w:pPr>
        <w:widowControl/>
        <w:numPr>
          <w:ilvl w:val="0"/>
          <w:numId w:val="5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Украинский (Центральная Украина) народный танец.</w:t>
      </w:r>
    </w:p>
    <w:p w:rsidR="00437735" w:rsidRDefault="004124AE">
      <w:pPr>
        <w:widowControl/>
        <w:numPr>
          <w:ilvl w:val="0"/>
          <w:numId w:val="5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Итальянский народно-сценический танец «Тарантелла».</w:t>
      </w:r>
    </w:p>
    <w:p w:rsidR="00437735" w:rsidRDefault="00437735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Третий год обучения (6 класс)</w:t>
      </w:r>
    </w:p>
    <w:p w:rsidR="00437735" w:rsidRDefault="004124AE">
      <w:pPr>
        <w:widowControl/>
        <w:numPr>
          <w:ilvl w:val="0"/>
          <w:numId w:val="55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егиональный танец (для республик и автономных округов в составе России).</w:t>
      </w:r>
    </w:p>
    <w:p w:rsidR="00437735" w:rsidRDefault="004124AE">
      <w:pPr>
        <w:widowControl/>
        <w:numPr>
          <w:ilvl w:val="0"/>
          <w:numId w:val="55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усский народный танец.</w:t>
      </w:r>
    </w:p>
    <w:p w:rsidR="00437735" w:rsidRDefault="004124AE">
      <w:pPr>
        <w:widowControl/>
        <w:numPr>
          <w:ilvl w:val="0"/>
          <w:numId w:val="55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Украинский (Центральная Украина) народный танец.</w:t>
      </w:r>
    </w:p>
    <w:p w:rsidR="00437735" w:rsidRDefault="004124AE">
      <w:pPr>
        <w:widowControl/>
        <w:numPr>
          <w:ilvl w:val="0"/>
          <w:numId w:val="55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Итальянский танец «Тарантелла».</w:t>
      </w:r>
    </w:p>
    <w:p w:rsidR="00437735" w:rsidRDefault="004124AE">
      <w:pPr>
        <w:widowControl/>
        <w:numPr>
          <w:ilvl w:val="0"/>
          <w:numId w:val="55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енгерский народный танец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Четвертый год обучения (7 класс)</w:t>
      </w:r>
    </w:p>
    <w:p w:rsidR="00437735" w:rsidRDefault="004124AE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егиональный танец (для республик и автономных округов в составе России).</w:t>
      </w:r>
    </w:p>
    <w:p w:rsidR="00437735" w:rsidRDefault="004124AE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усский народный танец.</w:t>
      </w:r>
    </w:p>
    <w:p w:rsidR="00437735" w:rsidRDefault="004124AE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>Молдавский народный танец.</w:t>
      </w:r>
    </w:p>
    <w:p w:rsidR="00437735" w:rsidRDefault="004124AE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енгерский народный танец.</w:t>
      </w:r>
    </w:p>
    <w:p w:rsidR="00437735" w:rsidRDefault="004124AE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льский народный танец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Пятый год обучения (8 класс)</w:t>
      </w:r>
    </w:p>
    <w:p w:rsidR="00437735" w:rsidRDefault="004124AE">
      <w:pPr>
        <w:widowControl/>
        <w:numPr>
          <w:ilvl w:val="0"/>
          <w:numId w:val="60"/>
        </w:numPr>
        <w:tabs>
          <w:tab w:val="left" w:pos="426"/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егиональный танец (для республик и автономных округов в составе России).</w:t>
      </w:r>
    </w:p>
    <w:p w:rsidR="00437735" w:rsidRDefault="004124AE">
      <w:pPr>
        <w:widowControl/>
        <w:numPr>
          <w:ilvl w:val="0"/>
          <w:numId w:val="60"/>
        </w:numPr>
        <w:tabs>
          <w:tab w:val="left" w:pos="426"/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усский народный танец.</w:t>
      </w:r>
    </w:p>
    <w:p w:rsidR="00437735" w:rsidRDefault="004124AE">
      <w:pPr>
        <w:widowControl/>
        <w:numPr>
          <w:ilvl w:val="0"/>
          <w:numId w:val="60"/>
        </w:numPr>
        <w:tabs>
          <w:tab w:val="left" w:pos="426"/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Молдавский народный танец.</w:t>
      </w:r>
    </w:p>
    <w:p w:rsidR="00437735" w:rsidRDefault="004124AE">
      <w:pPr>
        <w:widowControl/>
        <w:numPr>
          <w:ilvl w:val="0"/>
          <w:numId w:val="60"/>
        </w:numPr>
        <w:tabs>
          <w:tab w:val="left" w:pos="426"/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льский народный танец.</w:t>
      </w:r>
    </w:p>
    <w:p w:rsidR="00437735" w:rsidRDefault="004124AE">
      <w:pPr>
        <w:widowControl/>
        <w:numPr>
          <w:ilvl w:val="0"/>
          <w:numId w:val="60"/>
        </w:numPr>
        <w:tabs>
          <w:tab w:val="left" w:pos="426"/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Испанский народный танец «Арагонская хота».</w:t>
      </w:r>
    </w:p>
    <w:p w:rsidR="00437735" w:rsidRDefault="004124AE">
      <w:pPr>
        <w:widowControl/>
        <w:numPr>
          <w:ilvl w:val="0"/>
          <w:numId w:val="60"/>
        </w:numPr>
        <w:tabs>
          <w:tab w:val="left" w:pos="426"/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Курс сценического танца.</w:t>
      </w:r>
    </w:p>
    <w:p w:rsidR="00437735" w:rsidRDefault="004124AE">
      <w:pPr>
        <w:widowControl/>
        <w:numPr>
          <w:ilvl w:val="0"/>
          <w:numId w:val="60"/>
        </w:numPr>
        <w:tabs>
          <w:tab w:val="left" w:pos="426"/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льский сценический танец «Мазурка».</w:t>
      </w:r>
    </w:p>
    <w:p w:rsidR="00437735" w:rsidRDefault="004124AE">
      <w:pPr>
        <w:widowControl/>
        <w:numPr>
          <w:ilvl w:val="0"/>
          <w:numId w:val="60"/>
        </w:numPr>
        <w:tabs>
          <w:tab w:val="left" w:pos="426"/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енгерский сценический танец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Шестойгод обучения (9 класс)</w:t>
      </w:r>
    </w:p>
    <w:p w:rsidR="00437735" w:rsidRDefault="004124AE">
      <w:pPr>
        <w:widowControl/>
        <w:numPr>
          <w:ilvl w:val="0"/>
          <w:numId w:val="57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егиональный танец (для республик и автономных округов в составе России).</w:t>
      </w:r>
    </w:p>
    <w:p w:rsidR="00437735" w:rsidRDefault="004124AE">
      <w:pPr>
        <w:widowControl/>
        <w:numPr>
          <w:ilvl w:val="0"/>
          <w:numId w:val="57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усский народный танец.</w:t>
      </w:r>
    </w:p>
    <w:p w:rsidR="00437735" w:rsidRDefault="004124AE">
      <w:pPr>
        <w:widowControl/>
        <w:numPr>
          <w:ilvl w:val="0"/>
          <w:numId w:val="57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льский сценический танец «Мазурка».</w:t>
      </w:r>
    </w:p>
    <w:p w:rsidR="00437735" w:rsidRDefault="004124AE">
      <w:pPr>
        <w:widowControl/>
        <w:numPr>
          <w:ilvl w:val="0"/>
          <w:numId w:val="57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Венгерский сценический танец. </w:t>
      </w:r>
    </w:p>
    <w:p w:rsidR="00437735" w:rsidRDefault="004124AE">
      <w:pPr>
        <w:widowControl/>
        <w:numPr>
          <w:ilvl w:val="0"/>
          <w:numId w:val="57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Испанский сценический танец.</w:t>
      </w:r>
    </w:p>
    <w:p w:rsidR="00437735" w:rsidRDefault="004124AE">
      <w:pPr>
        <w:widowControl/>
        <w:numPr>
          <w:ilvl w:val="0"/>
          <w:numId w:val="57"/>
        </w:numPr>
        <w:tabs>
          <w:tab w:val="left" w:pos="426"/>
          <w:tab w:val="left" w:pos="1134"/>
        </w:tabs>
        <w:spacing w:line="300" w:lineRule="auto"/>
        <w:ind w:left="0" w:firstLine="567"/>
        <w:jc w:val="left"/>
        <w:rPr>
          <w:b/>
          <w:i/>
          <w:szCs w:val="28"/>
        </w:rPr>
      </w:pPr>
      <w:r>
        <w:rPr>
          <w:szCs w:val="28"/>
        </w:rPr>
        <w:t>Цыганский сценический танец.</w:t>
      </w:r>
    </w:p>
    <w:p w:rsidR="00437735" w:rsidRDefault="00437735">
      <w:pPr>
        <w:tabs>
          <w:tab w:val="left" w:pos="426"/>
        </w:tabs>
        <w:spacing w:line="300" w:lineRule="auto"/>
        <w:ind w:firstLine="567"/>
        <w:jc w:val="center"/>
        <w:rPr>
          <w:b/>
          <w:i/>
          <w:szCs w:val="28"/>
        </w:rPr>
      </w:pPr>
    </w:p>
    <w:p w:rsidR="00437735" w:rsidRDefault="00437735">
      <w:pPr>
        <w:tabs>
          <w:tab w:val="left" w:pos="426"/>
        </w:tabs>
        <w:spacing w:line="300" w:lineRule="auto"/>
        <w:ind w:firstLine="567"/>
        <w:jc w:val="center"/>
        <w:rPr>
          <w:b/>
          <w:i/>
          <w:szCs w:val="28"/>
        </w:rPr>
      </w:pPr>
    </w:p>
    <w:p w:rsidR="00437735" w:rsidRDefault="00437735">
      <w:pPr>
        <w:tabs>
          <w:tab w:val="left" w:pos="426"/>
        </w:tabs>
        <w:spacing w:line="300" w:lineRule="auto"/>
        <w:ind w:firstLine="567"/>
        <w:jc w:val="center"/>
        <w:rPr>
          <w:b/>
          <w:i/>
          <w:szCs w:val="28"/>
        </w:rPr>
      </w:pPr>
    </w:p>
    <w:p w:rsidR="00437735" w:rsidRDefault="004124AE">
      <w:pPr>
        <w:tabs>
          <w:tab w:val="left" w:pos="426"/>
        </w:tabs>
        <w:spacing w:line="300" w:lineRule="auto"/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Первый год обучения 4 класс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Основные задачи и навыки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Осваиваются простейшие элементы и движения народно-сценического танца у станка и на середине зала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Вырабатываются первоначальные представления о характере исполнения изучаемых движений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Вырабатываются элементарные навыки танцевальной координации движений:</w:t>
      </w:r>
    </w:p>
    <w:p w:rsidR="00437735" w:rsidRDefault="004124AE">
      <w:pPr>
        <w:widowControl/>
        <w:numPr>
          <w:ilvl w:val="0"/>
          <w:numId w:val="58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становка корпуса, ног, рук и головы (у станка и на середине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понятие «противоход»;</w:t>
      </w:r>
    </w:p>
    <w:p w:rsidR="00437735" w:rsidRDefault="004124AE">
      <w:pPr>
        <w:widowControl/>
        <w:numPr>
          <w:ilvl w:val="0"/>
          <w:numId w:val="58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зиции ног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5 свободных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5 прямых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- 2 закрытых;</w:t>
      </w:r>
    </w:p>
    <w:p w:rsidR="00437735" w:rsidRDefault="004124AE">
      <w:pPr>
        <w:widowControl/>
        <w:numPr>
          <w:ilvl w:val="0"/>
          <w:numId w:val="58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зиции и положения рук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одготовительное положение (руки опущены вдоль корпуса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  <w:u w:val="single"/>
        </w:rPr>
      </w:pPr>
      <w:r>
        <w:rPr>
          <w:szCs w:val="28"/>
        </w:rPr>
        <w:t>- 1, 2, 3 позиции (аналогичны позициям рук в классическом танце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4-я позиция (руки на талии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Эти позиции рук характерны для всех национальностей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Изучение движений у станка начинается лицом к палке; по мере усвоения материала – за одну руку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lang w:val="en-US"/>
        </w:rPr>
        <w:t>Plie</w:t>
      </w:r>
      <w:r>
        <w:rPr>
          <w:szCs w:val="28"/>
        </w:rPr>
        <w:t xml:space="preserve">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, </w:t>
      </w:r>
      <w:r>
        <w:rPr>
          <w:szCs w:val="28"/>
          <w:lang w:val="en-US"/>
        </w:rPr>
        <w:t>II</w:t>
      </w:r>
      <w:r>
        <w:rPr>
          <w:szCs w:val="28"/>
        </w:rPr>
        <w:t xml:space="preserve">, </w:t>
      </w:r>
      <w:r>
        <w:rPr>
          <w:szCs w:val="28"/>
          <w:lang w:val="en-US"/>
        </w:rPr>
        <w:t>V</w:t>
      </w:r>
      <w:r>
        <w:rPr>
          <w:szCs w:val="28"/>
        </w:rPr>
        <w:t xml:space="preserve"> позициям, а также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lang w:val="en-US"/>
        </w:rPr>
        <w:t>Battementtendu</w:t>
      </w:r>
      <w:r>
        <w:rPr>
          <w:szCs w:val="28"/>
        </w:rPr>
        <w:t xml:space="preserve"> из </w:t>
      </w:r>
      <w:r>
        <w:rPr>
          <w:szCs w:val="28"/>
          <w:lang w:val="en-US"/>
        </w:rPr>
        <w:t>V</w:t>
      </w:r>
      <w:r>
        <w:rPr>
          <w:szCs w:val="28"/>
        </w:rPr>
        <w:t xml:space="preserve"> позиции «носок-каблук»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 xml:space="preserve">3. Battement tendu jete </w:t>
      </w:r>
      <w:r>
        <w:rPr>
          <w:szCs w:val="28"/>
        </w:rPr>
        <w:t>с</w:t>
      </w:r>
      <w:r>
        <w:rPr>
          <w:szCs w:val="28"/>
          <w:lang w:val="en-US"/>
        </w:rPr>
        <w:t xml:space="preserve"> pour le pied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Подготовка к «веревочке» - скольжение работающей ноги по опорной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Подготовка к «каблучному»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маленькое «каблучное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6. </w:t>
      </w:r>
      <w:r>
        <w:rPr>
          <w:szCs w:val="28"/>
          <w:lang w:val="en-US"/>
        </w:rPr>
        <w:t>Flic</w:t>
      </w:r>
      <w:r>
        <w:rPr>
          <w:szCs w:val="28"/>
        </w:rPr>
        <w:t xml:space="preserve">- </w:t>
      </w:r>
      <w:r>
        <w:rPr>
          <w:szCs w:val="28"/>
          <w:lang w:val="en-US"/>
        </w:rPr>
        <w:t>flac</w:t>
      </w:r>
      <w:r>
        <w:rPr>
          <w:szCs w:val="28"/>
        </w:rPr>
        <w:t xml:space="preserve"> из </w:t>
      </w:r>
      <w:r>
        <w:rPr>
          <w:szCs w:val="28"/>
          <w:lang w:val="en-US"/>
        </w:rPr>
        <w:t>V</w:t>
      </w:r>
      <w:r>
        <w:rPr>
          <w:szCs w:val="28"/>
        </w:rPr>
        <w:t xml:space="preserve"> позиции во всех направлениях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7. Перегибы корпуса в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 на вытянутых ногах на всей стопе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8. </w:t>
      </w:r>
      <w:r>
        <w:rPr>
          <w:szCs w:val="28"/>
          <w:lang w:val="en-US"/>
        </w:rPr>
        <w:t>Relevelent</w:t>
      </w:r>
      <w:r>
        <w:rPr>
          <w:szCs w:val="28"/>
        </w:rPr>
        <w:t xml:space="preserve"> на 90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с сокращением стопы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9. </w:t>
      </w:r>
      <w:r>
        <w:rPr>
          <w:szCs w:val="28"/>
          <w:lang w:val="en-US"/>
        </w:rPr>
        <w:t>Grandbattementjete</w:t>
      </w:r>
      <w:r>
        <w:rPr>
          <w:szCs w:val="28"/>
        </w:rPr>
        <w:t>, в соответствии с изучением на уроке классического танца.</w:t>
      </w:r>
    </w:p>
    <w:p w:rsidR="00437735" w:rsidRDefault="00437735">
      <w:pPr>
        <w:tabs>
          <w:tab w:val="left" w:pos="426"/>
        </w:tabs>
        <w:spacing w:line="300" w:lineRule="auto"/>
        <w:ind w:firstLine="567"/>
        <w:rPr>
          <w:b/>
          <w:szCs w:val="28"/>
          <w:u w:val="single"/>
        </w:rPr>
      </w:pPr>
    </w:p>
    <w:p w:rsidR="00437735" w:rsidRDefault="00437735">
      <w:pPr>
        <w:tabs>
          <w:tab w:val="left" w:pos="426"/>
        </w:tabs>
        <w:spacing w:line="300" w:lineRule="auto"/>
        <w:ind w:firstLine="567"/>
        <w:rPr>
          <w:b/>
          <w:szCs w:val="28"/>
          <w:u w:val="single"/>
        </w:rPr>
      </w:pP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Середина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b/>
          <w:szCs w:val="28"/>
        </w:rPr>
        <w:t xml:space="preserve">Региональный танец </w:t>
      </w:r>
      <w:r>
        <w:rPr>
          <w:szCs w:val="28"/>
        </w:rPr>
        <w:t>(по выбору преподавателя)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обычаям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Открывание и закрывание рук из подготовительного положения в 4-ю позицию (через 1-ю и 2-ю позиции); два положения кисти на талии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ладонь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кулачок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2. «Гармошка» из стороны в сторону с </w:t>
      </w:r>
      <w:r>
        <w:rPr>
          <w:szCs w:val="28"/>
          <w:lang w:val="en-US"/>
        </w:rPr>
        <w:t>plie</w:t>
      </w:r>
      <w:r>
        <w:rPr>
          <w:szCs w:val="28"/>
        </w:rPr>
        <w:t xml:space="preserve"> и без </w:t>
      </w:r>
      <w:r>
        <w:rPr>
          <w:szCs w:val="28"/>
          <w:lang w:val="en-US"/>
        </w:rPr>
        <w:t>plie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3. «Ковырялочка» из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вободной позиции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в сторону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- назад (с поворотом на 180</w:t>
      </w:r>
      <w:r>
        <w:rPr>
          <w:szCs w:val="28"/>
          <w:vertAlign w:val="superscript"/>
        </w:rPr>
        <w:t>0</w:t>
      </w:r>
      <w:r>
        <w:rPr>
          <w:szCs w:val="28"/>
        </w:rPr>
        <w:t>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4. «Припадание» в сторону из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вободной позици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5. Подскоки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6. Русский бег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7. «Перескоки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8. «Молоточки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0. Простой русский ход с носка в продвижении вперед и назад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1. Переменный ход в продвижении вперед и назад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2. Поясной русский поклон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3. Притопы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одинарные;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двойные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тройные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4. Перетопы с «противоходом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5. Хлопушки в парах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Белорусский народный танец</w:t>
      </w:r>
    </w:p>
    <w:p w:rsidR="00437735" w:rsidRDefault="004124AE">
      <w:pPr>
        <w:widowControl/>
        <w:numPr>
          <w:ilvl w:val="0"/>
          <w:numId w:val="37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ведение. Знакомство с музыкальным материалом. Характер и манера исполнения.</w:t>
      </w:r>
    </w:p>
    <w:p w:rsidR="00437735" w:rsidRDefault="004124AE">
      <w:pPr>
        <w:widowControl/>
        <w:numPr>
          <w:ilvl w:val="0"/>
          <w:numId w:val="37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Основные положения рук. </w:t>
      </w:r>
    </w:p>
    <w:p w:rsidR="00437735" w:rsidRDefault="004124AE">
      <w:pPr>
        <w:tabs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Позиции ног. Основные положения в паре.</w:t>
      </w:r>
    </w:p>
    <w:p w:rsidR="00437735" w:rsidRDefault="004124AE">
      <w:pPr>
        <w:widowControl/>
        <w:numPr>
          <w:ilvl w:val="0"/>
          <w:numId w:val="37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На первом году обучения предлагается изучение танцев: «Бульба», «Крыжачок» и танцев в характере польки (полька «Янка»):</w:t>
      </w:r>
    </w:p>
    <w:p w:rsidR="00437735" w:rsidRDefault="004124AE">
      <w:pPr>
        <w:tabs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основной ход танца «Бульба»;</w:t>
      </w:r>
    </w:p>
    <w:p w:rsidR="00437735" w:rsidRDefault="004124AE">
      <w:pPr>
        <w:tabs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основной ход танца «Крыжачок»;</w:t>
      </w:r>
    </w:p>
    <w:p w:rsidR="00437735" w:rsidRDefault="004124AE">
      <w:pPr>
        <w:tabs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ритопы;</w:t>
      </w:r>
    </w:p>
    <w:p w:rsidR="00437735" w:rsidRDefault="004124AE">
      <w:pPr>
        <w:tabs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перескоки»;</w:t>
      </w:r>
    </w:p>
    <w:p w:rsidR="00437735" w:rsidRDefault="004124AE">
      <w:pPr>
        <w:tabs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припадание» с акцентом у колена опорной ног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Танцы народов Прибалтики</w:t>
      </w:r>
    </w:p>
    <w:p w:rsidR="00437735" w:rsidRDefault="004124AE">
      <w:pPr>
        <w:widowControl/>
        <w:numPr>
          <w:ilvl w:val="0"/>
          <w:numId w:val="38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ведение. Знакомство с музыкальным материалом. Характер и манера исполнения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2. Основные положения рук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Позиции ног. Основные положения в паре, тройках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Основные движения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оскоки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галоп и их различные состояния; прыжки с вытянутыми и поджатыми ногам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Украинский народный танец</w:t>
      </w:r>
    </w:p>
    <w:p w:rsidR="00437735" w:rsidRDefault="004124AE">
      <w:pPr>
        <w:widowControl/>
        <w:numPr>
          <w:ilvl w:val="0"/>
          <w:numId w:val="39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>Изучение движений Закарпатских танцев. Знакомство с музыкальным материалом.</w:t>
      </w:r>
    </w:p>
    <w:p w:rsidR="00437735" w:rsidRDefault="004124AE">
      <w:pPr>
        <w:widowControl/>
        <w:numPr>
          <w:ilvl w:val="0"/>
          <w:numId w:val="39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сновные положения рук и ног.</w:t>
      </w:r>
    </w:p>
    <w:p w:rsidR="00437735" w:rsidRDefault="004124AE">
      <w:pPr>
        <w:tabs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Положения в паре.</w:t>
      </w:r>
    </w:p>
    <w:p w:rsidR="00437735" w:rsidRDefault="004124AE">
      <w:pPr>
        <w:widowControl/>
        <w:numPr>
          <w:ilvl w:val="0"/>
          <w:numId w:val="39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Основные движения: </w:t>
      </w:r>
    </w:p>
    <w:p w:rsidR="00437735" w:rsidRDefault="004124AE">
      <w:pPr>
        <w:widowControl/>
        <w:numPr>
          <w:ilvl w:val="0"/>
          <w:numId w:val="40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сновной ход;</w:t>
      </w:r>
    </w:p>
    <w:p w:rsidR="00437735" w:rsidRDefault="004124AE">
      <w:pPr>
        <w:widowControl/>
        <w:numPr>
          <w:ilvl w:val="0"/>
          <w:numId w:val="40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иставной шаг из стороны в сторону;</w:t>
      </w:r>
    </w:p>
    <w:p w:rsidR="00437735" w:rsidRDefault="004124AE">
      <w:pPr>
        <w:widowControl/>
        <w:numPr>
          <w:ilvl w:val="0"/>
          <w:numId w:val="40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тропитка»;</w:t>
      </w:r>
    </w:p>
    <w:p w:rsidR="00437735" w:rsidRDefault="004124AE">
      <w:pPr>
        <w:widowControl/>
        <w:numPr>
          <w:ilvl w:val="0"/>
          <w:numId w:val="40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dosados</w:t>
      </w:r>
      <w:r>
        <w:rPr>
          <w:szCs w:val="28"/>
        </w:rPr>
        <w:t xml:space="preserve"> на различных движениях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>Материал для класса мальчиков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Одинарные фиксирующие и скользящие хлопки и удары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в ладоши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о бедру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о голенищу сапога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Присядки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одготовка к присядке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«мячик»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и </w:t>
      </w:r>
      <w:r>
        <w:rPr>
          <w:szCs w:val="28"/>
          <w:lang w:val="en-US"/>
        </w:rPr>
        <w:t>I</w:t>
      </w:r>
      <w:r>
        <w:rPr>
          <w:szCs w:val="28"/>
        </w:rPr>
        <w:t xml:space="preserve"> свободной позициям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полуприсядка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свободной позиции с выносом ноги на каблук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в сторону в пол (на месте)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полуприсядка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свободной позиции с выносом ноги на воздух вперед и в сторону (на месте)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разножка» в сторону на ребро каблука (у палки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Прыжки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малые и большие подскоки с двух ног на две (с вытянутыми ногами и с согнутыми в коленях ногами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одскок с согнутыми назад ногами и одновременным ударом ладонями по голенищам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Украинский народный танец «Коломийка»</w:t>
      </w:r>
    </w:p>
    <w:p w:rsidR="00437735" w:rsidRDefault="004124AE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«Присядка-винт»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 с вырастанием на каблучки двух ног (противоход – бёдра).</w:t>
      </w:r>
    </w:p>
    <w:p w:rsidR="00437735" w:rsidRDefault="004124AE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рыжок «разножка» (в воздухе широкая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зиция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Белорусский народный танец</w:t>
      </w:r>
    </w:p>
    <w:p w:rsidR="00437735" w:rsidRDefault="004124AE">
      <w:pPr>
        <w:widowControl/>
        <w:numPr>
          <w:ilvl w:val="0"/>
          <w:numId w:val="42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рисядка «мячик»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 с продвижением из стороны в сторону.</w:t>
      </w:r>
    </w:p>
    <w:p w:rsidR="00437735" w:rsidRDefault="004124AE">
      <w:pPr>
        <w:widowControl/>
        <w:numPr>
          <w:ilvl w:val="0"/>
          <w:numId w:val="42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олуприсядка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 с выведением согнутой ноги вперед в пол и на 35</w:t>
      </w:r>
      <w:r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437735" w:rsidRDefault="00437735">
      <w:pPr>
        <w:widowControl/>
        <w:tabs>
          <w:tab w:val="left" w:pos="426"/>
          <w:tab w:val="left" w:pos="993"/>
        </w:tabs>
        <w:spacing w:line="300" w:lineRule="auto"/>
        <w:ind w:firstLine="567"/>
        <w:rPr>
          <w:szCs w:val="28"/>
        </w:rPr>
      </w:pPr>
    </w:p>
    <w:p w:rsidR="00437735" w:rsidRDefault="004124AE">
      <w:pPr>
        <w:tabs>
          <w:tab w:val="left" w:pos="426"/>
        </w:tabs>
        <w:spacing w:line="300" w:lineRule="auto"/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 год обучения 5 класс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Основные задачи и навыки:</w:t>
      </w:r>
    </w:p>
    <w:p w:rsidR="00437735" w:rsidRDefault="004124AE">
      <w:pPr>
        <w:widowControl/>
        <w:numPr>
          <w:ilvl w:val="0"/>
          <w:numId w:val="4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Изучаются движения у станка (кроме </w:t>
      </w:r>
      <w:r>
        <w:rPr>
          <w:szCs w:val="28"/>
          <w:lang w:val="en-US"/>
        </w:rPr>
        <w:t>ronddejambeparterre</w:t>
      </w:r>
      <w:r>
        <w:rPr>
          <w:szCs w:val="28"/>
        </w:rPr>
        <w:t xml:space="preserve"> и</w:t>
      </w:r>
      <w:r w:rsidRPr="00327133">
        <w:rPr>
          <w:szCs w:val="28"/>
        </w:rPr>
        <w:t xml:space="preserve"> </w:t>
      </w:r>
      <w:r>
        <w:rPr>
          <w:szCs w:val="28"/>
          <w:lang w:val="en-US"/>
        </w:rPr>
        <w:t>battementfondu</w:t>
      </w:r>
      <w:r>
        <w:rPr>
          <w:szCs w:val="28"/>
        </w:rPr>
        <w:t>).</w:t>
      </w:r>
    </w:p>
    <w:p w:rsidR="00437735" w:rsidRDefault="004124AE">
      <w:pPr>
        <w:widowControl/>
        <w:numPr>
          <w:ilvl w:val="0"/>
          <w:numId w:val="4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азвитие элементарных навыков танцевальной координации движений.</w:t>
      </w:r>
    </w:p>
    <w:p w:rsidR="00437735" w:rsidRDefault="004124AE">
      <w:pPr>
        <w:widowControl/>
        <w:numPr>
          <w:ilvl w:val="0"/>
          <w:numId w:val="4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се движения и комбинации движений начинаются с открывания рук (</w:t>
      </w:r>
      <w:r>
        <w:rPr>
          <w:szCs w:val="28"/>
          <w:lang w:val="en-US"/>
        </w:rPr>
        <w:t>I</w:t>
      </w:r>
      <w:r>
        <w:rPr>
          <w:szCs w:val="28"/>
        </w:rPr>
        <w:t>-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зиции, т.е </w:t>
      </w:r>
      <w:r>
        <w:rPr>
          <w:szCs w:val="28"/>
          <w:lang w:val="en-US"/>
        </w:rPr>
        <w:t>preparation</w:t>
      </w:r>
      <w:r>
        <w:rPr>
          <w:szCs w:val="28"/>
        </w:rPr>
        <w:t>). Изучается 7-я позиция рук (кисть на кисть за спиной)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Со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лугодия постепенно соединяются движения ног с переводом рук.</w:t>
      </w:r>
    </w:p>
    <w:p w:rsidR="00437735" w:rsidRDefault="004124AE">
      <w:pPr>
        <w:widowControl/>
        <w:numPr>
          <w:ilvl w:val="0"/>
          <w:numId w:val="4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>Движения у станка</w:t>
      </w:r>
    </w:p>
    <w:p w:rsidR="00437735" w:rsidRDefault="004124AE">
      <w:pPr>
        <w:widowControl/>
        <w:numPr>
          <w:ilvl w:val="0"/>
          <w:numId w:val="4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Plie</w:t>
      </w:r>
      <w:r>
        <w:rPr>
          <w:szCs w:val="28"/>
        </w:rPr>
        <w:t xml:space="preserve"> – с переходом из позиции в позицию через поворот стоп.</w:t>
      </w:r>
    </w:p>
    <w:p w:rsidR="00437735" w:rsidRDefault="004124AE">
      <w:pPr>
        <w:widowControl/>
        <w:numPr>
          <w:ilvl w:val="0"/>
          <w:numId w:val="4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Battementstendu</w:t>
      </w:r>
      <w:r>
        <w:rPr>
          <w:szCs w:val="28"/>
        </w:rPr>
        <w:t xml:space="preserve"> – «носок - каблук» с окончанием в </w:t>
      </w:r>
      <w:r>
        <w:rPr>
          <w:szCs w:val="28"/>
          <w:lang w:val="en-US"/>
        </w:rPr>
        <w:t>plie</w:t>
      </w:r>
      <w:r>
        <w:rPr>
          <w:szCs w:val="28"/>
        </w:rPr>
        <w:t xml:space="preserve"> (каблук).</w:t>
      </w:r>
    </w:p>
    <w:p w:rsidR="00437735" w:rsidRDefault="004124AE">
      <w:pPr>
        <w:widowControl/>
        <w:numPr>
          <w:ilvl w:val="0"/>
          <w:numId w:val="4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  <w:lang w:val="en-US"/>
        </w:rPr>
      </w:pPr>
      <w:r>
        <w:rPr>
          <w:szCs w:val="28"/>
          <w:lang w:val="en-US"/>
        </w:rPr>
        <w:t xml:space="preserve">Battements tendu jete pour-le-pied </w:t>
      </w:r>
      <w:r>
        <w:rPr>
          <w:szCs w:val="28"/>
        </w:rPr>
        <w:t>всочетанииспритопами</w:t>
      </w:r>
      <w:r>
        <w:rPr>
          <w:szCs w:val="28"/>
          <w:lang w:val="en-US"/>
        </w:rPr>
        <w:t>.</w:t>
      </w:r>
    </w:p>
    <w:p w:rsidR="00437735" w:rsidRDefault="004124AE">
      <w:pPr>
        <w:widowControl/>
        <w:numPr>
          <w:ilvl w:val="0"/>
          <w:numId w:val="4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дготовка к «веревочке» - разворот бедра в закрытое - открытое положение.</w:t>
      </w:r>
    </w:p>
    <w:p w:rsidR="00437735" w:rsidRDefault="004124AE">
      <w:pPr>
        <w:widowControl/>
        <w:numPr>
          <w:ilvl w:val="0"/>
          <w:numId w:val="4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Каблучное» - маленькое с 2-м ударом.</w:t>
      </w:r>
    </w:p>
    <w:p w:rsidR="00437735" w:rsidRDefault="004124AE">
      <w:pPr>
        <w:widowControl/>
        <w:numPr>
          <w:ilvl w:val="0"/>
          <w:numId w:val="4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пускание на колено – у каблука опорной ноги (с поворотом к палке).</w:t>
      </w:r>
    </w:p>
    <w:p w:rsidR="00437735" w:rsidRDefault="004124AE">
      <w:pPr>
        <w:widowControl/>
        <w:numPr>
          <w:ilvl w:val="0"/>
          <w:numId w:val="4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ерегибы корпуса – в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 на вытянутых ногах на полупальцах.</w:t>
      </w:r>
    </w:p>
    <w:p w:rsidR="00437735" w:rsidRDefault="004124AE">
      <w:pPr>
        <w:widowControl/>
        <w:numPr>
          <w:ilvl w:val="0"/>
          <w:numId w:val="4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</w:t>
      </w:r>
      <w:r>
        <w:rPr>
          <w:szCs w:val="28"/>
          <w:lang w:val="en-US"/>
        </w:rPr>
        <w:t>astortilla</w:t>
      </w:r>
      <w:r>
        <w:rPr>
          <w:szCs w:val="28"/>
        </w:rPr>
        <w:t xml:space="preserve"> – из положения </w:t>
      </w:r>
      <w:r>
        <w:rPr>
          <w:szCs w:val="28"/>
          <w:lang w:val="en-US"/>
        </w:rPr>
        <w:t>pointe</w:t>
      </w:r>
      <w:r>
        <w:rPr>
          <w:szCs w:val="28"/>
        </w:rPr>
        <w:t xml:space="preserve"> в сторону.</w:t>
      </w:r>
    </w:p>
    <w:p w:rsidR="00437735" w:rsidRDefault="004124AE">
      <w:pPr>
        <w:widowControl/>
        <w:numPr>
          <w:ilvl w:val="0"/>
          <w:numId w:val="4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Flic</w:t>
      </w:r>
      <w:r>
        <w:rPr>
          <w:szCs w:val="28"/>
        </w:rPr>
        <w:t>-</w:t>
      </w:r>
      <w:r>
        <w:rPr>
          <w:szCs w:val="28"/>
          <w:lang w:val="en-US"/>
        </w:rPr>
        <w:t>flac</w:t>
      </w:r>
      <w:r>
        <w:rPr>
          <w:szCs w:val="28"/>
        </w:rPr>
        <w:t xml:space="preserve"> – из V позиции в </w:t>
      </w:r>
      <w:r>
        <w:rPr>
          <w:szCs w:val="28"/>
          <w:lang w:val="en-US"/>
        </w:rPr>
        <w:t>V</w:t>
      </w:r>
      <w:r>
        <w:rPr>
          <w:szCs w:val="28"/>
        </w:rPr>
        <w:t xml:space="preserve"> позицию во всех направлениях с ударом подушечкой стопы и сокращенной стопой на </w:t>
      </w:r>
      <w:r>
        <w:rPr>
          <w:szCs w:val="28"/>
          <w:lang w:val="en-US"/>
        </w:rPr>
        <w:t>cou</w:t>
      </w:r>
      <w:r>
        <w:rPr>
          <w:szCs w:val="28"/>
        </w:rPr>
        <w:t>-</w:t>
      </w:r>
      <w:r>
        <w:rPr>
          <w:szCs w:val="28"/>
          <w:lang w:val="en-US"/>
        </w:rPr>
        <w:t>de</w:t>
      </w:r>
      <w:r>
        <w:rPr>
          <w:szCs w:val="28"/>
        </w:rPr>
        <w:t>-</w:t>
      </w:r>
      <w:r>
        <w:rPr>
          <w:szCs w:val="28"/>
          <w:lang w:val="en-US"/>
        </w:rPr>
        <w:t>pied</w:t>
      </w:r>
      <w:r>
        <w:rPr>
          <w:szCs w:val="28"/>
        </w:rPr>
        <w:t>.</w:t>
      </w:r>
    </w:p>
    <w:p w:rsidR="00437735" w:rsidRDefault="004124AE">
      <w:pPr>
        <w:widowControl/>
        <w:numPr>
          <w:ilvl w:val="0"/>
          <w:numId w:val="4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Relevelent</w:t>
      </w:r>
      <w:r>
        <w:rPr>
          <w:szCs w:val="28"/>
        </w:rPr>
        <w:t xml:space="preserve"> и </w:t>
      </w:r>
      <w:r>
        <w:rPr>
          <w:szCs w:val="28"/>
          <w:lang w:val="en-US"/>
        </w:rPr>
        <w:t>battementderellope</w:t>
      </w:r>
      <w:r>
        <w:rPr>
          <w:szCs w:val="28"/>
        </w:rPr>
        <w:t xml:space="preserve"> – с сокращением стопы с окончанием в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plie</w:t>
      </w:r>
      <w:r>
        <w:rPr>
          <w:szCs w:val="28"/>
        </w:rPr>
        <w:t xml:space="preserve"> на каблук.</w:t>
      </w:r>
    </w:p>
    <w:p w:rsidR="00437735" w:rsidRDefault="004124AE">
      <w:pPr>
        <w:widowControl/>
        <w:numPr>
          <w:ilvl w:val="0"/>
          <w:numId w:val="4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Grandbattementjete</w:t>
      </w:r>
      <w:r>
        <w:rPr>
          <w:szCs w:val="28"/>
        </w:rPr>
        <w:t xml:space="preserve"> – во всех направлениях из </w:t>
      </w:r>
      <w:r>
        <w:rPr>
          <w:szCs w:val="28"/>
          <w:lang w:val="en-US"/>
        </w:rPr>
        <w:t>V</w:t>
      </w:r>
      <w:r>
        <w:rPr>
          <w:szCs w:val="28"/>
        </w:rPr>
        <w:t xml:space="preserve"> позиции с окончанием в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plie</w:t>
      </w:r>
      <w:r>
        <w:rPr>
          <w:szCs w:val="28"/>
        </w:rPr>
        <w:t xml:space="preserve"> на каблук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>Середина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b/>
          <w:szCs w:val="28"/>
        </w:rPr>
        <w:t xml:space="preserve">Региональный танец </w:t>
      </w:r>
      <w:r>
        <w:rPr>
          <w:szCs w:val="28"/>
        </w:rPr>
        <w:t>(по выбору преподавателя)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>Русский народный танец</w:t>
      </w:r>
    </w:p>
    <w:p w:rsidR="00437735" w:rsidRDefault="004124AE">
      <w:pPr>
        <w:widowControl/>
        <w:numPr>
          <w:ilvl w:val="0"/>
          <w:numId w:val="25"/>
        </w:numPr>
        <w:tabs>
          <w:tab w:val="clear" w:pos="435"/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ые переводы рук из позиции в позицию.</w:t>
      </w:r>
    </w:p>
    <w:p w:rsidR="00437735" w:rsidRDefault="004124AE">
      <w:pPr>
        <w:widowControl/>
        <w:numPr>
          <w:ilvl w:val="0"/>
          <w:numId w:val="25"/>
        </w:numPr>
        <w:tabs>
          <w:tab w:val="clear" w:pos="435"/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Земной русский поклон.</w:t>
      </w:r>
    </w:p>
    <w:p w:rsidR="00437735" w:rsidRDefault="004124AE">
      <w:pPr>
        <w:widowControl/>
        <w:numPr>
          <w:ilvl w:val="0"/>
          <w:numId w:val="25"/>
        </w:numPr>
        <w:tabs>
          <w:tab w:val="clear" w:pos="435"/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Гармошка» в повороте.</w:t>
      </w:r>
    </w:p>
    <w:p w:rsidR="00437735" w:rsidRDefault="004124AE">
      <w:pPr>
        <w:widowControl/>
        <w:numPr>
          <w:ilvl w:val="0"/>
          <w:numId w:val="25"/>
        </w:numPr>
        <w:tabs>
          <w:tab w:val="clear" w:pos="435"/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Веревочка»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ростая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- двойная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ереступанием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«Маятник» в прямом положении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6. « Моталочка» в прямом положении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7. «Переборы» подушечками стоп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8. Шаги: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о скользящим ударом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одбивкой на каблук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9. Дробные выстукивания: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разговорные» дроби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двойная дробь»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ключ» дробный (простой с одним и двумя двойными ударами)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10. Вращения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на двух подскоках полный поворот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припаданием» на месте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Белорусский народный танец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Изучается на примере белорусских полек «Крутуха» и «Трясуха»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Основное положение рук и ног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Основное положение в паре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Основной ход польки «Крутуха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Основной ход польки «Трясуха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Галоп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6. Вращения на месте и в продвижении (на основе движений танцев «Крутуха» и «Трясуха»)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Украин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Введение. Знакомство с музыкальным материалом. Характер и манера исполнения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Основные положения ног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3. Основные положения рук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Изучается </w:t>
      </w:r>
      <w:r>
        <w:rPr>
          <w:szCs w:val="28"/>
          <w:u w:val="single"/>
          <w:lang w:val="en-US"/>
        </w:rPr>
        <w:t>I</w:t>
      </w:r>
      <w:r>
        <w:rPr>
          <w:szCs w:val="28"/>
          <w:u w:val="single"/>
        </w:rPr>
        <w:t xml:space="preserve"> положение</w:t>
      </w:r>
      <w:r>
        <w:rPr>
          <w:szCs w:val="28"/>
        </w:rPr>
        <w:t xml:space="preserve"> (руки раскрыты в сторону между подготовительным положением и 2-й позицией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u w:val="single"/>
          <w:lang w:val="en-US"/>
        </w:rPr>
        <w:t>II</w:t>
      </w:r>
      <w:r>
        <w:rPr>
          <w:szCs w:val="28"/>
          <w:u w:val="single"/>
        </w:rPr>
        <w:t xml:space="preserve"> положение </w:t>
      </w:r>
      <w:r>
        <w:rPr>
          <w:szCs w:val="28"/>
        </w:rPr>
        <w:t>(руки раскрыты в сторону между 3-й и 2-й позициями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4. «Веревочка»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ростая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с продвижением назад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Притопы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ab/>
        <w:t>- одинарный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6. «Голубцы» одинарные в сторону с притопом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7. «Дарижка проста» («припадание» - шаг в сторону с последующим переступанием по 5-й свободной позиции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8. «Переменный шаг»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Итальянский танец «Тарантелла»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Введение. Знакомство с музыкальным материалом. Характер и манера исполнения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Основные положения ног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Основные положения рук. Изучается 7-я позиция рук (кисть на кисть за спиной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Движения рук с тамбурином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  <w:lang w:val="en-US"/>
        </w:rPr>
        <w:t>Battementstendujete</w:t>
      </w:r>
      <w:r>
        <w:rPr>
          <w:szCs w:val="28"/>
        </w:rPr>
        <w:t xml:space="preserve"> вперед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шага и ударом носком по полу (</w:t>
      </w:r>
      <w:r>
        <w:rPr>
          <w:szCs w:val="28"/>
          <w:lang w:val="en-US"/>
        </w:rPr>
        <w:t>pique</w:t>
      </w:r>
      <w:r>
        <w:rPr>
          <w:szCs w:val="28"/>
        </w:rPr>
        <w:t>) – с продвижением вперед, назад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удар носком по полу (</w:t>
      </w:r>
      <w:r>
        <w:rPr>
          <w:szCs w:val="28"/>
          <w:lang w:val="en-US"/>
        </w:rPr>
        <w:t>pique</w:t>
      </w:r>
      <w:r>
        <w:rPr>
          <w:szCs w:val="28"/>
        </w:rPr>
        <w:t>) с подскоком – на месте, с продвижением назад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оочередные удары носком и ребром каблука по полу с подскоками – на месте, с продвижением назад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5. </w:t>
      </w:r>
      <w:r>
        <w:rPr>
          <w:szCs w:val="28"/>
          <w:lang w:val="en-US"/>
        </w:rPr>
        <w:t>Jete</w:t>
      </w:r>
      <w:r>
        <w:rPr>
          <w:szCs w:val="28"/>
        </w:rPr>
        <w:t>-</w:t>
      </w:r>
      <w:r>
        <w:rPr>
          <w:szCs w:val="28"/>
          <w:lang w:val="en-GB"/>
        </w:rPr>
        <w:t>pigue</w:t>
      </w:r>
      <w:r>
        <w:rPr>
          <w:szCs w:val="28"/>
        </w:rPr>
        <w:t xml:space="preserve"> (на месте и с отходом назад на </w:t>
      </w:r>
      <w:r>
        <w:rPr>
          <w:szCs w:val="28"/>
          <w:lang w:val="en-US"/>
        </w:rPr>
        <w:t>plie</w:t>
      </w:r>
      <w:r>
        <w:rPr>
          <w:szCs w:val="28"/>
        </w:rPr>
        <w:t>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6. </w:t>
      </w:r>
      <w:r>
        <w:rPr>
          <w:szCs w:val="28"/>
          <w:lang w:val="en-US"/>
        </w:rPr>
        <w:t>Jete</w:t>
      </w:r>
      <w:r>
        <w:rPr>
          <w:szCs w:val="28"/>
        </w:rPr>
        <w:t xml:space="preserve"> «носок-каблук» поочередно (с подскоком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7. Соскоки на полупальцы в 5-й позиции на р</w:t>
      </w:r>
      <w:r>
        <w:rPr>
          <w:szCs w:val="28"/>
          <w:lang w:val="en-US"/>
        </w:rPr>
        <w:t>lie</w:t>
      </w:r>
      <w:r>
        <w:rPr>
          <w:szCs w:val="28"/>
        </w:rPr>
        <w:t xml:space="preserve"> (и на месте и в повороте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8. </w:t>
      </w:r>
      <w:r>
        <w:rPr>
          <w:szCs w:val="28"/>
          <w:lang w:val="en-GB"/>
        </w:rPr>
        <w:t>Pasechappe</w:t>
      </w:r>
      <w:r>
        <w:rPr>
          <w:szCs w:val="28"/>
        </w:rPr>
        <w:t xml:space="preserve"> (соскоки н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зицию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9. Бег – </w:t>
      </w:r>
      <w:r>
        <w:rPr>
          <w:szCs w:val="28"/>
          <w:lang w:val="en-US"/>
        </w:rPr>
        <w:t>pasemboite</w:t>
      </w:r>
      <w:r>
        <w:rPr>
          <w:szCs w:val="28"/>
        </w:rPr>
        <w:t xml:space="preserve"> – на месте, с продвижением вперед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0. Основной ход с </w:t>
      </w:r>
      <w:r>
        <w:rPr>
          <w:szCs w:val="28"/>
          <w:lang w:val="en-US"/>
        </w:rPr>
        <w:t>pas</w:t>
      </w:r>
      <w:r>
        <w:rPr>
          <w:szCs w:val="28"/>
          <w:lang w:val="en-GB"/>
        </w:rPr>
        <w:t>ballone</w:t>
      </w:r>
      <w:r>
        <w:rPr>
          <w:szCs w:val="28"/>
        </w:rPr>
        <w:t xml:space="preserve"> (</w:t>
      </w:r>
      <w:r>
        <w:rPr>
          <w:szCs w:val="28"/>
          <w:lang w:val="en-GB"/>
        </w:rPr>
        <w:t>c</w:t>
      </w:r>
      <w:r>
        <w:rPr>
          <w:szCs w:val="28"/>
        </w:rPr>
        <w:t xml:space="preserve"> фиксацией на </w:t>
      </w:r>
      <w:r>
        <w:rPr>
          <w:szCs w:val="28"/>
          <w:lang w:val="en-US"/>
        </w:rPr>
        <w:t>cou</w:t>
      </w:r>
      <w:r>
        <w:rPr>
          <w:szCs w:val="28"/>
        </w:rPr>
        <w:t>-</w:t>
      </w:r>
      <w:r>
        <w:rPr>
          <w:szCs w:val="28"/>
          <w:lang w:val="en-US"/>
        </w:rPr>
        <w:t>de</w:t>
      </w:r>
      <w:r>
        <w:rPr>
          <w:szCs w:val="28"/>
        </w:rPr>
        <w:t>-</w:t>
      </w:r>
      <w:r>
        <w:rPr>
          <w:szCs w:val="28"/>
          <w:lang w:val="en-US"/>
        </w:rPr>
        <w:t>pied</w:t>
      </w:r>
      <w:r>
        <w:rPr>
          <w:szCs w:val="28"/>
        </w:rPr>
        <w:t>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1. Подскоки на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plie</w:t>
      </w:r>
      <w:r>
        <w:rPr>
          <w:szCs w:val="28"/>
        </w:rPr>
        <w:t xml:space="preserve"> на месте и с поворотом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на полупальцах по 5-й позиции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на одной ноге с ударами ребром каблука и носком по 5-й свободной позици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2. </w:t>
      </w:r>
      <w:r>
        <w:rPr>
          <w:szCs w:val="28"/>
          <w:lang w:val="en-US"/>
        </w:rPr>
        <w:t>Pasdebasque</w:t>
      </w:r>
      <w:r>
        <w:rPr>
          <w:szCs w:val="28"/>
        </w:rPr>
        <w:t xml:space="preserve"> (тройные перескоки по 5-й прямой позиции с согнутыми вперёд коленями на 90</w:t>
      </w:r>
      <w:r>
        <w:rPr>
          <w:szCs w:val="28"/>
          <w:vertAlign w:val="superscript"/>
        </w:rPr>
        <w:t xml:space="preserve">0 </w:t>
      </w:r>
      <w:r>
        <w:rPr>
          <w:szCs w:val="28"/>
        </w:rPr>
        <w:t>(на месте и в продвижении вперед, назад, с поворотом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3. Проскальзывание назад на одной ноге на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plie</w:t>
      </w:r>
      <w:r>
        <w:rPr>
          <w:szCs w:val="28"/>
        </w:rPr>
        <w:t xml:space="preserve"> с выведением другой ноги вперед на носок (на месте, с продвижением назад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>Материал для класса мальчиков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. Двойные (сдвоенные хлопки и удары)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хлопок и удар по бедру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- два удара по бедру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хлопок и удар по голенищу сапога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два удара по голенищу сапога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2. Присядки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«мячик»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свободной позиции в продвижении и в повороте;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олуприсядка с выносом ноги в сторону и вперед на воздух с продвижением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разножка» вперед-назад и с поворотом корпуса «противоход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гусиный шаг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Прыжки с обеих ног с одновременным сгибанием одной ноги вперед в свободном положении и удар ладонью по подошве сапога.</w:t>
      </w:r>
    </w:p>
    <w:p w:rsidR="00437735" w:rsidRDefault="00437735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Украинский народный танец</w:t>
      </w:r>
    </w:p>
    <w:p w:rsidR="00437735" w:rsidRDefault="004124AE">
      <w:pPr>
        <w:widowControl/>
        <w:numPr>
          <w:ilvl w:val="0"/>
          <w:numId w:val="26"/>
        </w:numPr>
        <w:tabs>
          <w:tab w:val="clear" w:pos="435"/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сновной ход танца «Ползунец» (полный присед - скользящие с каблука длинные шаги).</w:t>
      </w:r>
    </w:p>
    <w:p w:rsidR="00437735" w:rsidRDefault="004124AE">
      <w:pPr>
        <w:widowControl/>
        <w:numPr>
          <w:ilvl w:val="0"/>
          <w:numId w:val="26"/>
        </w:numPr>
        <w:tabs>
          <w:tab w:val="clear" w:pos="435"/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лное приседание с последующим отскоком в сторону в полуприседание и открывание другой ноги в сторону на 45</w:t>
      </w:r>
      <w:r>
        <w:rPr>
          <w:szCs w:val="28"/>
          <w:vertAlign w:val="superscript"/>
        </w:rPr>
        <w:t xml:space="preserve">0 </w:t>
      </w:r>
      <w:r>
        <w:rPr>
          <w:szCs w:val="28"/>
        </w:rPr>
        <w:t>.</w:t>
      </w:r>
    </w:p>
    <w:p w:rsidR="00437735" w:rsidRDefault="00437735">
      <w:pPr>
        <w:tabs>
          <w:tab w:val="left" w:pos="426"/>
        </w:tabs>
        <w:spacing w:line="300" w:lineRule="auto"/>
        <w:ind w:firstLine="567"/>
        <w:rPr>
          <w:szCs w:val="28"/>
        </w:rPr>
      </w:pPr>
    </w:p>
    <w:p w:rsidR="00437735" w:rsidRDefault="00437735">
      <w:pPr>
        <w:tabs>
          <w:tab w:val="left" w:pos="426"/>
        </w:tabs>
        <w:spacing w:line="300" w:lineRule="auto"/>
        <w:ind w:firstLine="567"/>
        <w:jc w:val="center"/>
        <w:rPr>
          <w:b/>
          <w:i/>
          <w:szCs w:val="28"/>
        </w:rPr>
      </w:pPr>
    </w:p>
    <w:p w:rsidR="00437735" w:rsidRDefault="004124AE">
      <w:pPr>
        <w:tabs>
          <w:tab w:val="left" w:pos="426"/>
        </w:tabs>
        <w:spacing w:line="300" w:lineRule="auto"/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 год обучения 6 класс</w:t>
      </w:r>
    </w:p>
    <w:p w:rsidR="00437735" w:rsidRDefault="004124AE">
      <w:pPr>
        <w:tabs>
          <w:tab w:val="left" w:pos="426"/>
          <w:tab w:val="left" w:pos="993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Основные задачи и навыки:</w:t>
      </w:r>
    </w:p>
    <w:p w:rsidR="00437735" w:rsidRDefault="004124AE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вторение и закрепление пройденного материала в более сложных сочетаниях.</w:t>
      </w:r>
    </w:p>
    <w:p w:rsidR="00437735" w:rsidRDefault="004124AE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437735" w:rsidRDefault="004124AE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ижения объединяются в композиционно развёрнутые этюды.</w:t>
      </w:r>
    </w:p>
    <w:p w:rsidR="00437735" w:rsidRDefault="004124AE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Формируются навыки выразительного исполнения движений.</w:t>
      </w:r>
    </w:p>
    <w:p w:rsidR="00437735" w:rsidRDefault="004124AE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Изучается 5-я позиция рук (руки скрещены перед грудью, у девочек - левая рука сверху) и 6-я позиция рук (под затылок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437735" w:rsidRDefault="004124AE">
      <w:pPr>
        <w:widowControl/>
        <w:numPr>
          <w:ilvl w:val="0"/>
          <w:numId w:val="4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</w:t>
      </w:r>
      <w:r>
        <w:rPr>
          <w:szCs w:val="28"/>
          <w:lang w:val="en-US"/>
        </w:rPr>
        <w:t>lie</w:t>
      </w:r>
      <w:r>
        <w:rPr>
          <w:szCs w:val="28"/>
        </w:rPr>
        <w:t xml:space="preserve"> - добавляется резкое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plie</w:t>
      </w:r>
      <w:r>
        <w:rPr>
          <w:szCs w:val="28"/>
        </w:rPr>
        <w:t>.</w:t>
      </w:r>
    </w:p>
    <w:p w:rsidR="00437735" w:rsidRDefault="004124AE">
      <w:pPr>
        <w:widowControl/>
        <w:numPr>
          <w:ilvl w:val="0"/>
          <w:numId w:val="4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</w:t>
      </w:r>
      <w:r>
        <w:rPr>
          <w:szCs w:val="28"/>
          <w:lang w:val="en-US"/>
        </w:rPr>
        <w:t>attementtendu</w:t>
      </w:r>
      <w:r>
        <w:rPr>
          <w:szCs w:val="28"/>
        </w:rPr>
        <w:t xml:space="preserve">: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работой опорной пятки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веер» по точкам.</w:t>
      </w:r>
    </w:p>
    <w:p w:rsidR="00437735" w:rsidRDefault="004124AE">
      <w:pPr>
        <w:widowControl/>
        <w:numPr>
          <w:ilvl w:val="0"/>
          <w:numId w:val="4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</w:t>
      </w:r>
      <w:r>
        <w:rPr>
          <w:szCs w:val="28"/>
          <w:lang w:val="en-US"/>
        </w:rPr>
        <w:t>attementtendujete</w:t>
      </w:r>
      <w:r>
        <w:rPr>
          <w:szCs w:val="28"/>
        </w:rPr>
        <w:t xml:space="preserve"> - с работой опорной пятки.</w:t>
      </w:r>
    </w:p>
    <w:p w:rsidR="00437735" w:rsidRDefault="004124AE">
      <w:pPr>
        <w:widowControl/>
        <w:numPr>
          <w:ilvl w:val="0"/>
          <w:numId w:val="4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дготовка к «веревочке» - разнообразные сочетания переноса ноги и поворотов бедра, вносится ритмическое разнообразие в движения.</w:t>
      </w:r>
    </w:p>
    <w:p w:rsidR="00437735" w:rsidRDefault="004124AE">
      <w:pPr>
        <w:widowControl/>
        <w:numPr>
          <w:ilvl w:val="0"/>
          <w:numId w:val="4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>«Каблучное» - маленькое во всех направлениях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uble</w:t>
      </w:r>
      <w:r>
        <w:rPr>
          <w:szCs w:val="28"/>
        </w:rPr>
        <w:t>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demi</w:t>
      </w:r>
      <w:r>
        <w:rPr>
          <w:szCs w:val="28"/>
        </w:rPr>
        <w:t>-</w:t>
      </w:r>
      <w:r>
        <w:rPr>
          <w:szCs w:val="28"/>
          <w:lang w:val="en-US"/>
        </w:rPr>
        <w:t>rond</w:t>
      </w:r>
      <w:r>
        <w:rPr>
          <w:szCs w:val="28"/>
        </w:rPr>
        <w:t>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большое каблучное. </w:t>
      </w:r>
    </w:p>
    <w:p w:rsidR="00437735" w:rsidRDefault="004124AE">
      <w:pPr>
        <w:widowControl/>
        <w:numPr>
          <w:ilvl w:val="0"/>
          <w:numId w:val="4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  <w:lang w:val="en-US"/>
        </w:rPr>
      </w:pPr>
      <w:r>
        <w:rPr>
          <w:szCs w:val="28"/>
          <w:lang w:val="en-US"/>
        </w:rPr>
        <w:t>«</w:t>
      </w:r>
      <w:r>
        <w:rPr>
          <w:szCs w:val="28"/>
        </w:rPr>
        <w:t>Качалочка</w:t>
      </w:r>
      <w:r>
        <w:rPr>
          <w:szCs w:val="28"/>
          <w:lang w:val="en-US"/>
        </w:rPr>
        <w:t>»</w:t>
      </w:r>
      <w:r>
        <w:rPr>
          <w:szCs w:val="28"/>
        </w:rPr>
        <w:t>.</w:t>
      </w:r>
    </w:p>
    <w:p w:rsidR="00437735" w:rsidRDefault="004124AE">
      <w:pPr>
        <w:widowControl/>
        <w:numPr>
          <w:ilvl w:val="0"/>
          <w:numId w:val="4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  <w:lang w:val="en-US"/>
        </w:rPr>
      </w:pPr>
      <w:r>
        <w:rPr>
          <w:szCs w:val="28"/>
          <w:lang w:val="en-US"/>
        </w:rPr>
        <w:t>Rond de jambe par terre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подготовка - </w:t>
      </w:r>
      <w:r>
        <w:rPr>
          <w:szCs w:val="28"/>
          <w:lang w:val="en-US"/>
        </w:rPr>
        <w:t>ronddepied</w:t>
      </w:r>
      <w:r>
        <w:rPr>
          <w:szCs w:val="28"/>
        </w:rPr>
        <w:t>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выведением на носок и каблук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8. В</w:t>
      </w:r>
      <w:r>
        <w:rPr>
          <w:szCs w:val="28"/>
          <w:lang w:val="en-US"/>
        </w:rPr>
        <w:t>attementfondu</w:t>
      </w:r>
      <w:r>
        <w:rPr>
          <w:szCs w:val="28"/>
        </w:rPr>
        <w:t xml:space="preserve">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на всей стопе на 45</w:t>
      </w:r>
      <w:r>
        <w:rPr>
          <w:szCs w:val="28"/>
          <w:vertAlign w:val="superscript"/>
        </w:rPr>
        <w:t xml:space="preserve">о </w:t>
      </w:r>
      <w:r>
        <w:rPr>
          <w:szCs w:val="28"/>
        </w:rPr>
        <w:t>в сторону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вперед-назад с </w:t>
      </w:r>
      <w:r>
        <w:rPr>
          <w:szCs w:val="28"/>
          <w:lang w:val="en-US"/>
        </w:rPr>
        <w:t>demirond</w:t>
      </w:r>
      <w:r>
        <w:rPr>
          <w:szCs w:val="28"/>
        </w:rPr>
        <w:t xml:space="preserve">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9. Перегибы корпуса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лицом к станку с </w:t>
      </w:r>
      <w:r>
        <w:rPr>
          <w:szCs w:val="28"/>
          <w:lang w:val="en-US"/>
        </w:rPr>
        <w:t>plie</w:t>
      </w:r>
      <w:r>
        <w:rPr>
          <w:szCs w:val="28"/>
        </w:rPr>
        <w:t xml:space="preserve"> на полупальцах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одной рукой за палку в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 (полупальцы)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0. «Штопор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1. </w:t>
      </w:r>
      <w:r>
        <w:rPr>
          <w:szCs w:val="28"/>
          <w:lang w:val="en-US"/>
        </w:rPr>
        <w:t>Flic</w:t>
      </w:r>
      <w:r>
        <w:rPr>
          <w:szCs w:val="28"/>
        </w:rPr>
        <w:t>-</w:t>
      </w:r>
      <w:r>
        <w:rPr>
          <w:szCs w:val="28"/>
          <w:lang w:val="en-US"/>
        </w:rPr>
        <w:t>flac</w:t>
      </w:r>
      <w:r>
        <w:rPr>
          <w:szCs w:val="28"/>
        </w:rPr>
        <w:t>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</w:t>
      </w:r>
      <w:r>
        <w:rPr>
          <w:szCs w:val="28"/>
        </w:rPr>
        <w:t xml:space="preserve"> подскоком на опорной ноге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ереходом на рабочую ногу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2. В</w:t>
      </w:r>
      <w:r>
        <w:rPr>
          <w:szCs w:val="28"/>
          <w:lang w:val="en-US"/>
        </w:rPr>
        <w:t>attementdeveloppe</w:t>
      </w:r>
      <w:r>
        <w:rPr>
          <w:szCs w:val="28"/>
        </w:rPr>
        <w:t xml:space="preserve"> на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plie</w:t>
      </w:r>
      <w:r>
        <w:rPr>
          <w:szCs w:val="28"/>
        </w:rPr>
        <w:t xml:space="preserve"> с последующим одинарным ударом опорной пятк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3. </w:t>
      </w:r>
      <w:r>
        <w:rPr>
          <w:szCs w:val="28"/>
          <w:lang w:val="en-US"/>
        </w:rPr>
        <w:t>Grandbattementjetec</w:t>
      </w:r>
      <w:r>
        <w:rPr>
          <w:szCs w:val="28"/>
        </w:rPr>
        <w:t xml:space="preserve"> «ножницами» с окончанием на </w:t>
      </w:r>
      <w:r>
        <w:rPr>
          <w:szCs w:val="28"/>
          <w:lang w:val="en-US"/>
        </w:rPr>
        <w:t>plie</w:t>
      </w:r>
      <w:r>
        <w:rPr>
          <w:szCs w:val="28"/>
        </w:rPr>
        <w:t xml:space="preserve"> на каблук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>Середина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b/>
          <w:szCs w:val="28"/>
        </w:rPr>
        <w:t>Региональный танец</w:t>
      </w:r>
      <w:r>
        <w:rPr>
          <w:szCs w:val="28"/>
        </w:rPr>
        <w:t xml:space="preserve"> (по выбору преподавателя)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Усложняются сочетания ранее пройденных элементов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Боковая «моталочка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2. «Веревочка»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«косичкой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«косыночкой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«ковырялочкой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инкопированная;</w:t>
      </w:r>
    </w:p>
    <w:p w:rsidR="00437735" w:rsidRDefault="004124AE">
      <w:pPr>
        <w:tabs>
          <w:tab w:val="left" w:pos="426"/>
        </w:tabs>
        <w:spacing w:line="300" w:lineRule="auto"/>
        <w:ind w:firstLine="567"/>
        <w:jc w:val="left"/>
        <w:rPr>
          <w:szCs w:val="28"/>
        </w:rPr>
      </w:pPr>
      <w:r>
        <w:rPr>
          <w:szCs w:val="28"/>
        </w:rPr>
        <w:tab/>
        <w:t>- в повороте (по точкам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Дробные выстукивания с продвижением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4. Вращения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русский бег в повороте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через </w:t>
      </w:r>
      <w:r>
        <w:rPr>
          <w:szCs w:val="28"/>
          <w:lang w:val="en-US"/>
        </w:rPr>
        <w:t>cou</w:t>
      </w:r>
      <w:r>
        <w:rPr>
          <w:szCs w:val="28"/>
        </w:rPr>
        <w:t>-</w:t>
      </w:r>
      <w:r>
        <w:rPr>
          <w:szCs w:val="28"/>
          <w:lang w:val="en-US"/>
        </w:rPr>
        <w:t>de</w:t>
      </w:r>
      <w:r>
        <w:rPr>
          <w:szCs w:val="28"/>
        </w:rPr>
        <w:t>-</w:t>
      </w:r>
      <w:r>
        <w:rPr>
          <w:szCs w:val="28"/>
          <w:lang w:val="en-US"/>
        </w:rPr>
        <w:t>pied</w:t>
      </w:r>
      <w:r>
        <w:rPr>
          <w:szCs w:val="28"/>
        </w:rPr>
        <w:t xml:space="preserve"> с выносом ноги на каблук в стороны (на 45</w:t>
      </w:r>
      <w:r>
        <w:rPr>
          <w:szCs w:val="28"/>
          <w:vertAlign w:val="superscript"/>
        </w:rPr>
        <w:t>о</w:t>
      </w:r>
      <w:r>
        <w:rPr>
          <w:szCs w:val="28"/>
        </w:rPr>
        <w:t>- 90</w:t>
      </w:r>
      <w:r>
        <w:rPr>
          <w:szCs w:val="28"/>
          <w:vertAlign w:val="superscript"/>
        </w:rPr>
        <w:t>о</w:t>
      </w:r>
      <w:r>
        <w:rPr>
          <w:szCs w:val="28"/>
        </w:rPr>
        <w:t>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Для девочек – работа с платочком: основные положения рук с платочком и переводы из позиции в позицию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Украинский народный танец</w:t>
      </w:r>
    </w:p>
    <w:p w:rsidR="00437735" w:rsidRDefault="004124AE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ложения в парах, тройках.</w:t>
      </w:r>
    </w:p>
    <w:p w:rsidR="00437735" w:rsidRDefault="004124AE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437735" w:rsidRDefault="004124AE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</w:t>
      </w:r>
      <w:r>
        <w:rPr>
          <w:szCs w:val="28"/>
          <w:lang w:val="en-US"/>
        </w:rPr>
        <w:t>asdebasque</w:t>
      </w:r>
      <w:r>
        <w:rPr>
          <w:szCs w:val="28"/>
        </w:rPr>
        <w:t>:</w:t>
      </w:r>
    </w:p>
    <w:p w:rsidR="00437735" w:rsidRDefault="004124AE">
      <w:pPr>
        <w:tabs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на трех переступаниях;</w:t>
      </w:r>
    </w:p>
    <w:p w:rsidR="00437735" w:rsidRDefault="004124AE">
      <w:pPr>
        <w:tabs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на 45</w:t>
      </w:r>
      <w:r>
        <w:rPr>
          <w:szCs w:val="28"/>
          <w:vertAlign w:val="superscript"/>
        </w:rPr>
        <w:t xml:space="preserve">о </w:t>
      </w:r>
      <w:r>
        <w:rPr>
          <w:szCs w:val="28"/>
        </w:rPr>
        <w:t>вперед.</w:t>
      </w:r>
    </w:p>
    <w:p w:rsidR="00437735" w:rsidRDefault="004124AE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Бигунец».</w:t>
      </w:r>
    </w:p>
    <w:p w:rsidR="00437735" w:rsidRDefault="004124AE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Похид-вильный» - стелящиеся прыжки вперед в длину.</w:t>
      </w:r>
    </w:p>
    <w:p w:rsidR="00437735" w:rsidRDefault="004124AE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Дорижка плетена» («припадание» - шаги в сторону с последующими поочередными переступаниями в перекрещенное положение спереди и сзади).</w:t>
      </w:r>
    </w:p>
    <w:p w:rsidR="00437735" w:rsidRDefault="004124AE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Выхилясник» с «угинанием» («ковырялочка» с наклоном головы (корпуса) вперед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7. «Веревочка» в повороте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8. «Подбивка» из стороны в сторону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9. «Голубцы»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одряд в движении из стороны в сторону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родвижением в сторону с поворотом на полкруга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0. Подготовка к вращению и вращение на месте «обертас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Итальянский танец «Тарантелла»</w:t>
      </w:r>
    </w:p>
    <w:p w:rsidR="00437735" w:rsidRDefault="004124AE">
      <w:pPr>
        <w:widowControl/>
        <w:numPr>
          <w:ilvl w:val="0"/>
          <w:numId w:val="27"/>
        </w:numPr>
        <w:tabs>
          <w:tab w:val="clear" w:pos="435"/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Основной ход с </w:t>
      </w:r>
      <w:r>
        <w:rPr>
          <w:szCs w:val="28"/>
          <w:lang w:val="en-US"/>
        </w:rPr>
        <w:t>pasballonnec</w:t>
      </w:r>
      <w:r>
        <w:rPr>
          <w:szCs w:val="28"/>
        </w:rPr>
        <w:t xml:space="preserve"> последующим открыванием ноги вперед.</w:t>
      </w:r>
    </w:p>
    <w:p w:rsidR="00437735" w:rsidRDefault="004124AE">
      <w:pPr>
        <w:widowControl/>
        <w:numPr>
          <w:ilvl w:val="0"/>
          <w:numId w:val="27"/>
        </w:numPr>
        <w:tabs>
          <w:tab w:val="clear" w:pos="435"/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</w:t>
      </w:r>
      <w:r>
        <w:rPr>
          <w:szCs w:val="28"/>
          <w:lang w:val="en-US"/>
        </w:rPr>
        <w:t>asbalan</w:t>
      </w:r>
      <w:r>
        <w:rPr>
          <w:szCs w:val="28"/>
        </w:rPr>
        <w:t>с</w:t>
      </w:r>
      <w:r>
        <w:rPr>
          <w:szCs w:val="28"/>
          <w:lang w:val="en-US"/>
        </w:rPr>
        <w:t>e</w:t>
      </w:r>
      <w:r>
        <w:rPr>
          <w:szCs w:val="28"/>
        </w:rPr>
        <w:t>.</w:t>
      </w:r>
    </w:p>
    <w:p w:rsidR="00437735" w:rsidRDefault="004124AE">
      <w:pPr>
        <w:widowControl/>
        <w:numPr>
          <w:ilvl w:val="0"/>
          <w:numId w:val="27"/>
        </w:numPr>
        <w:tabs>
          <w:tab w:val="clear" w:pos="435"/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Jete</w:t>
      </w:r>
      <w:r>
        <w:rPr>
          <w:szCs w:val="28"/>
        </w:rPr>
        <w:t xml:space="preserve"> на носок с </w:t>
      </w:r>
      <w:r>
        <w:rPr>
          <w:szCs w:val="28"/>
          <w:lang w:val="en-US"/>
        </w:rPr>
        <w:t>demirond</w:t>
      </w:r>
      <w:r>
        <w:rPr>
          <w:szCs w:val="28"/>
        </w:rPr>
        <w:t>.</w:t>
      </w:r>
    </w:p>
    <w:p w:rsidR="00437735" w:rsidRDefault="004124AE">
      <w:pPr>
        <w:widowControl/>
        <w:numPr>
          <w:ilvl w:val="0"/>
          <w:numId w:val="27"/>
        </w:numPr>
        <w:tabs>
          <w:tab w:val="clear" w:pos="435"/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Веер» и «веер» в повороте (разучивается у станка).</w:t>
      </w:r>
    </w:p>
    <w:p w:rsidR="00437735" w:rsidRDefault="004124AE">
      <w:pPr>
        <w:widowControl/>
        <w:numPr>
          <w:ilvl w:val="0"/>
          <w:numId w:val="27"/>
        </w:numPr>
        <w:tabs>
          <w:tab w:val="clear" w:pos="435"/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Шаг-подскок (одна нога поднимается в </w:t>
      </w:r>
      <w:r>
        <w:rPr>
          <w:szCs w:val="28"/>
          <w:lang w:val="en-US"/>
        </w:rPr>
        <w:t>attitude</w:t>
      </w:r>
      <w:r>
        <w:rPr>
          <w:szCs w:val="28"/>
        </w:rPr>
        <w:t xml:space="preserve"> вперед).</w:t>
      </w:r>
    </w:p>
    <w:p w:rsidR="00437735" w:rsidRDefault="004124AE">
      <w:pPr>
        <w:widowControl/>
        <w:numPr>
          <w:ilvl w:val="0"/>
          <w:numId w:val="27"/>
        </w:numPr>
        <w:tabs>
          <w:tab w:val="clear" w:pos="435"/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Соскоки н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зицию с переходом на одну ногу, другая нога в </w:t>
      </w:r>
      <w:r>
        <w:rPr>
          <w:szCs w:val="28"/>
          <w:lang w:val="en-US"/>
        </w:rPr>
        <w:t>attitude</w:t>
      </w:r>
      <w:r>
        <w:rPr>
          <w:szCs w:val="28"/>
        </w:rPr>
        <w:t xml:space="preserve"> вперед. Так же с вращением в этом положении вокруг себя.</w:t>
      </w:r>
    </w:p>
    <w:p w:rsidR="00437735" w:rsidRDefault="004124AE">
      <w:pPr>
        <w:widowControl/>
        <w:numPr>
          <w:ilvl w:val="0"/>
          <w:numId w:val="27"/>
        </w:numPr>
        <w:tabs>
          <w:tab w:val="clear" w:pos="435"/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оочередные выбрасывания ног вперед в </w:t>
      </w:r>
      <w:r>
        <w:rPr>
          <w:szCs w:val="28"/>
          <w:lang w:val="en-US"/>
        </w:rPr>
        <w:t>attitude</w:t>
      </w:r>
      <w:r>
        <w:rPr>
          <w:szCs w:val="28"/>
        </w:rPr>
        <w:t xml:space="preserve"> и с разворотом на 180</w:t>
      </w:r>
      <w:r>
        <w:rPr>
          <w:szCs w:val="28"/>
          <w:vertAlign w:val="superscript"/>
        </w:rPr>
        <w:t xml:space="preserve">о </w:t>
      </w:r>
      <w:r>
        <w:rPr>
          <w:szCs w:val="28"/>
        </w:rPr>
        <w:t xml:space="preserve">(через резкий наклон корпуса вперед и с остановкой с открытой ногой в </w:t>
      </w:r>
      <w:r>
        <w:rPr>
          <w:szCs w:val="28"/>
          <w:lang w:val="en-US"/>
        </w:rPr>
        <w:t>attitude</w:t>
      </w:r>
      <w:r>
        <w:rPr>
          <w:szCs w:val="28"/>
        </w:rPr>
        <w:t xml:space="preserve"> вперед).</w:t>
      </w:r>
    </w:p>
    <w:p w:rsidR="00437735" w:rsidRDefault="004124AE">
      <w:pPr>
        <w:widowControl/>
        <w:numPr>
          <w:ilvl w:val="0"/>
          <w:numId w:val="27"/>
        </w:numPr>
        <w:tabs>
          <w:tab w:val="clear" w:pos="435"/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Dosados</w:t>
      </w:r>
      <w:r>
        <w:rPr>
          <w:szCs w:val="28"/>
        </w:rPr>
        <w:t xml:space="preserve"> на различных движениях.</w:t>
      </w:r>
    </w:p>
    <w:p w:rsidR="00437735" w:rsidRDefault="004124AE">
      <w:pPr>
        <w:widowControl/>
        <w:numPr>
          <w:ilvl w:val="0"/>
          <w:numId w:val="27"/>
        </w:numPr>
        <w:tabs>
          <w:tab w:val="clear" w:pos="435"/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Скольжение в позе </w:t>
      </w:r>
      <w:r>
        <w:rPr>
          <w:szCs w:val="28"/>
          <w:lang w:val="en-US"/>
        </w:rPr>
        <w:t>arabesque</w:t>
      </w:r>
      <w:r>
        <w:rPr>
          <w:szCs w:val="28"/>
        </w:rPr>
        <w:t xml:space="preserve"> (вперед, назад, вращение вокруг себя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b/>
          <w:szCs w:val="28"/>
        </w:rPr>
        <w:t>Венгер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. Введение. Знакомство с музыкальным материалом. Характер и манера </w:t>
      </w:r>
      <w:r>
        <w:rPr>
          <w:szCs w:val="28"/>
        </w:rPr>
        <w:lastRenderedPageBreak/>
        <w:t>исполнения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Основные положения рук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на талии внутренним ребром ладони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«наматывание» - кисть вокруг другой кисти перед грудью (руки согнуты в локтях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Ходы «чардаш» и ход « с каблука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Соскоки на 1-й и 2-й прямые позиции с хлопками перед грудью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«Ключ» со 2-й закрытой позици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6. Перескоки мягкие с ноги на ногу с «переступанием» в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 и «в крест» назад за опорную ногу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7. «Отскоки» назад на одной ноге (другая нога выбивается вперед на 45</w:t>
      </w:r>
      <w:r>
        <w:rPr>
          <w:szCs w:val="28"/>
          <w:vertAlign w:val="superscript"/>
        </w:rPr>
        <w:t>0</w:t>
      </w:r>
      <w:r>
        <w:rPr>
          <w:szCs w:val="28"/>
        </w:rPr>
        <w:t>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8. Подскок на одной ноге и с двойным ударом каблука другой ноги, вынесенной вперед на 30</w:t>
      </w:r>
      <w:r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>Материал для класса мальчиков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. Тройные (строенные хлопки и удары)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кользящий хлопок и два удара по бедру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кользящий хлопок и два удара по голенищам сапог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кользящий хлопок и два удара по голенищу сапога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фиксирующий хлопок и два удара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«Присядки»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разножка» вперед-назад с поворотом на 180</w:t>
      </w:r>
      <w:r>
        <w:rPr>
          <w:szCs w:val="28"/>
          <w:vertAlign w:val="superscript"/>
        </w:rPr>
        <w:t>0</w:t>
      </w:r>
      <w:r>
        <w:rPr>
          <w:szCs w:val="28"/>
        </w:rPr>
        <w:t>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«закладка»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Прыжки с поджатыми ногами и с ударом по голенищу сапога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Украин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«Тынок» на месте и с поворотом (прыжок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«Ползунок» вперед и в сторону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Револьтад (разучивается у станка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Большой «голубец» (разучивается у станка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енгер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. «Лего боказо» - прыжок с разведением ног в стороны и ударом внутренними ребрами сапог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Хлопушки фиксирующие и скользящие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в ладоши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о бедру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о голенищу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ab/>
        <w:t>- по каблуку (простые сочетания ударов)</w:t>
      </w:r>
    </w:p>
    <w:p w:rsidR="00437735" w:rsidRDefault="00437735">
      <w:pPr>
        <w:tabs>
          <w:tab w:val="left" w:pos="426"/>
        </w:tabs>
        <w:spacing w:line="300" w:lineRule="auto"/>
        <w:ind w:firstLine="567"/>
        <w:jc w:val="center"/>
        <w:rPr>
          <w:b/>
          <w:szCs w:val="28"/>
        </w:rPr>
      </w:pPr>
    </w:p>
    <w:p w:rsidR="00437735" w:rsidRDefault="004124AE">
      <w:pPr>
        <w:tabs>
          <w:tab w:val="left" w:pos="426"/>
        </w:tabs>
        <w:spacing w:line="300" w:lineRule="auto"/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 год обучения 7 класс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Основные задачи и навыки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Развитие силы и выносливости учащихся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Работа над выразительностью и выявление творческой индивидуальности учащихся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Активное формирование навыков ансамблевого исполнения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lang w:val="en-US"/>
        </w:rPr>
        <w:t>Plie</w:t>
      </w:r>
      <w:r>
        <w:rPr>
          <w:szCs w:val="28"/>
        </w:rPr>
        <w:t xml:space="preserve"> - в прямых позициях и полупальцах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«винт» в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 (с двумя разворотами бедер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lang w:val="en-US"/>
        </w:rPr>
        <w:t>Battementtendu</w:t>
      </w:r>
      <w:r>
        <w:rPr>
          <w:szCs w:val="28"/>
        </w:rPr>
        <w:t xml:space="preserve"> - из выворотного в прямое положение в сторону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зици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 xml:space="preserve">3. Battement tendu - </w:t>
      </w:r>
      <w:r>
        <w:rPr>
          <w:szCs w:val="28"/>
        </w:rPr>
        <w:t>на</w:t>
      </w:r>
      <w:r>
        <w:rPr>
          <w:szCs w:val="28"/>
          <w:lang w:val="en-GB"/>
        </w:rPr>
        <w:t xml:space="preserve"> demi</w:t>
      </w:r>
      <w:r>
        <w:rPr>
          <w:szCs w:val="28"/>
          <w:lang w:val="en-US"/>
        </w:rPr>
        <w:t xml:space="preserve">- </w:t>
      </w:r>
      <w:r>
        <w:rPr>
          <w:szCs w:val="28"/>
        </w:rPr>
        <w:t>р</w:t>
      </w:r>
      <w:r>
        <w:rPr>
          <w:szCs w:val="28"/>
          <w:lang w:val="en-US"/>
        </w:rPr>
        <w:t>lie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 xml:space="preserve">- с </w:t>
      </w:r>
      <w:r>
        <w:rPr>
          <w:szCs w:val="28"/>
          <w:lang w:val="en-US"/>
        </w:rPr>
        <w:t>pique</w:t>
      </w:r>
      <w:r>
        <w:rPr>
          <w:szCs w:val="28"/>
          <w:lang w:val="en-GB"/>
        </w:rPr>
        <w:t>s</w:t>
      </w:r>
      <w:r>
        <w:rPr>
          <w:szCs w:val="28"/>
        </w:rPr>
        <w:t xml:space="preserve"> на р</w:t>
      </w:r>
      <w:r>
        <w:rPr>
          <w:szCs w:val="28"/>
          <w:lang w:val="en-US"/>
        </w:rPr>
        <w:t>lie</w:t>
      </w:r>
      <w:r>
        <w:rPr>
          <w:szCs w:val="28"/>
        </w:rPr>
        <w:t xml:space="preserve"> с опорной пятки во всех направлениях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 xml:space="preserve"> - </w:t>
      </w:r>
      <w:r>
        <w:rPr>
          <w:szCs w:val="28"/>
          <w:lang w:val="en-US"/>
        </w:rPr>
        <w:t>balensuare</w:t>
      </w:r>
      <w:r>
        <w:rPr>
          <w:szCs w:val="28"/>
        </w:rPr>
        <w:t xml:space="preserve"> на р</w:t>
      </w:r>
      <w:r>
        <w:rPr>
          <w:szCs w:val="28"/>
          <w:lang w:val="en-US"/>
        </w:rPr>
        <w:t>lie</w:t>
      </w:r>
      <w:r>
        <w:rPr>
          <w:szCs w:val="28"/>
        </w:rPr>
        <w:t xml:space="preserve"> с опорной пятк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Подготовка к «веревочке» - пройденные ранее движения исполняются на полупальцах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5. «Каблучное»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«большое» </w:t>
      </w:r>
      <w:r>
        <w:rPr>
          <w:szCs w:val="28"/>
          <w:lang w:val="en-GB"/>
        </w:rPr>
        <w:t>duble</w:t>
      </w:r>
      <w:r>
        <w:rPr>
          <w:szCs w:val="28"/>
        </w:rPr>
        <w:t>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«большое» с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rond</w:t>
      </w:r>
      <w:r>
        <w:rPr>
          <w:szCs w:val="28"/>
        </w:rPr>
        <w:t xml:space="preserve">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6. </w:t>
      </w:r>
      <w:r>
        <w:rPr>
          <w:szCs w:val="28"/>
          <w:lang w:val="en-US"/>
        </w:rPr>
        <w:t>Ronddejambeparter</w:t>
      </w:r>
      <w:r>
        <w:rPr>
          <w:szCs w:val="28"/>
        </w:rPr>
        <w:t xml:space="preserve"> – «восьмерка» с остановкой и без остановки в сторону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7. В</w:t>
      </w:r>
      <w:r>
        <w:rPr>
          <w:szCs w:val="28"/>
          <w:lang w:val="en-US"/>
        </w:rPr>
        <w:t>attementfondu</w:t>
      </w:r>
      <w:r>
        <w:rPr>
          <w:szCs w:val="28"/>
        </w:rPr>
        <w:t xml:space="preserve"> на полупальцах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8. Перегибы корпуса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одной рукой за палку в </w:t>
      </w:r>
      <w:r>
        <w:rPr>
          <w:szCs w:val="28"/>
          <w:lang w:val="en-US"/>
        </w:rPr>
        <w:t>I</w:t>
      </w:r>
      <w:r>
        <w:rPr>
          <w:szCs w:val="28"/>
        </w:rPr>
        <w:t xml:space="preserve"> и </w:t>
      </w:r>
      <w:r>
        <w:rPr>
          <w:szCs w:val="28"/>
          <w:lang w:val="en-US"/>
        </w:rPr>
        <w:t>IV</w:t>
      </w:r>
      <w:r>
        <w:rPr>
          <w:szCs w:val="28"/>
        </w:rPr>
        <w:t xml:space="preserve"> прямых позициях на двух ногах и одной ноге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в сторону (лицом к палке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9. Р</w:t>
      </w:r>
      <w:r>
        <w:rPr>
          <w:szCs w:val="28"/>
          <w:lang w:val="en-GB"/>
        </w:rPr>
        <w:t>astortie</w:t>
      </w:r>
      <w:r>
        <w:rPr>
          <w:szCs w:val="28"/>
        </w:rPr>
        <w:t xml:space="preserve"> с приема </w:t>
      </w:r>
      <w:r>
        <w:rPr>
          <w:szCs w:val="28"/>
          <w:lang w:val="en-US"/>
        </w:rPr>
        <w:t>jete</w:t>
      </w:r>
      <w:r>
        <w:rPr>
          <w:szCs w:val="28"/>
        </w:rPr>
        <w:t xml:space="preserve"> в сторону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0. В</w:t>
      </w:r>
      <w:r>
        <w:rPr>
          <w:szCs w:val="28"/>
          <w:lang w:val="en-US"/>
        </w:rPr>
        <w:t>attementdeveloppe</w:t>
      </w:r>
      <w:r>
        <w:rPr>
          <w:szCs w:val="28"/>
        </w:rPr>
        <w:t xml:space="preserve"> - резкое двойным ударом опорной пятки («венгерское»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1. </w:t>
      </w:r>
      <w:r>
        <w:rPr>
          <w:szCs w:val="28"/>
          <w:lang w:val="en-US"/>
        </w:rPr>
        <w:t>Flic</w:t>
      </w:r>
      <w:r>
        <w:rPr>
          <w:szCs w:val="28"/>
        </w:rPr>
        <w:t xml:space="preserve">- </w:t>
      </w:r>
      <w:r>
        <w:rPr>
          <w:szCs w:val="28"/>
          <w:lang w:val="en-US"/>
        </w:rPr>
        <w:t>flacc</w:t>
      </w:r>
      <w:r>
        <w:rPr>
          <w:szCs w:val="28"/>
        </w:rPr>
        <w:t xml:space="preserve"> переступанием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2. </w:t>
      </w:r>
      <w:r>
        <w:rPr>
          <w:szCs w:val="28"/>
          <w:lang w:val="en-US"/>
        </w:rPr>
        <w:t>Grandbattementjete</w:t>
      </w:r>
      <w:r>
        <w:rPr>
          <w:szCs w:val="28"/>
        </w:rPr>
        <w:t xml:space="preserve"> - с переходом на рабочую ногу и ударом подушечкой опорной ног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Середина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b/>
          <w:szCs w:val="28"/>
        </w:rPr>
        <w:t xml:space="preserve">Региональный танец </w:t>
      </w:r>
      <w:r>
        <w:rPr>
          <w:szCs w:val="28"/>
        </w:rPr>
        <w:t>(по выбору преподавателя)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437735" w:rsidRDefault="004124AE">
      <w:pPr>
        <w:widowControl/>
        <w:numPr>
          <w:ilvl w:val="0"/>
          <w:numId w:val="28"/>
        </w:numPr>
        <w:tabs>
          <w:tab w:val="left" w:pos="330"/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Шаги и «припадания» собираются в связки, добавляются подвороты, </w:t>
      </w:r>
      <w:r>
        <w:rPr>
          <w:szCs w:val="28"/>
          <w:lang w:val="en-US"/>
        </w:rPr>
        <w:t>flic</w:t>
      </w:r>
      <w:r>
        <w:rPr>
          <w:szCs w:val="28"/>
        </w:rPr>
        <w:t xml:space="preserve"> и другие связующие движения.</w:t>
      </w:r>
    </w:p>
    <w:p w:rsidR="00437735" w:rsidRDefault="004124AE">
      <w:pPr>
        <w:widowControl/>
        <w:numPr>
          <w:ilvl w:val="0"/>
          <w:numId w:val="28"/>
        </w:numPr>
        <w:tabs>
          <w:tab w:val="left" w:pos="330"/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Игра с платочком у девушек.</w:t>
      </w:r>
    </w:p>
    <w:p w:rsidR="00437735" w:rsidRDefault="004124AE">
      <w:pPr>
        <w:widowControl/>
        <w:numPr>
          <w:ilvl w:val="0"/>
          <w:numId w:val="28"/>
        </w:numPr>
        <w:tabs>
          <w:tab w:val="left" w:pos="330"/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«Веревочка»: </w:t>
      </w:r>
    </w:p>
    <w:p w:rsidR="00437735" w:rsidRDefault="004124AE">
      <w:pPr>
        <w:tabs>
          <w:tab w:val="left" w:pos="330"/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открыванием ноги на каблук;</w:t>
      </w:r>
    </w:p>
    <w:p w:rsidR="00437735" w:rsidRDefault="004124AE">
      <w:pPr>
        <w:tabs>
          <w:tab w:val="left" w:pos="330"/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ерекатами через каблучок;</w:t>
      </w:r>
    </w:p>
    <w:p w:rsidR="00437735" w:rsidRDefault="004124AE">
      <w:pPr>
        <w:tabs>
          <w:tab w:val="left" w:pos="330"/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олным поворотом на полупальцах.</w:t>
      </w:r>
    </w:p>
    <w:p w:rsidR="00437735" w:rsidRDefault="004124AE">
      <w:pPr>
        <w:tabs>
          <w:tab w:val="left" w:pos="330"/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Боковая «моталочка».</w:t>
      </w:r>
    </w:p>
    <w:p w:rsidR="00437735" w:rsidRDefault="004124AE">
      <w:pPr>
        <w:tabs>
          <w:tab w:val="left" w:pos="330"/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В качестве хорошего дополнения и развития уже выученных движений предлагается собрать этюдную работу на основе танца «Полянка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Молдав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Изучение возможно на основе любого танца по усмотрению преподавателя, например «Жаворонок»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 xml:space="preserve">- быстрые переступания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и </w:t>
      </w:r>
      <w:r>
        <w:rPr>
          <w:szCs w:val="28"/>
          <w:lang w:val="en-US"/>
        </w:rPr>
        <w:t>III</w:t>
      </w:r>
      <w:r>
        <w:rPr>
          <w:szCs w:val="28"/>
        </w:rPr>
        <w:t xml:space="preserve"> свободной позиции (на месте и в продвижении в сторону, в повороте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jete</w:t>
      </w:r>
      <w:r>
        <w:rPr>
          <w:szCs w:val="28"/>
        </w:rPr>
        <w:t xml:space="preserve"> с подскока на опорной ноге (с акцентом к себе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тройные переборы ногами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tombe</w:t>
      </w:r>
      <w:r>
        <w:rPr>
          <w:szCs w:val="28"/>
        </w:rPr>
        <w:t xml:space="preserve"> вперед с наклоном корпуса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ереборы с выносом ноги на каблучок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инкопированные подскоки и соскоки на одну и две ног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енгер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Движение рук: круговые поочередные непрерывные движения внутри согнутых перед собой рук ладонями вперед одной рукой (мужское движение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Положения корпуса и рук в парном танце («Чардаш»). Ходы «Чардаш» в паре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«Боказо» («ключ»)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 xml:space="preserve">- жесткий (отскок с акцентированной приставкой в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ую позицию одинарные и двойные (через паузу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мягкий (согнутой ногой в сторону с подъемом на полупальцы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«Люлька» (с движением рук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5. Резкие тройные полуповороты бедер и ног по </w:t>
      </w:r>
      <w:r>
        <w:rPr>
          <w:szCs w:val="28"/>
          <w:lang w:val="en-US"/>
        </w:rPr>
        <w:t>V</w:t>
      </w:r>
      <w:r>
        <w:rPr>
          <w:szCs w:val="28"/>
        </w:rPr>
        <w:t xml:space="preserve"> свободной позиции и соскоком на одну ногу в полуприседание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6. «Цифро» («веревочка» с подъемом на полупальцы (с акцентированным окончанием и подряд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7. Вращения в паре и подвороты в паре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Поль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Положения ног и рук. Основные положения в паре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Притопы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одинарные;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двойные (перескок с последующим притопом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«Ключ» одинарный и двойной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Ходы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одскоки и бег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шаг с последующим броском (</w:t>
      </w:r>
      <w:r>
        <w:rPr>
          <w:szCs w:val="28"/>
          <w:lang w:val="en-US"/>
        </w:rPr>
        <w:t>jete</w:t>
      </w:r>
      <w:r>
        <w:rPr>
          <w:szCs w:val="28"/>
        </w:rPr>
        <w:t xml:space="preserve">) ноги вперед и соскоком в полуприседание на две ноги в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ую позици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6. «Цвал» (галоп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7. «Голубец» одинарный и двойной с притопом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8. Р</w:t>
      </w:r>
      <w:r>
        <w:rPr>
          <w:szCs w:val="28"/>
          <w:lang w:val="en-US"/>
        </w:rPr>
        <w:t>asbalance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9. «Кшесанэ» с притопом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0. </w:t>
      </w:r>
      <w:r>
        <w:rPr>
          <w:szCs w:val="28"/>
          <w:lang w:val="en-US"/>
        </w:rPr>
        <w:t>Pasdebasque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>Материал для класса мальчиков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437735" w:rsidRDefault="004124AE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Удары комбинированные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хлопушечный «ключ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удары по подошве сапога и об пол.</w:t>
      </w:r>
    </w:p>
    <w:p w:rsidR="00437735" w:rsidRDefault="004124AE">
      <w:pPr>
        <w:tabs>
          <w:tab w:val="left" w:pos="426"/>
          <w:tab w:val="left" w:pos="993"/>
          <w:tab w:val="left" w:pos="127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2. Присядки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рисядка в соединении с ударом по голенищу сапога ладонью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«качалочка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«закладка» в продвижении в сторону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закладка» в сочетании с «качалочкой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3. Прыжки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«стульчик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енгер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По желанию преподавателя и возможностям учеников могут быть изучены основные ходы и движения мужского танца «Пантозоо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i/>
          <w:szCs w:val="28"/>
        </w:rPr>
      </w:pPr>
      <w:r>
        <w:rPr>
          <w:szCs w:val="28"/>
        </w:rPr>
        <w:t>В урок включаются комбинированные хлопушки Венгерского народного танца.</w:t>
      </w:r>
    </w:p>
    <w:p w:rsidR="00437735" w:rsidRDefault="004124AE">
      <w:pPr>
        <w:tabs>
          <w:tab w:val="left" w:pos="426"/>
        </w:tabs>
        <w:spacing w:line="300" w:lineRule="auto"/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 год обучения 8 класс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Основные задачи и навыки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1. Освоение сложных танцевальных комбинаций, этюдов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Формирование навыков осознанного освоения элементов народного танца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Формирование бережного отношения к хореографическому наследию в связи с началом изучения академического танца и областных особенностей Русского танца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. </w:t>
      </w:r>
      <w:r>
        <w:rPr>
          <w:szCs w:val="28"/>
          <w:lang w:val="en-US"/>
        </w:rPr>
        <w:t>Plie</w:t>
      </w:r>
      <w:r>
        <w:rPr>
          <w:szCs w:val="28"/>
        </w:rPr>
        <w:t xml:space="preserve"> - сочетания выворотных и прямых позиций, резких и мягких </w:t>
      </w:r>
      <w:r>
        <w:rPr>
          <w:szCs w:val="28"/>
          <w:lang w:val="en-US"/>
        </w:rPr>
        <w:t>plie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2. </w:t>
      </w:r>
      <w:r>
        <w:rPr>
          <w:szCs w:val="28"/>
          <w:lang w:val="en-US"/>
        </w:rPr>
        <w:t>Battementtendu</w:t>
      </w:r>
      <w:r>
        <w:rPr>
          <w:szCs w:val="28"/>
        </w:rPr>
        <w:t>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с переходом с опорной ноги на рабочую;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</w:t>
      </w:r>
      <w:r>
        <w:rPr>
          <w:szCs w:val="28"/>
        </w:rPr>
        <w:t xml:space="preserve"> увеличенным количеством переводов стопы «носок-каблук»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В</w:t>
      </w:r>
      <w:r>
        <w:rPr>
          <w:szCs w:val="28"/>
          <w:lang w:val="en-US"/>
        </w:rPr>
        <w:t>attementtendujete</w:t>
      </w:r>
      <w:r>
        <w:rPr>
          <w:szCs w:val="28"/>
        </w:rPr>
        <w:t xml:space="preserve"> - с </w:t>
      </w:r>
      <w:r>
        <w:rPr>
          <w:szCs w:val="28"/>
          <w:lang w:val="en-US"/>
        </w:rPr>
        <w:t>balensuare</w:t>
      </w:r>
      <w:r>
        <w:rPr>
          <w:szCs w:val="28"/>
        </w:rPr>
        <w:t xml:space="preserve"> через проскальзывание опорной ног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«Каблучное» - с «ковырялочкой» на 90</w:t>
      </w:r>
      <w:r>
        <w:rPr>
          <w:szCs w:val="28"/>
          <w:vertAlign w:val="superscript"/>
        </w:rPr>
        <w:t>о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5. </w:t>
      </w:r>
      <w:r>
        <w:rPr>
          <w:szCs w:val="28"/>
          <w:lang w:val="en-US"/>
        </w:rPr>
        <w:t>Ronddejambeparter</w:t>
      </w:r>
      <w:r>
        <w:rPr>
          <w:szCs w:val="28"/>
        </w:rPr>
        <w:t>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«восьмерка» (без остановки в сторону на вытянутой опорной ноге и </w:t>
      </w:r>
      <w:r>
        <w:rPr>
          <w:szCs w:val="28"/>
          <w:lang w:val="en-GB"/>
        </w:rPr>
        <w:t>plie</w:t>
      </w:r>
      <w:r>
        <w:rPr>
          <w:szCs w:val="28"/>
        </w:rPr>
        <w:t xml:space="preserve">); </w:t>
      </w:r>
    </w:p>
    <w:p w:rsidR="00437735" w:rsidRPr="00327133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 w:rsidRPr="00327133">
        <w:rPr>
          <w:szCs w:val="28"/>
        </w:rPr>
        <w:t xml:space="preserve">- </w:t>
      </w:r>
      <w:r>
        <w:rPr>
          <w:szCs w:val="28"/>
        </w:rPr>
        <w:t>с</w:t>
      </w:r>
      <w:r>
        <w:rPr>
          <w:szCs w:val="28"/>
          <w:lang w:val="en-GB"/>
        </w:rPr>
        <w:t>ronddepied</w:t>
      </w:r>
      <w:r>
        <w:rPr>
          <w:szCs w:val="28"/>
        </w:rPr>
        <w:t>опорнойноги</w:t>
      </w:r>
      <w:r w:rsidRPr="00327133">
        <w:rPr>
          <w:szCs w:val="28"/>
        </w:rPr>
        <w:t>.</w:t>
      </w:r>
    </w:p>
    <w:p w:rsidR="00437735" w:rsidRPr="00327133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 w:rsidRPr="00327133">
        <w:rPr>
          <w:szCs w:val="28"/>
        </w:rPr>
        <w:t xml:space="preserve">6. </w:t>
      </w:r>
      <w:r>
        <w:rPr>
          <w:szCs w:val="28"/>
        </w:rPr>
        <w:t>В</w:t>
      </w:r>
      <w:r>
        <w:rPr>
          <w:szCs w:val="28"/>
          <w:lang w:val="en-US"/>
        </w:rPr>
        <w:t>attement</w:t>
      </w:r>
      <w:r w:rsidRPr="00327133">
        <w:rPr>
          <w:szCs w:val="28"/>
        </w:rPr>
        <w:t xml:space="preserve"> </w:t>
      </w:r>
      <w:r>
        <w:rPr>
          <w:szCs w:val="28"/>
          <w:lang w:val="en-US"/>
        </w:rPr>
        <w:t>fondu</w:t>
      </w:r>
      <w:r w:rsidRPr="00327133">
        <w:rPr>
          <w:szCs w:val="28"/>
        </w:rPr>
        <w:t xml:space="preserve"> </w:t>
      </w:r>
      <w:r>
        <w:rPr>
          <w:szCs w:val="28"/>
        </w:rPr>
        <w:t>на</w:t>
      </w:r>
      <w:r w:rsidRPr="00327133">
        <w:rPr>
          <w:szCs w:val="28"/>
        </w:rPr>
        <w:t xml:space="preserve"> 90</w:t>
      </w:r>
      <w:r>
        <w:rPr>
          <w:szCs w:val="28"/>
          <w:vertAlign w:val="superscript"/>
        </w:rPr>
        <w:t>о</w:t>
      </w:r>
      <w:r w:rsidRPr="00327133">
        <w:rPr>
          <w:szCs w:val="28"/>
        </w:rPr>
        <w:t>.</w:t>
      </w:r>
    </w:p>
    <w:p w:rsidR="00437735" w:rsidRPr="00327133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 w:rsidRPr="00327133">
        <w:rPr>
          <w:szCs w:val="28"/>
        </w:rPr>
        <w:t xml:space="preserve">7. </w:t>
      </w:r>
      <w:r>
        <w:rPr>
          <w:szCs w:val="28"/>
          <w:lang w:val="en-US"/>
        </w:rPr>
        <w:t>Flic</w:t>
      </w:r>
      <w:r w:rsidRPr="00327133">
        <w:rPr>
          <w:szCs w:val="28"/>
        </w:rPr>
        <w:t xml:space="preserve">- </w:t>
      </w:r>
      <w:r>
        <w:rPr>
          <w:szCs w:val="28"/>
          <w:lang w:val="en-US"/>
        </w:rPr>
        <w:t>flac</w:t>
      </w:r>
      <w:r w:rsidRPr="00327133">
        <w:rPr>
          <w:szCs w:val="28"/>
        </w:rPr>
        <w:t xml:space="preserve">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ружинящими переступаниями на полупальцах (цыганское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ubleflic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8. В</w:t>
      </w:r>
      <w:r>
        <w:rPr>
          <w:szCs w:val="28"/>
          <w:lang w:val="en-US"/>
        </w:rPr>
        <w:t>attementdeveloppe</w:t>
      </w:r>
      <w:r>
        <w:rPr>
          <w:szCs w:val="28"/>
        </w:rPr>
        <w:t xml:space="preserve"> – резкие с двойным ударом опорной пятки в момент открывания ног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9. </w:t>
      </w:r>
      <w:r>
        <w:rPr>
          <w:szCs w:val="28"/>
          <w:lang w:val="en-US"/>
        </w:rPr>
        <w:t>Grandbattementjete</w:t>
      </w:r>
      <w:r>
        <w:rPr>
          <w:szCs w:val="28"/>
        </w:rPr>
        <w:t xml:space="preserve">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двойным ударом подушечкой опорной ноги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с </w:t>
      </w:r>
      <w:r>
        <w:rPr>
          <w:szCs w:val="28"/>
          <w:lang w:val="en-GB"/>
        </w:rPr>
        <w:t>balensuare</w:t>
      </w:r>
      <w:r>
        <w:rPr>
          <w:szCs w:val="28"/>
        </w:rPr>
        <w:t xml:space="preserve"> на 90</w:t>
      </w:r>
      <w:r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>Середина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b/>
          <w:szCs w:val="28"/>
        </w:rPr>
        <w:t>Региональный танец</w:t>
      </w:r>
      <w:r>
        <w:rPr>
          <w:szCs w:val="28"/>
        </w:rPr>
        <w:t xml:space="preserve"> (по выбору преподавателей)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Ход кадрильный (с каблучка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2. «Веревочка» - собираем в развернутые комбинации (добавляем различные украшения: хлопки, подвороты, соскоки)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Дробные выстукивания - дробная «дорожка» (на 16-е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4. Вращения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через каблучки;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бегунец с прыжочками (поджатые ноги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«Игра с платочком» (у девушек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За полный курс обучения народному танцу обучающимися освоены наиболее </w:t>
      </w:r>
      <w:r>
        <w:rPr>
          <w:szCs w:val="28"/>
        </w:rPr>
        <w:lastRenderedPageBreak/>
        <w:t>распространенные рисунки танца, положения рук, ходы и движения, которые встречаются повсеместно. На следующем этапе обучения обучаю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>Областные особенности Русского народного танца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Юг России (Курская область)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Изучается танцевальная композиция «Тимоня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Основные характерные движения рук (женские и мужские)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оворот кистей вправо-влево («игрушки»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«муку сеять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«птички летят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еревод рук вперед-назад (мужское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Основной ход – шаг в «три ножки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Урал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Изучается танцевальная композиция «Шестёра»</w:t>
      </w:r>
    </w:p>
    <w:p w:rsidR="00437735" w:rsidRDefault="004124AE">
      <w:pPr>
        <w:widowControl/>
        <w:numPr>
          <w:ilvl w:val="0"/>
          <w:numId w:val="49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437735" w:rsidRDefault="004124AE">
      <w:pPr>
        <w:widowControl/>
        <w:numPr>
          <w:ilvl w:val="0"/>
          <w:numId w:val="49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сновные положения рук, ног. Поклон.</w:t>
      </w:r>
    </w:p>
    <w:p w:rsidR="00437735" w:rsidRDefault="004124AE">
      <w:pPr>
        <w:widowControl/>
        <w:numPr>
          <w:ilvl w:val="0"/>
          <w:numId w:val="49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сновные движения в танцах областей Урала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уральский ход («молоточки одинарные и двойные»)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уральский бег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телющийся шаг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шаркающий шаг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риставной переменный шаг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моталочка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двоенная дробь с притопом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Мужские движения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 xml:space="preserve"> - «разножка» в сторону (прыжок присядка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 xml:space="preserve"> - присядка с «ковырялочкой» (и притопом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Запад России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Изучается танцевальная композиция «Смоленский гусачок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. Введение. Знакомство с музыкальным материалом. Характер и манера </w:t>
      </w:r>
      <w:r>
        <w:rPr>
          <w:szCs w:val="28"/>
        </w:rPr>
        <w:lastRenderedPageBreak/>
        <w:t>исполнения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Основное характерное движение рук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Основной ход.</w:t>
      </w:r>
    </w:p>
    <w:p w:rsidR="00437735" w:rsidRDefault="004124AE">
      <w:pPr>
        <w:tabs>
          <w:tab w:val="left" w:pos="426"/>
          <w:tab w:val="left" w:pos="4560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Молдав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«Хора». «Молдавеняска»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Основные положения рук, ног, корпуса. Положение в парном танце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Ходы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одскоки и бег (в сочетаниях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«дорожка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шаг или прыжок в сторону на вытянутую ногу на полупальцы или в полуприседание с подбиванием другой ноги, подводящейся к икре сзади (</w:t>
      </w:r>
      <w:r>
        <w:rPr>
          <w:szCs w:val="28"/>
          <w:lang w:val="en-US"/>
        </w:rPr>
        <w:t>jete</w:t>
      </w:r>
      <w:r>
        <w:rPr>
          <w:szCs w:val="28"/>
        </w:rPr>
        <w:t xml:space="preserve"> в сторону с продвижением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 xml:space="preserve">- шаг вперед или назад с подъемом на полупальцы и подниманием другой ноги;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назад или вперед на 35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(женское движение), шаг в сторону с выведением другой ноги в перекрещенное положение на 45</w:t>
      </w:r>
      <w:r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Шаг-соскок с ребра каблука на всю стопу в полуприседание и броском согнутой ноги назад на 45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(90</w:t>
      </w:r>
      <w:r>
        <w:rPr>
          <w:szCs w:val="28"/>
          <w:vertAlign w:val="superscript"/>
        </w:rPr>
        <w:t>0</w:t>
      </w:r>
      <w:r>
        <w:rPr>
          <w:szCs w:val="28"/>
        </w:rPr>
        <w:t>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«Ключ» (молдавский с прыжком с поджатыми ногами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Вращения в паре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Поль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Отбианэ(вперед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«Голубец» в повороте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  <w:lang w:val="en-US"/>
        </w:rPr>
        <w:t>Dosados</w:t>
      </w:r>
      <w:r>
        <w:rPr>
          <w:szCs w:val="28"/>
        </w:rPr>
        <w:t xml:space="preserve"> на различных сочетаниях движений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Резкие развороты в паре (с ударом ведущей ноги на сильную долю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«Обертас» - характерное вращение с наклоном корпуса (на месте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Дополнительно к движениям танца «Краковяк» можно взять основные ходы и движения других польских танцев, например, «Мазур» и «Ходзоны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Испан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«Арагонская хота»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. Основные положения и позиции ног, рук и корпуса. Переводы рук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2. Основной ход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высокий </w:t>
      </w:r>
      <w:r>
        <w:rPr>
          <w:szCs w:val="28"/>
          <w:lang w:val="en-GB"/>
        </w:rPr>
        <w:t>pasdebasque</w:t>
      </w:r>
      <w:r>
        <w:rPr>
          <w:szCs w:val="28"/>
        </w:rPr>
        <w:t xml:space="preserve"> с перескока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свободной позиции (высокий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тройной бег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Р</w:t>
      </w:r>
      <w:r>
        <w:rPr>
          <w:szCs w:val="28"/>
          <w:lang w:val="en-GB"/>
        </w:rPr>
        <w:t>asdebasque</w:t>
      </w:r>
      <w:r>
        <w:rPr>
          <w:szCs w:val="28"/>
        </w:rPr>
        <w:t xml:space="preserve"> по </w:t>
      </w:r>
      <w:r>
        <w:rPr>
          <w:szCs w:val="28"/>
          <w:lang w:val="en-GB"/>
        </w:rPr>
        <w:t>I</w:t>
      </w:r>
      <w:r>
        <w:rPr>
          <w:szCs w:val="28"/>
        </w:rPr>
        <w:t xml:space="preserve"> прямой позиции с </w:t>
      </w:r>
      <w:r>
        <w:rPr>
          <w:szCs w:val="28"/>
          <w:lang w:val="en-GB"/>
        </w:rPr>
        <w:t>pigue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Р</w:t>
      </w:r>
      <w:r>
        <w:rPr>
          <w:szCs w:val="28"/>
          <w:lang w:val="en-GB"/>
        </w:rPr>
        <w:t>asbalan</w:t>
      </w:r>
      <w:r>
        <w:rPr>
          <w:szCs w:val="28"/>
        </w:rPr>
        <w:t>с</w:t>
      </w:r>
      <w:r>
        <w:rPr>
          <w:szCs w:val="28"/>
          <w:lang w:val="en-GB"/>
        </w:rPr>
        <w:t>e</w:t>
      </w:r>
      <w:r>
        <w:rPr>
          <w:szCs w:val="28"/>
        </w:rPr>
        <w:t xml:space="preserve">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- из стороны в сторону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вперед и назад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«Ковырялочка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6. Шаг в сторону с подскоком (на </w:t>
      </w:r>
      <w:r>
        <w:rPr>
          <w:szCs w:val="28"/>
          <w:lang w:val="en-US"/>
        </w:rPr>
        <w:t>plie</w:t>
      </w:r>
      <w:r>
        <w:rPr>
          <w:szCs w:val="28"/>
        </w:rPr>
        <w:t>), подведение другой ноги к икре сзад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7. </w:t>
      </w:r>
      <w:r>
        <w:rPr>
          <w:szCs w:val="28"/>
          <w:lang w:val="en-US"/>
        </w:rPr>
        <w:t>Pasballonne</w:t>
      </w:r>
      <w:r>
        <w:rPr>
          <w:szCs w:val="28"/>
        </w:rPr>
        <w:t xml:space="preserve"> вперед, с последующим шагом и подведением другой ноги сзад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8. Понта та кона – подскок с ударом другой ноги со свободной </w:t>
      </w:r>
      <w:r>
        <w:rPr>
          <w:szCs w:val="28"/>
          <w:lang w:val="en-US"/>
        </w:rPr>
        <w:t>III</w:t>
      </w:r>
      <w:r>
        <w:rPr>
          <w:szCs w:val="28"/>
        </w:rPr>
        <w:t xml:space="preserve"> позиции спереди с последующим отскоком в сторону (</w:t>
      </w:r>
      <w:r>
        <w:rPr>
          <w:szCs w:val="28"/>
          <w:lang w:val="en-US"/>
        </w:rPr>
        <w:t>sissonneouverte</w:t>
      </w:r>
      <w:r>
        <w:rPr>
          <w:szCs w:val="28"/>
        </w:rPr>
        <w:t xml:space="preserve"> в сторону и тройным (</w:t>
      </w:r>
      <w:r>
        <w:rPr>
          <w:szCs w:val="28"/>
          <w:lang w:val="en-US"/>
        </w:rPr>
        <w:t>pasdebourree</w:t>
      </w:r>
      <w:r>
        <w:rPr>
          <w:szCs w:val="28"/>
        </w:rPr>
        <w:t>) переступанием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9. Т</w:t>
      </w:r>
      <w:r>
        <w:rPr>
          <w:szCs w:val="28"/>
          <w:lang w:val="en-GB"/>
        </w:rPr>
        <w:t>ombe</w:t>
      </w:r>
      <w:r>
        <w:rPr>
          <w:szCs w:val="28"/>
        </w:rPr>
        <w:t>-</w:t>
      </w:r>
      <w:r>
        <w:rPr>
          <w:szCs w:val="28"/>
          <w:lang w:val="en-GB"/>
        </w:rPr>
        <w:t>coupe</w:t>
      </w:r>
      <w:r>
        <w:rPr>
          <w:szCs w:val="28"/>
        </w:rPr>
        <w:t xml:space="preserve"> (из позы в позу) в </w:t>
      </w:r>
      <w:r>
        <w:rPr>
          <w:szCs w:val="28"/>
          <w:lang w:val="en-US"/>
        </w:rPr>
        <w:t>IV</w:t>
      </w:r>
      <w:r>
        <w:rPr>
          <w:szCs w:val="28"/>
        </w:rPr>
        <w:t xml:space="preserve"> свободной позици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0. Соскоки в </w:t>
      </w:r>
      <w:r>
        <w:rPr>
          <w:szCs w:val="28"/>
          <w:lang w:val="en-GB"/>
        </w:rPr>
        <w:t>V</w:t>
      </w:r>
      <w:r>
        <w:rPr>
          <w:szCs w:val="28"/>
        </w:rPr>
        <w:t xml:space="preserve"> позиции с </w:t>
      </w:r>
      <w:r>
        <w:rPr>
          <w:szCs w:val="28"/>
          <w:lang w:val="en-GB"/>
        </w:rPr>
        <w:t>jete</w:t>
      </w:r>
      <w:r>
        <w:rPr>
          <w:szCs w:val="28"/>
        </w:rPr>
        <w:t>-</w:t>
      </w:r>
      <w:r>
        <w:rPr>
          <w:szCs w:val="28"/>
          <w:lang w:val="en-GB"/>
        </w:rPr>
        <w:t>passe</w:t>
      </w:r>
      <w:r>
        <w:rPr>
          <w:szCs w:val="28"/>
        </w:rPr>
        <w:t xml:space="preserve"> в сторону на 90</w:t>
      </w:r>
      <w:r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1. Поворот на одной ноге (</w:t>
      </w:r>
      <w:r>
        <w:rPr>
          <w:szCs w:val="28"/>
          <w:lang w:val="en-US"/>
        </w:rPr>
        <w:t>endedans</w:t>
      </w:r>
      <w:r>
        <w:rPr>
          <w:szCs w:val="28"/>
        </w:rPr>
        <w:t xml:space="preserve"> с замаха другой ногой (90</w:t>
      </w:r>
      <w:r>
        <w:rPr>
          <w:szCs w:val="28"/>
          <w:vertAlign w:val="superscript"/>
        </w:rPr>
        <w:t>0</w:t>
      </w:r>
      <w:r>
        <w:rPr>
          <w:szCs w:val="28"/>
        </w:rPr>
        <w:t>) в перекрещенном положени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12. </w:t>
      </w:r>
      <w:r>
        <w:rPr>
          <w:szCs w:val="28"/>
          <w:lang w:val="en-US"/>
        </w:rPr>
        <w:t>Dosados</w:t>
      </w:r>
      <w:r>
        <w:rPr>
          <w:szCs w:val="28"/>
        </w:rPr>
        <w:t xml:space="preserve"> на различных движениях и связках.</w:t>
      </w:r>
    </w:p>
    <w:p w:rsidR="00437735" w:rsidRDefault="00437735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Материал для класса мальчиков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Хлопушки - усложнение техники хлопушек: комбинирование различных ударов, хлопушечных «ключей» с дробными выстукиваниями и продвижением во время исполнения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2.Присядки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ползунок» с выносом ноги на воздух вперед и в сторону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«разножка» на каблуки в стороны через полупальцы во </w:t>
      </w:r>
      <w:r>
        <w:rPr>
          <w:szCs w:val="28"/>
          <w:lang w:val="en-US"/>
        </w:rPr>
        <w:t>II</w:t>
      </w:r>
      <w:r>
        <w:rPr>
          <w:szCs w:val="28"/>
        </w:rPr>
        <w:t xml:space="preserve"> закрытой позиции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усложнение техники присядок и «закладки» в комбинаци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3. Прыжки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preparation</w:t>
      </w:r>
      <w:r>
        <w:rPr>
          <w:szCs w:val="28"/>
        </w:rPr>
        <w:t xml:space="preserve"> к большим прыжкам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большой прыжок «разножка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Курс сценического танца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Курс сценического танца изучается два последних года как дополнительный материал для особо способных учащихся. К изучению предлагается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польский сценический танец («Мазурка»)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венгерский сценический танец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Задачи и навыки: </w:t>
      </w:r>
    </w:p>
    <w:p w:rsidR="00437735" w:rsidRDefault="004124AE">
      <w:pPr>
        <w:widowControl/>
        <w:numPr>
          <w:ilvl w:val="0"/>
          <w:numId w:val="29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437735" w:rsidRDefault="004124AE">
      <w:pPr>
        <w:widowControl/>
        <w:numPr>
          <w:ilvl w:val="0"/>
          <w:numId w:val="29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Знакомство с музыкальным материалом.</w:t>
      </w:r>
    </w:p>
    <w:p w:rsidR="00437735" w:rsidRDefault="004124AE">
      <w:pPr>
        <w:widowControl/>
        <w:numPr>
          <w:ilvl w:val="0"/>
          <w:numId w:val="29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>Разучиваются несложные танцевальные связки, этюды (из 2-3-х движений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>Середина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Польский сценический танец «Мазурка»</w:t>
      </w:r>
    </w:p>
    <w:p w:rsidR="00437735" w:rsidRDefault="004124AE">
      <w:pPr>
        <w:widowControl/>
        <w:numPr>
          <w:ilvl w:val="0"/>
          <w:numId w:val="30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ведение. Знакомство с музыкальным материалом. Характер и манера исполнения.</w:t>
      </w:r>
    </w:p>
    <w:p w:rsidR="00437735" w:rsidRDefault="004124AE">
      <w:pPr>
        <w:widowControl/>
        <w:numPr>
          <w:ilvl w:val="0"/>
          <w:numId w:val="30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ложение рук и ног.</w:t>
      </w:r>
    </w:p>
    <w:p w:rsidR="00437735" w:rsidRDefault="004124AE">
      <w:pPr>
        <w:widowControl/>
        <w:numPr>
          <w:ilvl w:val="0"/>
          <w:numId w:val="30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олнообразное движение руки.</w:t>
      </w:r>
    </w:p>
    <w:p w:rsidR="00437735" w:rsidRDefault="004124AE">
      <w:pPr>
        <w:widowControl/>
        <w:numPr>
          <w:ilvl w:val="0"/>
          <w:numId w:val="30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клоны.</w:t>
      </w:r>
    </w:p>
    <w:p w:rsidR="00437735" w:rsidRDefault="004124AE">
      <w:pPr>
        <w:widowControl/>
        <w:numPr>
          <w:ilvl w:val="0"/>
          <w:numId w:val="30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Ключ» (одинарный, двойной).</w:t>
      </w:r>
    </w:p>
    <w:p w:rsidR="00437735" w:rsidRDefault="004124AE">
      <w:pPr>
        <w:widowControl/>
        <w:numPr>
          <w:ilvl w:val="0"/>
          <w:numId w:val="30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Заключение» (одинарное).</w:t>
      </w:r>
    </w:p>
    <w:p w:rsidR="00437735" w:rsidRDefault="004124AE">
      <w:pPr>
        <w:widowControl/>
        <w:numPr>
          <w:ilvl w:val="0"/>
          <w:numId w:val="30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Pas balance</w:t>
      </w:r>
      <w:r>
        <w:rPr>
          <w:szCs w:val="28"/>
        </w:rPr>
        <w:t>.</w:t>
      </w:r>
    </w:p>
    <w:p w:rsidR="00437735" w:rsidRDefault="004124AE">
      <w:pPr>
        <w:widowControl/>
        <w:numPr>
          <w:ilvl w:val="0"/>
          <w:numId w:val="30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еребор (</w:t>
      </w:r>
      <w:r>
        <w:rPr>
          <w:szCs w:val="28"/>
          <w:lang w:val="en-US"/>
        </w:rPr>
        <w:t>pasdebourree</w:t>
      </w:r>
      <w:r>
        <w:rPr>
          <w:szCs w:val="28"/>
        </w:rPr>
        <w:t xml:space="preserve">)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 с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plie</w:t>
      </w:r>
      <w:r>
        <w:rPr>
          <w:szCs w:val="28"/>
        </w:rPr>
        <w:t>.</w:t>
      </w:r>
    </w:p>
    <w:p w:rsidR="00437735" w:rsidRDefault="004124AE">
      <w:pPr>
        <w:widowControl/>
        <w:numPr>
          <w:ilvl w:val="0"/>
          <w:numId w:val="30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Pas marche</w:t>
      </w:r>
      <w:r>
        <w:rPr>
          <w:szCs w:val="28"/>
        </w:rPr>
        <w:t>.</w:t>
      </w:r>
    </w:p>
    <w:p w:rsidR="00437735" w:rsidRDefault="004124AE">
      <w:pPr>
        <w:widowControl/>
        <w:numPr>
          <w:ilvl w:val="0"/>
          <w:numId w:val="30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Pas gala (</w:t>
      </w:r>
      <w:r>
        <w:rPr>
          <w:szCs w:val="28"/>
        </w:rPr>
        <w:t>вперед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Венгерский сценический танец </w:t>
      </w:r>
    </w:p>
    <w:p w:rsidR="00437735" w:rsidRDefault="004124AE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ведение. Знакомство с музыкальным материалом. Характер и манера исполнения.</w:t>
      </w:r>
    </w:p>
    <w:p w:rsidR="00437735" w:rsidRDefault="004124AE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ложение рук и ног.</w:t>
      </w:r>
    </w:p>
    <w:p w:rsidR="00437735" w:rsidRDefault="004124AE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Ключ» (одинарный, двойной).</w:t>
      </w:r>
    </w:p>
    <w:p w:rsidR="00437735" w:rsidRDefault="004124AE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Заключение» (одинарное).</w:t>
      </w:r>
    </w:p>
    <w:p w:rsidR="00437735" w:rsidRDefault="004124AE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клоны.</w:t>
      </w:r>
    </w:p>
    <w:p w:rsidR="00437735" w:rsidRDefault="004124AE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Pasbalance</w:t>
      </w:r>
      <w:r>
        <w:rPr>
          <w:szCs w:val="28"/>
        </w:rPr>
        <w:t xml:space="preserve"> с подъемом на полупальцы.</w:t>
      </w:r>
    </w:p>
    <w:p w:rsidR="00437735" w:rsidRDefault="004124AE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Developpe</w:t>
      </w:r>
      <w:r>
        <w:rPr>
          <w:szCs w:val="28"/>
        </w:rPr>
        <w:t xml:space="preserve"> вперед: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оследующими шагами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с шагом на полупальцы и подведение другой ноги в </w:t>
      </w:r>
      <w:r>
        <w:rPr>
          <w:szCs w:val="28"/>
          <w:lang w:val="en-US"/>
        </w:rPr>
        <w:t>V</w:t>
      </w:r>
      <w:r>
        <w:rPr>
          <w:szCs w:val="28"/>
        </w:rPr>
        <w:t xml:space="preserve"> открытую позицию сзади.</w:t>
      </w:r>
    </w:p>
    <w:p w:rsidR="00437735" w:rsidRDefault="004124AE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«Голубец» - прыжок с двойным ударом стоп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.</w:t>
      </w:r>
    </w:p>
    <w:p w:rsidR="00437735" w:rsidRDefault="004124AE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ереборы (</w:t>
      </w:r>
      <w:r>
        <w:rPr>
          <w:szCs w:val="28"/>
          <w:lang w:val="en-US"/>
        </w:rPr>
        <w:t>pasdebourree</w:t>
      </w:r>
      <w:r>
        <w:rPr>
          <w:szCs w:val="28"/>
        </w:rPr>
        <w:t xml:space="preserve">)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 на полупальцах с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plie</w:t>
      </w:r>
      <w:r>
        <w:rPr>
          <w:szCs w:val="28"/>
        </w:rPr>
        <w:t>.</w:t>
      </w:r>
    </w:p>
    <w:p w:rsidR="00437735" w:rsidRDefault="004124AE">
      <w:pPr>
        <w:widowControl/>
        <w:numPr>
          <w:ilvl w:val="0"/>
          <w:numId w:val="3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Веревочка» с проскальзыванием на полупальцах (на месте, с продвижением назад)</w:t>
      </w:r>
    </w:p>
    <w:p w:rsidR="00437735" w:rsidRDefault="004124AE">
      <w:pPr>
        <w:tabs>
          <w:tab w:val="left" w:pos="426"/>
        </w:tabs>
        <w:spacing w:line="300" w:lineRule="auto"/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Шестой год обучения 9 класс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Шестой год обучения является дополнительным годом обучения по предпрофессиональной общеобразовательной программе в области хореографического искусства. Обучение учащихся этого класса направлено на подготовку к поступлению в профессиональное образовательное учреждение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Основные задачи и навыки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Изменение структуры урока: основная часть работы – середина зала, у станка отработка трудных движений и закрепление навыков предыдущего года обучения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Формирование артистического облика учащегося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Совершенствование исполнительского мастерства.</w:t>
      </w:r>
    </w:p>
    <w:p w:rsidR="00437735" w:rsidRDefault="00437735">
      <w:pPr>
        <w:tabs>
          <w:tab w:val="left" w:pos="426"/>
        </w:tabs>
        <w:spacing w:line="300" w:lineRule="auto"/>
        <w:ind w:firstLine="567"/>
        <w:rPr>
          <w:szCs w:val="28"/>
        </w:rPr>
      </w:pP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b/>
          <w:szCs w:val="28"/>
        </w:rPr>
        <w:t>Региональный танец</w:t>
      </w:r>
      <w:r>
        <w:rPr>
          <w:szCs w:val="28"/>
        </w:rPr>
        <w:t xml:space="preserve"> (по выбору преподавателя)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Областные особенности Русского народного танца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Средняя полоса России (Орловская область)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Введение. Знакомство с музыкальным материалом. Характер и манера исполнения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Основные положения рук в танцах Орловской области. Поклон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Основные движения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еременный ход с разворотом корпуса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шаркающий шаг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риставной шаг с ударом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сдвоенная дробь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дробь «подключа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тройной притоп (с акцентом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Мужские движения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хлопушка в ладоши спереди и сзади с боковыми ударами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хлопушка по бедрам и в ладоши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 xml:space="preserve"> - присядка-«разножка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 xml:space="preserve"> - шаг с каблука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Изучается танцевальная композиция «Роза-белорозовая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Север России (Архангельская область)</w:t>
      </w:r>
    </w:p>
    <w:p w:rsidR="00437735" w:rsidRDefault="004124AE">
      <w:pPr>
        <w:widowControl/>
        <w:numPr>
          <w:ilvl w:val="0"/>
          <w:numId w:val="48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437735" w:rsidRDefault="004124AE">
      <w:pPr>
        <w:widowControl/>
        <w:numPr>
          <w:ilvl w:val="0"/>
          <w:numId w:val="48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сновные положение рук, ног. Поклон с продвижением в сторону.</w:t>
      </w:r>
    </w:p>
    <w:p w:rsidR="00437735" w:rsidRDefault="004124AE">
      <w:pPr>
        <w:widowControl/>
        <w:numPr>
          <w:ilvl w:val="0"/>
          <w:numId w:val="48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абота с шалями.</w:t>
      </w:r>
    </w:p>
    <w:p w:rsidR="00437735" w:rsidRDefault="004124AE">
      <w:pPr>
        <w:widowControl/>
        <w:numPr>
          <w:ilvl w:val="0"/>
          <w:numId w:val="48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сновные движения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еременный шаг (шаг с носка на всю стопу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ростой шаг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«припадание»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отбой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Мужские движения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ab/>
        <w:t>- шаг с ударом по бедру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 xml:space="preserve">- присядка с ударом по бедрам;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сдвоенная дробь с переступанием «плетенкой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шаг «елочкой» с двумя ударам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Изучается танцевальная композиция «Северный хоровод с шалями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Сибирь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Изучается танцевальная композиция «Восьмёра»</w:t>
      </w:r>
    </w:p>
    <w:p w:rsidR="00437735" w:rsidRDefault="004124AE">
      <w:pPr>
        <w:widowControl/>
        <w:numPr>
          <w:ilvl w:val="0"/>
          <w:numId w:val="50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437735" w:rsidRDefault="004124AE">
      <w:pPr>
        <w:widowControl/>
        <w:numPr>
          <w:ilvl w:val="0"/>
          <w:numId w:val="50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сновные положения рук, ног. Поклон.</w:t>
      </w:r>
    </w:p>
    <w:p w:rsidR="00437735" w:rsidRDefault="004124AE">
      <w:pPr>
        <w:widowControl/>
        <w:numPr>
          <w:ilvl w:val="0"/>
          <w:numId w:val="50"/>
        </w:numPr>
        <w:tabs>
          <w:tab w:val="left" w:pos="426"/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сновные движения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ибирский ход (тройной переменный: с легким приседанием, с притопом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боковой приставной шаг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боковой дробный ход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припляс» (</w:t>
      </w:r>
      <w:r>
        <w:rPr>
          <w:szCs w:val="28"/>
          <w:lang w:val="en-US"/>
        </w:rPr>
        <w:t>pasdebasque</w:t>
      </w:r>
      <w:r>
        <w:rPr>
          <w:szCs w:val="28"/>
        </w:rPr>
        <w:t>) и с переступанием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веревочка» простая и с переступанием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ибирский ключ «отбой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припадание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олька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галоп (вперед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Мужские движения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ростая присядка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рисядка – «качалка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«голубец» и притопом (подбивка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Краснодарский край (Кубань)</w:t>
      </w:r>
    </w:p>
    <w:p w:rsidR="00437735" w:rsidRDefault="004124AE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ведение. Знакомство с музыкальным материалом. Характер и манера исполнения.</w:t>
      </w:r>
    </w:p>
    <w:p w:rsidR="00437735" w:rsidRDefault="004124AE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сновные положение рук, ног. Поклон.</w:t>
      </w:r>
    </w:p>
    <w:p w:rsidR="00437735" w:rsidRDefault="004124AE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сновные движения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шаг на полупальцах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боковой ход (боковой ход «накрест»)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шаг с каблука и подбивкой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шаг на полупальцах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риставной шаг на полупальцах с опусканием на всю стопу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кубанский ход с дробью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бег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4. Мужские движения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рисядка с выносом ноги на каблук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 xml:space="preserve">- кубанская гасма (гасма с </w:t>
      </w:r>
      <w:r>
        <w:rPr>
          <w:szCs w:val="28"/>
          <w:lang w:val="en-US"/>
        </w:rPr>
        <w:t>rond</w:t>
      </w:r>
      <w:r>
        <w:rPr>
          <w:szCs w:val="28"/>
        </w:rPr>
        <w:t>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«голубцы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 xml:space="preserve">- </w:t>
      </w:r>
      <w:r>
        <w:rPr>
          <w:szCs w:val="28"/>
          <w:lang w:val="en-US"/>
        </w:rPr>
        <w:t>pasdebasque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Изучается танцевальная композиция «Кубанская полька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Курс сценического танца</w:t>
      </w:r>
    </w:p>
    <w:p w:rsidR="00437735" w:rsidRDefault="004124AE">
      <w:pPr>
        <w:widowControl/>
        <w:numPr>
          <w:ilvl w:val="1"/>
          <w:numId w:val="3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льский сценический танец «Мазурка».</w:t>
      </w:r>
    </w:p>
    <w:p w:rsidR="00437735" w:rsidRDefault="004124AE">
      <w:pPr>
        <w:widowControl/>
        <w:numPr>
          <w:ilvl w:val="1"/>
          <w:numId w:val="3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енгерский сценический танец.</w:t>
      </w:r>
    </w:p>
    <w:p w:rsidR="00437735" w:rsidRDefault="004124AE">
      <w:pPr>
        <w:widowControl/>
        <w:numPr>
          <w:ilvl w:val="1"/>
          <w:numId w:val="3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Испанский сценический танец (на примере «Сегидильи»).</w:t>
      </w:r>
    </w:p>
    <w:p w:rsidR="00437735" w:rsidRDefault="004124AE">
      <w:pPr>
        <w:widowControl/>
        <w:numPr>
          <w:ilvl w:val="1"/>
          <w:numId w:val="36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Цыганский сценический танец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Задачи и навыки:</w:t>
      </w:r>
    </w:p>
    <w:p w:rsidR="00437735" w:rsidRDefault="004124AE">
      <w:pPr>
        <w:widowControl/>
        <w:numPr>
          <w:ilvl w:val="0"/>
          <w:numId w:val="32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вторение и закрепление пройденного материала в более сложных сочетаниях с использованием разнообразных ракурсов.</w:t>
      </w:r>
    </w:p>
    <w:p w:rsidR="00437735" w:rsidRDefault="004124AE">
      <w:pPr>
        <w:widowControl/>
        <w:numPr>
          <w:ilvl w:val="0"/>
          <w:numId w:val="32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Изучение новых танцевальных элементов.</w:t>
      </w:r>
    </w:p>
    <w:p w:rsidR="00437735" w:rsidRDefault="004124AE">
      <w:pPr>
        <w:widowControl/>
        <w:numPr>
          <w:ilvl w:val="0"/>
          <w:numId w:val="32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ервоначальные навыки парного танца на основе пройденных движений, изучение различных положений рук в парном танце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>Середина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Польский сценический танец «Мазурка»</w:t>
      </w:r>
    </w:p>
    <w:p w:rsidR="00437735" w:rsidRDefault="004124AE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Заключение» (двойное).</w:t>
      </w:r>
    </w:p>
    <w:p w:rsidR="00437735" w:rsidRDefault="004124AE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Отбианэ» (вперед).</w:t>
      </w:r>
    </w:p>
    <w:p w:rsidR="00437735" w:rsidRDefault="004124AE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Cabriole</w:t>
      </w:r>
      <w:r>
        <w:rPr>
          <w:szCs w:val="28"/>
        </w:rPr>
        <w:t xml:space="preserve"> - по полу, в прямом положении с продвижением в сторону.</w:t>
      </w:r>
    </w:p>
    <w:p w:rsidR="00437735" w:rsidRDefault="004124AE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ложение корпуса и рук в парном танце.</w:t>
      </w:r>
    </w:p>
    <w:p w:rsidR="00437735" w:rsidRDefault="004124AE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Dosados</w:t>
      </w:r>
      <w:r>
        <w:rPr>
          <w:szCs w:val="28"/>
        </w:rPr>
        <w:t xml:space="preserve"> на различных движениях.</w:t>
      </w:r>
    </w:p>
    <w:p w:rsidR="00437735" w:rsidRDefault="004124AE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дготовка к парному вращению (с акцентированным ударом всей стопой в пол спереди – колено присогнуть).</w:t>
      </w:r>
    </w:p>
    <w:p w:rsidR="00437735" w:rsidRDefault="004124AE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Вращение в паре </w:t>
      </w:r>
      <w:r>
        <w:rPr>
          <w:szCs w:val="28"/>
          <w:lang w:val="en-US"/>
        </w:rPr>
        <w:t>endedans</w:t>
      </w:r>
      <w:r>
        <w:rPr>
          <w:szCs w:val="28"/>
        </w:rPr>
        <w:t>.</w:t>
      </w:r>
    </w:p>
    <w:p w:rsidR="00437735" w:rsidRDefault="004124AE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пускание на колено (мужское движение)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шага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соскока.</w:t>
      </w:r>
    </w:p>
    <w:p w:rsidR="00437735" w:rsidRDefault="004124AE">
      <w:pPr>
        <w:widowControl/>
        <w:numPr>
          <w:ilvl w:val="0"/>
          <w:numId w:val="33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бвод девушки за руку (партнер стоит на выпаде или на колене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Венгерский сценический танец </w:t>
      </w:r>
    </w:p>
    <w:p w:rsidR="00437735" w:rsidRDefault="004124AE">
      <w:pPr>
        <w:widowControl/>
        <w:numPr>
          <w:ilvl w:val="0"/>
          <w:numId w:val="3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ложение корпуса и рук в парном танце.</w:t>
      </w:r>
    </w:p>
    <w:p w:rsidR="00437735" w:rsidRDefault="004124AE">
      <w:pPr>
        <w:widowControl/>
        <w:numPr>
          <w:ilvl w:val="0"/>
          <w:numId w:val="3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Dosados</w:t>
      </w:r>
      <w:r>
        <w:rPr>
          <w:szCs w:val="28"/>
        </w:rPr>
        <w:t xml:space="preserve"> на различных движениях.</w:t>
      </w:r>
    </w:p>
    <w:p w:rsidR="00437735" w:rsidRDefault="004124AE">
      <w:pPr>
        <w:widowControl/>
        <w:numPr>
          <w:ilvl w:val="0"/>
          <w:numId w:val="3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одготовка к парному вращению (с окончанием ударом всей стопой в пол в прямом положении вперёд на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plie</w:t>
      </w:r>
      <w:r>
        <w:rPr>
          <w:szCs w:val="28"/>
        </w:rPr>
        <w:t>).</w:t>
      </w:r>
    </w:p>
    <w:p w:rsidR="00437735" w:rsidRDefault="004124AE">
      <w:pPr>
        <w:widowControl/>
        <w:numPr>
          <w:ilvl w:val="0"/>
          <w:numId w:val="3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Вращение в паре </w:t>
      </w:r>
      <w:r>
        <w:rPr>
          <w:szCs w:val="28"/>
          <w:lang w:val="en-US"/>
        </w:rPr>
        <w:t>endedans</w:t>
      </w:r>
      <w:r>
        <w:rPr>
          <w:szCs w:val="28"/>
        </w:rPr>
        <w:t>.</w:t>
      </w:r>
    </w:p>
    <w:p w:rsidR="00437735" w:rsidRDefault="004124AE">
      <w:pPr>
        <w:widowControl/>
        <w:numPr>
          <w:ilvl w:val="0"/>
          <w:numId w:val="34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Developpe</w:t>
      </w:r>
      <w:r>
        <w:rPr>
          <w:szCs w:val="28"/>
        </w:rPr>
        <w:t xml:space="preserve"> вперед: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роскальзыванием на опорной ноге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с подбиванием другой ногой сзади по </w:t>
      </w:r>
      <w:r>
        <w:rPr>
          <w:szCs w:val="28"/>
          <w:lang w:val="en-US"/>
        </w:rPr>
        <w:t>V</w:t>
      </w:r>
      <w:r>
        <w:rPr>
          <w:szCs w:val="28"/>
        </w:rPr>
        <w:t xml:space="preserve"> открытой позиции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6. «Веревочка» с поворотом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7. Опускание на колено с шага и с прыжка на одну ногу вперед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8. </w:t>
      </w:r>
      <w:r>
        <w:rPr>
          <w:szCs w:val="28"/>
          <w:lang w:val="en-US"/>
        </w:rPr>
        <w:t>Cabriole</w:t>
      </w:r>
      <w:r>
        <w:rPr>
          <w:szCs w:val="28"/>
        </w:rPr>
        <w:t xml:space="preserve"> - по полу, в прямом положении подряд с продвижением в сторону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Испанский сценически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(на примере танца «Сегидилья»)</w:t>
      </w:r>
    </w:p>
    <w:p w:rsidR="00437735" w:rsidRDefault="004124AE">
      <w:pPr>
        <w:widowControl/>
        <w:numPr>
          <w:ilvl w:val="0"/>
          <w:numId w:val="35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ведение. Знакомство с музыкальным материалом. Характер и манера исполнения.</w:t>
      </w:r>
    </w:p>
    <w:p w:rsidR="00437735" w:rsidRDefault="004124AE">
      <w:pPr>
        <w:widowControl/>
        <w:numPr>
          <w:ilvl w:val="0"/>
          <w:numId w:val="35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ложение ног и рук.</w:t>
      </w:r>
    </w:p>
    <w:p w:rsidR="00437735" w:rsidRDefault="004124AE">
      <w:pPr>
        <w:widowControl/>
        <w:numPr>
          <w:ilvl w:val="0"/>
          <w:numId w:val="35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Portdebras</w:t>
      </w:r>
      <w:r>
        <w:rPr>
          <w:szCs w:val="28"/>
        </w:rPr>
        <w:t xml:space="preserve"> (переводы рук в различные позиции и положения).</w:t>
      </w:r>
    </w:p>
    <w:p w:rsidR="00437735" w:rsidRDefault="004124AE">
      <w:pPr>
        <w:widowControl/>
        <w:numPr>
          <w:ilvl w:val="0"/>
          <w:numId w:val="35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Ход – удлиненные шаги в прямом положении вперед на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plie</w:t>
      </w:r>
      <w:r>
        <w:rPr>
          <w:szCs w:val="28"/>
        </w:rPr>
        <w:t>.</w:t>
      </w:r>
    </w:p>
    <w:p w:rsidR="00437735" w:rsidRDefault="004124AE">
      <w:pPr>
        <w:widowControl/>
        <w:numPr>
          <w:ilvl w:val="0"/>
          <w:numId w:val="35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Zapateado</w:t>
      </w:r>
      <w:r>
        <w:rPr>
          <w:szCs w:val="28"/>
        </w:rPr>
        <w:t xml:space="preserve"> – выстукивания: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поочередные, подушечками стоп и каблуками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удар стопой с двумя последующими поочередными ударами каблуков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6. Соскоки в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ую позицию на всю стопу в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plie</w:t>
      </w:r>
      <w:r>
        <w:rPr>
          <w:szCs w:val="28"/>
        </w:rPr>
        <w:t>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7. Шаг по диагонали вперед или назад, с одним или двумя ударами подушечкой стопы по </w:t>
      </w:r>
      <w:r>
        <w:rPr>
          <w:szCs w:val="28"/>
          <w:lang w:val="en-US"/>
        </w:rPr>
        <w:t>V</w:t>
      </w:r>
      <w:r>
        <w:rPr>
          <w:szCs w:val="28"/>
        </w:rPr>
        <w:t xml:space="preserve"> свободной позиции, сзади или спереди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8. </w:t>
      </w:r>
      <w:r>
        <w:rPr>
          <w:szCs w:val="28"/>
          <w:lang w:val="en-US"/>
        </w:rPr>
        <w:t>Sissonneouverte</w:t>
      </w:r>
      <w:r>
        <w:rPr>
          <w:szCs w:val="28"/>
        </w:rPr>
        <w:t xml:space="preserve"> в сторону на 45</w:t>
      </w:r>
      <w:r>
        <w:rPr>
          <w:szCs w:val="28"/>
          <w:vertAlign w:val="superscript"/>
        </w:rPr>
        <w:t>о</w:t>
      </w:r>
      <w:r>
        <w:rPr>
          <w:szCs w:val="28"/>
        </w:rPr>
        <w:t>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9. Pas de basque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 xml:space="preserve">10. Pas balance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  <w:lang w:val="en-US"/>
        </w:rPr>
      </w:pPr>
      <w:r>
        <w:rPr>
          <w:b/>
          <w:szCs w:val="28"/>
        </w:rPr>
        <w:t>Цыганскийсценическийтанец</w:t>
      </w:r>
    </w:p>
    <w:p w:rsidR="00437735" w:rsidRDefault="004124AE">
      <w:pPr>
        <w:widowControl/>
        <w:numPr>
          <w:ilvl w:val="0"/>
          <w:numId w:val="52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ведение. Знакомство с музыкальным материалом. Характер и манера исполнения.</w:t>
      </w:r>
    </w:p>
    <w:p w:rsidR="00437735" w:rsidRDefault="004124AE">
      <w:pPr>
        <w:widowControl/>
        <w:numPr>
          <w:ilvl w:val="0"/>
          <w:numId w:val="52"/>
        </w:numPr>
        <w:tabs>
          <w:tab w:val="left" w:pos="426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Основные положение рук, ног.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Движения рук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 xml:space="preserve"> - круговые переводы рук от плеча;</w:t>
      </w:r>
    </w:p>
    <w:p w:rsidR="00437735" w:rsidRDefault="004124AE">
      <w:pPr>
        <w:tabs>
          <w:tab w:val="left" w:pos="426"/>
          <w:tab w:val="left" w:pos="1215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- взмахи от плеча и локтя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ереводы рук «восьмеркой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Движение кисти: взмахи, мелкие от запястья, повороты внутрь и наружу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Переступания на полупальцах (характерная пружинка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4. Ходы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ростые шаги с носка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скользящие шаги на полупальцах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ab/>
        <w:t xml:space="preserve">- переменный ход с остановкой на третьем шаге и </w:t>
      </w:r>
      <w:r>
        <w:rPr>
          <w:szCs w:val="28"/>
          <w:lang w:val="en-US"/>
        </w:rPr>
        <w:t>piques</w:t>
      </w:r>
      <w:r>
        <w:rPr>
          <w:szCs w:val="28"/>
        </w:rPr>
        <w:t xml:space="preserve"> согнутой сзади ногой (вперед и назад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 xml:space="preserve">- шаг н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закрытую позицию («винт») и окончанием в </w:t>
      </w:r>
      <w:r>
        <w:rPr>
          <w:szCs w:val="28"/>
          <w:lang w:val="en-US"/>
        </w:rPr>
        <w:t>plie</w:t>
      </w:r>
      <w:r>
        <w:rPr>
          <w:szCs w:val="28"/>
        </w:rPr>
        <w:t xml:space="preserve"> в </w:t>
      </w:r>
      <w:r>
        <w:rPr>
          <w:szCs w:val="28"/>
          <w:lang w:val="en-US"/>
        </w:rPr>
        <w:t>V</w:t>
      </w:r>
      <w:r>
        <w:rPr>
          <w:szCs w:val="28"/>
        </w:rPr>
        <w:t xml:space="preserve"> позици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Чечетка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ростая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с переступанием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 xml:space="preserve">- с соскоком на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зицию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боковая от себя (</w:t>
      </w:r>
      <w:r>
        <w:rPr>
          <w:szCs w:val="28"/>
          <w:lang w:val="en-US"/>
        </w:rPr>
        <w:t>flic</w:t>
      </w:r>
      <w:r>
        <w:rPr>
          <w:szCs w:val="28"/>
        </w:rPr>
        <w:t>) – с движением в сторону за работающей ногой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6. Прыжок в «кольцо» (женское и мужское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7. «Хлопушки» (мужское): в несложных связках удары в ладоши, по груди, по бедру, по голенищу, по каблуку, по полу.</w:t>
      </w:r>
    </w:p>
    <w:p w:rsidR="00437735" w:rsidRDefault="00437735">
      <w:pPr>
        <w:tabs>
          <w:tab w:val="left" w:pos="426"/>
        </w:tabs>
        <w:spacing w:line="300" w:lineRule="auto"/>
        <w:ind w:firstLine="567"/>
        <w:rPr>
          <w:szCs w:val="28"/>
        </w:rPr>
      </w:pPr>
    </w:p>
    <w:p w:rsidR="00437735" w:rsidRDefault="004124AE">
      <w:pPr>
        <w:pStyle w:val="af1"/>
        <w:tabs>
          <w:tab w:val="left" w:pos="567"/>
          <w:tab w:val="left" w:pos="993"/>
        </w:tabs>
        <w:spacing w:line="300" w:lineRule="auto"/>
        <w:ind w:left="0"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 ВАРИАНТ</w:t>
      </w:r>
    </w:p>
    <w:p w:rsidR="00437735" w:rsidRDefault="004124AE">
      <w:pPr>
        <w:pStyle w:val="af1"/>
        <w:spacing w:line="300" w:lineRule="auto"/>
        <w:ind w:left="0" w:firstLine="567"/>
        <w:rPr>
          <w:i/>
          <w:szCs w:val="28"/>
        </w:rPr>
      </w:pPr>
      <w:r>
        <w:rPr>
          <w:szCs w:val="28"/>
        </w:rPr>
        <w:t>В содержание программы входят следующие виды учебной работы:</w:t>
      </w:r>
    </w:p>
    <w:p w:rsidR="00437735" w:rsidRDefault="004124AE">
      <w:pPr>
        <w:pStyle w:val="af1"/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- изучение учебной терминологии; </w:t>
      </w:r>
    </w:p>
    <w:p w:rsidR="00437735" w:rsidRDefault="004124AE">
      <w:pPr>
        <w:pStyle w:val="af1"/>
        <w:spacing w:line="300" w:lineRule="auto"/>
        <w:ind w:left="0" w:firstLine="567"/>
        <w:rPr>
          <w:szCs w:val="28"/>
        </w:rPr>
      </w:pPr>
      <w:r>
        <w:rPr>
          <w:szCs w:val="28"/>
        </w:rPr>
        <w:t>- ознакомление с элементами и основными комбинациями народно-сценического танца;</w:t>
      </w:r>
    </w:p>
    <w:p w:rsidR="00437735" w:rsidRDefault="004124AE">
      <w:pPr>
        <w:pStyle w:val="af1"/>
        <w:spacing w:line="300" w:lineRule="auto"/>
        <w:ind w:left="0" w:firstLine="567"/>
        <w:rPr>
          <w:szCs w:val="28"/>
        </w:rPr>
      </w:pPr>
      <w:r>
        <w:rPr>
          <w:szCs w:val="28"/>
        </w:rPr>
        <w:t>- ознакомление с рисунком народно-сценического танца, особенностями взаимодействия с партнерами на сцене;</w:t>
      </w:r>
    </w:p>
    <w:p w:rsidR="00437735" w:rsidRDefault="004124AE">
      <w:pPr>
        <w:pStyle w:val="af1"/>
        <w:spacing w:line="300" w:lineRule="auto"/>
        <w:ind w:left="0" w:firstLine="567"/>
        <w:rPr>
          <w:szCs w:val="28"/>
        </w:rPr>
      </w:pPr>
      <w:r>
        <w:rPr>
          <w:szCs w:val="28"/>
        </w:rPr>
        <w:t>- ознакомление со средствами создания образа в хореографии.</w:t>
      </w:r>
    </w:p>
    <w:p w:rsidR="00437735" w:rsidRDefault="004124AE">
      <w:pPr>
        <w:pStyle w:val="af1"/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В данной программе предложены требования по годам обучения для 8- 9-летнего срока реализации предпрофессиональной программы «Хореографическое творчество» 8(9) классы). </w:t>
      </w: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Первый год обучения</w:t>
      </w:r>
    </w:p>
    <w:p w:rsidR="00437735" w:rsidRDefault="004124AE">
      <w:pPr>
        <w:widowControl/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Экзерсис у станка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Пять позиций ног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II. </w:t>
      </w:r>
      <w:r>
        <w:rPr>
          <w:caps/>
          <w:szCs w:val="28"/>
        </w:rPr>
        <w:t>p</w:t>
      </w:r>
      <w:r>
        <w:rPr>
          <w:szCs w:val="28"/>
        </w:rPr>
        <w:t xml:space="preserve">reparation к началу движения. 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III. Переводы ног из позиции в позицию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IV. Demi plies, grand pliés (полуприседания и полные приседания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V. Battements tendus (выведение ноги на носок).</w:t>
      </w:r>
    </w:p>
    <w:p w:rsidR="00437735" w:rsidRDefault="004124AE">
      <w:pPr>
        <w:widowControl/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 xml:space="preserve">VI. </w:t>
      </w:r>
      <w:r>
        <w:rPr>
          <w:caps/>
          <w:szCs w:val="28"/>
          <w:lang w:val="en-US"/>
        </w:rPr>
        <w:t>b</w:t>
      </w:r>
      <w:r>
        <w:rPr>
          <w:szCs w:val="28"/>
          <w:lang w:val="en-US"/>
        </w:rPr>
        <w:t>attements tendus jetés (</w:t>
      </w:r>
      <w:r>
        <w:rPr>
          <w:szCs w:val="28"/>
        </w:rPr>
        <w:t>маленькиеброски</w:t>
      </w:r>
      <w:r>
        <w:rPr>
          <w:szCs w:val="28"/>
          <w:lang w:val="en-US"/>
        </w:rPr>
        <w:t>).</w:t>
      </w:r>
    </w:p>
    <w:p w:rsidR="00437735" w:rsidRDefault="004124AE">
      <w:pPr>
        <w:widowControl/>
        <w:spacing w:line="300" w:lineRule="auto"/>
        <w:ind w:firstLine="567"/>
        <w:rPr>
          <w:szCs w:val="28"/>
          <w:lang w:val="es-ES"/>
        </w:rPr>
      </w:pPr>
      <w:r>
        <w:rPr>
          <w:szCs w:val="28"/>
          <w:lang w:val="es-ES"/>
        </w:rPr>
        <w:t>VII. Rond de jambe par terr</w:t>
      </w:r>
      <w:r>
        <w:rPr>
          <w:szCs w:val="28"/>
        </w:rPr>
        <w:t>е</w:t>
      </w:r>
      <w:r>
        <w:rPr>
          <w:szCs w:val="28"/>
          <w:lang w:val="es-ES"/>
        </w:rPr>
        <w:t xml:space="preserve"> (</w:t>
      </w:r>
      <w:r>
        <w:rPr>
          <w:szCs w:val="28"/>
        </w:rPr>
        <w:t>кругногойпополу</w:t>
      </w:r>
      <w:r>
        <w:rPr>
          <w:szCs w:val="28"/>
          <w:lang w:val="es-ES"/>
        </w:rPr>
        <w:t>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IX. Подготовка к маленькому каблучному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X. Подготовка к «веревочке», «веревочка»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XI. Дробные выстукивания (сочетание ритмических ударов).</w:t>
      </w:r>
    </w:p>
    <w:p w:rsidR="00437735" w:rsidRDefault="004124AE">
      <w:pPr>
        <w:widowControl/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 xml:space="preserve">XII. </w:t>
      </w:r>
      <w:r>
        <w:rPr>
          <w:caps/>
          <w:szCs w:val="28"/>
          <w:lang w:val="en-US"/>
        </w:rPr>
        <w:t>g</w:t>
      </w:r>
      <w:r>
        <w:rPr>
          <w:szCs w:val="28"/>
          <w:lang w:val="en-US"/>
        </w:rPr>
        <w:t>rands battements jetés (</w:t>
      </w:r>
      <w:r>
        <w:rPr>
          <w:szCs w:val="28"/>
        </w:rPr>
        <w:t>большиеброски</w:t>
      </w:r>
      <w:r>
        <w:rPr>
          <w:szCs w:val="28"/>
          <w:lang w:val="en-US"/>
        </w:rPr>
        <w:t>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X</w:t>
      </w:r>
      <w:r>
        <w:rPr>
          <w:szCs w:val="28"/>
          <w:lang w:val="en-US"/>
        </w:rPr>
        <w:t>II</w:t>
      </w:r>
      <w:r>
        <w:rPr>
          <w:szCs w:val="28"/>
        </w:rPr>
        <w:t>I. Relevé (подъем на полупальцы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X</w:t>
      </w:r>
      <w:r>
        <w:rPr>
          <w:szCs w:val="28"/>
          <w:lang w:val="en-US"/>
        </w:rPr>
        <w:t>I</w:t>
      </w:r>
      <w:r>
        <w:rPr>
          <w:szCs w:val="28"/>
        </w:rPr>
        <w:t>V. Port de bras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XV</w:t>
      </w:r>
      <w:r>
        <w:rPr>
          <w:szCs w:val="28"/>
        </w:rPr>
        <w:t>. Подготовка к «молоточкам»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XVI</w:t>
      </w:r>
      <w:r>
        <w:rPr>
          <w:szCs w:val="28"/>
        </w:rPr>
        <w:t>. Подготовка к «моталочке».</w:t>
      </w: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szCs w:val="28"/>
        </w:rPr>
        <w:t>X</w:t>
      </w:r>
      <w:r>
        <w:rPr>
          <w:szCs w:val="28"/>
          <w:lang w:val="en-US"/>
        </w:rPr>
        <w:t>V</w:t>
      </w:r>
      <w:r>
        <w:rPr>
          <w:szCs w:val="28"/>
        </w:rPr>
        <w:t>II. Подготовка к полуприсядкам и присядкам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XVIII. Прыжки с поджатыми ногами.</w:t>
      </w: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Экзерсис на середине зала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. Русский поклон: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а) простой поясной на месте (1 полугодие)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2. Основные положения и движения рук: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ладони, сжатые в кулачки, на талии (подбоченившись)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уки скрещены на груди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дна рука, согнутая в локте, поддерживает локоть другой, указательный палец которой упирается в щеку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оложения рук в парах: 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а) держась за одну руку, 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б) за две, 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в) под руку, 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г) «воротца»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оложения рук в круге: 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а) держась за руки, 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б) «корзиночка», 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в) «звездочка»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движения рук: 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а) подчёркнутые раскрытия и закрытия рук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б) раскрытия рук в сторону (ладонями наверх в 3 позицию)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в) взмахи с платочком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г) хлопки в ладоши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3. Русские ходы и элементы русского танца: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ой сценический ход на всей стопе и на полупальцах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еременный ход с фиксированием в воздухе ног поочерёдно в точке на 30-45</w:t>
      </w:r>
      <w:r>
        <w:rPr>
          <w:szCs w:val="28"/>
          <w:vertAlign w:val="superscript"/>
        </w:rPr>
        <w:t>0</w:t>
      </w:r>
      <w:r>
        <w:rPr>
          <w:szCs w:val="28"/>
        </w:rPr>
        <w:t>,2 полугодие - на полупальцах - этот же ход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>переменный ход с фиксированием ноги сзади на носке на полу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еременный ход с plié на опорной ноге и вынесением работающей ноги на воздух через 1 позицию ног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тройной шаг на полупальцах с ударом на четвертый шаг всей стопой в пол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шаг с мазком каблуком и вынесением сокращенной стопы на воздух на 30-45</w:t>
      </w:r>
      <w:r>
        <w:rPr>
          <w:szCs w:val="28"/>
          <w:vertAlign w:val="superscript"/>
        </w:rPr>
        <w:t>0</w:t>
      </w:r>
      <w:r>
        <w:rPr>
          <w:szCs w:val="28"/>
        </w:rPr>
        <w:t>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комбинации из основных шагов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4. «Припадание»: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 1 прямой позиции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округ себя по 1 прямой позиции (1 полугодие)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2 полугодие — по 5 позиции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округ себя и в сторону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5. Подготовка к «веревочке»: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без полупальцев, без проскальзывания — 1 полугоди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полупальцами, с проскальзыванием — 2 полугоди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«косичка» (в медленном темпе). 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6. Подготовка к «молоточкам»: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 1 прямой позиции с задержкой ноги сзади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2 полугодие — без задержки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7. Подготовка к «моталочке»: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 1 прямой позиции — 1 полугодие с задержкой ноги сзади, впереди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2 полугодие — «моталочка» в «чистом» виде. 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8. «Гармошечка»: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начальная раскладка с паузами в каждом положении — 1 полугоди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лесенка»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елочка»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исполнение в «чистом» виде — 2 полугодие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9. «Ковырялочки»: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ая, в пол — 1 полугоди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ая, с броском ноги на 45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и небольшим отскоком на опорной ноге — 1 полугоди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>«ковырялочка» на 90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с активной работой корпуса и ноги — 2 полугоди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 чередовании с одинарными, двойными и тройными притопами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0. Основы дробных выстукиваний: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ой притоп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ойной притоп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 чередовании с приседанием и без него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 чередовании друг с другом, двойными и тройными хлопками в ладоши (у мальчиков с хлопушкой)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дготовка к двойной дроби —1 полугоди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— 2 полугоди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трилистник» — 1 полугоди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трилистник» с двойным и тройным притопом — 2 полугоди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ереборы каблучками ног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ереборы каблучками ног в чередовании с притопами — 2 полугодие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1. Хлопки и хлопушки для мальчиков: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динарны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ойны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тройны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фиксирующи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кользящие (в ладоши, по бедру, по голенищу сапог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2. Подготовка к присядкам и присядки: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дготовка к присядке (плавное и резкое опускание вниз по 1 прямой и 1 позициям)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дкачивание на приседании по 1 прямой и 1 позиции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мячик» по 1 прямой и 1 позиции — 2 полугодие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дскоки на двух ногах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очередные подскоки с подъемом согнутой ноги вперед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исядки на двух ногах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исядки с выносом ноги на каблук,</w:t>
      </w:r>
    </w:p>
    <w:p w:rsidR="00437735" w:rsidRDefault="004124AE">
      <w:pPr>
        <w:widowControl/>
        <w:numPr>
          <w:ilvl w:val="0"/>
          <w:numId w:val="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исядки с выносом ноги в сторону на 45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— 2 полугодие.</w:t>
      </w: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lastRenderedPageBreak/>
        <w:t>Подготовка к вращениям на середине зала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полуповороты по четвертям круга приемом </w:t>
      </w:r>
      <w:r>
        <w:rPr>
          <w:szCs w:val="28"/>
          <w:lang w:val="en-US"/>
        </w:rPr>
        <w:t>plie</w:t>
      </w:r>
      <w:r>
        <w:rPr>
          <w:szCs w:val="28"/>
        </w:rPr>
        <w:t>-</w:t>
      </w:r>
      <w:r>
        <w:rPr>
          <w:szCs w:val="28"/>
          <w:lang w:val="en-US"/>
        </w:rPr>
        <w:t>releve</w:t>
      </w:r>
      <w:r>
        <w:rPr>
          <w:szCs w:val="28"/>
        </w:rPr>
        <w:t>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олуповороты по четвертям круга приемом шаг-</w:t>
      </w:r>
      <w:r>
        <w:rPr>
          <w:szCs w:val="28"/>
          <w:lang w:val="en-US"/>
        </w:rPr>
        <w:t>retere</w:t>
      </w:r>
      <w:r>
        <w:rPr>
          <w:szCs w:val="28"/>
        </w:rPr>
        <w:t>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полуповороты по четвертям круга приемом </w:t>
      </w:r>
      <w:r>
        <w:rPr>
          <w:szCs w:val="28"/>
          <w:lang w:val="en-US"/>
        </w:rPr>
        <w:t>plie</w:t>
      </w:r>
      <w:r>
        <w:rPr>
          <w:szCs w:val="28"/>
        </w:rPr>
        <w:t>-каблучки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рипадание по первой прямой позиции по схеме: три на месте, а четвертое - в повороте на 45</w:t>
      </w:r>
      <w:r>
        <w:rPr>
          <w:szCs w:val="28"/>
          <w:vertAlign w:val="superscript"/>
        </w:rPr>
        <w:t>0</w:t>
      </w:r>
      <w:r>
        <w:rPr>
          <w:szCs w:val="28"/>
        </w:rPr>
        <w:t>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одскоки по той же схеме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«поджатые» прыжки по той же схеме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подготовка к </w:t>
      </w:r>
      <w:r>
        <w:rPr>
          <w:szCs w:val="28"/>
          <w:lang w:val="en-US"/>
        </w:rPr>
        <w:t>tours</w:t>
      </w:r>
      <w:r>
        <w:rPr>
          <w:szCs w:val="28"/>
        </w:rPr>
        <w:t xml:space="preserve"> (мужское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Во втором полугодии вводится поворот на 90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во всех вращениях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Подготовка к вращениям и вращения по диагонали класса: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риемом шаг-</w:t>
      </w:r>
      <w:r>
        <w:rPr>
          <w:szCs w:val="28"/>
          <w:lang w:val="en-US"/>
        </w:rPr>
        <w:t>retere</w:t>
      </w:r>
      <w:r>
        <w:rPr>
          <w:szCs w:val="28"/>
        </w:rPr>
        <w:t xml:space="preserve"> по схеме: 2 шага </w:t>
      </w:r>
      <w:r>
        <w:rPr>
          <w:szCs w:val="28"/>
          <w:lang w:val="en-US"/>
        </w:rPr>
        <w:t>retere</w:t>
      </w:r>
      <w:r>
        <w:rPr>
          <w:szCs w:val="28"/>
        </w:rPr>
        <w:t xml:space="preserve"> на месте, 2 - в повороте на 90</w:t>
      </w:r>
      <w:r>
        <w:rPr>
          <w:szCs w:val="28"/>
          <w:vertAlign w:val="superscript"/>
        </w:rPr>
        <w:t>0</w:t>
      </w:r>
      <w:r>
        <w:rPr>
          <w:szCs w:val="28"/>
        </w:rPr>
        <w:t>, 5, 6, 7, 8 - шаги на месте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к концу полугодия: 2 шага </w:t>
      </w:r>
      <w:r>
        <w:rPr>
          <w:szCs w:val="28"/>
          <w:lang w:val="en-US"/>
        </w:rPr>
        <w:t>retere</w:t>
      </w:r>
      <w:r>
        <w:rPr>
          <w:szCs w:val="28"/>
        </w:rPr>
        <w:t xml:space="preserve"> на месте, 2 - в повороте на 180</w:t>
      </w:r>
      <w:r>
        <w:rPr>
          <w:szCs w:val="28"/>
          <w:vertAlign w:val="superscript"/>
        </w:rPr>
        <w:t>0</w:t>
      </w:r>
      <w:r>
        <w:rPr>
          <w:szCs w:val="28"/>
        </w:rPr>
        <w:t>, 5, 6 – фиксация, 7, 8 – пауза;</w:t>
      </w:r>
    </w:p>
    <w:p w:rsidR="00437735" w:rsidRDefault="004124AE">
      <w:pPr>
        <w:widowControl/>
        <w:spacing w:line="300" w:lineRule="auto"/>
        <w:ind w:firstLine="567"/>
        <w:rPr>
          <w:szCs w:val="28"/>
          <w:vertAlign w:val="superscript"/>
        </w:rPr>
      </w:pPr>
      <w:r>
        <w:rPr>
          <w:szCs w:val="28"/>
        </w:rPr>
        <w:t xml:space="preserve">- 2 полугодие – поворот на 4 шага - </w:t>
      </w:r>
      <w:r>
        <w:rPr>
          <w:szCs w:val="28"/>
          <w:lang w:val="en-US"/>
        </w:rPr>
        <w:t>retere</w:t>
      </w:r>
      <w:r>
        <w:rPr>
          <w:szCs w:val="28"/>
        </w:rPr>
        <w:t xml:space="preserve"> на 180</w:t>
      </w:r>
      <w:r>
        <w:rPr>
          <w:szCs w:val="28"/>
          <w:vertAlign w:val="superscript"/>
        </w:rPr>
        <w:t>0</w:t>
      </w:r>
      <w:r>
        <w:rPr>
          <w:szCs w:val="28"/>
        </w:rPr>
        <w:t>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одскоки – разучиваются по той же схеме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На основе пройденных движений составляются этюды малых и больших форм.</w:t>
      </w: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екомендуемые к изучению танцы: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 xml:space="preserve">Русские танцы 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Белорусские танцы</w:t>
      </w:r>
    </w:p>
    <w:p w:rsidR="00437735" w:rsidRDefault="00437735">
      <w:pPr>
        <w:widowControl/>
        <w:spacing w:line="300" w:lineRule="auto"/>
        <w:ind w:firstLine="567"/>
        <w:rPr>
          <w:b/>
          <w:szCs w:val="28"/>
        </w:rPr>
      </w:pP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b/>
          <w:szCs w:val="28"/>
        </w:rPr>
        <w:t>По окончании первого года обучения учащиеся должны знать и уметь: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основные положения позиций рук и ног в народном танце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оложение головы и корпуса во время исполнения простейших элементов русского и белорусского танцев, освоение данных элементов на середине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владеть приемами: «сокращенная стопа», «скошенный подъем»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уметь ориентироваться в пространстве: у станка и на середине зала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знать движения в различных ракурсах и рисунках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уметь исполнять движения в характере русского и белорусского танцев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ервоначальные навыки при исполнении вращений и подготовок к ним.</w:t>
      </w:r>
    </w:p>
    <w:p w:rsidR="00437735" w:rsidRDefault="00437735">
      <w:pPr>
        <w:widowControl/>
        <w:spacing w:line="300" w:lineRule="auto"/>
        <w:ind w:firstLine="567"/>
        <w:rPr>
          <w:b/>
          <w:szCs w:val="28"/>
        </w:rPr>
      </w:pPr>
    </w:p>
    <w:p w:rsidR="00437735" w:rsidRDefault="004124AE">
      <w:pPr>
        <w:widowControl/>
        <w:spacing w:line="300" w:lineRule="auto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Второй год обучения</w:t>
      </w: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Экзерсис у станка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Demi-plié</w:t>
      </w:r>
      <w:r>
        <w:rPr>
          <w:szCs w:val="28"/>
          <w:lang w:val="en-US"/>
        </w:rPr>
        <w:t>s</w:t>
      </w:r>
      <w:r>
        <w:rPr>
          <w:szCs w:val="28"/>
        </w:rPr>
        <w:t xml:space="preserve"> u grand-plié</w:t>
      </w:r>
      <w:r>
        <w:rPr>
          <w:szCs w:val="28"/>
          <w:lang w:val="en-US"/>
        </w:rPr>
        <w:t>s</w:t>
      </w:r>
      <w:r>
        <w:rPr>
          <w:szCs w:val="28"/>
        </w:rPr>
        <w:t xml:space="preserve"> (полуприседания и полные приседания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II. Battements tendus (cкольжение стопой по полу).</w:t>
      </w:r>
    </w:p>
    <w:p w:rsidR="00437735" w:rsidRDefault="004124AE">
      <w:pPr>
        <w:widowControl/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lastRenderedPageBreak/>
        <w:t>III. Battements tendus jetés (</w:t>
      </w:r>
      <w:r>
        <w:rPr>
          <w:szCs w:val="28"/>
        </w:rPr>
        <w:t>маленькиеброски</w:t>
      </w:r>
      <w:r>
        <w:rPr>
          <w:szCs w:val="28"/>
          <w:lang w:val="en-US"/>
        </w:rPr>
        <w:t>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IV. Рas tortillé (развороты стоп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V. Rond de jambe par terre (круговые скольжения по полу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VI. Flic-flac (мазок ногой к себе, от себя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VII. Маленькое каблучное. 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VIII</w:t>
      </w:r>
      <w:r>
        <w:rPr>
          <w:szCs w:val="28"/>
        </w:rPr>
        <w:t>. Большое каблучное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I</w:t>
      </w:r>
      <w:r>
        <w:rPr>
          <w:szCs w:val="28"/>
          <w:lang w:val="en-US"/>
        </w:rPr>
        <w:t>X</w:t>
      </w:r>
      <w:r>
        <w:rPr>
          <w:szCs w:val="28"/>
        </w:rPr>
        <w:t>. «Веревочка»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 xml:space="preserve">. Подготовка к </w:t>
      </w:r>
      <w:r>
        <w:rPr>
          <w:szCs w:val="28"/>
          <w:lang w:val="en-US"/>
        </w:rPr>
        <w:t>battementsfondus</w:t>
      </w:r>
      <w:r>
        <w:rPr>
          <w:szCs w:val="28"/>
        </w:rPr>
        <w:t>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 xml:space="preserve">. </w:t>
      </w:r>
      <w:r>
        <w:rPr>
          <w:szCs w:val="28"/>
          <w:lang w:val="en-US"/>
        </w:rPr>
        <w:t>D</w:t>
      </w:r>
      <w:r>
        <w:rPr>
          <w:szCs w:val="28"/>
        </w:rPr>
        <w:t>é</w:t>
      </w:r>
      <w:r>
        <w:rPr>
          <w:szCs w:val="28"/>
          <w:lang w:val="en-US"/>
        </w:rPr>
        <w:t>velopp</w:t>
      </w:r>
      <w:r>
        <w:rPr>
          <w:szCs w:val="28"/>
        </w:rPr>
        <w:t>é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X</w:t>
      </w:r>
      <w:r>
        <w:rPr>
          <w:szCs w:val="28"/>
          <w:lang w:val="en-US"/>
        </w:rPr>
        <w:t>II</w:t>
      </w:r>
      <w:r>
        <w:rPr>
          <w:szCs w:val="28"/>
        </w:rPr>
        <w:t>. Дробные выстукивания.</w:t>
      </w:r>
    </w:p>
    <w:p w:rsidR="00437735" w:rsidRDefault="004124AE">
      <w:pPr>
        <w:widowControl/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XIII. Grand battements jetés (б</w:t>
      </w:r>
      <w:r>
        <w:rPr>
          <w:szCs w:val="28"/>
        </w:rPr>
        <w:t>ольшиеброски</w:t>
      </w:r>
      <w:r>
        <w:rPr>
          <w:szCs w:val="28"/>
          <w:lang w:val="en-US"/>
        </w:rPr>
        <w:t>).</w:t>
      </w:r>
    </w:p>
    <w:p w:rsidR="00437735" w:rsidRDefault="00437735">
      <w:pPr>
        <w:widowControl/>
        <w:spacing w:line="300" w:lineRule="auto"/>
        <w:ind w:firstLine="567"/>
        <w:rPr>
          <w:b/>
          <w:szCs w:val="28"/>
          <w:lang w:val="en-US"/>
        </w:rPr>
      </w:pP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Движения, изучаемые лицом к станку</w:t>
      </w:r>
    </w:p>
    <w:p w:rsidR="00437735" w:rsidRDefault="004124AE">
      <w:pPr>
        <w:widowControl/>
        <w:numPr>
          <w:ilvl w:val="0"/>
          <w:numId w:val="6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Relevé-plié</w:t>
      </w:r>
      <w:r>
        <w:rPr>
          <w:szCs w:val="28"/>
          <w:lang w:val="en-US"/>
        </w:rPr>
        <w:t>s</w:t>
      </w:r>
      <w:r>
        <w:rPr>
          <w:szCs w:val="28"/>
        </w:rPr>
        <w:t xml:space="preserve"> (по 1 прямой, 1,2,5 позициям).</w:t>
      </w:r>
    </w:p>
    <w:p w:rsidR="00437735" w:rsidRDefault="004124AE">
      <w:pPr>
        <w:widowControl/>
        <w:numPr>
          <w:ilvl w:val="0"/>
          <w:numId w:val="6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Relevé-plié (с оттяжкой от станка на каблучках назад по 1 прямой позиции).</w:t>
      </w:r>
    </w:p>
    <w:p w:rsidR="00437735" w:rsidRDefault="004124AE">
      <w:pPr>
        <w:widowControl/>
        <w:numPr>
          <w:ilvl w:val="0"/>
          <w:numId w:val="6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«Волна».</w:t>
      </w:r>
    </w:p>
    <w:p w:rsidR="00437735" w:rsidRDefault="004124AE">
      <w:pPr>
        <w:widowControl/>
        <w:numPr>
          <w:ilvl w:val="0"/>
          <w:numId w:val="6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одготовка к «штопору». </w:t>
      </w:r>
    </w:p>
    <w:p w:rsidR="00437735" w:rsidRDefault="004124AE">
      <w:pPr>
        <w:widowControl/>
        <w:numPr>
          <w:ilvl w:val="0"/>
          <w:numId w:val="6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Port de bras в сторону, назад в сочетании с движениями рук и выносом ноги на каблук вперед и в сторону, на </w:t>
      </w:r>
      <w:r>
        <w:rPr>
          <w:szCs w:val="28"/>
          <w:lang w:val="en-US"/>
        </w:rPr>
        <w:t>pli</w:t>
      </w:r>
      <w:r>
        <w:rPr>
          <w:szCs w:val="28"/>
        </w:rPr>
        <w:t>é, с полурастяжками и растяжками.</w:t>
      </w:r>
    </w:p>
    <w:p w:rsidR="00437735" w:rsidRDefault="004124AE">
      <w:pPr>
        <w:widowControl/>
        <w:numPr>
          <w:ilvl w:val="0"/>
          <w:numId w:val="6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Подготовка к «сбивке».</w:t>
      </w:r>
    </w:p>
    <w:p w:rsidR="00437735" w:rsidRDefault="004124AE">
      <w:pPr>
        <w:widowControl/>
        <w:numPr>
          <w:ilvl w:val="0"/>
          <w:numId w:val="6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Для мальчиков: 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а) подготовка к присядкам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б) присядки с выносом ноги на каблук вперед и в сторону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в) мячик боком к станку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г) с выведением ноги вперед.</w:t>
      </w:r>
    </w:p>
    <w:p w:rsidR="00437735" w:rsidRDefault="004124AE">
      <w:pPr>
        <w:widowControl/>
        <w:numPr>
          <w:ilvl w:val="0"/>
          <w:numId w:val="6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Опускание на колено на расстоянии стопы из первой позиции, и с шага в сторону накрест опорной ноге.</w:t>
      </w:r>
    </w:p>
    <w:p w:rsidR="00437735" w:rsidRDefault="004124AE">
      <w:pPr>
        <w:widowControl/>
        <w:numPr>
          <w:ilvl w:val="0"/>
          <w:numId w:val="6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Растяжка из первой позиции в полуприседании и в полном приседании.</w:t>
      </w:r>
    </w:p>
    <w:p w:rsidR="00437735" w:rsidRDefault="004124AE">
      <w:pPr>
        <w:widowControl/>
        <w:numPr>
          <w:ilvl w:val="0"/>
          <w:numId w:val="6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С выходом во вторую позицию широкую на каблуки.</w:t>
      </w:r>
    </w:p>
    <w:p w:rsidR="00437735" w:rsidRDefault="004124AE">
      <w:pPr>
        <w:widowControl/>
        <w:numPr>
          <w:ilvl w:val="0"/>
          <w:numId w:val="6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«Моталочка» по первой прямой и по 5 позициям, 1 полугодие с фиксацией на паузе после броска ноги вперед.</w:t>
      </w:r>
    </w:p>
    <w:p w:rsidR="00437735" w:rsidRDefault="004124AE">
      <w:pPr>
        <w:widowControl/>
        <w:numPr>
          <w:ilvl w:val="0"/>
          <w:numId w:val="6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«Молоточки» по первой прямой и 5 позициям с фиксацией ноги сзади на паузе - 1 полугодие.</w:t>
      </w:r>
    </w:p>
    <w:p w:rsidR="00437735" w:rsidRDefault="004124AE">
      <w:pPr>
        <w:widowControl/>
        <w:numPr>
          <w:ilvl w:val="0"/>
          <w:numId w:val="6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Прыжки:</w:t>
      </w:r>
    </w:p>
    <w:p w:rsidR="00437735" w:rsidRDefault="004124AE">
      <w:pPr>
        <w:widowControl/>
        <w:tabs>
          <w:tab w:val="left" w:pos="113"/>
        </w:tabs>
        <w:spacing w:line="300" w:lineRule="auto"/>
        <w:ind w:firstLine="567"/>
        <w:rPr>
          <w:szCs w:val="28"/>
        </w:rPr>
      </w:pPr>
      <w:r>
        <w:rPr>
          <w:szCs w:val="28"/>
        </w:rPr>
        <w:t>а) поджатые в сочетании с temps levé sauté,</w:t>
      </w:r>
    </w:p>
    <w:p w:rsidR="00437735" w:rsidRDefault="004124AE">
      <w:pPr>
        <w:widowControl/>
        <w:spacing w:line="300" w:lineRule="auto"/>
        <w:ind w:firstLine="567"/>
        <w:rPr>
          <w:b/>
          <w:szCs w:val="28"/>
          <w:lang w:val="en-US"/>
        </w:rPr>
      </w:pPr>
      <w:r>
        <w:rPr>
          <w:szCs w:val="28"/>
        </w:rPr>
        <w:lastRenderedPageBreak/>
        <w:t>б</w:t>
      </w:r>
      <w:r>
        <w:rPr>
          <w:szCs w:val="28"/>
          <w:lang w:val="en-US"/>
        </w:rPr>
        <w:t>) «</w:t>
      </w:r>
      <w:r>
        <w:rPr>
          <w:szCs w:val="28"/>
        </w:rPr>
        <w:t>итальянский</w:t>
      </w:r>
      <w:r>
        <w:rPr>
          <w:szCs w:val="28"/>
          <w:lang w:val="en-US"/>
        </w:rPr>
        <w:t>» shangements de pieds.</w:t>
      </w:r>
    </w:p>
    <w:p w:rsidR="00437735" w:rsidRDefault="00437735">
      <w:pPr>
        <w:widowControl/>
        <w:spacing w:line="300" w:lineRule="auto"/>
        <w:ind w:firstLine="567"/>
        <w:rPr>
          <w:b/>
          <w:szCs w:val="28"/>
          <w:lang w:val="en-US"/>
        </w:rPr>
      </w:pP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Экзерсис на середине зала</w:t>
      </w:r>
    </w:p>
    <w:p w:rsidR="00437735" w:rsidRDefault="004124AE">
      <w:pPr>
        <w:numPr>
          <w:ilvl w:val="0"/>
          <w:numId w:val="3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Русский поклон:</w:t>
      </w:r>
    </w:p>
    <w:p w:rsidR="00437735" w:rsidRDefault="004124AE">
      <w:pPr>
        <w:pStyle w:val="af0"/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а) простой поясной с продвижением (подходом вперед и отходом назад с мягким одинарным притопом в конце)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б) с работой рукой, платком (мягко, лирично, резко, бодро).</w:t>
      </w:r>
    </w:p>
    <w:p w:rsidR="00437735" w:rsidRDefault="004124AE">
      <w:pPr>
        <w:numPr>
          <w:ilvl w:val="0"/>
          <w:numId w:val="3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Основные положения и движения русского танца: </w:t>
      </w:r>
    </w:p>
    <w:p w:rsidR="00437735" w:rsidRDefault="004124AE">
      <w:pPr>
        <w:pStyle w:val="af0"/>
        <w:tabs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а) переводы рук из одного основного положения в другое: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из подготовительного положения в первое основное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из первого основного положения в третье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из первого основного во второе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из третьего положения в четвертое (женское)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из третьего положения в первое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из подготовительного положения в четвертое.</w:t>
      </w:r>
    </w:p>
    <w:p w:rsidR="00437735" w:rsidRDefault="004124AE">
      <w:pPr>
        <w:pStyle w:val="af0"/>
        <w:tabs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б) движения рук с платочком: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взмахи в положении присогнутой руки в локтевом суставе перед собой (в сторону, вверх, в 4 позиции)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то же самое из положения — скрещенные руки на груди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работа руки из подготовительного положения в 1, 2 и 3 позиции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всевозможные взмахи и качания платочком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прищелкивания пальцами.</w:t>
      </w:r>
    </w:p>
    <w:p w:rsidR="00437735" w:rsidRDefault="004124AE">
      <w:pPr>
        <w:pStyle w:val="af0"/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Все переводы рук из одного основного положения в другое могут выполняться обеими руками одновременно или поочередно каждой рукой.</w:t>
      </w:r>
    </w:p>
    <w:p w:rsidR="00437735" w:rsidRDefault="004124AE">
      <w:pPr>
        <w:pStyle w:val="af0"/>
        <w:numPr>
          <w:ilvl w:val="0"/>
          <w:numId w:val="3"/>
        </w:numPr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Положения рук в парах: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42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под «крендель»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42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накрест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42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для поворота в положении «окошечко»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142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правая рука мальчика на талии, а левая за кисть руки девочки впереди, так же за локоть.</w:t>
      </w:r>
    </w:p>
    <w:p w:rsidR="00437735" w:rsidRDefault="004124AE">
      <w:pPr>
        <w:pStyle w:val="af0"/>
        <w:numPr>
          <w:ilvl w:val="0"/>
          <w:numId w:val="3"/>
        </w:numPr>
        <w:spacing w:after="0" w:line="300" w:lineRule="auto"/>
        <w:ind w:left="0" w:firstLine="567"/>
        <w:rPr>
          <w:szCs w:val="28"/>
        </w:rPr>
      </w:pPr>
      <w:r>
        <w:rPr>
          <w:szCs w:val="28"/>
        </w:rPr>
        <w:t xml:space="preserve">Положение рук в рисунках танца: 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в тройках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>в «цепочках»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в линиях и в колоннах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«воротца»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в диагоналях и в кругах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«карусель»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«корзиночка»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«прочесы».</w:t>
      </w:r>
    </w:p>
    <w:p w:rsidR="00437735" w:rsidRDefault="004124AE">
      <w:pPr>
        <w:pStyle w:val="af0"/>
        <w:numPr>
          <w:ilvl w:val="0"/>
          <w:numId w:val="3"/>
        </w:numPr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Ходы русского танца: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простой переменный ход на полупальцах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тройной шаг на полупальцах с приседанием и без него на опорной ноге и приведением другой ноги на щиколотку или у колена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шаг-удар по 1 прямой позиции (вперед и боковой приставной с ударом)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шаг-удар с небольшим приседанием одновременно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шаг-мазок каблуком через 1 прямую позицию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то же самое с подъемом на полупальцах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ход с каблучка с мазком каблуком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ход с каблучка простой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ход с каблучка с проведением рабочей ноги у щиколотки, или у икры, или через положение у колена - все на пружинистом полуприседании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«бегущий» тройной ход на полупальцах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простой бег по 1 прямой позиции с отбрасыванием ног назад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тройной акцентированный бег по 1 прямой позиции с отбрасыванием ног назад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бег с высоким подъемом колена вперед по 1 прямой позиции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такой же бег с различными ритмическими акцентами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комбинации с использованием изученных ходов.</w:t>
      </w:r>
    </w:p>
    <w:p w:rsidR="00437735" w:rsidRDefault="004124AE">
      <w:pPr>
        <w:pStyle w:val="af0"/>
        <w:numPr>
          <w:ilvl w:val="0"/>
          <w:numId w:val="3"/>
        </w:numPr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Припадания: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припадания по 5 позиции в продвижении в сторону, вперед, с отходом назад, по диагонали,</w:t>
      </w:r>
    </w:p>
    <w:p w:rsidR="00437735" w:rsidRDefault="004124AE">
      <w:pPr>
        <w:pStyle w:val="af0"/>
        <w:numPr>
          <w:ilvl w:val="0"/>
          <w:numId w:val="5"/>
        </w:numPr>
        <w:tabs>
          <w:tab w:val="left" w:pos="0"/>
          <w:tab w:val="left" w:pos="1134"/>
        </w:tabs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с двойным ударом полупальцами сзади опорной ноги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7. «Веревочка»:</w:t>
      </w:r>
    </w:p>
    <w:p w:rsidR="00437735" w:rsidRDefault="004124AE">
      <w:pPr>
        <w:tabs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а) подготовка к «веревочке» — 1 полугодие (на высоких полупальцах),</w:t>
      </w:r>
    </w:p>
    <w:p w:rsidR="00437735" w:rsidRDefault="004124AE">
      <w:pPr>
        <w:tabs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б) «косыночка»,</w:t>
      </w:r>
    </w:p>
    <w:p w:rsidR="00437735" w:rsidRDefault="004124AE">
      <w:pPr>
        <w:tabs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в) простая «веревочка» — 1 полугодие,</w:t>
      </w:r>
    </w:p>
    <w:p w:rsidR="00437735" w:rsidRDefault="004124AE">
      <w:pPr>
        <w:tabs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г) двойная «веревочка» — 2 полугодие,</w:t>
      </w:r>
    </w:p>
    <w:p w:rsidR="00437735" w:rsidRDefault="004124AE">
      <w:pPr>
        <w:tabs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д) двойная «веревочка» с выносом ноги на каблук — 2 полугодие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8. «Молоточки» простые. 2 полугодие - по 5 позиции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9. «Моталочка» в сочетании с движениями рук.</w:t>
      </w:r>
    </w:p>
    <w:p w:rsidR="00437735" w:rsidRDefault="004124AE">
      <w:pPr>
        <w:numPr>
          <w:ilvl w:val="0"/>
          <w:numId w:val="4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Все виды «гармошечек»: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лесенка»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елочка» в сочетании с plié</w:t>
      </w:r>
      <w:r>
        <w:rPr>
          <w:szCs w:val="28"/>
          <w:lang w:val="en-US"/>
        </w:rPr>
        <w:t>s</w:t>
      </w:r>
      <w:r>
        <w:rPr>
          <w:szCs w:val="28"/>
        </w:rPr>
        <w:t xml:space="preserve"> полупальцами с приставными шагами и припаданиями.</w:t>
      </w:r>
    </w:p>
    <w:p w:rsidR="00437735" w:rsidRDefault="004124AE">
      <w:pPr>
        <w:numPr>
          <w:ilvl w:val="0"/>
          <w:numId w:val="4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«Ковырялочка»: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отскоком и броском ноги на 30</w:t>
      </w:r>
      <w:r>
        <w:rPr>
          <w:szCs w:val="28"/>
          <w:vertAlign w:val="superscript"/>
        </w:rPr>
        <w:t>0</w:t>
      </w:r>
      <w:r>
        <w:rPr>
          <w:szCs w:val="28"/>
        </w:rPr>
        <w:t>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броском на 60</w:t>
      </w:r>
      <w:r>
        <w:rPr>
          <w:szCs w:val="28"/>
          <w:vertAlign w:val="superscript"/>
        </w:rPr>
        <w:t>0</w:t>
      </w:r>
      <w:r>
        <w:rPr>
          <w:szCs w:val="28"/>
        </w:rPr>
        <w:t>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неоднократным переводом ноги в положении носок-каблук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то же самое с переступаниями на опорной ноге.</w:t>
      </w:r>
    </w:p>
    <w:p w:rsidR="00437735" w:rsidRDefault="004124AE">
      <w:pPr>
        <w:numPr>
          <w:ilvl w:val="0"/>
          <w:numId w:val="4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Перескоки с ноги на ногу по 1 прямой позиции: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ые (до щиколотки)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ые (до уровня колена)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ударом по 1 прямой позиции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ойные (до уровня колена с ударом)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продвижением в сторону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13. Перескоки по 1 прямой позиции с поочередным выбрасыванием ног вперед на каблук: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ые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двойным перебором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14. Дробные движения: 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ойные притопы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тройные притопы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аналогично с прыжком и наклоном корпуса вперед, в сторону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итопы в продвижении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>притопы вокруг себя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ая дробь полупальцами (на месте, в повороте и в продвижении)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ые переборы каблучками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ереборы каблучками и полупальцами в ритмическом рисунке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ереборы каблучками и полупальцами (на месте, в повороте и продвижения с участием работы корпуса)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трилистник» с притопом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ойная дробь с притопом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ойная дробь с притопом и поворотом корпуса на 45</w:t>
      </w:r>
      <w:r>
        <w:rPr>
          <w:szCs w:val="28"/>
          <w:vertAlign w:val="superscript"/>
        </w:rPr>
        <w:t>0</w:t>
      </w:r>
      <w:r>
        <w:rPr>
          <w:szCs w:val="28"/>
        </w:rPr>
        <w:t>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тройные притопы с акцентированным подъемом колена (в различных ритмических рисунках, темпах, в сочетании с мелкими переступаниями)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горошек мелкий» — заключительный, с притопами в конце, перескок заключительный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ключ» простой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15. Полуприсядки: 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ая с выносом ноги на каблук и работой рук в различных позициях и за голову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отскоком в сторону и выносом ноги на каблук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выносом ноги на 45</w:t>
      </w:r>
      <w:r>
        <w:rPr>
          <w:szCs w:val="28"/>
          <w:vertAlign w:val="superscript"/>
        </w:rPr>
        <w:t>0</w:t>
      </w:r>
      <w:r>
        <w:rPr>
          <w:szCs w:val="28"/>
        </w:rPr>
        <w:t>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выносом ноги вперед, и ударом рукой по колену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выходом на каблуки в широкую вторую позицию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выходом на каблуки и разворотом корпуса в сторону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выходом на каблуки, ноги раскрыты вперед-назад,</w:t>
      </w:r>
    </w:p>
    <w:p w:rsidR="00437735" w:rsidRDefault="004124AE">
      <w:pPr>
        <w:numPr>
          <w:ilvl w:val="0"/>
          <w:numId w:val="5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аналогично с поворотом корпуса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6. Даются танцевальные этюды на материале выше указанных движений.</w:t>
      </w: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екомендуемые к изучению танцы: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 xml:space="preserve">Русские танцы 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Украинские танцы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Татарские танцы</w:t>
      </w:r>
    </w:p>
    <w:p w:rsidR="00437735" w:rsidRDefault="00437735">
      <w:pPr>
        <w:widowControl/>
        <w:spacing w:line="300" w:lineRule="auto"/>
        <w:ind w:firstLine="567"/>
        <w:rPr>
          <w:b/>
          <w:color w:val="00B050"/>
          <w:szCs w:val="28"/>
        </w:rPr>
      </w:pP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b/>
          <w:szCs w:val="28"/>
        </w:rPr>
        <w:t>По окончании второго года обучения учащиеся должны знать и уметь: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грамотно исполнять программные движения у станка и на середине зала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ориентироваться в пространстве, на сценической площадке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работать в паре и танцевальными группами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знать основные движения русского, татарского и украинского танцев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знать манеру исполнения упражнений и характер русского, татарского, украинского танцев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знать технику исполнения вращений на середине зала и по диагонали.</w:t>
      </w:r>
    </w:p>
    <w:p w:rsidR="00437735" w:rsidRDefault="004124AE">
      <w:pPr>
        <w:widowControl/>
        <w:spacing w:line="300" w:lineRule="auto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Третий год обучения</w:t>
      </w: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Экзерсис у станка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Demi pliés и grand pliés (полуприседания и полные приседания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II. Battements tendus (скольжение ногой по полу).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III. Battemets tendus jetés (</w:t>
      </w:r>
      <w:r>
        <w:rPr>
          <w:szCs w:val="28"/>
        </w:rPr>
        <w:t>маленькиеброски</w:t>
      </w:r>
      <w:r>
        <w:rPr>
          <w:szCs w:val="28"/>
          <w:lang w:val="en-US"/>
        </w:rPr>
        <w:t>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IV. Pas tortillé (повороты «стоп», одинарные и двойные). 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V. Flic-flac (мазок к себе от себя рабочей ногой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VI. Rond de jambe par terre (круговые скольжения по полу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VII. Маленькое каблучное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VIII. Большое каблучное.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IX. Battemets fondus (</w:t>
      </w:r>
      <w:r>
        <w:rPr>
          <w:szCs w:val="28"/>
        </w:rPr>
        <w:t>мягкий</w:t>
      </w:r>
      <w:r>
        <w:rPr>
          <w:szCs w:val="28"/>
          <w:lang w:val="en-US"/>
        </w:rPr>
        <w:t xml:space="preserve">, </w:t>
      </w:r>
      <w:r>
        <w:rPr>
          <w:szCs w:val="28"/>
        </w:rPr>
        <w:t>тающий</w:t>
      </w:r>
      <w:r>
        <w:rPr>
          <w:szCs w:val="28"/>
          <w:lang w:val="en-US"/>
        </w:rPr>
        <w:t>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X. Développé, relevé lent (вынимание и подъем ноги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XI. «Веревочка»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XII. Дробные выстукивания.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XIII. Grands battements jetes (</w:t>
      </w:r>
      <w:r>
        <w:rPr>
          <w:szCs w:val="28"/>
        </w:rPr>
        <w:t>большиеброскиногой</w:t>
      </w:r>
      <w:r>
        <w:rPr>
          <w:szCs w:val="28"/>
          <w:lang w:val="en-US"/>
        </w:rPr>
        <w:t>).</w:t>
      </w:r>
    </w:p>
    <w:p w:rsidR="00437735" w:rsidRDefault="00437735">
      <w:pPr>
        <w:spacing w:line="300" w:lineRule="auto"/>
        <w:ind w:firstLine="567"/>
        <w:rPr>
          <w:szCs w:val="28"/>
          <w:lang w:val="en-US"/>
        </w:rPr>
      </w:pP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Упражнения лицом к станку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Подъем на полупальцы по всем позициям с работой рук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Подготовка к «качалочке» и «качалочка»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Port de bras в определенном характере, по всем направлениям, с работой рук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«Качалочка» простая, в раскладке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«Качалочка» с акцентом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«Качалочка» в усложненных ритмических рисунках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«Качалочка с выведением ноги на каблук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Прыжковые «голубцы»: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>с двух ног на две ноги (исходное положение 1 прямая позиция)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тот же прыжок с двойным ударом во время прыжка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низкий «голубец» с одной ноги на одну ногу в характере украинского танца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ыжок с двух ног на одну, открывая другую ногу на каблук в сторону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Подготовка к «сбивке», «сбивка»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Подготовка к прыжку attitude назад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Подготовка к «моталочке» с отскоком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Раскладка движения «ножницы» (спиной к станку и лицом) на 30</w:t>
      </w:r>
      <w:r>
        <w:rPr>
          <w:szCs w:val="28"/>
          <w:vertAlign w:val="superscript"/>
        </w:rPr>
        <w:t>0</w:t>
      </w:r>
      <w:r>
        <w:rPr>
          <w:szCs w:val="28"/>
        </w:rPr>
        <w:t>, на 90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— 2 полугодие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Присядка с выносом ноги на воздух на 45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и на 90</w:t>
      </w:r>
      <w:r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Присядка с отскоком в сторону и выносом ноги на каблук и на воздух 45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и 90</w:t>
      </w:r>
      <w:r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одготовка к </w:t>
      </w:r>
      <w:r>
        <w:rPr>
          <w:szCs w:val="28"/>
          <w:lang w:val="en-US"/>
        </w:rPr>
        <w:t>revoltade</w:t>
      </w:r>
      <w:r>
        <w:rPr>
          <w:szCs w:val="28"/>
        </w:rPr>
        <w:t>. Исходное положение — нога сзади в 4 позиции на носке.</w:t>
      </w:r>
    </w:p>
    <w:p w:rsidR="00437735" w:rsidRDefault="004124AE">
      <w:pPr>
        <w:numPr>
          <w:ilvl w:val="0"/>
          <w:numId w:val="1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Опускание на колено в характере украинского танца, а также переход с колена на колено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Отработка прыжка «бедуинский».</w:t>
      </w:r>
    </w:p>
    <w:p w:rsidR="00437735" w:rsidRDefault="00437735">
      <w:pPr>
        <w:spacing w:line="300" w:lineRule="auto"/>
        <w:ind w:firstLine="567"/>
        <w:rPr>
          <w:b/>
          <w:szCs w:val="28"/>
        </w:rPr>
      </w:pP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Экзерсис на середине зала</w:t>
      </w:r>
    </w:p>
    <w:p w:rsidR="00437735" w:rsidRDefault="004124AE">
      <w:pPr>
        <w:numPr>
          <w:ilvl w:val="0"/>
          <w:numId w:val="9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Поклон праздничный (хороводный), женский и мужской в раскладке с паузами после каждого движения.</w:t>
      </w:r>
    </w:p>
    <w:p w:rsidR="00437735" w:rsidRDefault="004124AE">
      <w:pPr>
        <w:numPr>
          <w:ilvl w:val="0"/>
          <w:numId w:val="9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Основные движения руками, которые вводятся во все элементы русского танца: в ходы, припадания, «молоточки», «моталочки», «веревочки», дроби. Усложняются манипуляции с платочком: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латочек натянутый за кончики, исполняются круговые движения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луокружности перед собой вправо и влево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змахи на вращениях из первой в третью позицию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используется большая шаль, выстраиваются рисунки танца из развернутой, из свернутой пополам и вчетверо, треугольником шали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ижения с шалью и платком обыгрываются в дуэтном танце, переплясе, кадрили, хороводах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изучаются основные положения рук в танце «Русская плясовая», «Кадриль», «Лирический хоровод».</w:t>
      </w:r>
    </w:p>
    <w:p w:rsidR="00437735" w:rsidRDefault="004124AE">
      <w:pPr>
        <w:numPr>
          <w:ilvl w:val="0"/>
          <w:numId w:val="9"/>
        </w:numPr>
        <w:tabs>
          <w:tab w:val="left" w:pos="851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Виды русских ходов и поворотов: 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>простой бытовой с поворотом, с использованием «ковырялочки», «мазков», припаданий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боярский», с использованием приставных шагов на носок или на каблук, с отходом в сторону и выведением ноги на каблук через переступания, аналогично назад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широкий шаг-«мазок» на 45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и 90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с сокращенным подъемом, с plié и на plié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боковой приставной на </w:t>
      </w:r>
      <w:r>
        <w:rPr>
          <w:szCs w:val="28"/>
          <w:lang w:val="en-US"/>
        </w:rPr>
        <w:t>pli</w:t>
      </w:r>
      <w:r>
        <w:rPr>
          <w:szCs w:val="28"/>
        </w:rPr>
        <w:t>é с выведением через подмену ноги на 45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и 90</w:t>
      </w:r>
      <w:r>
        <w:rPr>
          <w:szCs w:val="28"/>
          <w:vertAlign w:val="superscript"/>
        </w:rPr>
        <w:t xml:space="preserve">0 </w:t>
      </w:r>
      <w:r>
        <w:rPr>
          <w:szCs w:val="28"/>
        </w:rPr>
        <w:t>в сторону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хороводный на полупальцах, мелкий, во всех возможных направлениях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еременный на всей стопе и на полупальцах, с поочередным притопом, резким или мягким в зависимости от характера танца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ходы с каблучков: </w:t>
      </w:r>
    </w:p>
    <w:p w:rsidR="00437735" w:rsidRDefault="004124AE">
      <w:pPr>
        <w:tabs>
          <w:tab w:val="left" w:pos="0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а) простые, на вытянутых ногах,</w:t>
      </w:r>
    </w:p>
    <w:p w:rsidR="00437735" w:rsidRDefault="004124AE">
      <w:pPr>
        <w:tabs>
          <w:tab w:val="left" w:pos="0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б) акцентированные, под себя в plié, </w:t>
      </w:r>
    </w:p>
    <w:p w:rsidR="00437735" w:rsidRDefault="004124AE">
      <w:pPr>
        <w:tabs>
          <w:tab w:val="left" w:pos="0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в) с выносом на каблук вперед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боковые припадания по 5 и 1 прямой позициям с продвижением вперед, с работой платком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боковые припадания с поворотами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ипадания по линии круга с работой рук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бег на переменной смене ног и на полупальцах, с наклоненным корпусом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бег с соскоком в первую прямую позицию и тройным ускоренным бегом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вороты на беге, вправо, влево, в парах, с использованием притопов и вынесением ноги на каблук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овороты с выносом ноги на каблук, приемом </w:t>
      </w:r>
      <w:r>
        <w:rPr>
          <w:szCs w:val="28"/>
          <w:lang w:val="en-US"/>
        </w:rPr>
        <w:t>shain</w:t>
      </w:r>
      <w:r>
        <w:rPr>
          <w:szCs w:val="28"/>
        </w:rPr>
        <w:t>é, приемом перескок (высокий)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тройные боковые переступания (с ударом, с выносом ноги на каблук)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вороты с «ковырялочкой»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вороты с «молоточками»,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овороты приемом «каблучки», «поджатые», </w:t>
      </w:r>
    </w:p>
    <w:p w:rsidR="00437735" w:rsidRDefault="004124AE">
      <w:pPr>
        <w:numPr>
          <w:ilvl w:val="0"/>
          <w:numId w:val="8"/>
        </w:numPr>
        <w:tabs>
          <w:tab w:val="left" w:pos="0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вороты на тройном беге, с использованием «молоточков», «моталочек».</w:t>
      </w:r>
    </w:p>
    <w:p w:rsidR="00437735" w:rsidRDefault="004124AE">
      <w:pPr>
        <w:numPr>
          <w:ilvl w:val="0"/>
          <w:numId w:val="9"/>
        </w:numPr>
        <w:tabs>
          <w:tab w:val="left" w:pos="851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Веревочки»: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>простая в повороте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ойная в повороте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выносом на каблук и переступаниями неоднократными с продвижением и с «ковырялочкой» без закрытия в позицию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полупальцах, с отскоком и перескоками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5. «Ковырялочки»: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ые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 повороте на 90</w:t>
      </w:r>
      <w:r>
        <w:rPr>
          <w:szCs w:val="28"/>
          <w:vertAlign w:val="superscript"/>
        </w:rPr>
        <w:t>0</w:t>
      </w:r>
      <w:r>
        <w:rPr>
          <w:szCs w:val="28"/>
        </w:rPr>
        <w:t>, со сменой ног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отскоком и продвижением вперед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отскоком и большим броском на 90</w:t>
      </w:r>
      <w:r>
        <w:rPr>
          <w:szCs w:val="28"/>
          <w:vertAlign w:val="superscript"/>
        </w:rPr>
        <w:t>0</w:t>
      </w:r>
      <w:r>
        <w:rPr>
          <w:szCs w:val="28"/>
        </w:rPr>
        <w:t>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 сочетании с различными движениями русского танца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оздушные на 30</w:t>
      </w:r>
      <w:r>
        <w:rPr>
          <w:szCs w:val="28"/>
          <w:vertAlign w:val="superscript"/>
        </w:rPr>
        <w:t>0</w:t>
      </w:r>
      <w:r>
        <w:rPr>
          <w:szCs w:val="28"/>
        </w:rPr>
        <w:t>, 45</w:t>
      </w:r>
      <w:r>
        <w:rPr>
          <w:szCs w:val="28"/>
          <w:vertAlign w:val="superscript"/>
        </w:rPr>
        <w:t>0</w:t>
      </w:r>
      <w:r>
        <w:rPr>
          <w:szCs w:val="28"/>
        </w:rPr>
        <w:t>, 90</w:t>
      </w:r>
      <w:r>
        <w:rPr>
          <w:szCs w:val="28"/>
          <w:vertAlign w:val="superscript"/>
        </w:rPr>
        <w:t>0</w:t>
      </w:r>
      <w:r>
        <w:rPr>
          <w:szCs w:val="28"/>
        </w:rPr>
        <w:t>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6. «Моталочки»: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ая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ая в повороте по четвертям круга, на 90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с использованием бросков ноги приемом jetés с вытянутым и сокращенным подъемом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перекрестным отходом назад или в позу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остановкой в 5 позицию на полупальцах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 использованием переступаний через положение reteré при помощи «веревочек», подскоков, в различных ритмических рисунках и чередованием позиций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 трюковых диагональных вращениях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7. «Гармошечки»: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ая на вытянутых ногах и на demi plié, с работой рук через вторую, третью позицию плавно и резко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 повороте, в диагональном рисунке с руками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в различных ритмических рисунках с выносом ноги на каблук вперед-назад в </w:t>
      </w:r>
      <w:r>
        <w:rPr>
          <w:szCs w:val="28"/>
        </w:rPr>
        <w:lastRenderedPageBreak/>
        <w:t>диагональное направление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с чередованием приставных шагов, с </w:t>
      </w:r>
      <w:r>
        <w:rPr>
          <w:szCs w:val="28"/>
          <w:lang w:val="en-US"/>
        </w:rPr>
        <w:t>pas</w:t>
      </w:r>
      <w:r>
        <w:rPr>
          <w:szCs w:val="28"/>
        </w:rPr>
        <w:t xml:space="preserve"> degajé, в характере «Камаринской» для мальчиков, «Барыни» для девочек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8. Припадания: 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боковые с двойным ударом спереди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округ себя по два, по четыре припадания, по четвертям круга.</w:t>
      </w:r>
    </w:p>
    <w:p w:rsidR="00437735" w:rsidRDefault="004124AE">
      <w:pPr>
        <w:tabs>
          <w:tab w:val="left" w:pos="851"/>
        </w:tabs>
        <w:spacing w:line="300" w:lineRule="auto"/>
        <w:ind w:firstLine="567"/>
        <w:rPr>
          <w:szCs w:val="28"/>
        </w:rPr>
      </w:pPr>
      <w:r>
        <w:rPr>
          <w:szCs w:val="28"/>
        </w:rPr>
        <w:t>9. Перескоки и «подбивки»: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ерескоки в повороте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ерескоки с ноги на ногу с одинарным и двойным ударом (2 полугодие в повороте)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неоднократные удары на отскоке по первой прямой позиции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оочередное выбрасывание ног на каблук вперед, на месте, 2 полугодие вокруг себя по четвертям круга, с отходом назад, 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одбивка «голубец», на месте и с переступанием (2 полугодие). 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10. Дробные выстукивания: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ойная дробь с подскоком на рабочей ноге и мазком другой ногой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инкопированные проскальзывания с приведением ноги на reteré у колена невыворотно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оскоки вправо, влево по первой прямой позиции на месте на две ноги одновременно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соскоки с ударом рабочей ногой в невыворотное и выворотное положение перед опорной ногой:</w:t>
      </w:r>
    </w:p>
    <w:p w:rsidR="00437735" w:rsidRDefault="004124AE">
      <w:pPr>
        <w:tabs>
          <w:tab w:val="left" w:pos="851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а) неоднократные удары,</w:t>
      </w:r>
    </w:p>
    <w:p w:rsidR="00437735" w:rsidRDefault="004124AE">
      <w:pPr>
        <w:tabs>
          <w:tab w:val="left" w:pos="851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б) с притопом и сменой левой и правой ног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ойная дробь с «ускорением»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ойная дробь с притопами и разворотами корпуса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ойная дробь с отскоком под себя и приведением другой ноги к икроножной мышце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ключ» с использованием двойной дроби.</w:t>
      </w:r>
    </w:p>
    <w:p w:rsidR="00437735" w:rsidRDefault="004124AE">
      <w:pPr>
        <w:tabs>
          <w:tab w:val="left" w:pos="851"/>
        </w:tabs>
        <w:spacing w:line="300" w:lineRule="auto"/>
        <w:ind w:firstLine="567"/>
        <w:rPr>
          <w:szCs w:val="28"/>
        </w:rPr>
      </w:pPr>
      <w:r>
        <w:rPr>
          <w:szCs w:val="28"/>
        </w:rPr>
        <w:t>11. Присядки: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исядка с «ковырялочкой»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исядка с ударом по голенищу, по ступне спереди и сзади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>подскоки по 1 позиции из стороны в сторону с хлопками перед собой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гусиный шаг»,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ползунок» вперед и в сторону на пол.</w:t>
      </w:r>
    </w:p>
    <w:p w:rsidR="00437735" w:rsidRDefault="004124AE">
      <w:pPr>
        <w:tabs>
          <w:tab w:val="left" w:pos="851"/>
        </w:tabs>
        <w:spacing w:line="300" w:lineRule="auto"/>
        <w:ind w:firstLine="567"/>
        <w:rPr>
          <w:szCs w:val="28"/>
        </w:rPr>
      </w:pPr>
      <w:r>
        <w:rPr>
          <w:szCs w:val="28"/>
        </w:rPr>
        <w:t>12. Прыжки:</w:t>
      </w:r>
    </w:p>
    <w:p w:rsidR="00437735" w:rsidRDefault="004124AE">
      <w:pPr>
        <w:pStyle w:val="af1"/>
        <w:numPr>
          <w:ilvl w:val="0"/>
          <w:numId w:val="22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ыжок с поджатыми перед грудью ногами на месте,</w:t>
      </w:r>
    </w:p>
    <w:p w:rsidR="00437735" w:rsidRDefault="004124AE">
      <w:pPr>
        <w:pStyle w:val="af1"/>
        <w:numPr>
          <w:ilvl w:val="0"/>
          <w:numId w:val="22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ыжок с согнутыми от колена ногами и ударами по голенищам,</w:t>
      </w:r>
    </w:p>
    <w:p w:rsidR="00437735" w:rsidRDefault="004124AE">
      <w:pPr>
        <w:pStyle w:val="af1"/>
        <w:numPr>
          <w:ilvl w:val="0"/>
          <w:numId w:val="22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ыжок с ударами по голенищу спереди,</w:t>
      </w:r>
    </w:p>
    <w:p w:rsidR="00437735" w:rsidRDefault="004124AE">
      <w:pPr>
        <w:pStyle w:val="af1"/>
        <w:widowControl/>
        <w:numPr>
          <w:ilvl w:val="0"/>
          <w:numId w:val="22"/>
        </w:numPr>
        <w:tabs>
          <w:tab w:val="left" w:pos="1134"/>
        </w:tabs>
        <w:spacing w:line="300" w:lineRule="auto"/>
        <w:ind w:left="0" w:firstLine="567"/>
        <w:rPr>
          <w:b/>
          <w:szCs w:val="28"/>
        </w:rPr>
      </w:pPr>
      <w:r>
        <w:rPr>
          <w:szCs w:val="28"/>
        </w:rPr>
        <w:t>«лягушка».</w:t>
      </w: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екомендуемые к изучению танцы:</w:t>
      </w:r>
    </w:p>
    <w:p w:rsidR="00437735" w:rsidRDefault="004124AE">
      <w:pPr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Русские танцы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 xml:space="preserve">Белорусские танцы </w:t>
      </w:r>
    </w:p>
    <w:p w:rsidR="00437735" w:rsidRDefault="004124AE">
      <w:pPr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Украинские народные танцы</w:t>
      </w:r>
    </w:p>
    <w:p w:rsidR="00437735" w:rsidRDefault="004124AE">
      <w:pPr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 xml:space="preserve">Молдавские танцы </w:t>
      </w:r>
    </w:p>
    <w:p w:rsidR="00437735" w:rsidRDefault="00437735">
      <w:pPr>
        <w:spacing w:line="300" w:lineRule="auto"/>
        <w:ind w:firstLine="567"/>
        <w:rPr>
          <w:szCs w:val="28"/>
        </w:rPr>
      </w:pP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b/>
          <w:szCs w:val="28"/>
        </w:rPr>
        <w:t>По окончании третьего года обучения учащиеся должны знать и уметь: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исполнять технически сложные движения у станка и на середине зала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ередавать в движении сложные ритмические рисунки русского, украинского, молдавского танцев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усвоить и развивать ансамблевое исполнение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ориентироваться в пространстве во время исполнения танцевальных комбинаций и этюдных форм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равильно пользоваться деталями костюма, атрибутикой: ленточками, веночками, платочками, шапками, корзинками, бубнами и т.д.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родолжать добиваться в ансамбле выразительности и виртуозности исполнения движений.</w:t>
      </w:r>
    </w:p>
    <w:p w:rsidR="00437735" w:rsidRDefault="00437735">
      <w:pPr>
        <w:widowControl/>
        <w:spacing w:line="300" w:lineRule="auto"/>
        <w:ind w:firstLine="567"/>
        <w:rPr>
          <w:b/>
          <w:szCs w:val="28"/>
        </w:rPr>
      </w:pPr>
    </w:p>
    <w:p w:rsidR="00437735" w:rsidRDefault="004124AE">
      <w:pPr>
        <w:widowControl/>
        <w:spacing w:line="300" w:lineRule="auto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Четвертый год обучения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Экзерсис у станка</w:t>
      </w:r>
    </w:p>
    <w:p w:rsidR="00437735" w:rsidRDefault="004124AE">
      <w:pPr>
        <w:widowControl/>
        <w:numPr>
          <w:ilvl w:val="0"/>
          <w:numId w:val="2"/>
        </w:numPr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Demiplie</w:t>
      </w:r>
      <w:r>
        <w:rPr>
          <w:szCs w:val="28"/>
        </w:rPr>
        <w:t xml:space="preserve">, </w:t>
      </w:r>
      <w:r>
        <w:rPr>
          <w:szCs w:val="28"/>
          <w:lang w:val="en-US"/>
        </w:rPr>
        <w:t>grandplie</w:t>
      </w:r>
      <w:r>
        <w:rPr>
          <w:szCs w:val="28"/>
        </w:rPr>
        <w:t xml:space="preserve"> (полуприседания и приседания).</w:t>
      </w:r>
    </w:p>
    <w:p w:rsidR="00437735" w:rsidRDefault="004124AE">
      <w:pPr>
        <w:widowControl/>
        <w:numPr>
          <w:ilvl w:val="0"/>
          <w:numId w:val="2"/>
        </w:numPr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Battementstendus</w:t>
      </w:r>
      <w:r>
        <w:rPr>
          <w:szCs w:val="28"/>
        </w:rPr>
        <w:t xml:space="preserve"> (скольжение ногой по полу).</w:t>
      </w:r>
    </w:p>
    <w:p w:rsidR="00437735" w:rsidRDefault="004124AE">
      <w:pPr>
        <w:widowControl/>
        <w:numPr>
          <w:ilvl w:val="0"/>
          <w:numId w:val="2"/>
        </w:numPr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 xml:space="preserve">Pas tortilla </w:t>
      </w:r>
      <w:r>
        <w:rPr>
          <w:szCs w:val="28"/>
        </w:rPr>
        <w:t>(развороты стоп).</w:t>
      </w:r>
    </w:p>
    <w:p w:rsidR="00437735" w:rsidRDefault="004124AE">
      <w:pPr>
        <w:widowControl/>
        <w:numPr>
          <w:ilvl w:val="0"/>
          <w:numId w:val="2"/>
        </w:numPr>
        <w:spacing w:line="300" w:lineRule="auto"/>
        <w:ind w:left="0" w:firstLine="567"/>
        <w:rPr>
          <w:szCs w:val="28"/>
          <w:lang w:val="en-US"/>
        </w:rPr>
      </w:pPr>
      <w:r>
        <w:rPr>
          <w:szCs w:val="28"/>
          <w:lang w:val="en-US"/>
        </w:rPr>
        <w:t>Battements tendus jetes (</w:t>
      </w:r>
      <w:r>
        <w:rPr>
          <w:szCs w:val="28"/>
        </w:rPr>
        <w:t>маленькиеброски</w:t>
      </w:r>
      <w:r>
        <w:rPr>
          <w:szCs w:val="28"/>
          <w:lang w:val="en-US"/>
        </w:rPr>
        <w:t>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VI. Rond de jambe par terre (круговые скольжения по полу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Большое каблучное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lastRenderedPageBreak/>
        <w:t>VIII</w:t>
      </w:r>
      <w:r>
        <w:rPr>
          <w:szCs w:val="28"/>
        </w:rPr>
        <w:t xml:space="preserve">. </w:t>
      </w:r>
      <w:r>
        <w:rPr>
          <w:szCs w:val="28"/>
          <w:lang w:val="en-US"/>
        </w:rPr>
        <w:t>Battemetsfondus</w:t>
      </w:r>
      <w:r>
        <w:rPr>
          <w:szCs w:val="28"/>
        </w:rPr>
        <w:t xml:space="preserve"> (мягкое, тающее движение).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IX. «</w:t>
      </w:r>
      <w:r>
        <w:rPr>
          <w:szCs w:val="28"/>
        </w:rPr>
        <w:t>Веревочка</w:t>
      </w:r>
      <w:r>
        <w:rPr>
          <w:szCs w:val="28"/>
          <w:lang w:val="en-US"/>
        </w:rPr>
        <w:t>».</w:t>
      </w:r>
    </w:p>
    <w:p w:rsidR="00437735" w:rsidRDefault="004124AE">
      <w:pPr>
        <w:widowControl/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X. Battemets develloppe.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 xml:space="preserve">XI. </w:t>
      </w:r>
      <w:r>
        <w:rPr>
          <w:szCs w:val="28"/>
        </w:rPr>
        <w:t>Дробныевыстукивания</w:t>
      </w:r>
      <w:r>
        <w:rPr>
          <w:szCs w:val="28"/>
          <w:lang w:val="en-US"/>
        </w:rPr>
        <w:t>.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XII. Grands battements jetes (</w:t>
      </w:r>
      <w:r>
        <w:rPr>
          <w:szCs w:val="28"/>
        </w:rPr>
        <w:t>большиеброски</w:t>
      </w:r>
      <w:r>
        <w:rPr>
          <w:szCs w:val="28"/>
          <w:lang w:val="en-US"/>
        </w:rPr>
        <w:t>).</w:t>
      </w:r>
    </w:p>
    <w:p w:rsidR="00437735" w:rsidRDefault="00437735">
      <w:pPr>
        <w:widowControl/>
        <w:spacing w:line="300" w:lineRule="auto"/>
        <w:ind w:firstLine="567"/>
        <w:rPr>
          <w:b/>
          <w:szCs w:val="28"/>
          <w:lang w:val="en-US"/>
        </w:rPr>
      </w:pP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Экзерсис на середине зала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. «Глубокий поклон»: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а) ниже пояса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б) все разновидности русского поклона в сочетании с ходами и движениями рук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2. Простые шаги (направление вперед и назад в сочетании с движениями рук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3. Хороводный ход в различных направлениях с работой рук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4. Простой шаг с проскальзывающим притопом, с продвижением вперед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5. Простой шаг с сочетанием шага на ребро каблука, в продвижении вперед и включением работы рук и корпуса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6. Шаг на ребро каблука с притопом на месте, с продвижением вперед и работой рук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7. Шаг на ребро каблука с разворотами корпуса, наклонами, со сменой ракурсов на притопе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8. Шаг на ребро каблука с проскальзывающим ударом и продвижением вперед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9. Шаг с притопом в продвижении вперед, отходом назад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0. Шаг с «приступкой» (с приставкой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1. Шаг с продвижением вперед (медленный, плавный). Для девушки - с платочком в руке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2. Шаг с переступанием («переступка», с продвижением вперед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3. Шаг с переступанием, с постепенным поворотом корпуса то вправо, то влево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4. Перекрещивающийся шаг (с перекрещивающимися ногами, с продвижением вперед)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5. Ознакомление с ходами танца «Сибирский лирический»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6. Ознакомление с ходами танца «Смоленский гусачок»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7. Разучивание движений рук, положения корпуса, характерных этим областям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8. «Веревочка» с переборами по 5 позиции на месте и с поворотами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19. «Двойная веревочка» с поочередными переступаниями на месте и в повороте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20. «Моталочка» на </w:t>
      </w:r>
      <w:r>
        <w:rPr>
          <w:szCs w:val="28"/>
          <w:lang w:val="en-US"/>
        </w:rPr>
        <w:t>demiplie</w:t>
      </w:r>
      <w:r>
        <w:rPr>
          <w:szCs w:val="28"/>
        </w:rPr>
        <w:t xml:space="preserve"> синкопированным акцентом на всей стопе и на полупальцах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21. «Ковырялочка» с отскоками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22. «Молоточки» в характере уральского танца «Шестера»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23. «Маятник» - «Моталочка» в поперечном движении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24. Дробные выстукивания: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а) «ключ» дробный, сложный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б) «ключ» дробный, сложный в повороте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в) «ключ» хлопушечный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г) три дробные дорожки с заключительным ударом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д) поочередное выбрасывание ног перед собой и в стороны на каблук или на всю стопу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е) «сбивка» с «ковырялочкой» в повороте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ж) «отбивка» с выбросом ноги вперед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з) дробь в продвижении с двойной «отбивкой» правой ногой и кругом с окончанием сзади, аналогично - с левой ноги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25. Дроби в характере народных танцев Поволжья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26. Хлопушки мужские: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а) поочередные удары по голенищу спереди и сзади на подскоках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б) удары двумя руками по голенищу одной ноги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в) удар по голенищу вытянутой ноги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г) хлопушки на поворотах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д) «ключ» с хлопушкой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27. Трюковые элементы (мужские):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а) «разножка» в воздухе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б) «щучка» с согнутыми ногами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в) «крокодильчик»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г) «коза»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д) «бочонок».</w:t>
      </w:r>
    </w:p>
    <w:p w:rsidR="00437735" w:rsidRDefault="00437735">
      <w:pPr>
        <w:widowControl/>
        <w:spacing w:line="300" w:lineRule="auto"/>
        <w:ind w:firstLine="567"/>
        <w:rPr>
          <w:szCs w:val="28"/>
        </w:rPr>
      </w:pP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ращения на середине зала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r>
        <w:rPr>
          <w:szCs w:val="28"/>
          <w:lang w:val="en-US"/>
        </w:rPr>
        <w:t>plie</w:t>
      </w:r>
      <w:r>
        <w:rPr>
          <w:szCs w:val="28"/>
        </w:rPr>
        <w:t xml:space="preserve">-каблучки, </w:t>
      </w:r>
      <w:r>
        <w:rPr>
          <w:szCs w:val="28"/>
          <w:lang w:val="en-US"/>
        </w:rPr>
        <w:t>plie</w:t>
      </w:r>
      <w:r>
        <w:rPr>
          <w:szCs w:val="28"/>
        </w:rPr>
        <w:t>-</w:t>
      </w:r>
      <w:r>
        <w:rPr>
          <w:szCs w:val="28"/>
          <w:lang w:val="en-US"/>
        </w:rPr>
        <w:t>releve</w:t>
      </w:r>
      <w:r>
        <w:rPr>
          <w:szCs w:val="28"/>
        </w:rPr>
        <w:t xml:space="preserve">, </w:t>
      </w:r>
      <w:r>
        <w:rPr>
          <w:szCs w:val="28"/>
          <w:lang w:val="en-US"/>
        </w:rPr>
        <w:t>plie</w:t>
      </w:r>
      <w:r>
        <w:rPr>
          <w:szCs w:val="28"/>
        </w:rPr>
        <w:t>-</w:t>
      </w:r>
      <w:r>
        <w:rPr>
          <w:szCs w:val="28"/>
          <w:lang w:val="en-US"/>
        </w:rPr>
        <w:t>retere</w:t>
      </w:r>
      <w:r>
        <w:rPr>
          <w:szCs w:val="28"/>
        </w:rPr>
        <w:t>, шаг-</w:t>
      </w:r>
      <w:r>
        <w:rPr>
          <w:szCs w:val="28"/>
          <w:lang w:val="en-US"/>
        </w:rPr>
        <w:t>retere</w:t>
      </w:r>
      <w:r>
        <w:rPr>
          <w:szCs w:val="28"/>
        </w:rPr>
        <w:t xml:space="preserve">, подскоки, припадания, </w:t>
      </w:r>
      <w:r>
        <w:rPr>
          <w:szCs w:val="28"/>
          <w:lang w:val="en-US"/>
        </w:rPr>
        <w:t>pirouettes</w:t>
      </w:r>
      <w:r>
        <w:rPr>
          <w:szCs w:val="28"/>
        </w:rPr>
        <w:t>).</w:t>
      </w:r>
    </w:p>
    <w:p w:rsidR="00437735" w:rsidRDefault="004124AE">
      <w:pPr>
        <w:widowControl/>
        <w:numPr>
          <w:ilvl w:val="0"/>
          <w:numId w:val="11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 xml:space="preserve">Приемом </w:t>
      </w:r>
      <w:r>
        <w:rPr>
          <w:szCs w:val="28"/>
          <w:lang w:val="en-US"/>
        </w:rPr>
        <w:t>plie</w:t>
      </w:r>
      <w:r>
        <w:rPr>
          <w:szCs w:val="28"/>
        </w:rPr>
        <w:t>-</w:t>
      </w:r>
      <w:r>
        <w:rPr>
          <w:szCs w:val="28"/>
          <w:lang w:val="en-US"/>
        </w:rPr>
        <w:t>releve</w:t>
      </w:r>
      <w:r>
        <w:rPr>
          <w:szCs w:val="28"/>
        </w:rPr>
        <w:t xml:space="preserve"> (два на месте, третий – </w:t>
      </w:r>
      <w:r>
        <w:rPr>
          <w:szCs w:val="28"/>
          <w:lang w:val="en-US"/>
        </w:rPr>
        <w:t>plie</w:t>
      </w:r>
      <w:r>
        <w:rPr>
          <w:szCs w:val="28"/>
        </w:rPr>
        <w:t>-подготовка, четвертый – вращение) – 1 полугодие – двойное вращение за 4-м разом.</w:t>
      </w:r>
    </w:p>
    <w:p w:rsidR="00437735" w:rsidRDefault="004124AE">
      <w:pPr>
        <w:widowControl/>
        <w:numPr>
          <w:ilvl w:val="0"/>
          <w:numId w:val="11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риемом </w:t>
      </w:r>
      <w:r>
        <w:rPr>
          <w:szCs w:val="28"/>
          <w:lang w:val="en-US"/>
        </w:rPr>
        <w:t>plie</w:t>
      </w:r>
      <w:r>
        <w:rPr>
          <w:szCs w:val="28"/>
        </w:rPr>
        <w:t>-</w:t>
      </w:r>
      <w:r>
        <w:rPr>
          <w:szCs w:val="28"/>
          <w:lang w:val="en-US"/>
        </w:rPr>
        <w:t>retere</w:t>
      </w:r>
      <w:r>
        <w:rPr>
          <w:szCs w:val="28"/>
        </w:rPr>
        <w:t xml:space="preserve"> (аналогичная схема изучения).</w:t>
      </w:r>
    </w:p>
    <w:p w:rsidR="00437735" w:rsidRDefault="004124AE">
      <w:pPr>
        <w:widowControl/>
        <w:numPr>
          <w:ilvl w:val="0"/>
          <w:numId w:val="11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риемом </w:t>
      </w:r>
      <w:r>
        <w:rPr>
          <w:szCs w:val="28"/>
          <w:lang w:val="en-US"/>
        </w:rPr>
        <w:t>plie</w:t>
      </w:r>
      <w:r>
        <w:rPr>
          <w:szCs w:val="28"/>
        </w:rPr>
        <w:t>-каблучки (аналогичная схема изучения).</w:t>
      </w:r>
    </w:p>
    <w:p w:rsidR="00437735" w:rsidRDefault="004124AE">
      <w:pPr>
        <w:widowControl/>
        <w:numPr>
          <w:ilvl w:val="0"/>
          <w:numId w:val="11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риемом </w:t>
      </w:r>
      <w:r>
        <w:rPr>
          <w:szCs w:val="28"/>
          <w:lang w:val="en-US"/>
        </w:rPr>
        <w:t>pirouettes</w:t>
      </w:r>
      <w:r>
        <w:rPr>
          <w:szCs w:val="28"/>
        </w:rPr>
        <w:t xml:space="preserve"> (аналогичная схема изучения).</w:t>
      </w:r>
    </w:p>
    <w:p w:rsidR="00437735" w:rsidRDefault="004124AE">
      <w:pPr>
        <w:widowControl/>
        <w:numPr>
          <w:ilvl w:val="0"/>
          <w:numId w:val="11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Разучивается «вкручивающаяся» на месте концовка вращений с выходом на полупальцы в финале.</w:t>
      </w:r>
    </w:p>
    <w:p w:rsidR="00437735" w:rsidRDefault="004124AE">
      <w:pPr>
        <w:widowControl/>
        <w:numPr>
          <w:ilvl w:val="0"/>
          <w:numId w:val="11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Припадания мелкие, быстрые.</w:t>
      </w:r>
    </w:p>
    <w:p w:rsidR="00437735" w:rsidRDefault="004124AE">
      <w:pPr>
        <w:widowControl/>
        <w:numPr>
          <w:ilvl w:val="0"/>
          <w:numId w:val="11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Вращения на одной ноге, вторая на щиколотке невыворотно, с приходом во 2 позицию (невыворотно), без пауз, но в медленном темпе – 1 полугодие.</w:t>
      </w:r>
    </w:p>
    <w:p w:rsidR="00437735" w:rsidRDefault="004124AE">
      <w:pPr>
        <w:widowControl/>
        <w:numPr>
          <w:ilvl w:val="0"/>
          <w:numId w:val="11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То же самое вращение в нормальном темпе – 2 полугодие.</w:t>
      </w:r>
    </w:p>
    <w:p w:rsidR="00437735" w:rsidRDefault="004124AE">
      <w:pPr>
        <w:widowControl/>
        <w:numPr>
          <w:ilvl w:val="0"/>
          <w:numId w:val="11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Разучивается «вкручивающаяся» концовка приемом вращения на одной ноге через </w:t>
      </w:r>
      <w:r>
        <w:rPr>
          <w:szCs w:val="28"/>
          <w:lang w:val="en-US"/>
        </w:rPr>
        <w:t>retere</w:t>
      </w:r>
      <w:r>
        <w:rPr>
          <w:szCs w:val="28"/>
        </w:rPr>
        <w:t xml:space="preserve"> невыворотно, уходит в позицию. Концовка в </w:t>
      </w:r>
      <w:r>
        <w:rPr>
          <w:szCs w:val="28"/>
          <w:lang w:val="en-US"/>
        </w:rPr>
        <w:t>plie</w:t>
      </w:r>
      <w:r>
        <w:rPr>
          <w:szCs w:val="28"/>
        </w:rPr>
        <w:t xml:space="preserve"> или в полупальцы – 2 полугодие.</w:t>
      </w:r>
    </w:p>
    <w:p w:rsidR="00437735" w:rsidRDefault="004124AE">
      <w:pPr>
        <w:widowControl/>
        <w:numPr>
          <w:ilvl w:val="0"/>
          <w:numId w:val="11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«Обертас» по 1 прямой позиции – 1 полугодие.</w:t>
      </w:r>
    </w:p>
    <w:p w:rsidR="00437735" w:rsidRDefault="004124AE">
      <w:pPr>
        <w:widowControl/>
        <w:numPr>
          <w:ilvl w:val="0"/>
          <w:numId w:val="11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«Обертас» по 1 прямой позиции с ударом – 2 полугодие.</w:t>
      </w:r>
    </w:p>
    <w:p w:rsidR="00437735" w:rsidRDefault="004124AE">
      <w:pPr>
        <w:widowControl/>
        <w:numPr>
          <w:ilvl w:val="0"/>
          <w:numId w:val="11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«Обертас» с </w:t>
      </w:r>
      <w:r>
        <w:rPr>
          <w:szCs w:val="28"/>
          <w:lang w:val="en-US"/>
        </w:rPr>
        <w:t>rond</w:t>
      </w:r>
      <w:r>
        <w:rPr>
          <w:szCs w:val="28"/>
        </w:rPr>
        <w:t xml:space="preserve"> на 45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– 1 полугодие, на 90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- конец 2 полугодия.</w:t>
      </w:r>
    </w:p>
    <w:p w:rsidR="00437735" w:rsidRDefault="004124AE">
      <w:pPr>
        <w:widowControl/>
        <w:numPr>
          <w:ilvl w:val="0"/>
          <w:numId w:val="11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Разучивается окончание вращения приемом двойного </w:t>
      </w:r>
      <w:r>
        <w:rPr>
          <w:szCs w:val="28"/>
          <w:lang w:val="en-US"/>
        </w:rPr>
        <w:t>shaine</w:t>
      </w:r>
      <w:r>
        <w:rPr>
          <w:szCs w:val="28"/>
        </w:rPr>
        <w:t>.</w:t>
      </w:r>
    </w:p>
    <w:p w:rsidR="00437735" w:rsidRDefault="004124AE">
      <w:pPr>
        <w:widowControl/>
        <w:numPr>
          <w:ilvl w:val="0"/>
          <w:numId w:val="11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Вращения для мальчиков: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а) </w:t>
      </w:r>
      <w:r>
        <w:rPr>
          <w:szCs w:val="28"/>
          <w:lang w:val="en-US"/>
        </w:rPr>
        <w:t>tours</w:t>
      </w:r>
      <w:r>
        <w:rPr>
          <w:szCs w:val="28"/>
        </w:rPr>
        <w:t>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б) </w:t>
      </w:r>
      <w:r>
        <w:rPr>
          <w:szCs w:val="28"/>
          <w:lang w:val="en-US"/>
        </w:rPr>
        <w:t>pirouettes</w:t>
      </w:r>
      <w:r>
        <w:rPr>
          <w:szCs w:val="28"/>
        </w:rPr>
        <w:t>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15. Поджатые прыжки в чередовании с другими приемами вращений на месте.</w:t>
      </w: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ращения по диагонали класса</w:t>
      </w:r>
    </w:p>
    <w:p w:rsidR="00437735" w:rsidRDefault="004124AE">
      <w:pPr>
        <w:widowControl/>
        <w:numPr>
          <w:ilvl w:val="0"/>
          <w:numId w:val="12"/>
        </w:numPr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Tour</w:t>
      </w:r>
      <w:r>
        <w:rPr>
          <w:szCs w:val="28"/>
        </w:rPr>
        <w:t>-</w:t>
      </w:r>
      <w:r>
        <w:rPr>
          <w:szCs w:val="28"/>
          <w:lang w:val="en-US"/>
        </w:rPr>
        <w:t>pique</w:t>
      </w:r>
      <w:r>
        <w:rPr>
          <w:szCs w:val="28"/>
        </w:rPr>
        <w:t xml:space="preserve"> в раскладке, с рукой в характере украинского танца, с рукой с платочком в русском характере.</w:t>
      </w:r>
    </w:p>
    <w:p w:rsidR="00437735" w:rsidRDefault="004124AE">
      <w:pPr>
        <w:widowControl/>
        <w:numPr>
          <w:ilvl w:val="0"/>
          <w:numId w:val="12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Бег с выбрасыванием правой ноги вперед.</w:t>
      </w:r>
    </w:p>
    <w:p w:rsidR="00437735" w:rsidRDefault="004124AE">
      <w:pPr>
        <w:widowControl/>
        <w:numPr>
          <w:ilvl w:val="0"/>
          <w:numId w:val="12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Бег по 1 прямой позиции (повотор за два бега) – 1 полугодие, поворот за один бег – 2 полугодие.</w:t>
      </w:r>
    </w:p>
    <w:p w:rsidR="00437735" w:rsidRDefault="004124AE">
      <w:pPr>
        <w:widowControl/>
        <w:numPr>
          <w:ilvl w:val="0"/>
          <w:numId w:val="12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Большие «блинчики» в сочетании с бегом в различных ритмических рисунках – 2 полугодие.</w:t>
      </w:r>
    </w:p>
    <w:p w:rsidR="00437735" w:rsidRDefault="004124AE">
      <w:pPr>
        <w:widowControl/>
        <w:numPr>
          <w:ilvl w:val="0"/>
          <w:numId w:val="12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Большие «блинчики» в чередовании с маленькими «блинчиками», в различных ритмических рисунках.</w:t>
      </w:r>
    </w:p>
    <w:p w:rsidR="00437735" w:rsidRDefault="004124AE">
      <w:pPr>
        <w:widowControl/>
        <w:numPr>
          <w:ilvl w:val="0"/>
          <w:numId w:val="12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Большой «блинчик» в сочетании с </w:t>
      </w:r>
      <w:r>
        <w:rPr>
          <w:szCs w:val="28"/>
          <w:lang w:val="en-US"/>
        </w:rPr>
        <w:t>shaine</w:t>
      </w:r>
      <w:r>
        <w:rPr>
          <w:szCs w:val="28"/>
        </w:rPr>
        <w:t>.</w:t>
      </w:r>
    </w:p>
    <w:p w:rsidR="00437735" w:rsidRDefault="004124AE">
      <w:pPr>
        <w:widowControl/>
        <w:numPr>
          <w:ilvl w:val="0"/>
          <w:numId w:val="12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Маленький «блинчик» в сочетании с вращением шаг на «каблучок».</w:t>
      </w:r>
    </w:p>
    <w:p w:rsidR="00437735" w:rsidRDefault="004124AE">
      <w:pPr>
        <w:widowControl/>
        <w:numPr>
          <w:ilvl w:val="0"/>
          <w:numId w:val="12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Дробные выстукивания в повороте в соединении с шагом на каблук, выносом ноги на каблук, «ковырялочкой» с выбиванием ноги в сторону.</w:t>
      </w:r>
    </w:p>
    <w:p w:rsidR="00437735" w:rsidRDefault="004124AE">
      <w:pPr>
        <w:widowControl/>
        <w:numPr>
          <w:ilvl w:val="0"/>
          <w:numId w:val="12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>Мужские вращения с использованием пройденного материала.</w:t>
      </w:r>
    </w:p>
    <w:p w:rsidR="00437735" w:rsidRDefault="00437735">
      <w:pPr>
        <w:widowControl/>
        <w:spacing w:line="300" w:lineRule="auto"/>
        <w:ind w:firstLine="567"/>
        <w:rPr>
          <w:szCs w:val="28"/>
        </w:rPr>
      </w:pP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ращения по кругу</w:t>
      </w:r>
    </w:p>
    <w:p w:rsidR="00437735" w:rsidRDefault="004124AE">
      <w:pPr>
        <w:widowControl/>
        <w:numPr>
          <w:ilvl w:val="0"/>
          <w:numId w:val="13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иемом шаг-</w:t>
      </w:r>
      <w:r>
        <w:rPr>
          <w:szCs w:val="28"/>
          <w:lang w:val="en-US"/>
        </w:rPr>
        <w:t>retere</w:t>
      </w:r>
      <w:r>
        <w:rPr>
          <w:szCs w:val="28"/>
        </w:rPr>
        <w:t>, вращение за один шаг.</w:t>
      </w:r>
    </w:p>
    <w:p w:rsidR="00437735" w:rsidRDefault="004124AE">
      <w:pPr>
        <w:widowControl/>
        <w:numPr>
          <w:ilvl w:val="0"/>
          <w:numId w:val="13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одскоки, вращение за один шаг.</w:t>
      </w:r>
    </w:p>
    <w:p w:rsidR="00437735" w:rsidRDefault="004124AE">
      <w:pPr>
        <w:widowControl/>
        <w:numPr>
          <w:ilvl w:val="0"/>
          <w:numId w:val="13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Маленькие «блинчики», поворот за один шаг.</w:t>
      </w:r>
    </w:p>
    <w:p w:rsidR="00437735" w:rsidRDefault="004124AE">
      <w:pPr>
        <w:widowControl/>
        <w:numPr>
          <w:ilvl w:val="0"/>
          <w:numId w:val="13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Большие «блинчики», аналогично.</w:t>
      </w:r>
    </w:p>
    <w:p w:rsidR="00437735" w:rsidRDefault="004124AE">
      <w:pPr>
        <w:widowControl/>
        <w:numPr>
          <w:ilvl w:val="0"/>
          <w:numId w:val="13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Бег по 1 прямой позиции.</w:t>
      </w:r>
    </w:p>
    <w:p w:rsidR="00437735" w:rsidRDefault="004124AE">
      <w:pPr>
        <w:widowControl/>
        <w:numPr>
          <w:ilvl w:val="0"/>
          <w:numId w:val="13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Бег с выбрасыванием ноги вперед.</w:t>
      </w:r>
    </w:p>
    <w:p w:rsidR="00437735" w:rsidRDefault="004124AE">
      <w:pPr>
        <w:widowControl/>
        <w:numPr>
          <w:ilvl w:val="0"/>
          <w:numId w:val="13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Шаг-каблучок», вращение за один шаг.</w:t>
      </w:r>
    </w:p>
    <w:p w:rsidR="00437735" w:rsidRDefault="004124AE">
      <w:pPr>
        <w:widowControl/>
        <w:numPr>
          <w:ilvl w:val="0"/>
          <w:numId w:val="13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Tour</w:t>
      </w:r>
      <w:r>
        <w:rPr>
          <w:szCs w:val="28"/>
        </w:rPr>
        <w:t>-</w:t>
      </w:r>
      <w:r>
        <w:rPr>
          <w:szCs w:val="28"/>
          <w:lang w:val="en-US"/>
        </w:rPr>
        <w:t>pique</w:t>
      </w:r>
      <w:r>
        <w:rPr>
          <w:szCs w:val="28"/>
        </w:rPr>
        <w:t xml:space="preserve"> в раскладке с рукой за голову (украинское), с платочком (русское) в 3 позицию.</w:t>
      </w:r>
    </w:p>
    <w:p w:rsidR="00437735" w:rsidRDefault="004124AE">
      <w:pPr>
        <w:widowControl/>
        <w:numPr>
          <w:ilvl w:val="0"/>
          <w:numId w:val="13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ойная дробь в повороте с переступаниями через «ковырялочку»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Мужские трюковые вращения.</w:t>
      </w:r>
    </w:p>
    <w:p w:rsidR="00437735" w:rsidRDefault="00437735">
      <w:pPr>
        <w:widowControl/>
        <w:spacing w:line="300" w:lineRule="auto"/>
        <w:ind w:firstLine="567"/>
        <w:rPr>
          <w:b/>
          <w:szCs w:val="28"/>
        </w:rPr>
      </w:pP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екомендуемые к изучению танцы: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Русские танцы. Танцы местной традиции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Танцы народов Поволжья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Итальянские танцы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Испанские танцы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Мексиканские танцы</w:t>
      </w:r>
    </w:p>
    <w:p w:rsidR="00437735" w:rsidRDefault="00437735">
      <w:pPr>
        <w:widowControl/>
        <w:spacing w:line="300" w:lineRule="auto"/>
        <w:ind w:firstLine="567"/>
        <w:rPr>
          <w:szCs w:val="28"/>
        </w:rPr>
      </w:pP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b/>
          <w:szCs w:val="28"/>
        </w:rPr>
        <w:t>По окончании четвертого года обучения учащиеся должны знать и уметь: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исполнять грамотно выразительно и технично экзерсис у станка и на середине зала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ередавать национальный характер русского танца, танцев народов Поволжья, итальянского, испанского, мексиканского танцев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равильно распределять силы во время исполнения танцевальных композиций, воспитывать выносливость.</w:t>
      </w:r>
    </w:p>
    <w:p w:rsidR="00437735" w:rsidRDefault="00437735">
      <w:pPr>
        <w:widowControl/>
        <w:spacing w:line="300" w:lineRule="auto"/>
        <w:ind w:firstLine="567"/>
        <w:rPr>
          <w:b/>
          <w:szCs w:val="28"/>
        </w:rPr>
      </w:pPr>
    </w:p>
    <w:p w:rsidR="00437735" w:rsidRDefault="004124AE">
      <w:pPr>
        <w:widowControl/>
        <w:spacing w:line="300" w:lineRule="auto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Пятый год обучения</w:t>
      </w: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lastRenderedPageBreak/>
        <w:t>Экзерсис у станка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Demi pliés и grand pliés (полуприседания и приседания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II. Battements tendus (скольжение ногой по полу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. Pas tortillé (развороты стоп). 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IV. Battemets tendus jetés (</w:t>
      </w:r>
      <w:r>
        <w:rPr>
          <w:szCs w:val="28"/>
        </w:rPr>
        <w:t>маленькиеброски</w:t>
      </w:r>
      <w:r>
        <w:rPr>
          <w:szCs w:val="28"/>
          <w:lang w:val="en-US"/>
        </w:rPr>
        <w:t>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V. Flic-flac (мазок к себе от себя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VI. Rond de jambe par terre (круговые скольжения по полу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VII. Маленькое каблучное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VIII. Большое каблучное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IX</w:t>
      </w:r>
      <w:r>
        <w:rPr>
          <w:szCs w:val="28"/>
        </w:rPr>
        <w:t xml:space="preserve">. </w:t>
      </w:r>
      <w:r>
        <w:rPr>
          <w:szCs w:val="28"/>
          <w:lang w:val="en-US"/>
        </w:rPr>
        <w:t>Battemetsfondus</w:t>
      </w:r>
      <w:r>
        <w:rPr>
          <w:szCs w:val="28"/>
        </w:rPr>
        <w:t xml:space="preserve"> (мягкое, тающее движение).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X. «</w:t>
      </w:r>
      <w:r>
        <w:rPr>
          <w:szCs w:val="28"/>
        </w:rPr>
        <w:t>Веревочка</w:t>
      </w:r>
      <w:r>
        <w:rPr>
          <w:szCs w:val="28"/>
          <w:lang w:val="en-US"/>
        </w:rPr>
        <w:t>».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XI. Battment développé .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 xml:space="preserve">XII. </w:t>
      </w:r>
      <w:r>
        <w:rPr>
          <w:szCs w:val="28"/>
        </w:rPr>
        <w:t>Дробныевыстукивания</w:t>
      </w:r>
      <w:r>
        <w:rPr>
          <w:szCs w:val="28"/>
          <w:lang w:val="en-US"/>
        </w:rPr>
        <w:t>.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XIII. Grands battements jetes (</w:t>
      </w:r>
      <w:r>
        <w:rPr>
          <w:szCs w:val="28"/>
        </w:rPr>
        <w:t>большиеброскиногой</w:t>
      </w:r>
      <w:r>
        <w:rPr>
          <w:szCs w:val="28"/>
          <w:lang w:val="en-US"/>
        </w:rPr>
        <w:t>).</w:t>
      </w:r>
    </w:p>
    <w:p w:rsidR="00437735" w:rsidRDefault="00437735">
      <w:pPr>
        <w:widowControl/>
        <w:spacing w:line="300" w:lineRule="auto"/>
        <w:ind w:firstLine="567"/>
        <w:rPr>
          <w:b/>
          <w:szCs w:val="28"/>
          <w:lang w:val="en-US"/>
        </w:rPr>
      </w:pP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Экзерсис на середине зала</w:t>
      </w:r>
    </w:p>
    <w:p w:rsidR="00437735" w:rsidRDefault="004124AE">
      <w:pPr>
        <w:pStyle w:val="af1"/>
        <w:numPr>
          <w:ilvl w:val="0"/>
          <w:numId w:val="14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Праздничный поклон».</w:t>
      </w:r>
    </w:p>
    <w:p w:rsidR="00437735" w:rsidRDefault="004124AE">
      <w:pPr>
        <w:pStyle w:val="af1"/>
        <w:numPr>
          <w:ilvl w:val="0"/>
          <w:numId w:val="14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ипадания накрест (быстрое).</w:t>
      </w:r>
    </w:p>
    <w:p w:rsidR="00437735" w:rsidRDefault="004124AE">
      <w:pPr>
        <w:numPr>
          <w:ilvl w:val="0"/>
          <w:numId w:val="14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Ускоренная «гармошечка» (без </w:t>
      </w:r>
      <w:r>
        <w:rPr>
          <w:szCs w:val="28"/>
          <w:lang w:val="en-US"/>
        </w:rPr>
        <w:t>plie</w:t>
      </w:r>
      <w:r>
        <w:rPr>
          <w:szCs w:val="28"/>
        </w:rPr>
        <w:t>) вокруг себя.</w:t>
      </w:r>
    </w:p>
    <w:p w:rsidR="00437735" w:rsidRDefault="004124AE">
      <w:pPr>
        <w:numPr>
          <w:ilvl w:val="0"/>
          <w:numId w:val="14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ая и двойная с поворотом на 360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в приседании на полупальцах и на вытянутых ногах.</w:t>
      </w:r>
    </w:p>
    <w:p w:rsidR="00437735" w:rsidRDefault="004124AE">
      <w:pPr>
        <w:pStyle w:val="af1"/>
        <w:numPr>
          <w:ilvl w:val="0"/>
          <w:numId w:val="14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Моталочка» с поворотом.</w:t>
      </w:r>
    </w:p>
    <w:p w:rsidR="00437735" w:rsidRDefault="004124AE">
      <w:pPr>
        <w:pStyle w:val="af1"/>
        <w:numPr>
          <w:ilvl w:val="0"/>
          <w:numId w:val="14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Ход на ребро каблука с подбивкой и продвижением вперед.</w:t>
      </w:r>
    </w:p>
    <w:p w:rsidR="00437735" w:rsidRDefault="004124AE">
      <w:pPr>
        <w:pStyle w:val="af1"/>
        <w:numPr>
          <w:ilvl w:val="0"/>
          <w:numId w:val="14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Шаг-бег с наклоном в корпусе; бег с отбрасыванием ног назад с акцентированным исполнением; бег с поднятием согнутых ног вперед, как на месте, так и в продвижении; тот же бег в различном ритмическом рисунке.</w:t>
      </w:r>
    </w:p>
    <w:p w:rsidR="00437735" w:rsidRDefault="004124AE">
      <w:pPr>
        <w:pStyle w:val="af1"/>
        <w:numPr>
          <w:ilvl w:val="0"/>
          <w:numId w:val="14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сновные ходы танца «Матаня» Орловской области и сопуствующие им движения рук.</w:t>
      </w:r>
    </w:p>
    <w:p w:rsidR="00437735" w:rsidRDefault="004124AE">
      <w:pPr>
        <w:pStyle w:val="af1"/>
        <w:numPr>
          <w:ilvl w:val="0"/>
          <w:numId w:val="14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робные выстукивания в характере танца «Матаня» и «хлопушки».</w:t>
      </w:r>
    </w:p>
    <w:p w:rsidR="00437735" w:rsidRDefault="004124AE">
      <w:pPr>
        <w:tabs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10. Трюки мужского характера: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«кольцо»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«пистолет»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«экскаватор»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«циркуль»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«склепка»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«голубцы» с поджатыми ногами с переходом на полупальцы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- «ползунок» (ноги вперед, в сторону и на воздух).</w:t>
      </w:r>
    </w:p>
    <w:p w:rsidR="00437735" w:rsidRDefault="00437735">
      <w:pPr>
        <w:spacing w:line="300" w:lineRule="auto"/>
        <w:ind w:firstLine="567"/>
        <w:rPr>
          <w:szCs w:val="28"/>
        </w:rPr>
      </w:pP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ращения на середине зала</w:t>
      </w:r>
    </w:p>
    <w:p w:rsidR="00437735" w:rsidRDefault="004124AE">
      <w:pPr>
        <w:pStyle w:val="af1"/>
        <w:widowControl/>
        <w:numPr>
          <w:ilvl w:val="0"/>
          <w:numId w:val="15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Отскоки по 1 прямой позиции в повороте с выносом правой ноги на каблук.</w:t>
      </w:r>
    </w:p>
    <w:p w:rsidR="00437735" w:rsidRDefault="004124AE">
      <w:pPr>
        <w:pStyle w:val="af1"/>
        <w:widowControl/>
        <w:numPr>
          <w:ilvl w:val="0"/>
          <w:numId w:val="15"/>
        </w:numPr>
        <w:spacing w:line="300" w:lineRule="auto"/>
        <w:ind w:left="0" w:firstLine="567"/>
        <w:rPr>
          <w:b/>
          <w:szCs w:val="28"/>
        </w:rPr>
      </w:pPr>
      <w:r>
        <w:rPr>
          <w:szCs w:val="28"/>
        </w:rPr>
        <w:t xml:space="preserve">Поворот </w:t>
      </w:r>
      <w:r>
        <w:rPr>
          <w:szCs w:val="28"/>
          <w:lang w:val="en-US"/>
        </w:rPr>
        <w:t>plie</w:t>
      </w:r>
      <w:r>
        <w:rPr>
          <w:szCs w:val="28"/>
        </w:rPr>
        <w:t>-</w:t>
      </w:r>
      <w:r>
        <w:rPr>
          <w:szCs w:val="28"/>
          <w:lang w:val="en-US"/>
        </w:rPr>
        <w:t>retere</w:t>
      </w:r>
      <w:r>
        <w:rPr>
          <w:szCs w:val="28"/>
        </w:rPr>
        <w:t xml:space="preserve"> с переступани,ем на полупальцах.</w:t>
      </w:r>
    </w:p>
    <w:p w:rsidR="00437735" w:rsidRDefault="004124AE">
      <w:pPr>
        <w:pStyle w:val="af1"/>
        <w:widowControl/>
        <w:numPr>
          <w:ilvl w:val="0"/>
          <w:numId w:val="15"/>
        </w:numPr>
        <w:spacing w:line="300" w:lineRule="auto"/>
        <w:ind w:left="0" w:firstLine="567"/>
        <w:rPr>
          <w:b/>
          <w:szCs w:val="28"/>
        </w:rPr>
      </w:pPr>
      <w:r>
        <w:rPr>
          <w:szCs w:val="28"/>
        </w:rPr>
        <w:t>Вращение по 2 позиции невыворотно, стремительно.</w:t>
      </w:r>
    </w:p>
    <w:p w:rsidR="00437735" w:rsidRDefault="004124AE">
      <w:pPr>
        <w:pStyle w:val="af1"/>
        <w:widowControl/>
        <w:numPr>
          <w:ilvl w:val="0"/>
          <w:numId w:val="15"/>
        </w:numPr>
        <w:spacing w:line="300" w:lineRule="auto"/>
        <w:ind w:left="0" w:firstLine="567"/>
        <w:rPr>
          <w:b/>
          <w:szCs w:val="28"/>
        </w:rPr>
      </w:pPr>
      <w:r>
        <w:rPr>
          <w:szCs w:val="28"/>
        </w:rPr>
        <w:t>Бег на месте со скоком в 1 прямую позицию на сильную музыкальную долю.</w:t>
      </w:r>
    </w:p>
    <w:p w:rsidR="00437735" w:rsidRDefault="004124AE">
      <w:pPr>
        <w:pStyle w:val="af1"/>
        <w:widowControl/>
        <w:numPr>
          <w:ilvl w:val="0"/>
          <w:numId w:val="15"/>
        </w:numPr>
        <w:spacing w:line="300" w:lineRule="auto"/>
        <w:ind w:left="0" w:firstLine="567"/>
        <w:rPr>
          <w:b/>
          <w:szCs w:val="28"/>
        </w:rPr>
      </w:pPr>
      <w:r>
        <w:rPr>
          <w:szCs w:val="28"/>
        </w:rPr>
        <w:t>Вращения мужского характера в сочетании с изученными движениями народного танца.</w:t>
      </w:r>
    </w:p>
    <w:p w:rsidR="00437735" w:rsidRDefault="00437735">
      <w:pPr>
        <w:spacing w:line="300" w:lineRule="auto"/>
        <w:ind w:firstLine="567"/>
        <w:rPr>
          <w:b/>
          <w:szCs w:val="28"/>
        </w:rPr>
      </w:pP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ращения по диагонали зала</w:t>
      </w:r>
    </w:p>
    <w:p w:rsidR="00437735" w:rsidRDefault="004124AE">
      <w:pPr>
        <w:pStyle w:val="af1"/>
        <w:widowControl/>
        <w:numPr>
          <w:ilvl w:val="0"/>
          <w:numId w:val="16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Shaine</w:t>
      </w:r>
      <w:r>
        <w:rPr>
          <w:szCs w:val="28"/>
        </w:rPr>
        <w:t>:</w:t>
      </w:r>
    </w:p>
    <w:p w:rsidR="00437735" w:rsidRDefault="004124AE">
      <w:pPr>
        <w:pStyle w:val="af1"/>
        <w:widowControl/>
        <w:numPr>
          <w:ilvl w:val="0"/>
          <w:numId w:val="1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shaine</w:t>
      </w:r>
      <w:r>
        <w:rPr>
          <w:szCs w:val="28"/>
        </w:rPr>
        <w:t xml:space="preserve"> в сочетании с вращением на мелких переступаниях в </w:t>
      </w:r>
      <w:r>
        <w:rPr>
          <w:szCs w:val="28"/>
          <w:lang w:val="en-US"/>
        </w:rPr>
        <w:t>demiplie</w:t>
      </w:r>
      <w:r>
        <w:rPr>
          <w:szCs w:val="28"/>
        </w:rPr>
        <w:t>;</w:t>
      </w:r>
    </w:p>
    <w:p w:rsidR="00437735" w:rsidRDefault="004124AE">
      <w:pPr>
        <w:pStyle w:val="af1"/>
        <w:widowControl/>
        <w:numPr>
          <w:ilvl w:val="0"/>
          <w:numId w:val="1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shaine</w:t>
      </w:r>
      <w:r>
        <w:rPr>
          <w:szCs w:val="28"/>
        </w:rPr>
        <w:t xml:space="preserve"> в сочетании с вращением на каблучок;</w:t>
      </w:r>
    </w:p>
    <w:p w:rsidR="00437735" w:rsidRDefault="004124AE">
      <w:pPr>
        <w:pStyle w:val="af1"/>
        <w:widowControl/>
        <w:numPr>
          <w:ilvl w:val="0"/>
          <w:numId w:val="17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то же с двойным вращением – 2 полугодие;</w:t>
      </w:r>
    </w:p>
    <w:p w:rsidR="00437735" w:rsidRDefault="004124AE">
      <w:pPr>
        <w:pStyle w:val="af1"/>
        <w:widowControl/>
        <w:numPr>
          <w:ilvl w:val="0"/>
          <w:numId w:val="16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Маленькие «блинчики» в сочетании с воздушной прокруткой и </w:t>
      </w:r>
      <w:r>
        <w:rPr>
          <w:szCs w:val="28"/>
          <w:lang w:val="en-US"/>
        </w:rPr>
        <w:t>grandrond</w:t>
      </w:r>
      <w:r>
        <w:rPr>
          <w:szCs w:val="28"/>
        </w:rPr>
        <w:t xml:space="preserve"> приемом «обертас» с высотой на 45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– 1 полугодие и 90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– 2 полугодие.</w:t>
      </w:r>
    </w:p>
    <w:p w:rsidR="00437735" w:rsidRDefault="004124AE">
      <w:pPr>
        <w:pStyle w:val="af1"/>
        <w:widowControl/>
        <w:numPr>
          <w:ilvl w:val="0"/>
          <w:numId w:val="16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ращение на перескоках с ударами по 1 прямой позиции (стремительное).</w:t>
      </w:r>
    </w:p>
    <w:p w:rsidR="00437735" w:rsidRDefault="004124AE">
      <w:pPr>
        <w:pStyle w:val="af1"/>
        <w:widowControl/>
        <w:numPr>
          <w:ilvl w:val="0"/>
          <w:numId w:val="16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ращения в характере пройденных национальных танцев.</w:t>
      </w:r>
    </w:p>
    <w:p w:rsidR="00437735" w:rsidRDefault="004124AE">
      <w:pPr>
        <w:pStyle w:val="af1"/>
        <w:widowControl/>
        <w:numPr>
          <w:ilvl w:val="0"/>
          <w:numId w:val="16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ращения мужские с использованием трюковых элементов.</w:t>
      </w:r>
    </w:p>
    <w:p w:rsidR="00437735" w:rsidRDefault="00437735">
      <w:pPr>
        <w:spacing w:line="300" w:lineRule="auto"/>
        <w:ind w:firstLine="567"/>
        <w:rPr>
          <w:b/>
          <w:szCs w:val="28"/>
        </w:rPr>
      </w:pP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ращения по кругу зала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Отработка концовок во вращениях соответственно пройденным приемам вращений на середине зала.</w:t>
      </w:r>
    </w:p>
    <w:p w:rsidR="00437735" w:rsidRDefault="004124AE">
      <w:pPr>
        <w:pStyle w:val="af1"/>
        <w:widowControl/>
        <w:spacing w:line="300" w:lineRule="auto"/>
        <w:ind w:left="0" w:firstLine="567"/>
        <w:rPr>
          <w:szCs w:val="28"/>
        </w:rPr>
      </w:pPr>
      <w:r>
        <w:rPr>
          <w:szCs w:val="28"/>
        </w:rPr>
        <w:t>Вращения в различных сочетаниях и в различных музыкальных ритмах.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szCs w:val="28"/>
        </w:rPr>
        <w:t>Вращения в характере изученных национальных танцев.</w:t>
      </w: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екомендуемые к изучению танцы: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 xml:space="preserve">Региональные танцы 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Калмыцкие танцы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Испанские танцы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Венгерские танцы</w:t>
      </w:r>
    </w:p>
    <w:p w:rsidR="00437735" w:rsidRDefault="004124AE">
      <w:pPr>
        <w:widowControl/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Болгарские танцы</w:t>
      </w:r>
    </w:p>
    <w:p w:rsidR="00437735" w:rsidRDefault="00437735">
      <w:pPr>
        <w:widowControl/>
        <w:spacing w:line="300" w:lineRule="auto"/>
        <w:ind w:firstLine="567"/>
        <w:rPr>
          <w:szCs w:val="28"/>
        </w:rPr>
      </w:pP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По окончании пятого года обучения учащиеся должны знать и уметь: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- исполнять грамотно, выразительно и технично экзерсис у станка и на середине зала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ередавать национальный характер русского, калмыцкого, испанского, венгерского и болгарского танцев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равильно распределять силы во время исполнения танцевальных композиций, воспитывать выносливость.</w:t>
      </w:r>
    </w:p>
    <w:p w:rsidR="00437735" w:rsidRDefault="00437735">
      <w:pPr>
        <w:widowControl/>
        <w:spacing w:line="300" w:lineRule="auto"/>
        <w:ind w:firstLine="567"/>
        <w:rPr>
          <w:szCs w:val="28"/>
        </w:rPr>
      </w:pPr>
    </w:p>
    <w:p w:rsidR="00437735" w:rsidRDefault="004124AE">
      <w:pPr>
        <w:spacing w:line="300" w:lineRule="auto"/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Шестой год обучения</w:t>
      </w:r>
    </w:p>
    <w:p w:rsidR="00437735" w:rsidRDefault="004124AE">
      <w:pPr>
        <w:spacing w:line="300" w:lineRule="auto"/>
        <w:ind w:firstLine="567"/>
        <w:rPr>
          <w:rFonts w:eastAsia="Geeza Pro"/>
          <w:color w:val="000000"/>
          <w:szCs w:val="28"/>
        </w:rPr>
      </w:pPr>
      <w:r>
        <w:rPr>
          <w:rFonts w:eastAsia="Geeza Pro"/>
          <w:color w:val="000000"/>
          <w:szCs w:val="28"/>
        </w:rPr>
        <w:t xml:space="preserve">6 год обучения </w:t>
      </w:r>
      <w:r>
        <w:rPr>
          <w:rFonts w:eastAsia="Geeza Pro"/>
          <w:szCs w:val="28"/>
        </w:rPr>
        <w:t>является дополнительным годом обучения</w:t>
      </w:r>
      <w:r>
        <w:rPr>
          <w:rFonts w:eastAsia="Geeza Pro"/>
          <w:color w:val="000000"/>
          <w:szCs w:val="28"/>
        </w:rPr>
        <w:t xml:space="preserve"> по предпрофессиональной общеобразовательной программе в области хореографического искусства. Обучение учащихся этого класса направленно на подготовку к поступлению в среднее профессиональное образовательное учреждение. </w:t>
      </w:r>
    </w:p>
    <w:p w:rsidR="00437735" w:rsidRDefault="004124AE">
      <w:pPr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Экзерсис у станка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 Demi pliés и grand pliés (полуприседания и приседания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II. Battements tendus (скольжение ногой по полу) 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 xml:space="preserve">. Pas tortillé (развороты стоп). 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IV. Battemets tendus jetés (</w:t>
      </w:r>
      <w:r>
        <w:rPr>
          <w:szCs w:val="28"/>
        </w:rPr>
        <w:t>маленькиеброски</w:t>
      </w:r>
      <w:r>
        <w:rPr>
          <w:szCs w:val="28"/>
          <w:lang w:val="en-US"/>
        </w:rPr>
        <w:t>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V. Flic-flac (мазок к себе от себя) на материале цыганского танца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VI. Rond de jambe par terre (круговые скольжения по полу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VII. Большое каблучное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VII</w:t>
      </w:r>
      <w:r>
        <w:rPr>
          <w:szCs w:val="28"/>
          <w:lang w:val="en-US"/>
        </w:rPr>
        <w:t>I</w:t>
      </w:r>
      <w:r>
        <w:rPr>
          <w:szCs w:val="28"/>
        </w:rPr>
        <w:t xml:space="preserve">. </w:t>
      </w:r>
      <w:r>
        <w:rPr>
          <w:szCs w:val="28"/>
          <w:lang w:val="en-US"/>
        </w:rPr>
        <w:t>Battemetsfondus</w:t>
      </w:r>
      <w:r>
        <w:rPr>
          <w:szCs w:val="28"/>
        </w:rPr>
        <w:t xml:space="preserve"> (мягкое, тающее движение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IX</w:t>
      </w:r>
      <w:r>
        <w:rPr>
          <w:szCs w:val="28"/>
        </w:rPr>
        <w:t>. «Веревочка»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 xml:space="preserve">. </w:t>
      </w:r>
      <w:r>
        <w:rPr>
          <w:szCs w:val="28"/>
          <w:lang w:val="en-US"/>
        </w:rPr>
        <w:t>Battmentd</w:t>
      </w:r>
      <w:r>
        <w:rPr>
          <w:szCs w:val="28"/>
        </w:rPr>
        <w:t>é</w:t>
      </w:r>
      <w:r>
        <w:rPr>
          <w:szCs w:val="28"/>
          <w:lang w:val="en-US"/>
        </w:rPr>
        <w:t>velopp</w:t>
      </w:r>
      <w:r>
        <w:rPr>
          <w:szCs w:val="28"/>
        </w:rPr>
        <w:t>é 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 Дробные выстукивания.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XII. Grands battements jetes (</w:t>
      </w:r>
      <w:r>
        <w:rPr>
          <w:szCs w:val="28"/>
        </w:rPr>
        <w:t>большиеброскиногой</w:t>
      </w:r>
      <w:r>
        <w:rPr>
          <w:szCs w:val="28"/>
          <w:lang w:val="en-US"/>
        </w:rPr>
        <w:t>).</w:t>
      </w:r>
    </w:p>
    <w:p w:rsidR="00437735" w:rsidRDefault="00437735">
      <w:pPr>
        <w:spacing w:line="300" w:lineRule="auto"/>
        <w:ind w:firstLine="567"/>
        <w:rPr>
          <w:szCs w:val="28"/>
          <w:lang w:val="en-US"/>
        </w:rPr>
      </w:pP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Экзерсис на середине зала</w:t>
      </w:r>
    </w:p>
    <w:p w:rsidR="00437735" w:rsidRDefault="004124AE">
      <w:pPr>
        <w:pStyle w:val="af1"/>
        <w:numPr>
          <w:ilvl w:val="0"/>
          <w:numId w:val="18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Поклон в выбранном национальном характере. </w:t>
      </w:r>
    </w:p>
    <w:p w:rsidR="00437735" w:rsidRDefault="004124AE">
      <w:pPr>
        <w:pStyle w:val="af1"/>
        <w:numPr>
          <w:ilvl w:val="0"/>
          <w:numId w:val="18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Ускоренная «гармошечка» (без </w:t>
      </w:r>
      <w:r>
        <w:rPr>
          <w:szCs w:val="28"/>
          <w:lang w:val="en-US"/>
        </w:rPr>
        <w:t>plie</w:t>
      </w:r>
      <w:r>
        <w:rPr>
          <w:szCs w:val="28"/>
        </w:rPr>
        <w:t xml:space="preserve">) в сочитании с </w:t>
      </w:r>
      <w:r>
        <w:rPr>
          <w:szCs w:val="28"/>
          <w:lang w:val="en-US"/>
        </w:rPr>
        <w:t>degaje</w:t>
      </w:r>
      <w:r>
        <w:rPr>
          <w:szCs w:val="28"/>
        </w:rPr>
        <w:t>.</w:t>
      </w:r>
    </w:p>
    <w:p w:rsidR="00437735" w:rsidRDefault="004124AE">
      <w:pPr>
        <w:numPr>
          <w:ilvl w:val="0"/>
          <w:numId w:val="18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Веревочки»: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lastRenderedPageBreak/>
        <w:t>простая, с подскоком на одной ноге, другая – на щиколотке впереди, исполняются развороты бедра;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простая, с неоднократным подскоком после переноса ноги и подмены;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двойная, аналогично исполнению простой – 2 полугодие;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три веревочки и подскок с поджатыми ногами;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 сочетании со всевозможными приемами поворотов;</w:t>
      </w:r>
    </w:p>
    <w:p w:rsidR="00437735" w:rsidRDefault="004124AE">
      <w:pPr>
        <w:numPr>
          <w:ilvl w:val="0"/>
          <w:numId w:val="8"/>
        </w:numPr>
        <w:tabs>
          <w:tab w:val="left" w:pos="851"/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на основе национального характера. </w:t>
      </w:r>
    </w:p>
    <w:p w:rsidR="00437735" w:rsidRDefault="004124AE">
      <w:pPr>
        <w:pStyle w:val="af1"/>
        <w:numPr>
          <w:ilvl w:val="0"/>
          <w:numId w:val="18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«Моталочка» - «маятник» с акцентированным отскоком и задержкой рабочей ноги на месте и в повороте. </w:t>
      </w:r>
    </w:p>
    <w:p w:rsidR="00437735" w:rsidRDefault="004124AE">
      <w:pPr>
        <w:pStyle w:val="af1"/>
        <w:numPr>
          <w:ilvl w:val="0"/>
          <w:numId w:val="18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Все разновидности простых сценических ходов в сочетании с другими движениями и движениями рук в характере изучаемых народностей.</w:t>
      </w:r>
    </w:p>
    <w:p w:rsidR="00437735" w:rsidRDefault="004124AE">
      <w:pPr>
        <w:pStyle w:val="af1"/>
        <w:numPr>
          <w:ilvl w:val="0"/>
          <w:numId w:val="18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азновидности хороводных ходов в сочетании с другими движениями и движениями рук в характере изучаемых народностей.</w:t>
      </w:r>
    </w:p>
    <w:p w:rsidR="00437735" w:rsidRDefault="004124AE">
      <w:pPr>
        <w:pStyle w:val="af1"/>
        <w:numPr>
          <w:ilvl w:val="0"/>
          <w:numId w:val="18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Ход с подбивкой и продвижением вперед.</w:t>
      </w:r>
    </w:p>
    <w:p w:rsidR="00437735" w:rsidRDefault="004124AE">
      <w:pPr>
        <w:pStyle w:val="af1"/>
        <w:numPr>
          <w:ilvl w:val="0"/>
          <w:numId w:val="18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Ход на ребро каблука с подбивкой и продвижением вперед.</w:t>
      </w:r>
    </w:p>
    <w:p w:rsidR="00437735" w:rsidRDefault="004124AE">
      <w:pPr>
        <w:pStyle w:val="af1"/>
        <w:numPr>
          <w:ilvl w:val="0"/>
          <w:numId w:val="18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Шаг-бег с наклоном в корпусе.</w:t>
      </w:r>
    </w:p>
    <w:p w:rsidR="00437735" w:rsidRDefault="004124AE">
      <w:pPr>
        <w:pStyle w:val="af1"/>
        <w:numPr>
          <w:ilvl w:val="0"/>
          <w:numId w:val="18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Тот же ход с отскоком на одну ногу в начале движения и наклоном корпуса (руки присогнуты и движутся вдоль корпуса).</w:t>
      </w:r>
    </w:p>
    <w:p w:rsidR="00437735" w:rsidRDefault="004124AE">
      <w:pPr>
        <w:pStyle w:val="af1"/>
        <w:numPr>
          <w:ilvl w:val="0"/>
          <w:numId w:val="18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Основные ходы регионального танца и сопутствующие им движения рук (в сценическом варианте).</w:t>
      </w:r>
    </w:p>
    <w:p w:rsidR="00437735" w:rsidRDefault="004124AE">
      <w:pPr>
        <w:pStyle w:val="af1"/>
        <w:numPr>
          <w:ilvl w:val="0"/>
          <w:numId w:val="18"/>
        </w:numPr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«Хлопушки» и «закладки»:</w:t>
      </w:r>
    </w:p>
    <w:p w:rsidR="00437735" w:rsidRDefault="004124AE">
      <w:pPr>
        <w:pStyle w:val="af1"/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- «закладка» на месте;</w:t>
      </w:r>
    </w:p>
    <w:p w:rsidR="00437735" w:rsidRDefault="004124AE">
      <w:pPr>
        <w:pStyle w:val="af1"/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- «закладка» в продвижении;</w:t>
      </w:r>
    </w:p>
    <w:p w:rsidR="00437735" w:rsidRDefault="004124AE">
      <w:pPr>
        <w:pStyle w:val="af1"/>
        <w:tabs>
          <w:tab w:val="left" w:pos="1134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- «хлопушки» в характере пройденных национальных танцев.</w:t>
      </w:r>
    </w:p>
    <w:p w:rsidR="00437735" w:rsidRDefault="004124AE">
      <w:pPr>
        <w:tabs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13. Трюки мужского характера:</w:t>
      </w:r>
    </w:p>
    <w:p w:rsidR="00437735" w:rsidRDefault="004124AE">
      <w:pPr>
        <w:tabs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экскаватор»;</w:t>
      </w:r>
    </w:p>
    <w:p w:rsidR="00437735" w:rsidRDefault="004124AE">
      <w:pPr>
        <w:tabs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циркуль»;</w:t>
      </w:r>
    </w:p>
    <w:p w:rsidR="00437735" w:rsidRDefault="004124AE">
      <w:pPr>
        <w:tabs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склепка»;</w:t>
      </w:r>
    </w:p>
    <w:p w:rsidR="00437735" w:rsidRDefault="004124AE">
      <w:pPr>
        <w:tabs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голубцы» с поджатыми ногами с переходом на полупальцы.</w:t>
      </w:r>
    </w:p>
    <w:p w:rsidR="00437735" w:rsidRDefault="004124AE">
      <w:pPr>
        <w:tabs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ползунок» (ноги вперед, в сторону и на воздух).</w:t>
      </w:r>
    </w:p>
    <w:p w:rsidR="00437735" w:rsidRDefault="00437735">
      <w:pPr>
        <w:spacing w:line="300" w:lineRule="auto"/>
        <w:ind w:firstLine="567"/>
        <w:rPr>
          <w:b/>
          <w:szCs w:val="28"/>
        </w:rPr>
      </w:pP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ращения на середине зала</w:t>
      </w:r>
    </w:p>
    <w:p w:rsidR="00437735" w:rsidRDefault="004124AE">
      <w:pPr>
        <w:pStyle w:val="af1"/>
        <w:widowControl/>
        <w:numPr>
          <w:ilvl w:val="0"/>
          <w:numId w:val="19"/>
        </w:numPr>
        <w:tabs>
          <w:tab w:val="left" w:pos="1134"/>
        </w:tabs>
        <w:spacing w:line="300" w:lineRule="auto"/>
        <w:ind w:left="0" w:firstLine="567"/>
        <w:rPr>
          <w:b/>
          <w:szCs w:val="28"/>
        </w:rPr>
      </w:pPr>
      <w:r>
        <w:rPr>
          <w:szCs w:val="28"/>
        </w:rPr>
        <w:t xml:space="preserve">Сочетания вращений </w:t>
      </w:r>
      <w:r>
        <w:rPr>
          <w:szCs w:val="28"/>
          <w:lang w:val="en-US"/>
        </w:rPr>
        <w:t>plie</w:t>
      </w:r>
      <w:r>
        <w:rPr>
          <w:szCs w:val="28"/>
        </w:rPr>
        <w:t>-</w:t>
      </w:r>
      <w:r>
        <w:rPr>
          <w:szCs w:val="28"/>
          <w:lang w:val="en-US"/>
        </w:rPr>
        <w:t>retere</w:t>
      </w:r>
      <w:r>
        <w:rPr>
          <w:szCs w:val="28"/>
        </w:rPr>
        <w:t xml:space="preserve"> с вращением </w:t>
      </w:r>
      <w:r>
        <w:rPr>
          <w:szCs w:val="28"/>
          <w:lang w:val="en-US"/>
        </w:rPr>
        <w:t>plie</w:t>
      </w:r>
      <w:r>
        <w:rPr>
          <w:szCs w:val="28"/>
        </w:rPr>
        <w:t>-каблучки (с выходом на двойное вращение на каблучках).</w:t>
      </w:r>
    </w:p>
    <w:p w:rsidR="00437735" w:rsidRDefault="004124AE">
      <w:pPr>
        <w:pStyle w:val="af1"/>
        <w:widowControl/>
        <w:numPr>
          <w:ilvl w:val="0"/>
          <w:numId w:val="19"/>
        </w:numPr>
        <w:tabs>
          <w:tab w:val="left" w:pos="1134"/>
        </w:tabs>
        <w:spacing w:line="300" w:lineRule="auto"/>
        <w:ind w:left="0" w:firstLine="567"/>
        <w:rPr>
          <w:b/>
          <w:szCs w:val="28"/>
        </w:rPr>
      </w:pPr>
      <w:r>
        <w:rPr>
          <w:szCs w:val="28"/>
        </w:rPr>
        <w:lastRenderedPageBreak/>
        <w:t xml:space="preserve">Двойное и тройное («скоростное») </w:t>
      </w:r>
      <w:r>
        <w:rPr>
          <w:szCs w:val="28"/>
          <w:lang w:val="en-US"/>
        </w:rPr>
        <w:t>shaine</w:t>
      </w:r>
      <w:r>
        <w:rPr>
          <w:szCs w:val="28"/>
        </w:rPr>
        <w:t xml:space="preserve"> в качестве концовки того или иного вращения.</w:t>
      </w:r>
    </w:p>
    <w:p w:rsidR="00437735" w:rsidRDefault="004124AE">
      <w:pPr>
        <w:pStyle w:val="af1"/>
        <w:widowControl/>
        <w:numPr>
          <w:ilvl w:val="0"/>
          <w:numId w:val="19"/>
        </w:numPr>
        <w:tabs>
          <w:tab w:val="left" w:pos="1134"/>
        </w:tabs>
        <w:spacing w:line="300" w:lineRule="auto"/>
        <w:ind w:left="0" w:firstLine="567"/>
        <w:rPr>
          <w:b/>
          <w:szCs w:val="28"/>
        </w:rPr>
      </w:pPr>
      <w:r>
        <w:rPr>
          <w:szCs w:val="28"/>
        </w:rPr>
        <w:t>Вращение на одной ноге с открытой в сторону другой на 45</w:t>
      </w:r>
      <w:r>
        <w:rPr>
          <w:szCs w:val="28"/>
          <w:vertAlign w:val="superscript"/>
        </w:rPr>
        <w:t>0</w:t>
      </w:r>
      <w:r>
        <w:rPr>
          <w:szCs w:val="28"/>
        </w:rPr>
        <w:t>, подъем сокращен – 1 полугодие, на 90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– второе полугодие.</w:t>
      </w:r>
    </w:p>
    <w:p w:rsidR="00437735" w:rsidRDefault="004124AE">
      <w:pPr>
        <w:pStyle w:val="af1"/>
        <w:widowControl/>
        <w:numPr>
          <w:ilvl w:val="0"/>
          <w:numId w:val="19"/>
        </w:numPr>
        <w:tabs>
          <w:tab w:val="left" w:pos="1134"/>
        </w:tabs>
        <w:spacing w:line="300" w:lineRule="auto"/>
        <w:ind w:left="0" w:firstLine="567"/>
        <w:rPr>
          <w:b/>
          <w:szCs w:val="28"/>
        </w:rPr>
      </w:pPr>
      <w:r>
        <w:rPr>
          <w:szCs w:val="28"/>
        </w:rPr>
        <w:t>Вращения с использованием движений из национальных танцев.</w:t>
      </w:r>
    </w:p>
    <w:p w:rsidR="00437735" w:rsidRDefault="004124AE">
      <w:pPr>
        <w:pStyle w:val="af1"/>
        <w:widowControl/>
        <w:numPr>
          <w:ilvl w:val="0"/>
          <w:numId w:val="19"/>
        </w:numPr>
        <w:tabs>
          <w:tab w:val="left" w:pos="1134"/>
        </w:tabs>
        <w:spacing w:line="300" w:lineRule="auto"/>
        <w:ind w:left="0" w:firstLine="567"/>
        <w:rPr>
          <w:b/>
          <w:szCs w:val="28"/>
        </w:rPr>
      </w:pPr>
      <w:r>
        <w:rPr>
          <w:szCs w:val="28"/>
        </w:rPr>
        <w:t xml:space="preserve">Вращения мужского характера в сочетании с изученными движениями народного танца.  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ращения по диагонали зала</w:t>
      </w:r>
    </w:p>
    <w:p w:rsidR="00437735" w:rsidRDefault="004124AE">
      <w:pPr>
        <w:pStyle w:val="af1"/>
        <w:widowControl/>
        <w:numPr>
          <w:ilvl w:val="0"/>
          <w:numId w:val="20"/>
        </w:numPr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Shaine</w:t>
      </w:r>
      <w:r>
        <w:rPr>
          <w:szCs w:val="28"/>
        </w:rPr>
        <w:t>:</w:t>
      </w:r>
    </w:p>
    <w:p w:rsidR="00437735" w:rsidRDefault="004124AE">
      <w:pPr>
        <w:pStyle w:val="af1"/>
        <w:widowControl/>
        <w:numPr>
          <w:ilvl w:val="0"/>
          <w:numId w:val="17"/>
        </w:numPr>
        <w:spacing w:line="300" w:lineRule="auto"/>
        <w:ind w:left="0" w:firstLine="567"/>
        <w:rPr>
          <w:szCs w:val="28"/>
        </w:rPr>
      </w:pPr>
      <w:r>
        <w:rPr>
          <w:szCs w:val="28"/>
          <w:lang w:val="en-US"/>
        </w:rPr>
        <w:t>shaine</w:t>
      </w:r>
      <w:r>
        <w:rPr>
          <w:szCs w:val="28"/>
        </w:rPr>
        <w:t xml:space="preserve"> в сочетании с шагом на полупальцы рабочей ноги и вращением на </w:t>
      </w:r>
      <w:r>
        <w:rPr>
          <w:szCs w:val="28"/>
          <w:lang w:val="en-US"/>
        </w:rPr>
        <w:t>plie</w:t>
      </w:r>
      <w:r>
        <w:rPr>
          <w:szCs w:val="28"/>
        </w:rPr>
        <w:t xml:space="preserve"> на одной ноге, вторая согнута в колене невыворотно;</w:t>
      </w:r>
    </w:p>
    <w:p w:rsidR="00437735" w:rsidRDefault="004124AE">
      <w:pPr>
        <w:pStyle w:val="af1"/>
        <w:widowControl/>
        <w:numPr>
          <w:ilvl w:val="0"/>
          <w:numId w:val="17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То же, с двойным вращением – 2 полугодие;</w:t>
      </w:r>
    </w:p>
    <w:p w:rsidR="00437735" w:rsidRDefault="004124AE">
      <w:pPr>
        <w:pStyle w:val="af1"/>
        <w:widowControl/>
        <w:numPr>
          <w:ilvl w:val="0"/>
          <w:numId w:val="17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Мелкие переборы каблучками («триоли») в повороте.</w:t>
      </w:r>
    </w:p>
    <w:p w:rsidR="00437735" w:rsidRDefault="004124AE">
      <w:pPr>
        <w:pStyle w:val="af1"/>
        <w:widowControl/>
        <w:numPr>
          <w:ilvl w:val="0"/>
          <w:numId w:val="2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Маленькие «блинчики» в сочетании с воздушной прокруткой и </w:t>
      </w:r>
      <w:r>
        <w:rPr>
          <w:szCs w:val="28"/>
          <w:lang w:val="en-US"/>
        </w:rPr>
        <w:t>grandrond</w:t>
      </w:r>
      <w:r>
        <w:rPr>
          <w:szCs w:val="28"/>
        </w:rPr>
        <w:t xml:space="preserve"> приемом «обертас» с высотой на 45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– 1 полугодие и 90</w:t>
      </w:r>
      <w:r>
        <w:rPr>
          <w:szCs w:val="28"/>
          <w:vertAlign w:val="superscript"/>
        </w:rPr>
        <w:t>0</w:t>
      </w:r>
      <w:r>
        <w:rPr>
          <w:szCs w:val="28"/>
        </w:rPr>
        <w:t xml:space="preserve"> – 2 полугодие.</w:t>
      </w:r>
    </w:p>
    <w:p w:rsidR="00437735" w:rsidRDefault="004124AE">
      <w:pPr>
        <w:pStyle w:val="af1"/>
        <w:widowControl/>
        <w:numPr>
          <w:ilvl w:val="0"/>
          <w:numId w:val="2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Вращение на переборах с ударами по 1 прямой позиции (стремительное).</w:t>
      </w:r>
    </w:p>
    <w:p w:rsidR="00437735" w:rsidRDefault="004124AE">
      <w:pPr>
        <w:pStyle w:val="af1"/>
        <w:widowControl/>
        <w:numPr>
          <w:ilvl w:val="0"/>
          <w:numId w:val="2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 xml:space="preserve">Вращения комбинированные с использованием «молоточков», «моталочек», воздушных и </w:t>
      </w:r>
      <w:r>
        <w:rPr>
          <w:szCs w:val="28"/>
          <w:lang w:val="en-US"/>
        </w:rPr>
        <w:t>parterre</w:t>
      </w:r>
      <w:r>
        <w:rPr>
          <w:szCs w:val="28"/>
        </w:rPr>
        <w:t xml:space="preserve"> «ковырялочек», «подбивочек», переборов, отскоков, отведением ноги в сторону и назад.</w:t>
      </w:r>
    </w:p>
    <w:p w:rsidR="00437735" w:rsidRDefault="004124AE">
      <w:pPr>
        <w:pStyle w:val="af1"/>
        <w:widowControl/>
        <w:numPr>
          <w:ilvl w:val="0"/>
          <w:numId w:val="2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Вращения в характере пройденных национальных танцев.</w:t>
      </w:r>
    </w:p>
    <w:p w:rsidR="00437735" w:rsidRDefault="004124AE">
      <w:pPr>
        <w:pStyle w:val="af1"/>
        <w:widowControl/>
        <w:numPr>
          <w:ilvl w:val="0"/>
          <w:numId w:val="20"/>
        </w:numPr>
        <w:spacing w:line="300" w:lineRule="auto"/>
        <w:ind w:left="0" w:firstLine="567"/>
        <w:rPr>
          <w:szCs w:val="28"/>
        </w:rPr>
      </w:pPr>
      <w:r>
        <w:rPr>
          <w:szCs w:val="28"/>
        </w:rPr>
        <w:t>Вращения мужские с использованием трюковых элементов.</w:t>
      </w:r>
    </w:p>
    <w:p w:rsidR="00437735" w:rsidRDefault="00437735">
      <w:pPr>
        <w:spacing w:line="300" w:lineRule="auto"/>
        <w:ind w:firstLine="567"/>
        <w:rPr>
          <w:b/>
          <w:szCs w:val="28"/>
        </w:rPr>
      </w:pP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ращения по кругу зала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Отработка концовок во вращениях соответственно пройденным приемам вращений на середине зала, с остановками в различные позы, соответствующие изучаемым народным танцам, используя предметы атрибутики данного танца.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szCs w:val="28"/>
        </w:rPr>
        <w:t xml:space="preserve">Вращения в различных сочетаниях и в различных музыкальных ритмах с активной работой рук и резкой сменой направления вращения. </w:t>
      </w:r>
    </w:p>
    <w:p w:rsidR="00437735" w:rsidRDefault="004124AE">
      <w:pPr>
        <w:widowControl/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екомендуемые к изучению танцы:</w:t>
      </w:r>
    </w:p>
    <w:p w:rsidR="00437735" w:rsidRDefault="004124AE">
      <w:pPr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 xml:space="preserve">Русские танцы </w:t>
      </w:r>
    </w:p>
    <w:p w:rsidR="00437735" w:rsidRDefault="004124AE">
      <w:pPr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Танцы народов Севера</w:t>
      </w:r>
    </w:p>
    <w:p w:rsidR="00437735" w:rsidRDefault="004124AE">
      <w:pPr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>Цыганский танец</w:t>
      </w:r>
    </w:p>
    <w:p w:rsidR="00437735" w:rsidRDefault="004124AE">
      <w:pPr>
        <w:spacing w:line="300" w:lineRule="auto"/>
        <w:ind w:firstLine="567"/>
        <w:rPr>
          <w:i/>
          <w:szCs w:val="28"/>
        </w:rPr>
      </w:pPr>
      <w:r>
        <w:rPr>
          <w:i/>
          <w:szCs w:val="28"/>
        </w:rPr>
        <w:t xml:space="preserve">Польский танец </w:t>
      </w:r>
    </w:p>
    <w:p w:rsidR="00437735" w:rsidRDefault="004124AE">
      <w:pPr>
        <w:pStyle w:val="11"/>
        <w:widowControl/>
        <w:spacing w:line="300" w:lineRule="auto"/>
        <w:ind w:left="0" w:firstLine="567"/>
        <w:rPr>
          <w:i/>
          <w:szCs w:val="28"/>
        </w:rPr>
      </w:pPr>
      <w:r>
        <w:rPr>
          <w:i/>
          <w:szCs w:val="28"/>
        </w:rPr>
        <w:t>Испанский танец</w:t>
      </w:r>
    </w:p>
    <w:p w:rsidR="00437735" w:rsidRDefault="004124AE">
      <w:pPr>
        <w:pStyle w:val="11"/>
        <w:widowControl/>
        <w:spacing w:line="300" w:lineRule="auto"/>
        <w:ind w:left="0" w:firstLine="567"/>
        <w:rPr>
          <w:rFonts w:eastAsia="Times New Roman"/>
          <w:i/>
          <w:szCs w:val="28"/>
        </w:rPr>
      </w:pPr>
      <w:r>
        <w:rPr>
          <w:rFonts w:eastAsia="Times New Roman"/>
          <w:i/>
          <w:szCs w:val="28"/>
        </w:rPr>
        <w:t>Восточный танец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lastRenderedPageBreak/>
        <w:t xml:space="preserve">По окончании обучения учащиеся должны знать и уметь: 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выполнять, не теряя методически грамотного и технически виртуозного исполнения, экзерсис у станка и на середине зала, в соответствии с программными требованиями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построенных на рисунках) этюдах; 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используя технически сложные движения народно-сценического танца, не теряя артистического исполнения, достоверно и грамотно передавать национальный калорит изучаемого хореографического материала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учитывая степень повышенной сложности изучаемого материала, правильно распределять силы во время исполнения танцевальных композиций, продолжать развивать физическую выносливость.</w:t>
      </w:r>
    </w:p>
    <w:p w:rsidR="00437735" w:rsidRDefault="00437735">
      <w:pPr>
        <w:widowControl/>
        <w:spacing w:line="300" w:lineRule="auto"/>
        <w:ind w:firstLine="567"/>
        <w:contextualSpacing/>
        <w:rPr>
          <w:rFonts w:eastAsia="Times New Roman"/>
          <w:szCs w:val="28"/>
        </w:rPr>
      </w:pPr>
    </w:p>
    <w:p w:rsidR="00437735" w:rsidRDefault="004124AE">
      <w:pPr>
        <w:pStyle w:val="af1"/>
        <w:spacing w:line="300" w:lineRule="auto"/>
        <w:ind w:left="0" w:firstLine="567"/>
        <w:jc w:val="center"/>
        <w:rPr>
          <w:b/>
          <w:bCs/>
          <w:iCs/>
          <w:color w:val="00000A"/>
          <w:szCs w:val="28"/>
        </w:rPr>
      </w:pPr>
      <w:r>
        <w:rPr>
          <w:b/>
          <w:bCs/>
          <w:iCs/>
          <w:color w:val="00000A"/>
          <w:szCs w:val="28"/>
        </w:rPr>
        <w:t>Примерный план упражнений для зачета/ экзамена в рамках промежуточной и итоговой аттестации</w:t>
      </w:r>
    </w:p>
    <w:p w:rsidR="00437735" w:rsidRDefault="00437735">
      <w:pPr>
        <w:widowControl/>
        <w:spacing w:line="300" w:lineRule="auto"/>
        <w:ind w:firstLine="567"/>
        <w:contextualSpacing/>
        <w:jc w:val="center"/>
        <w:rPr>
          <w:rFonts w:eastAsia="Times New Roman"/>
          <w:szCs w:val="28"/>
        </w:rPr>
      </w:pPr>
    </w:p>
    <w:p w:rsidR="00437735" w:rsidRDefault="004124AE">
      <w:pPr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4 класс (первый год обучения), 7 полугодие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Поклон в русском характере.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Шаги в русском характере: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—простой сценический ход на всей стопе и на полупальцах,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—переменный ход с фиксированием ноги сзади на носке на полу,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—переменный ход с plié на опорной ноге и вынесением работающей ноги на воздух через 1 позицию ног,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—тройной шаг на полупальцах с ударом на четвертый шаг всей стопой в пол,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—шаг с мазком каблуком и вынесением сокращенной стопы на воздух на 30-45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noBreakHyphen/>
        <w:t>комбинации из основных шагов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noBreakHyphen/>
        <w:t>"каблучки"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Комбинация на середине зала : основные положения рук в русском характере, по одному и в паре.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ариативные комбинации: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"Припадание"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"Гармошка", "Гармошка-ёлочка"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"Ковырялочка"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Подготовка к "Моталочке"и"Моталочка"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Подготовка в "Веревочке" и "Веревочка"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b/>
          <w:szCs w:val="28"/>
        </w:rPr>
        <w:t>Дробные выстукивания на месте</w:t>
      </w:r>
      <w:r>
        <w:rPr>
          <w:szCs w:val="28"/>
        </w:rPr>
        <w:t>: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noBreakHyphen/>
        <w:t>простой притоп,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noBreakHyphen/>
        <w:t>двойной притоп,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noBreakHyphen/>
        <w:t>двойная дробь с переступаниями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Дробные выстукивания в продвижении: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"топотушки"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одинарная дробь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двойная дробь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дробная комбинация "каблучки - носочки" с переступаниями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"семейская"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"трелистник"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Экзкрсиз у станка: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RELEVE по всем позициями, в комбинации с переходами из позиции в позицию через полупальцы- каблучки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noBreakHyphen/>
        <w:t>подготовка к "веревочке"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noBreakHyphen/>
        <w:t>Plie по I, II, V позициям, а также по I прямой позиции.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 xml:space="preserve">Battement tendu </w:t>
      </w:r>
      <w:r>
        <w:rPr>
          <w:szCs w:val="28"/>
        </w:rPr>
        <w:t>из</w:t>
      </w:r>
      <w:r>
        <w:rPr>
          <w:szCs w:val="28"/>
          <w:lang w:val="en-US"/>
        </w:rPr>
        <w:t xml:space="preserve"> I </w:t>
      </w:r>
      <w:r>
        <w:rPr>
          <w:szCs w:val="28"/>
        </w:rPr>
        <w:t>позиции</w:t>
      </w:r>
      <w:r>
        <w:rPr>
          <w:szCs w:val="28"/>
          <w:lang w:val="en-US"/>
        </w:rPr>
        <w:t xml:space="preserve"> «</w:t>
      </w:r>
      <w:r>
        <w:rPr>
          <w:szCs w:val="28"/>
        </w:rPr>
        <w:t>носок</w:t>
      </w:r>
      <w:r>
        <w:rPr>
          <w:szCs w:val="28"/>
          <w:lang w:val="en-US"/>
        </w:rPr>
        <w:t>-</w:t>
      </w:r>
      <w:r>
        <w:rPr>
          <w:szCs w:val="28"/>
        </w:rPr>
        <w:t>каблук</w:t>
      </w:r>
      <w:r>
        <w:rPr>
          <w:szCs w:val="28"/>
          <w:lang w:val="en-US"/>
        </w:rPr>
        <w:t xml:space="preserve">». 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 xml:space="preserve">Battement tendu jete </w:t>
      </w:r>
      <w:r>
        <w:rPr>
          <w:szCs w:val="28"/>
        </w:rPr>
        <w:t>с</w:t>
      </w:r>
      <w:r>
        <w:rPr>
          <w:szCs w:val="28"/>
          <w:lang w:val="en-US"/>
        </w:rPr>
        <w:t xml:space="preserve"> pour le pied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Перегибы корпуса в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 на вытянутых ногах на всей стопе.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Упражнения по диагонали: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Русский бег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Русский бег в комбинации с соскоками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Подскоки в повороте (по усмотрению преподавателя) 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Подготовка к вращениям на месте 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по </w:t>
      </w:r>
      <w:r>
        <w:rPr>
          <w:szCs w:val="28"/>
          <w:lang w:val="en-US"/>
        </w:rPr>
        <w:t>VI</w:t>
      </w:r>
      <w:r>
        <w:rPr>
          <w:szCs w:val="28"/>
        </w:rPr>
        <w:t xml:space="preserve"> позиции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по </w:t>
      </w:r>
      <w:r>
        <w:rPr>
          <w:szCs w:val="28"/>
          <w:lang w:val="en-US"/>
        </w:rPr>
        <w:t>VI</w:t>
      </w:r>
      <w:r>
        <w:rPr>
          <w:szCs w:val="28"/>
        </w:rPr>
        <w:t xml:space="preserve"> позиции с ногой на passe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русский бег в повороте с соскоком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Танцевальные этюды: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Этюд в русском характере 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Этюд в белорусском характере : "Крыжачок"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Прыжки 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по VI позиции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поджатые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"лягушка"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b/>
          <w:szCs w:val="28"/>
        </w:rPr>
        <w:t>Поклон в русском характере</w:t>
      </w:r>
      <w:r>
        <w:rPr>
          <w:szCs w:val="28"/>
        </w:rPr>
        <w:t>.</w:t>
      </w:r>
    </w:p>
    <w:p w:rsidR="00437735" w:rsidRDefault="004124AE">
      <w:pPr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5 класс (второй год обучения), 9 полугодие 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Поклон 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Упражнения у станка: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Plie</w:t>
      </w:r>
      <w:r>
        <w:rPr>
          <w:szCs w:val="28"/>
        </w:rPr>
        <w:t xml:space="preserve"> – с переходом из позиции в позицию через поворот стоп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Battementstendu</w:t>
      </w:r>
      <w:r>
        <w:rPr>
          <w:szCs w:val="28"/>
        </w:rPr>
        <w:t xml:space="preserve"> – «носок - каблук» с окончанием в </w:t>
      </w:r>
      <w:r>
        <w:rPr>
          <w:szCs w:val="28"/>
          <w:lang w:val="en-US"/>
        </w:rPr>
        <w:t>plie</w:t>
      </w:r>
      <w:r>
        <w:rPr>
          <w:szCs w:val="28"/>
        </w:rPr>
        <w:t xml:space="preserve"> (каблук).</w:t>
      </w:r>
    </w:p>
    <w:p w:rsidR="00437735" w:rsidRDefault="004124AE">
      <w:pPr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 xml:space="preserve">Battements tendu jete pour-le-pied </w:t>
      </w:r>
      <w:r>
        <w:rPr>
          <w:szCs w:val="28"/>
        </w:rPr>
        <w:t>всочетанииспритопами</w:t>
      </w:r>
      <w:r>
        <w:rPr>
          <w:szCs w:val="28"/>
          <w:lang w:val="en-US"/>
        </w:rPr>
        <w:t>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Подготовка к «веревочке» - разворот бедра в закрытое - открытое положение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«Каблучное» - маленькое с 2-м ударом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Опускание на колено – у каблука опорной ноги (с поворотом к палке)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Перегибы корпуса – в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 на вытянутых ногах на полупальцах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Р</w:t>
      </w:r>
      <w:r>
        <w:rPr>
          <w:szCs w:val="28"/>
          <w:lang w:val="en-US"/>
        </w:rPr>
        <w:t>astortilla</w:t>
      </w:r>
      <w:r>
        <w:rPr>
          <w:szCs w:val="28"/>
        </w:rPr>
        <w:t xml:space="preserve"> – из положения </w:t>
      </w:r>
      <w:r>
        <w:rPr>
          <w:szCs w:val="28"/>
          <w:lang w:val="en-US"/>
        </w:rPr>
        <w:t>pointe</w:t>
      </w:r>
      <w:r>
        <w:rPr>
          <w:szCs w:val="28"/>
        </w:rPr>
        <w:t xml:space="preserve"> в сторону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Flic</w:t>
      </w:r>
      <w:r>
        <w:rPr>
          <w:szCs w:val="28"/>
        </w:rPr>
        <w:t>-</w:t>
      </w:r>
      <w:r>
        <w:rPr>
          <w:szCs w:val="28"/>
          <w:lang w:val="en-US"/>
        </w:rPr>
        <w:t>flac</w:t>
      </w:r>
      <w:r>
        <w:rPr>
          <w:szCs w:val="28"/>
        </w:rPr>
        <w:t xml:space="preserve"> – из V позиции в </w:t>
      </w:r>
      <w:r>
        <w:rPr>
          <w:szCs w:val="28"/>
          <w:lang w:val="en-US"/>
        </w:rPr>
        <w:t>V</w:t>
      </w:r>
      <w:r>
        <w:rPr>
          <w:szCs w:val="28"/>
        </w:rPr>
        <w:t xml:space="preserve"> позицию во всех направлениях с ударом подушечкой стопы и сокращенной стопой на </w:t>
      </w:r>
      <w:r>
        <w:rPr>
          <w:szCs w:val="28"/>
          <w:lang w:val="en-US"/>
        </w:rPr>
        <w:t>cou</w:t>
      </w:r>
      <w:r>
        <w:rPr>
          <w:szCs w:val="28"/>
        </w:rPr>
        <w:t>-</w:t>
      </w:r>
      <w:r>
        <w:rPr>
          <w:szCs w:val="28"/>
          <w:lang w:val="en-US"/>
        </w:rPr>
        <w:t>de</w:t>
      </w:r>
      <w:r>
        <w:rPr>
          <w:szCs w:val="28"/>
        </w:rPr>
        <w:t>-</w:t>
      </w:r>
      <w:r>
        <w:rPr>
          <w:szCs w:val="28"/>
          <w:lang w:val="en-US"/>
        </w:rPr>
        <w:t>pied</w:t>
      </w:r>
      <w:r>
        <w:rPr>
          <w:szCs w:val="28"/>
        </w:rPr>
        <w:t>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Relevelent</w:t>
      </w:r>
      <w:r>
        <w:rPr>
          <w:szCs w:val="28"/>
        </w:rPr>
        <w:t xml:space="preserve"> и </w:t>
      </w:r>
      <w:r>
        <w:rPr>
          <w:szCs w:val="28"/>
          <w:lang w:val="en-US"/>
        </w:rPr>
        <w:t>battementderellope</w:t>
      </w:r>
      <w:r>
        <w:rPr>
          <w:szCs w:val="28"/>
        </w:rPr>
        <w:t xml:space="preserve"> – с сокращением стопы с окончанием в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plie</w:t>
      </w:r>
      <w:r>
        <w:rPr>
          <w:szCs w:val="28"/>
        </w:rPr>
        <w:t xml:space="preserve"> на каблук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Grandbattementjete</w:t>
      </w:r>
      <w:r>
        <w:rPr>
          <w:szCs w:val="28"/>
        </w:rPr>
        <w:t xml:space="preserve"> – во всех направлениях из </w:t>
      </w:r>
      <w:r>
        <w:rPr>
          <w:szCs w:val="28"/>
          <w:lang w:val="en-US"/>
        </w:rPr>
        <w:t>V</w:t>
      </w:r>
      <w:r>
        <w:rPr>
          <w:szCs w:val="28"/>
        </w:rPr>
        <w:t xml:space="preserve"> позиции с окончанием в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plie</w:t>
      </w:r>
      <w:r>
        <w:rPr>
          <w:szCs w:val="28"/>
        </w:rPr>
        <w:t xml:space="preserve"> на каблук.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Упражнения на середине зала: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Гармошка» в повороте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«Веревочка»:- простая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двойная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ереступанием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«Маятник» в прямом положении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« Моталочка» в прямом положении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«Переборы» подушечками стоп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Шаги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о скользящим ударом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одбивкой на каблук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b/>
          <w:szCs w:val="28"/>
        </w:rPr>
        <w:t>Дробные выстукивания</w:t>
      </w:r>
      <w:r>
        <w:rPr>
          <w:szCs w:val="28"/>
        </w:rPr>
        <w:t xml:space="preserve">: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разговорные» дроби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двойная дробь»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ключ» дробный (простой с одним и двумя двойными ударами)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ращения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на двух подскоках полный поворот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припаданием» на месте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Танцевальные этюды: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Белорусская полька "Крутуха"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Русский этюд лирический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Танцевальная комбинация в украинском характере.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Прыжки 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по VI позиции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поджатые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- "лягушка"</w:t>
      </w:r>
    </w:p>
    <w:p w:rsidR="00437735" w:rsidRDefault="004124AE">
      <w:pPr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Поклон в русском характере.</w:t>
      </w:r>
    </w:p>
    <w:p w:rsidR="00437735" w:rsidRDefault="00437735">
      <w:pPr>
        <w:spacing w:line="300" w:lineRule="auto"/>
        <w:ind w:firstLine="567"/>
        <w:jc w:val="center"/>
        <w:rPr>
          <w:szCs w:val="28"/>
        </w:rPr>
      </w:pP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6 класс (третий год обучения), 11 полугодие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jc w:val="left"/>
        <w:rPr>
          <w:b/>
          <w:szCs w:val="28"/>
        </w:rPr>
      </w:pPr>
      <w:r>
        <w:rPr>
          <w:b/>
          <w:szCs w:val="28"/>
        </w:rPr>
        <w:t xml:space="preserve">Поклон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Упражнение у станка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Рlie - добавляется резкое demi-plie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Вattement tendu: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работой опорной пятки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веер» по точкам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Вattement tendu jete - с работой опорной пятки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Подготовка к «веревочке» - разнообразные сочетания переноса ноги и поворотов бедра, вносится ритмическое разнообразие в движения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«Каблучное» - маленькое во всех направлениях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duble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c demi-rond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большое каблучное.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«Качалочка»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t>Rond de jambe par terre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одготовка - rond de pied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выведением на носок и каблук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Вattement fondu: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на всей стопе на 45о в сторону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вперед-назад с demi rond.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Перегибы корпуса: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лицом к станку с plie на полупальцах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одной рукой за палку в I прямой позиции (полупальцы).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«Штопор»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Flic-flac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c подскоком на опорной ноге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- с переходом на рабочую ногу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Вattement developpe на demi-plie с последующим одинарным ударом опорной пятки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Grand battement jete c «ножницами» с окончанием на plie на каблук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Боковая «моталочка»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«Веревочка»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«косичкой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«косыночкой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«ковырялочкой»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инкопированная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в повороте (по точкам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Дробные выстукивания с продвижением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Вращения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русский бег в повороте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через </w:t>
      </w:r>
      <w:r>
        <w:rPr>
          <w:szCs w:val="28"/>
          <w:lang w:val="en-US"/>
        </w:rPr>
        <w:t>cou</w:t>
      </w:r>
      <w:r>
        <w:rPr>
          <w:szCs w:val="28"/>
        </w:rPr>
        <w:t>-</w:t>
      </w:r>
      <w:r>
        <w:rPr>
          <w:szCs w:val="28"/>
          <w:lang w:val="en-US"/>
        </w:rPr>
        <w:t>de</w:t>
      </w:r>
      <w:r>
        <w:rPr>
          <w:szCs w:val="28"/>
        </w:rPr>
        <w:t>-</w:t>
      </w:r>
      <w:r>
        <w:rPr>
          <w:szCs w:val="28"/>
          <w:lang w:val="en-US"/>
        </w:rPr>
        <w:t>pied</w:t>
      </w:r>
      <w:r>
        <w:rPr>
          <w:szCs w:val="28"/>
        </w:rPr>
        <w:t xml:space="preserve"> с выносом ноги на каблук в стороны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Танцевальные этюды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Итальянский танец "Тарантелла"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Этюд "Барыня" в русском характере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Танцевальная комбинация в венгерском характере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Поклон в русском характере.</w:t>
      </w:r>
    </w:p>
    <w:p w:rsidR="00437735" w:rsidRDefault="00437735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7 класс (четвертый год обучения), 13 полугодие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 xml:space="preserve">Поклон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Упражнения у станка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Plie</w:t>
      </w:r>
      <w:r>
        <w:rPr>
          <w:szCs w:val="28"/>
        </w:rPr>
        <w:t xml:space="preserve"> - в прямых позициях и полупальцах: «винт» в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 (с двумя разворотами бедер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Battementtendu</w:t>
      </w:r>
      <w:r>
        <w:rPr>
          <w:szCs w:val="28"/>
        </w:rPr>
        <w:t xml:space="preserve"> - из выворотного в прямое положение в сторону </w:t>
      </w:r>
      <w:r>
        <w:rPr>
          <w:szCs w:val="28"/>
          <w:lang w:val="en-US"/>
        </w:rPr>
        <w:t>II</w:t>
      </w:r>
      <w:r>
        <w:rPr>
          <w:szCs w:val="28"/>
        </w:rPr>
        <w:t xml:space="preserve"> позиции.</w:t>
      </w:r>
    </w:p>
    <w:p w:rsidR="00437735" w:rsidRPr="009D6281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Battement</w:t>
      </w:r>
      <w:r w:rsidRPr="009D6281">
        <w:rPr>
          <w:szCs w:val="28"/>
        </w:rPr>
        <w:t xml:space="preserve"> </w:t>
      </w:r>
      <w:r>
        <w:rPr>
          <w:szCs w:val="28"/>
          <w:lang w:val="en-US"/>
        </w:rPr>
        <w:t>tendu</w:t>
      </w:r>
      <w:r w:rsidRPr="009D6281">
        <w:rPr>
          <w:szCs w:val="28"/>
        </w:rPr>
        <w:t xml:space="preserve"> - </w:t>
      </w:r>
      <w:r>
        <w:rPr>
          <w:szCs w:val="28"/>
        </w:rPr>
        <w:t>на</w:t>
      </w:r>
      <w:r>
        <w:rPr>
          <w:szCs w:val="28"/>
          <w:lang w:val="en-GB"/>
        </w:rPr>
        <w:t>demi</w:t>
      </w:r>
      <w:r w:rsidRPr="009D6281">
        <w:rPr>
          <w:szCs w:val="28"/>
        </w:rPr>
        <w:t xml:space="preserve">- </w:t>
      </w:r>
      <w:r>
        <w:rPr>
          <w:szCs w:val="28"/>
        </w:rPr>
        <w:t>р</w:t>
      </w:r>
      <w:r>
        <w:rPr>
          <w:szCs w:val="28"/>
          <w:lang w:val="en-US"/>
        </w:rPr>
        <w:t>lie</w:t>
      </w:r>
      <w:r w:rsidRPr="009D6281">
        <w:rPr>
          <w:szCs w:val="28"/>
        </w:rPr>
        <w:t>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с </w:t>
      </w:r>
      <w:r>
        <w:rPr>
          <w:szCs w:val="28"/>
          <w:lang w:val="en-US"/>
        </w:rPr>
        <w:t>pique</w:t>
      </w:r>
      <w:r>
        <w:rPr>
          <w:szCs w:val="28"/>
          <w:lang w:val="en-GB"/>
        </w:rPr>
        <w:t>s</w:t>
      </w:r>
      <w:r>
        <w:rPr>
          <w:szCs w:val="28"/>
        </w:rPr>
        <w:t xml:space="preserve"> на р</w:t>
      </w:r>
      <w:r>
        <w:rPr>
          <w:szCs w:val="28"/>
          <w:lang w:val="en-US"/>
        </w:rPr>
        <w:t>lie</w:t>
      </w:r>
      <w:r>
        <w:rPr>
          <w:szCs w:val="28"/>
        </w:rPr>
        <w:t xml:space="preserve"> с опорной пятки во всех направлениях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balensuare</w:t>
      </w:r>
      <w:r>
        <w:rPr>
          <w:szCs w:val="28"/>
        </w:rPr>
        <w:t xml:space="preserve"> на р</w:t>
      </w:r>
      <w:r>
        <w:rPr>
          <w:szCs w:val="28"/>
          <w:lang w:val="en-US"/>
        </w:rPr>
        <w:t>lie</w:t>
      </w:r>
      <w:r>
        <w:rPr>
          <w:szCs w:val="28"/>
        </w:rPr>
        <w:t xml:space="preserve"> с опорной пятк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Подготовка к «веревочке» - пройденные ранее движения исполняются на полупальцах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«Каблучное»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«большое» </w:t>
      </w:r>
      <w:r>
        <w:rPr>
          <w:szCs w:val="28"/>
          <w:lang w:val="en-GB"/>
        </w:rPr>
        <w:t>duble</w:t>
      </w:r>
      <w:r>
        <w:rPr>
          <w:szCs w:val="28"/>
        </w:rPr>
        <w:t>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«большое» с </w:t>
      </w:r>
      <w:r>
        <w:rPr>
          <w:szCs w:val="28"/>
          <w:lang w:val="en-US"/>
        </w:rPr>
        <w:t>demi</w:t>
      </w:r>
      <w:r>
        <w:rPr>
          <w:szCs w:val="28"/>
        </w:rPr>
        <w:t>-</w:t>
      </w:r>
      <w:r>
        <w:rPr>
          <w:szCs w:val="28"/>
          <w:lang w:val="en-US"/>
        </w:rPr>
        <w:t>rond</w:t>
      </w:r>
      <w:r>
        <w:rPr>
          <w:szCs w:val="28"/>
        </w:rPr>
        <w:t xml:space="preserve">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Ronddejambeparter</w:t>
      </w:r>
      <w:r>
        <w:rPr>
          <w:szCs w:val="28"/>
        </w:rPr>
        <w:t xml:space="preserve"> – «восьмерка» с остановкой и без остановки в сторону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В</w:t>
      </w:r>
      <w:r>
        <w:rPr>
          <w:szCs w:val="28"/>
          <w:lang w:val="en-US"/>
        </w:rPr>
        <w:t>attementfondu</w:t>
      </w:r>
      <w:r>
        <w:rPr>
          <w:szCs w:val="28"/>
        </w:rPr>
        <w:t xml:space="preserve"> на полупальцах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Перегибы корпуса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одной рукой за палку в </w:t>
      </w:r>
      <w:r>
        <w:rPr>
          <w:szCs w:val="28"/>
          <w:lang w:val="en-US"/>
        </w:rPr>
        <w:t>I</w:t>
      </w:r>
      <w:r>
        <w:rPr>
          <w:szCs w:val="28"/>
        </w:rPr>
        <w:t xml:space="preserve"> и </w:t>
      </w:r>
      <w:r>
        <w:rPr>
          <w:szCs w:val="28"/>
          <w:lang w:val="en-US"/>
        </w:rPr>
        <w:t>IV</w:t>
      </w:r>
      <w:r>
        <w:rPr>
          <w:szCs w:val="28"/>
        </w:rPr>
        <w:t xml:space="preserve"> прямых позициях на двух ногах и одной ноге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в сторону (лицом к палке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Р</w:t>
      </w:r>
      <w:r>
        <w:rPr>
          <w:szCs w:val="28"/>
          <w:lang w:val="en-GB"/>
        </w:rPr>
        <w:t>astortie</w:t>
      </w:r>
      <w:r>
        <w:rPr>
          <w:szCs w:val="28"/>
        </w:rPr>
        <w:t xml:space="preserve"> с приема </w:t>
      </w:r>
      <w:r>
        <w:rPr>
          <w:szCs w:val="28"/>
          <w:lang w:val="en-US"/>
        </w:rPr>
        <w:t>jete</w:t>
      </w:r>
      <w:r>
        <w:rPr>
          <w:szCs w:val="28"/>
        </w:rPr>
        <w:t xml:space="preserve"> в сторону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В</w:t>
      </w:r>
      <w:r>
        <w:rPr>
          <w:szCs w:val="28"/>
          <w:lang w:val="en-US"/>
        </w:rPr>
        <w:t>attementdeveloppe</w:t>
      </w:r>
      <w:r>
        <w:rPr>
          <w:szCs w:val="28"/>
        </w:rPr>
        <w:t xml:space="preserve"> - резкое двойным ударом опорной пятки («венгерское»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Flic</w:t>
      </w:r>
      <w:r>
        <w:rPr>
          <w:szCs w:val="28"/>
        </w:rPr>
        <w:t xml:space="preserve">- </w:t>
      </w:r>
      <w:r>
        <w:rPr>
          <w:szCs w:val="28"/>
          <w:lang w:val="en-US"/>
        </w:rPr>
        <w:t>flacc</w:t>
      </w:r>
      <w:r>
        <w:rPr>
          <w:szCs w:val="28"/>
        </w:rPr>
        <w:t xml:space="preserve"> переступанием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Grandbattementjete</w:t>
      </w:r>
      <w:r>
        <w:rPr>
          <w:szCs w:val="28"/>
        </w:rPr>
        <w:t xml:space="preserve"> - с переходом на рабочую ногу и ударом подушечкой опорной ноги.</w:t>
      </w:r>
    </w:p>
    <w:p w:rsidR="00437735" w:rsidRDefault="004124AE">
      <w:pPr>
        <w:widowControl/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«Веревочка»: </w:t>
      </w:r>
    </w:p>
    <w:p w:rsidR="00437735" w:rsidRDefault="004124AE">
      <w:pPr>
        <w:widowControl/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открыванием ноги на каблук;</w:t>
      </w:r>
    </w:p>
    <w:p w:rsidR="00437735" w:rsidRDefault="004124AE">
      <w:pPr>
        <w:tabs>
          <w:tab w:val="left" w:pos="330"/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ерекатами через каблучок;</w:t>
      </w:r>
    </w:p>
    <w:p w:rsidR="00437735" w:rsidRDefault="004124AE">
      <w:pPr>
        <w:tabs>
          <w:tab w:val="left" w:pos="330"/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олным поворотом на полупальцах.</w:t>
      </w:r>
    </w:p>
    <w:p w:rsidR="00437735" w:rsidRDefault="004124AE">
      <w:pPr>
        <w:tabs>
          <w:tab w:val="left" w:pos="330"/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Боковая «моталочка».</w:t>
      </w:r>
    </w:p>
    <w:p w:rsidR="00437735" w:rsidRDefault="004124AE">
      <w:pPr>
        <w:tabs>
          <w:tab w:val="left" w:pos="330"/>
          <w:tab w:val="left" w:pos="426"/>
          <w:tab w:val="left" w:pos="993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ращения по диагонали:</w:t>
      </w:r>
    </w:p>
    <w:p w:rsidR="00437735" w:rsidRDefault="004124AE">
      <w:pPr>
        <w:tabs>
          <w:tab w:val="left" w:pos="330"/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ростые</w:t>
      </w:r>
    </w:p>
    <w:p w:rsidR="00437735" w:rsidRDefault="004124AE">
      <w:pPr>
        <w:tabs>
          <w:tab w:val="left" w:pos="330"/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в комбинации</w:t>
      </w:r>
    </w:p>
    <w:p w:rsidR="00437735" w:rsidRDefault="004124AE">
      <w:pPr>
        <w:tabs>
          <w:tab w:val="left" w:pos="330"/>
          <w:tab w:val="left" w:pos="426"/>
          <w:tab w:val="left" w:pos="993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Вращения на середине зала:</w:t>
      </w:r>
    </w:p>
    <w:p w:rsidR="00437735" w:rsidRDefault="004124AE">
      <w:pPr>
        <w:tabs>
          <w:tab w:val="left" w:pos="330"/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ростые</w:t>
      </w:r>
    </w:p>
    <w:p w:rsidR="00437735" w:rsidRDefault="004124AE">
      <w:pPr>
        <w:tabs>
          <w:tab w:val="left" w:pos="330"/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в комбинации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Этюды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Этюд с платочком в русском характере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Венгерский танец "Чардаш"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Танцевальная комбинация в молдавском характере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Поклон.</w:t>
      </w:r>
    </w:p>
    <w:p w:rsidR="00437735" w:rsidRDefault="00437735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8 класс(5 год обучения) 15, 16 полугодие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Поклон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Упражнения у станка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Plie</w:t>
      </w:r>
      <w:r>
        <w:rPr>
          <w:szCs w:val="28"/>
        </w:rPr>
        <w:t xml:space="preserve"> - сочетания выворотных и прямых позиций, резких и мягких </w:t>
      </w:r>
      <w:r>
        <w:rPr>
          <w:szCs w:val="28"/>
          <w:lang w:val="en-US"/>
        </w:rPr>
        <w:t>plie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Battementtendu</w:t>
      </w:r>
      <w:r>
        <w:rPr>
          <w:szCs w:val="28"/>
        </w:rPr>
        <w:t>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с переходом с опорной ноги на рабочую;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</w:t>
      </w:r>
      <w:r>
        <w:rPr>
          <w:szCs w:val="28"/>
        </w:rPr>
        <w:t xml:space="preserve"> увеличенным количеством переводов стопы «носок-каблук»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В</w:t>
      </w:r>
      <w:r>
        <w:rPr>
          <w:szCs w:val="28"/>
          <w:lang w:val="en-US"/>
        </w:rPr>
        <w:t>attementtendujete</w:t>
      </w:r>
      <w:r>
        <w:rPr>
          <w:szCs w:val="28"/>
        </w:rPr>
        <w:t xml:space="preserve"> - с </w:t>
      </w:r>
      <w:r>
        <w:rPr>
          <w:szCs w:val="28"/>
          <w:lang w:val="en-US"/>
        </w:rPr>
        <w:t>balensuare</w:t>
      </w:r>
      <w:r>
        <w:rPr>
          <w:szCs w:val="28"/>
        </w:rPr>
        <w:t xml:space="preserve"> через проскальзывание опорной ног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«Каблучное» - с «ковырялочкой» на 90</w:t>
      </w:r>
      <w:r>
        <w:rPr>
          <w:szCs w:val="28"/>
          <w:vertAlign w:val="superscript"/>
        </w:rPr>
        <w:t>о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Ronddejambeparter</w:t>
      </w:r>
      <w:r>
        <w:rPr>
          <w:szCs w:val="28"/>
        </w:rPr>
        <w:t>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- «восьмерка» (без остановки в сторону на вытянутой опорной ноге и </w:t>
      </w:r>
      <w:r>
        <w:rPr>
          <w:szCs w:val="28"/>
          <w:lang w:val="en-GB"/>
        </w:rPr>
        <w:t>plie</w:t>
      </w:r>
      <w:r>
        <w:rPr>
          <w:szCs w:val="28"/>
        </w:rPr>
        <w:t xml:space="preserve">); </w:t>
      </w:r>
    </w:p>
    <w:p w:rsidR="00437735" w:rsidRPr="009D6281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 w:rsidRPr="009D6281">
        <w:rPr>
          <w:szCs w:val="28"/>
        </w:rPr>
        <w:t xml:space="preserve">- </w:t>
      </w:r>
      <w:r>
        <w:rPr>
          <w:szCs w:val="28"/>
        </w:rPr>
        <w:t>с</w:t>
      </w:r>
      <w:r>
        <w:rPr>
          <w:szCs w:val="28"/>
          <w:lang w:val="en-GB"/>
        </w:rPr>
        <w:t>ronddepied</w:t>
      </w:r>
      <w:r>
        <w:rPr>
          <w:szCs w:val="28"/>
        </w:rPr>
        <w:t>опорнойноги</w:t>
      </w:r>
      <w:r w:rsidRPr="009D6281">
        <w:rPr>
          <w:szCs w:val="28"/>
        </w:rPr>
        <w:t>.</w:t>
      </w:r>
    </w:p>
    <w:p w:rsidR="00437735" w:rsidRPr="009D6281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В</w:t>
      </w:r>
      <w:r>
        <w:rPr>
          <w:szCs w:val="28"/>
          <w:lang w:val="en-US"/>
        </w:rPr>
        <w:t>attement</w:t>
      </w:r>
      <w:r w:rsidRPr="009D6281">
        <w:rPr>
          <w:szCs w:val="28"/>
        </w:rPr>
        <w:t xml:space="preserve"> </w:t>
      </w:r>
      <w:r>
        <w:rPr>
          <w:szCs w:val="28"/>
          <w:lang w:val="en-US"/>
        </w:rPr>
        <w:t>fondu</w:t>
      </w:r>
      <w:r w:rsidRPr="009D6281">
        <w:rPr>
          <w:szCs w:val="28"/>
        </w:rPr>
        <w:t xml:space="preserve"> </w:t>
      </w:r>
      <w:r>
        <w:rPr>
          <w:szCs w:val="28"/>
        </w:rPr>
        <w:t>на</w:t>
      </w:r>
      <w:r w:rsidRPr="009D6281">
        <w:rPr>
          <w:szCs w:val="28"/>
        </w:rPr>
        <w:t xml:space="preserve"> 90</w:t>
      </w:r>
      <w:r>
        <w:rPr>
          <w:szCs w:val="28"/>
          <w:vertAlign w:val="superscript"/>
        </w:rPr>
        <w:t>о</w:t>
      </w:r>
      <w:r w:rsidRPr="009D6281">
        <w:rPr>
          <w:szCs w:val="28"/>
        </w:rPr>
        <w:t>.</w:t>
      </w:r>
    </w:p>
    <w:p w:rsidR="00437735" w:rsidRPr="009D6281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Flic</w:t>
      </w:r>
      <w:r w:rsidRPr="009D6281">
        <w:rPr>
          <w:szCs w:val="28"/>
        </w:rPr>
        <w:t xml:space="preserve">- </w:t>
      </w:r>
      <w:r>
        <w:rPr>
          <w:szCs w:val="28"/>
          <w:lang w:val="en-US"/>
        </w:rPr>
        <w:t>flac</w:t>
      </w:r>
      <w:r w:rsidRPr="009D6281">
        <w:rPr>
          <w:szCs w:val="28"/>
        </w:rPr>
        <w:t xml:space="preserve">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ружинящими переступаниями на полупальцах (цыганское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ubleflic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В</w:t>
      </w:r>
      <w:r>
        <w:rPr>
          <w:szCs w:val="28"/>
          <w:lang w:val="en-US"/>
        </w:rPr>
        <w:t>attementdeveloppe</w:t>
      </w:r>
      <w:r>
        <w:rPr>
          <w:szCs w:val="28"/>
        </w:rPr>
        <w:t xml:space="preserve"> – резкие с двойным ударом опорной пятки в момент открывания ног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Grandbattementjete</w:t>
      </w:r>
      <w:r>
        <w:rPr>
          <w:szCs w:val="28"/>
        </w:rPr>
        <w:t xml:space="preserve">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двойным ударом подушечкой опорной ноги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с </w:t>
      </w:r>
      <w:r>
        <w:rPr>
          <w:szCs w:val="28"/>
          <w:lang w:val="en-GB"/>
        </w:rPr>
        <w:t>balensuare</w:t>
      </w:r>
      <w:r>
        <w:rPr>
          <w:szCs w:val="28"/>
        </w:rPr>
        <w:t xml:space="preserve"> на 90</w:t>
      </w:r>
      <w:r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  <w:u w:val="single"/>
        </w:rPr>
      </w:pPr>
      <w:r>
        <w:rPr>
          <w:b/>
          <w:szCs w:val="28"/>
          <w:u w:val="single"/>
        </w:rPr>
        <w:t>Середина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b/>
          <w:szCs w:val="28"/>
        </w:rPr>
        <w:t>Региональный танец</w:t>
      </w:r>
      <w:r>
        <w:rPr>
          <w:szCs w:val="28"/>
        </w:rPr>
        <w:t xml:space="preserve"> (по выбору преподавателей)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1. Ход кадрильный (с каблучка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2. «Веревочка» - собираем в развернутые комбинации (добавляем различные украшения: хлопки, подвороты, соскоки)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3. Дробные выстукивания - дробная «дорожка» (на 16-е)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4. Вращения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через каблучки;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бегунец с прыжочками (поджатые ноги)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5. «Игра с платочком» (у девушек)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Танцевальные этюды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Танцевальная композиция "Тимоня" Курская область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Композиция "Смоленский гусачок"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Танец "Молдовеняска" В молдавском характере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Поклон в русском характере.</w:t>
      </w:r>
    </w:p>
    <w:p w:rsidR="00437735" w:rsidRDefault="00437735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</w:p>
    <w:p w:rsidR="00437735" w:rsidRDefault="00437735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9 класс (шестой год обучения) 17, 18 полугодие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Поклон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Упражнения у станка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Plie</w:t>
      </w:r>
      <w:r>
        <w:rPr>
          <w:szCs w:val="28"/>
        </w:rPr>
        <w:t xml:space="preserve"> - сочетания выворотных и прямых позиций, резких и мягких </w:t>
      </w:r>
      <w:r>
        <w:rPr>
          <w:szCs w:val="28"/>
          <w:lang w:val="en-US"/>
        </w:rPr>
        <w:t>plie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Battementtendu</w:t>
      </w:r>
      <w:r>
        <w:rPr>
          <w:szCs w:val="28"/>
        </w:rPr>
        <w:t>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с переходом с опорной ноги на рабочую;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</w:t>
      </w:r>
      <w:r>
        <w:rPr>
          <w:szCs w:val="28"/>
        </w:rPr>
        <w:t xml:space="preserve"> увеличенным количеством переводов стопы «носок-каблук».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В</w:t>
      </w:r>
      <w:r>
        <w:rPr>
          <w:szCs w:val="28"/>
          <w:lang w:val="en-US"/>
        </w:rPr>
        <w:t>attementtendujete</w:t>
      </w:r>
      <w:r>
        <w:rPr>
          <w:szCs w:val="28"/>
        </w:rPr>
        <w:t xml:space="preserve"> - с </w:t>
      </w:r>
      <w:r>
        <w:rPr>
          <w:szCs w:val="28"/>
          <w:lang w:val="en-US"/>
        </w:rPr>
        <w:t>balensuare</w:t>
      </w:r>
      <w:r>
        <w:rPr>
          <w:szCs w:val="28"/>
        </w:rPr>
        <w:t xml:space="preserve"> через проскальзывание опорной ног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«Каблучное» - с «ковырялочкой» на 90</w:t>
      </w:r>
      <w:r>
        <w:rPr>
          <w:szCs w:val="28"/>
          <w:vertAlign w:val="superscript"/>
        </w:rPr>
        <w:t>о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Ronddejambeparter</w:t>
      </w:r>
      <w:r>
        <w:rPr>
          <w:szCs w:val="28"/>
        </w:rPr>
        <w:t>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«восьмерка» (без остановки в сторону на вытянутой опорной ноге и </w:t>
      </w:r>
      <w:r>
        <w:rPr>
          <w:szCs w:val="28"/>
          <w:lang w:val="en-GB"/>
        </w:rPr>
        <w:t>plie</w:t>
      </w:r>
      <w:r>
        <w:rPr>
          <w:szCs w:val="28"/>
        </w:rPr>
        <w:t xml:space="preserve">); </w:t>
      </w:r>
    </w:p>
    <w:p w:rsidR="00437735" w:rsidRPr="009D6281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 w:rsidRPr="009D6281">
        <w:rPr>
          <w:szCs w:val="28"/>
        </w:rPr>
        <w:t xml:space="preserve">- </w:t>
      </w:r>
      <w:r>
        <w:rPr>
          <w:szCs w:val="28"/>
        </w:rPr>
        <w:t>с</w:t>
      </w:r>
      <w:r>
        <w:rPr>
          <w:szCs w:val="28"/>
          <w:lang w:val="en-GB"/>
        </w:rPr>
        <w:t>ronddepied</w:t>
      </w:r>
      <w:r>
        <w:rPr>
          <w:szCs w:val="28"/>
        </w:rPr>
        <w:t>опорнойноги</w:t>
      </w:r>
      <w:r w:rsidRPr="009D6281">
        <w:rPr>
          <w:szCs w:val="28"/>
        </w:rPr>
        <w:t>.</w:t>
      </w:r>
    </w:p>
    <w:p w:rsidR="00437735" w:rsidRPr="009D6281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В</w:t>
      </w:r>
      <w:r>
        <w:rPr>
          <w:szCs w:val="28"/>
          <w:lang w:val="en-US"/>
        </w:rPr>
        <w:t>attement</w:t>
      </w:r>
      <w:r w:rsidRPr="009D6281">
        <w:rPr>
          <w:szCs w:val="28"/>
        </w:rPr>
        <w:t xml:space="preserve"> </w:t>
      </w:r>
      <w:r>
        <w:rPr>
          <w:szCs w:val="28"/>
          <w:lang w:val="en-US"/>
        </w:rPr>
        <w:t>fondu</w:t>
      </w:r>
      <w:r w:rsidRPr="009D6281">
        <w:rPr>
          <w:szCs w:val="28"/>
        </w:rPr>
        <w:t xml:space="preserve"> </w:t>
      </w:r>
      <w:r>
        <w:rPr>
          <w:szCs w:val="28"/>
        </w:rPr>
        <w:t>на</w:t>
      </w:r>
      <w:r w:rsidRPr="009D6281">
        <w:rPr>
          <w:szCs w:val="28"/>
        </w:rPr>
        <w:t xml:space="preserve"> 90</w:t>
      </w:r>
      <w:r>
        <w:rPr>
          <w:szCs w:val="28"/>
          <w:vertAlign w:val="superscript"/>
        </w:rPr>
        <w:t>о</w:t>
      </w:r>
      <w:r w:rsidRPr="009D6281">
        <w:rPr>
          <w:szCs w:val="28"/>
        </w:rPr>
        <w:t>.</w:t>
      </w:r>
    </w:p>
    <w:p w:rsidR="00437735" w:rsidRPr="009D6281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Flic</w:t>
      </w:r>
      <w:r w:rsidRPr="009D6281">
        <w:rPr>
          <w:szCs w:val="28"/>
        </w:rPr>
        <w:t xml:space="preserve">- </w:t>
      </w:r>
      <w:r>
        <w:rPr>
          <w:szCs w:val="28"/>
          <w:lang w:val="en-US"/>
        </w:rPr>
        <w:t>flac</w:t>
      </w:r>
      <w:r w:rsidRPr="009D6281">
        <w:rPr>
          <w:szCs w:val="28"/>
        </w:rPr>
        <w:t xml:space="preserve">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пружинящими переступаниями на полупальцах (цыганское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ubleflic</w:t>
      </w:r>
      <w:r>
        <w:rPr>
          <w:szCs w:val="28"/>
        </w:rPr>
        <w:t>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В</w:t>
      </w:r>
      <w:r>
        <w:rPr>
          <w:szCs w:val="28"/>
          <w:lang w:val="en-US"/>
        </w:rPr>
        <w:t>attementdeveloppe</w:t>
      </w:r>
      <w:r>
        <w:rPr>
          <w:szCs w:val="28"/>
        </w:rPr>
        <w:t xml:space="preserve"> – резкие с двойным ударом опорной пятки в момент открывания ноги.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  <w:lang w:val="en-US"/>
        </w:rPr>
        <w:t>Grandbattementjete</w:t>
      </w:r>
      <w:r>
        <w:rPr>
          <w:szCs w:val="28"/>
        </w:rPr>
        <w:t xml:space="preserve">: 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с двойным ударом подушечкой опорной ноги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с </w:t>
      </w:r>
      <w:r>
        <w:rPr>
          <w:szCs w:val="28"/>
          <w:lang w:val="en-GB"/>
        </w:rPr>
        <w:t>balensuare</w:t>
      </w:r>
      <w:r>
        <w:rPr>
          <w:szCs w:val="28"/>
        </w:rPr>
        <w:t xml:space="preserve"> на 90</w:t>
      </w:r>
      <w:r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Характерные особенности Орловской области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переменный ход с разворотом корпуса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шаркающий шаг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приставной шаг с ударом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сдвоенная дробь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ab/>
        <w:t>- дробь «подключа»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тройной притоп (с акцентом)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Архангельская область:</w:t>
      </w:r>
    </w:p>
    <w:p w:rsidR="00437735" w:rsidRDefault="004124AE">
      <w:pPr>
        <w:widowControl/>
        <w:tabs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Основные положение рук, ног. Поклон с продвижением в сторону.</w:t>
      </w:r>
    </w:p>
    <w:p w:rsidR="00437735" w:rsidRDefault="004124AE">
      <w:pPr>
        <w:widowControl/>
        <w:tabs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Работа с шалями.</w:t>
      </w:r>
    </w:p>
    <w:p w:rsidR="00437735" w:rsidRDefault="004124AE">
      <w:pPr>
        <w:widowControl/>
        <w:tabs>
          <w:tab w:val="left" w:pos="426"/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Основные движения: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еременный шаг (шаг с носка на всю стопу)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ростой шаг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 xml:space="preserve">- «припадание» по </w:t>
      </w:r>
      <w:r>
        <w:rPr>
          <w:szCs w:val="28"/>
          <w:lang w:val="en-US"/>
        </w:rPr>
        <w:t>I</w:t>
      </w:r>
      <w:r>
        <w:rPr>
          <w:szCs w:val="28"/>
        </w:rPr>
        <w:t xml:space="preserve"> прямой позиции;</w:t>
      </w:r>
    </w:p>
    <w:p w:rsidR="00437735" w:rsidRDefault="004124AE">
      <w:pPr>
        <w:tabs>
          <w:tab w:val="left" w:pos="426"/>
        </w:tabs>
        <w:spacing w:line="300" w:lineRule="auto"/>
        <w:ind w:firstLine="567"/>
        <w:rPr>
          <w:szCs w:val="28"/>
        </w:rPr>
      </w:pPr>
      <w:r>
        <w:rPr>
          <w:szCs w:val="28"/>
        </w:rPr>
        <w:t>- «отбой»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b/>
          <w:i/>
          <w:szCs w:val="28"/>
        </w:rPr>
        <w:t>Краснодарский край, основные движения</w:t>
      </w:r>
      <w:r>
        <w:rPr>
          <w:szCs w:val="28"/>
        </w:rPr>
        <w:t>: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шаг на полупальцах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боковой ход (боковой ход «накрест»)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шаг с каблука и подбивкой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шаг на полупальцах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приставной шаг на полупальцах с опусканием на всю стопу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- кубанский ход с дробью;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- бег.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 xml:space="preserve">Танцевальные этюды: 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Польский сценический танец "Мазурка"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szCs w:val="28"/>
        </w:rPr>
      </w:pPr>
      <w:r>
        <w:rPr>
          <w:szCs w:val="28"/>
        </w:rPr>
        <w:t>Танцевальный этюд в испанском характере "Арагонская хота"</w:t>
      </w:r>
    </w:p>
    <w:p w:rsidR="00437735" w:rsidRDefault="004124AE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  <w:r>
        <w:rPr>
          <w:b/>
          <w:i/>
          <w:szCs w:val="28"/>
        </w:rPr>
        <w:t>Поклон</w:t>
      </w:r>
    </w:p>
    <w:p w:rsidR="00437735" w:rsidRDefault="00437735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</w:p>
    <w:p w:rsidR="00437735" w:rsidRDefault="004124AE">
      <w:pPr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Календарно-тематический план 4 класс (первый год обучения)</w:t>
      </w:r>
    </w:p>
    <w:tbl>
      <w:tblPr>
        <w:tblW w:w="923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85"/>
        <w:gridCol w:w="6845"/>
        <w:gridCol w:w="50"/>
        <w:gridCol w:w="1256"/>
      </w:tblGrid>
      <w:tr w:rsidR="00437735">
        <w:trPr>
          <w:trHeight w:val="575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недели</w:t>
            </w:r>
          </w:p>
        </w:tc>
        <w:tc>
          <w:tcPr>
            <w:tcW w:w="6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тем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Кол-во учебных часов</w:t>
            </w:r>
          </w:p>
        </w:tc>
      </w:tr>
      <w:tr w:rsidR="00437735">
        <w:trPr>
          <w:trHeight w:val="263"/>
        </w:trPr>
        <w:tc>
          <w:tcPr>
            <w:tcW w:w="92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ентябрь </w:t>
            </w:r>
          </w:p>
        </w:tc>
      </w:tr>
      <w:tr w:rsidR="00437735">
        <w:trPr>
          <w:trHeight w:val="878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Введение. Поклон в русском хар-ре (простой поясной на месте). Основные положения рук, ног.  Раскрывание и закрывание рук. Простой русский шаг.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rPr>
          <w:trHeight w:val="717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Притопы (одинарные). «Ёлочка». Шаг с притопом. Простой бытовой шаг с носка.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rPr>
          <w:trHeight w:val="875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Бег на месте с продвижением вперед и назад на полупальцах. Подготовка к «гармошке». 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rPr>
          <w:trHeight w:val="712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«Гармошка». Простой бытовой шаг с каблука.  Притопы простые. .</w:t>
            </w:r>
            <w:r>
              <w:rPr>
                <w:szCs w:val="28"/>
                <w:lang w:val="en-US"/>
              </w:rPr>
              <w:t>Demi</w:t>
            </w:r>
            <w:r>
              <w:rPr>
                <w:szCs w:val="28"/>
              </w:rPr>
              <w:t xml:space="preserve"> и </w:t>
            </w:r>
            <w:r>
              <w:rPr>
                <w:szCs w:val="28"/>
                <w:lang w:val="en-US"/>
              </w:rPr>
              <w:t>grandplies</w:t>
            </w:r>
            <w:r>
              <w:rPr>
                <w:szCs w:val="28"/>
              </w:rPr>
              <w:t xml:space="preserve"> , с переводом ног из позиции в позицию через полупальцы и каблучки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rPr>
          <w:trHeight w:val="389"/>
        </w:trPr>
        <w:tc>
          <w:tcPr>
            <w:tcW w:w="92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ктябрь</w:t>
            </w:r>
          </w:p>
        </w:tc>
      </w:tr>
      <w:tr w:rsidR="00437735">
        <w:trPr>
          <w:trHeight w:val="705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Перескоки с ноги на ногу на всю стопу(подготовка к дробям). Тройные перетопы. 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rPr>
          <w:trHeight w:val="705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«Топотушки» (простая дробь с продвижением вперед)   .</w:t>
            </w:r>
            <w:r>
              <w:rPr>
                <w:szCs w:val="28"/>
                <w:lang w:val="en-US"/>
              </w:rPr>
              <w:t>Battementtendus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rPr>
          <w:trHeight w:val="537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Подскоки на месте с продвижением вперед и назад на полупальцах.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rPr>
          <w:trHeight w:val="705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Комбинация на основе «ёлочки» и «гармошки». Подготовка к «молоточкам» 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rPr>
          <w:trHeight w:val="437"/>
        </w:trPr>
        <w:tc>
          <w:tcPr>
            <w:tcW w:w="92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ябрь</w:t>
            </w:r>
          </w:p>
        </w:tc>
      </w:tr>
      <w:tr w:rsidR="00437735">
        <w:trPr>
          <w:trHeight w:val="705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  <w:lang w:val="en-US"/>
              </w:rPr>
            </w:pPr>
            <w:r>
              <w:rPr>
                <w:szCs w:val="28"/>
              </w:rPr>
              <w:t>Простая дробь на месте. Двойные «топотушки». .</w:t>
            </w:r>
            <w:r>
              <w:rPr>
                <w:szCs w:val="28"/>
                <w:lang w:val="en-US"/>
              </w:rPr>
              <w:t>Battements tendus jetes</w:t>
            </w:r>
          </w:p>
        </w:tc>
        <w:tc>
          <w:tcPr>
            <w:tcW w:w="130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«Ковырялочка» с двойным притопом. Бег с «молоточками» с продвижением вперед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Подготовка к припаданию ( у станка). «Ковырялочка» с тройным притопом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Шаг на каблук с притопом. Боковой шаг на всей стопе по прямой позиции, моталочка подготовка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2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Декабрь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Припадание на середине зала из стороны в сторону. Комбинация на основе выученного припадания и простых шагов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Подготовка к веревочке с продвижением назад и вперед. Комбинация на основе «ковырялочки» и притопов.</w:t>
            </w:r>
            <w:r>
              <w:rPr>
                <w:szCs w:val="28"/>
                <w:lang w:val="en-US"/>
              </w:rPr>
              <w:t>Ronddejambparterre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Боковой шаг на всей стопе по прямой позиции. 5.Подготовка к «веревочке»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rPr>
          <w:trHeight w:val="323"/>
        </w:trPr>
        <w:tc>
          <w:tcPr>
            <w:tcW w:w="1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«Веревочка», подготовка на середине к вращениям. </w:t>
            </w:r>
          </w:p>
        </w:tc>
        <w:tc>
          <w:tcPr>
            <w:tcW w:w="12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437735" w:rsidRDefault="004124AE">
            <w:pPr>
              <w:spacing w:line="300" w:lineRule="auto"/>
              <w:ind w:firstLine="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437735">
        <w:trPr>
          <w:trHeight w:val="322"/>
        </w:trPr>
        <w:tc>
          <w:tcPr>
            <w:tcW w:w="10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spacing w:line="300" w:lineRule="auto"/>
              <w:ind w:firstLine="39"/>
              <w:jc w:val="center"/>
              <w:rPr>
                <w:szCs w:val="28"/>
              </w:rPr>
            </w:pP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b/>
                <w:szCs w:val="28"/>
              </w:rPr>
            </w:pPr>
            <w:r>
              <w:rPr>
                <w:b/>
                <w:szCs w:val="28"/>
              </w:rPr>
              <w:t>Зачет</w:t>
            </w:r>
          </w:p>
        </w:tc>
        <w:tc>
          <w:tcPr>
            <w:tcW w:w="12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spacing w:line="300" w:lineRule="auto"/>
              <w:ind w:firstLine="39"/>
              <w:jc w:val="center"/>
              <w:rPr>
                <w:szCs w:val="28"/>
              </w:rPr>
            </w:pPr>
          </w:p>
        </w:tc>
      </w:tr>
      <w:tr w:rsidR="00437735">
        <w:tc>
          <w:tcPr>
            <w:tcW w:w="92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Январь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Белорусский танец, знакомство с характером и музыкой. Основные положения рук в танце «Крыжачок»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Подскоки на двух ногах по 1-й позиции на одном месте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Тройные подскоки на двух ногах по 1-й прямой позиции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2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Февраль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Основной ход «Крыжачка» в парах в повороте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Простые подскоки на месте и с продвижением вперед  и назад и в повороте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Тройные притопы с поклоном. </w:t>
            </w:r>
            <w:r>
              <w:rPr>
                <w:szCs w:val="28"/>
                <w:lang w:val="en-US"/>
              </w:rPr>
              <w:t>Grandbattemensjetes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2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т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Поочередное выбрасывание ног из стороны в сторону с переступанием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Подскоки на двух ногах по точкам зала, и по диагонали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Поочередное выбрасывание ног на каблук вперед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2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прель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Танец «Крыжачок» на основе выученного материала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Движение польки с продвижением вперед и назад, на месте, вокруг себя и в сторону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Галоп в сторону по одному и в парах. Простые подскоки в повороте парами под руки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Этюд на основе польки, галопа и подскоков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23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й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 xml:space="preserve">Движения литовского танца «Козлик» простые шаги на приседании. 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Перескоки с ноги на ногу на месте и с продвижением. Прыжки с первой прямой во вторую прямую позицию и обратно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rPr>
                <w:szCs w:val="28"/>
              </w:rPr>
            </w:pPr>
            <w:r>
              <w:rPr>
                <w:szCs w:val="28"/>
              </w:rPr>
              <w:t>Прыжки с перекрещенными ногами. Прыжки с выбрасывнием ноги в сторону. Этюд в литовском характере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68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Формирование урока на основе выученного материала.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39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437735" w:rsidRDefault="004124AE">
      <w:pPr>
        <w:spacing w:line="300" w:lineRule="auto"/>
        <w:ind w:firstLine="567"/>
        <w:jc w:val="right"/>
        <w:rPr>
          <w:b/>
          <w:szCs w:val="28"/>
        </w:rPr>
      </w:pPr>
      <w:r>
        <w:rPr>
          <w:b/>
          <w:szCs w:val="28"/>
        </w:rPr>
        <w:t>Итого: 66 часов</w:t>
      </w: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124AE">
      <w:pPr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 xml:space="preserve">Календарно- тематический план </w:t>
      </w:r>
    </w:p>
    <w:p w:rsidR="00437735" w:rsidRDefault="004124AE">
      <w:pPr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5 класс (Второй год обучения)</w:t>
      </w: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tbl>
      <w:tblPr>
        <w:tblW w:w="923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76"/>
        <w:gridCol w:w="6457"/>
        <w:gridCol w:w="57"/>
        <w:gridCol w:w="1202"/>
        <w:gridCol w:w="222"/>
        <w:gridCol w:w="222"/>
      </w:tblGrid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ели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тем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учебных часов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4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нтябрь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клон в русском характере с шагами и притопами. </w:t>
            </w:r>
            <w:r>
              <w:rPr>
                <w:szCs w:val="28"/>
                <w:lang w:val="en-US"/>
              </w:rPr>
              <w:t>Demi</w:t>
            </w:r>
            <w:r>
              <w:rPr>
                <w:szCs w:val="28"/>
              </w:rPr>
              <w:t xml:space="preserve"> и </w:t>
            </w:r>
            <w:r>
              <w:rPr>
                <w:szCs w:val="28"/>
                <w:lang w:val="en-US"/>
              </w:rPr>
              <w:t>grandplie</w:t>
            </w:r>
            <w:r>
              <w:rPr>
                <w:szCs w:val="28"/>
              </w:rPr>
              <w:t xml:space="preserve"> по 1-й , 2-й , 3-й  открытым и прямым позициям Поочередное раскрывание рук (приглашение)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4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attementstendus</w:t>
            </w:r>
            <w:r>
              <w:rPr>
                <w:szCs w:val="28"/>
              </w:rPr>
              <w:t xml:space="preserve"> у станка, с выведением работающей ноги на каблук, вперед в сторону и назад. 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4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ытовой шаг с ударом. Переменный шаг по кругу, и с притопом и продвижением вперед и назад . 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4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мбинация </w:t>
            </w:r>
            <w:r>
              <w:rPr>
                <w:szCs w:val="28"/>
                <w:lang w:val="en-US"/>
              </w:rPr>
              <w:t>Battementtendusjete</w:t>
            </w:r>
            <w:r>
              <w:rPr>
                <w:szCs w:val="28"/>
              </w:rPr>
              <w:t xml:space="preserve"> у станка с </w:t>
            </w:r>
            <w:r>
              <w:rPr>
                <w:szCs w:val="28"/>
              </w:rPr>
              <w:lastRenderedPageBreak/>
              <w:t>полуприседанием в исходной позиции. Подготовка к веревочке у станка с разворотом и заворотом рабочей ноги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4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ктябрь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евичий ход с переступаниями. Простая дробь на месте. 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оковое припадание с двойным ударом полупальцами сзади и спереди опорной ноги.</w:t>
            </w:r>
            <w:r>
              <w:rPr>
                <w:szCs w:val="28"/>
                <w:lang w:val="en-US"/>
              </w:rPr>
              <w:t>Battementstendus</w:t>
            </w:r>
            <w:r>
              <w:rPr>
                <w:szCs w:val="28"/>
              </w:rPr>
              <w:t xml:space="preserve"> у станка комбинация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еревод ног из позиции в позицию через полупальцы и каблучки в комбинации </w:t>
            </w:r>
            <w:r>
              <w:rPr>
                <w:szCs w:val="28"/>
                <w:lang w:val="en-US"/>
              </w:rPr>
              <w:t>plie</w:t>
            </w:r>
            <w:r>
              <w:rPr>
                <w:szCs w:val="28"/>
              </w:rPr>
              <w:t>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тюд на основе выученного припадания и девичьего хода. «Моталочка»  на полупальцах 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ябрь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мбинация </w:t>
            </w:r>
            <w:r>
              <w:rPr>
                <w:szCs w:val="28"/>
                <w:lang w:val="en-US"/>
              </w:rPr>
              <w:t>battementtendus</w:t>
            </w:r>
            <w:r>
              <w:rPr>
                <w:szCs w:val="28"/>
              </w:rPr>
              <w:t xml:space="preserve"> у станка, с выведением рабочей ноги на носок и каблук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Ковырялочка» с подскоком и притопами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робная дорожка каблуками с продвижением вперед. «Веревочка» обычная  и с двойным ударом полупальцами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кабрь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лавное и резкое </w:t>
            </w:r>
            <w:r>
              <w:rPr>
                <w:szCs w:val="28"/>
                <w:lang w:val="en-US"/>
              </w:rPr>
              <w:t>demi</w:t>
            </w:r>
            <w:r>
              <w:rPr>
                <w:szCs w:val="28"/>
              </w:rPr>
              <w:t xml:space="preserve"> и </w:t>
            </w:r>
            <w:r>
              <w:rPr>
                <w:szCs w:val="28"/>
                <w:lang w:val="en-US"/>
              </w:rPr>
              <w:t>grandplie</w:t>
            </w:r>
            <w:r>
              <w:rPr>
                <w:szCs w:val="28"/>
              </w:rPr>
              <w:t xml:space="preserve">  по всем позициям. Русский танец: боковые перескоки с ударами полупальцев в пол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робная дорожка каблуками и полупальцами на месте и с продвижением вперед. 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Ключ» простой на подскоках. Прыжки с обеих ног( поджатые)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падание в повороте по точкам. 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rPr>
          <w:trHeight w:val="323"/>
        </w:trPr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ипадание по ходу круга и из круга в круг.</w:t>
            </w:r>
          </w:p>
        </w:tc>
        <w:tc>
          <w:tcPr>
            <w:tcW w:w="126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37735">
        <w:trPr>
          <w:trHeight w:val="322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spacing w:line="30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  <w:tc>
          <w:tcPr>
            <w:tcW w:w="126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spacing w:line="300" w:lineRule="auto"/>
              <w:ind w:firstLine="0"/>
              <w:jc w:val="center"/>
              <w:rPr>
                <w:szCs w:val="28"/>
              </w:rPr>
            </w:pPr>
          </w:p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Январь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Battementtendujetec</w:t>
            </w:r>
            <w:r>
              <w:rPr>
                <w:szCs w:val="28"/>
              </w:rPr>
              <w:t xml:space="preserve"> одним ударом в пол  по позиции через небольшое приседание 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ройная дробь на месте и с продвижением вперед. 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елорусский танец «крыжачок» .Основной ход танца с поворотом в парах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евраль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краинский танец. Основные положения рук и позиции ног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к «веревочке» у станка в украинском хар-ре с переступаниями и в повороте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итопы, «дорижка простая» (припадание) с продвижением в сторону и поворотом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т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Бигунец», «выхелястник», «выхелястник с угинанием» («ковырялочка» с открыванием ноги)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тальянский танец «Тарантелла». Основные положения рук, движения рук с бубном. Мелкие непрерывные движения «трель»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льжение на носок вперед в открытом положении с одновременным проскальзыванием на другой ноге  назад. 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прель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Шаг с ударом носка по полу (</w:t>
            </w:r>
            <w:r>
              <w:rPr>
                <w:szCs w:val="28"/>
                <w:lang w:val="en-US"/>
              </w:rPr>
              <w:t>piques</w:t>
            </w:r>
            <w:r>
              <w:rPr>
                <w:szCs w:val="28"/>
              </w:rPr>
              <w:t>)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 xml:space="preserve"> продвижением вперед, назад, с полуповоротом корпуса.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ег тарантеллы (</w:t>
            </w:r>
            <w:r>
              <w:rPr>
                <w:szCs w:val="28"/>
                <w:lang w:val="en-US"/>
              </w:rPr>
              <w:t>pasemboites</w:t>
            </w:r>
            <w:r>
              <w:rPr>
                <w:szCs w:val="28"/>
              </w:rPr>
              <w:t xml:space="preserve">) на месте и с продвижением назад. 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скоки с ноги на ногу, шаг с подскоком и одновременным броском и сгибанием ноги в колене.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скок двумя ногами во 2-ю свободную позицию с подниманием ноги, согнутой в колене. Растяжка станка из первой позиции с перегибанием корпуса.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92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й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анец «тарантелла» на основе выученных движений.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Battementstendusc</w:t>
            </w:r>
            <w:r>
              <w:rPr>
                <w:szCs w:val="28"/>
              </w:rPr>
              <w:t xml:space="preserve"> одновременным  опусканием с полупальцев на всю стопу опорной ноги. «Ключ» с </w:t>
            </w:r>
            <w:r>
              <w:rPr>
                <w:szCs w:val="28"/>
              </w:rPr>
              <w:lastRenderedPageBreak/>
              <w:t>двойной дробью.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ыжки </w:t>
            </w:r>
            <w:r>
              <w:rPr>
                <w:szCs w:val="28"/>
                <w:lang w:val="en-US"/>
              </w:rPr>
              <w:t>Grandbattementsjetesc</w:t>
            </w:r>
            <w:r>
              <w:rPr>
                <w:szCs w:val="28"/>
              </w:rPr>
              <w:t xml:space="preserve"> одним ударом стопой опорной ноги. «Веревочка» с двойными ударами и переступаниями.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rPr>
          <w:trHeight w:val="416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ормирование урока на основе выученного материалал. 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</w:tbl>
    <w:p w:rsidR="00437735" w:rsidRDefault="00437735">
      <w:pPr>
        <w:spacing w:line="300" w:lineRule="auto"/>
        <w:ind w:firstLine="567"/>
        <w:jc w:val="right"/>
        <w:rPr>
          <w:b/>
          <w:szCs w:val="28"/>
        </w:rPr>
      </w:pPr>
    </w:p>
    <w:p w:rsidR="00437735" w:rsidRDefault="004124AE">
      <w:pPr>
        <w:spacing w:line="300" w:lineRule="auto"/>
        <w:ind w:firstLine="567"/>
        <w:jc w:val="right"/>
        <w:rPr>
          <w:b/>
          <w:szCs w:val="28"/>
        </w:rPr>
      </w:pPr>
      <w:r>
        <w:rPr>
          <w:b/>
          <w:szCs w:val="28"/>
        </w:rPr>
        <w:t>Итого:66 часов</w:t>
      </w:r>
    </w:p>
    <w:p w:rsidR="00437735" w:rsidRDefault="00437735">
      <w:pPr>
        <w:spacing w:line="300" w:lineRule="auto"/>
        <w:ind w:firstLine="567"/>
        <w:jc w:val="right"/>
        <w:rPr>
          <w:b/>
          <w:szCs w:val="28"/>
        </w:rPr>
      </w:pPr>
    </w:p>
    <w:p w:rsidR="00437735" w:rsidRDefault="004124AE">
      <w:pPr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Календарно - тематический план  6 класс (Третий год обучения)</w:t>
      </w: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tbl>
      <w:tblPr>
        <w:tblW w:w="923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76"/>
        <w:gridCol w:w="6457"/>
        <w:gridCol w:w="57"/>
        <w:gridCol w:w="1202"/>
        <w:gridCol w:w="222"/>
        <w:gridCol w:w="222"/>
      </w:tblGrid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ели 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тем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учебных часов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4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нтябрь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клон в русском характере с шагами и притопами. </w:t>
            </w:r>
            <w:r>
              <w:rPr>
                <w:szCs w:val="28"/>
                <w:lang w:val="en-US"/>
              </w:rPr>
              <w:t>Demi</w:t>
            </w:r>
            <w:r>
              <w:rPr>
                <w:szCs w:val="28"/>
              </w:rPr>
              <w:t xml:space="preserve"> и </w:t>
            </w:r>
            <w:r>
              <w:rPr>
                <w:szCs w:val="28"/>
                <w:lang w:val="en-US"/>
              </w:rPr>
              <w:t>grandplie</w:t>
            </w:r>
            <w:r>
              <w:rPr>
                <w:szCs w:val="28"/>
              </w:rPr>
              <w:t xml:space="preserve"> по 1-й , 2-й , 3-й  открытым и прямым позициям Поочередное раскрывание рук (приглашение)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4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attementstendus</w:t>
            </w:r>
            <w:r>
              <w:rPr>
                <w:szCs w:val="28"/>
              </w:rPr>
              <w:t xml:space="preserve"> у станка, с выведением работающей ноги на каблук, вперед в сторону и назад. 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4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ытовой шаг с ударом. Переменный шаг по кругу, и с притопом и продвижением вперед и назад . 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4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мбинация </w:t>
            </w:r>
            <w:r>
              <w:rPr>
                <w:szCs w:val="28"/>
                <w:lang w:val="en-US"/>
              </w:rPr>
              <w:t>Battementtendusjete</w:t>
            </w:r>
            <w:r>
              <w:rPr>
                <w:szCs w:val="28"/>
              </w:rPr>
              <w:t xml:space="preserve"> у станка с полуприседанием в исходной позиции. Подготовка к веревочке у станка с разворотом и заворотом рабочей ноги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4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ктябрь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евичий ход с переступаниями. Простая дробь на месте. 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оковое припадание с двойным ударом полупальцами сзади и спереди опорной ноги.</w:t>
            </w:r>
            <w:r>
              <w:rPr>
                <w:szCs w:val="28"/>
                <w:lang w:val="en-US"/>
              </w:rPr>
              <w:t>Battementstendus</w:t>
            </w:r>
            <w:r>
              <w:rPr>
                <w:szCs w:val="28"/>
              </w:rPr>
              <w:t xml:space="preserve"> у станка комбинация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еревод ног из позиции в позицию через </w:t>
            </w:r>
            <w:r>
              <w:rPr>
                <w:szCs w:val="28"/>
              </w:rPr>
              <w:lastRenderedPageBreak/>
              <w:t xml:space="preserve">полупальцы и каблучки в комбинации </w:t>
            </w:r>
            <w:r>
              <w:rPr>
                <w:szCs w:val="28"/>
                <w:lang w:val="en-US"/>
              </w:rPr>
              <w:t>plie</w:t>
            </w:r>
            <w:r>
              <w:rPr>
                <w:szCs w:val="28"/>
              </w:rPr>
              <w:t>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Этюд на основе выученного припадания и девичьего хода. «Моталочка»  на полупальцах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ябрь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мбинация </w:t>
            </w:r>
            <w:r>
              <w:rPr>
                <w:szCs w:val="28"/>
                <w:lang w:val="en-US"/>
              </w:rPr>
              <w:t>battementtendus</w:t>
            </w:r>
            <w:r>
              <w:rPr>
                <w:szCs w:val="28"/>
              </w:rPr>
              <w:t xml:space="preserve"> у станка, с выведением рабочей ноги на носок и каблук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Ковырялочка» с подскоком и притопами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робная дорожка каблуками с продвижением вперед. «Веревочка» обычная  и с двойным ударом полупальцами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кабрь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лавное и резкое </w:t>
            </w:r>
            <w:r>
              <w:rPr>
                <w:szCs w:val="28"/>
                <w:lang w:val="en-US"/>
              </w:rPr>
              <w:t>demi</w:t>
            </w:r>
            <w:r>
              <w:rPr>
                <w:szCs w:val="28"/>
              </w:rPr>
              <w:t xml:space="preserve"> и </w:t>
            </w:r>
            <w:r>
              <w:rPr>
                <w:szCs w:val="28"/>
                <w:lang w:val="en-US"/>
              </w:rPr>
              <w:t>grandplie</w:t>
            </w:r>
            <w:r>
              <w:rPr>
                <w:szCs w:val="28"/>
              </w:rPr>
              <w:t xml:space="preserve">  по всем позициям. Русский танец: боковые перескоки с ударами полупальцев в пол.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робная дорожка каблуками и полупальцами на месте и с продвижением вперед. 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«Ключ» простой на подскоках. Прыжки с обеих ног   </w:t>
            </w:r>
          </w:p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(поджатые).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ипадание в повороте по точкам. Припадание по ходу круга и из круга в круг.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rPr>
          <w:trHeight w:val="323"/>
        </w:trPr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краинский танец. Основные положения рук и позиции ног.</w:t>
            </w: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  <w:p w:rsidR="00437735" w:rsidRDefault="00437735">
            <w:pPr>
              <w:spacing w:line="300" w:lineRule="auto"/>
              <w:ind w:firstLine="0"/>
              <w:jc w:val="center"/>
              <w:rPr>
                <w:szCs w:val="28"/>
              </w:rPr>
            </w:pPr>
          </w:p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rPr>
          <w:trHeight w:val="322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spacing w:line="30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Зачет</w:t>
            </w:r>
          </w:p>
        </w:tc>
        <w:tc>
          <w:tcPr>
            <w:tcW w:w="12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spacing w:line="30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92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Январь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Battementtendujetec</w:t>
            </w:r>
            <w:r>
              <w:rPr>
                <w:szCs w:val="28"/>
              </w:rPr>
              <w:t xml:space="preserve"> одним ударом в пол  по позиции через небольшое приседание .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Тройная дробь на месте и с продвижением вперед. 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елорусский танец «крыжачок» .Основной ход танца с поворотом в парах.</w:t>
            </w:r>
          </w:p>
        </w:tc>
        <w:tc>
          <w:tcPr>
            <w:tcW w:w="12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92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евраль</w:t>
            </w:r>
          </w:p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к «веревочке» у станка в украинском хар-ре с переступаниями и в повороте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итопы, «дорожка простая» (припадание) с продвижением в сторону и поворотом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т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Бигунец», «выхелястник», «выхелястник с угинанием» («ковырялочка» с открыванием ноги)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тальянский танец «Тарантелла». Основные положения рук, движения рук с бубном. Мелкие непрерывные движения «трель»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льжение на носок вперед в открытом положении с одновременным проскальзыванием на другой ноге  назад. 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прель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Шаг с ударом носка по полу (</w:t>
            </w:r>
            <w:r>
              <w:rPr>
                <w:szCs w:val="28"/>
                <w:lang w:val="en-US"/>
              </w:rPr>
              <w:t>piques</w:t>
            </w:r>
            <w:r>
              <w:rPr>
                <w:szCs w:val="28"/>
              </w:rPr>
              <w:t>)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 xml:space="preserve"> продвижением вперед, назад, с полуповоротом корпуса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ег тарантеллы (</w:t>
            </w:r>
            <w:r>
              <w:rPr>
                <w:szCs w:val="28"/>
                <w:lang w:val="en-US"/>
              </w:rPr>
              <w:t>pasemboites</w:t>
            </w:r>
            <w:r>
              <w:rPr>
                <w:szCs w:val="28"/>
              </w:rPr>
              <w:t xml:space="preserve">) на месте и с продвижением назад. 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ерескоки с ноги на ногу, шаг с подскоком и одновременным броском и сгибанием ноги в колене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оскок двумя ногами во 2-ю свободную позицию с подниманием ноги, согнутой в колене. Растяжка станка из первой позиции с перегибанием корпуса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91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й</w:t>
            </w:r>
          </w:p>
        </w:tc>
        <w:tc>
          <w:tcPr>
            <w:tcW w:w="34" w:type="dxa"/>
            <w:shd w:val="clear" w:color="auto" w:fill="auto"/>
          </w:tcPr>
          <w:p w:rsidR="00437735" w:rsidRDefault="00437735"/>
        </w:tc>
        <w:tc>
          <w:tcPr>
            <w:tcW w:w="23" w:type="dxa"/>
            <w:shd w:val="clear" w:color="auto" w:fill="auto"/>
          </w:tcPr>
          <w:p w:rsidR="00437735" w:rsidRDefault="00437735"/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анец «тарантелла» на основе выученных движений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Battementstendusc</w:t>
            </w:r>
            <w:r>
              <w:rPr>
                <w:szCs w:val="28"/>
              </w:rPr>
              <w:t xml:space="preserve"> одновременным  опусканием с полупальцев на всю стопу опорной ноги. «Ключ» с двойной дробью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ыжки </w:t>
            </w:r>
            <w:r>
              <w:rPr>
                <w:szCs w:val="28"/>
                <w:lang w:val="en-US"/>
              </w:rPr>
              <w:t>Grandbattementsjetesc</w:t>
            </w:r>
            <w:r>
              <w:rPr>
                <w:szCs w:val="28"/>
              </w:rPr>
              <w:t xml:space="preserve"> одним ударом стопой опорной ноги. «Веревочка» с двойными ударами и переступаниями.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37735">
        <w:trPr>
          <w:trHeight w:val="416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ормирование урока на основе выученного материала. </w:t>
            </w:r>
          </w:p>
        </w:tc>
        <w:tc>
          <w:tcPr>
            <w:tcW w:w="126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437735" w:rsidRDefault="00437735">
      <w:pPr>
        <w:spacing w:line="300" w:lineRule="auto"/>
        <w:ind w:firstLine="567"/>
        <w:jc w:val="right"/>
        <w:rPr>
          <w:b/>
          <w:szCs w:val="28"/>
        </w:rPr>
      </w:pPr>
    </w:p>
    <w:p w:rsidR="00437735" w:rsidRDefault="004124AE">
      <w:pPr>
        <w:spacing w:line="300" w:lineRule="auto"/>
        <w:ind w:firstLine="567"/>
        <w:jc w:val="right"/>
        <w:rPr>
          <w:b/>
          <w:szCs w:val="28"/>
        </w:rPr>
      </w:pPr>
      <w:r>
        <w:rPr>
          <w:b/>
          <w:szCs w:val="28"/>
        </w:rPr>
        <w:t>Итого: 66 часов</w:t>
      </w:r>
    </w:p>
    <w:p w:rsidR="00437735" w:rsidRDefault="00437735">
      <w:pPr>
        <w:spacing w:line="300" w:lineRule="auto"/>
        <w:ind w:firstLine="567"/>
        <w:jc w:val="right"/>
        <w:rPr>
          <w:b/>
          <w:szCs w:val="28"/>
        </w:rPr>
      </w:pPr>
    </w:p>
    <w:p w:rsidR="00437735" w:rsidRDefault="00437735">
      <w:pPr>
        <w:tabs>
          <w:tab w:val="left" w:pos="426"/>
          <w:tab w:val="left" w:pos="1134"/>
        </w:tabs>
        <w:spacing w:line="300" w:lineRule="auto"/>
        <w:ind w:firstLine="567"/>
        <w:rPr>
          <w:b/>
          <w:i/>
          <w:szCs w:val="28"/>
        </w:rPr>
      </w:pPr>
    </w:p>
    <w:p w:rsidR="00437735" w:rsidRDefault="004124AE">
      <w:pPr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Календарно - тематический план  7 класс (Четвертый год обучения)</w:t>
      </w:r>
    </w:p>
    <w:tbl>
      <w:tblPr>
        <w:tblW w:w="921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79"/>
        <w:gridCol w:w="6840"/>
        <w:gridCol w:w="56"/>
        <w:gridCol w:w="1239"/>
      </w:tblGrid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№</w:t>
            </w:r>
          </w:p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ели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тем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учебных часов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нтяб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  <w:tab w:val="left" w:pos="1134"/>
              </w:tabs>
              <w:spacing w:line="30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Упражнения у станка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lie</w:t>
            </w:r>
            <w:r>
              <w:rPr>
                <w:szCs w:val="28"/>
              </w:rPr>
              <w:t xml:space="preserve"> - в прямых позициях и полупальцах: «винт» в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рямой позиции (с двумя разворотами бедер).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Battementtendu</w:t>
            </w:r>
            <w:r>
              <w:rPr>
                <w:szCs w:val="28"/>
              </w:rPr>
              <w:t xml:space="preserve"> - из выворотного в прямое положение в сторону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позиции.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Battement tendu - </w:t>
            </w:r>
            <w:r>
              <w:rPr>
                <w:szCs w:val="28"/>
              </w:rPr>
              <w:t>на</w:t>
            </w:r>
            <w:r>
              <w:rPr>
                <w:szCs w:val="28"/>
                <w:lang w:val="en-GB"/>
              </w:rPr>
              <w:t>demi</w:t>
            </w:r>
            <w:r>
              <w:rPr>
                <w:szCs w:val="28"/>
                <w:lang w:val="en-US"/>
              </w:rPr>
              <w:t xml:space="preserve">- </w:t>
            </w:r>
            <w:r>
              <w:rPr>
                <w:szCs w:val="28"/>
              </w:rPr>
              <w:t>р</w:t>
            </w:r>
            <w:r>
              <w:rPr>
                <w:szCs w:val="28"/>
                <w:lang w:val="en-US"/>
              </w:rPr>
              <w:t>lie: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ктяб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balensuare</w:t>
            </w:r>
            <w:r>
              <w:rPr>
                <w:szCs w:val="28"/>
              </w:rPr>
              <w:t xml:space="preserve"> на р</w:t>
            </w:r>
            <w:r>
              <w:rPr>
                <w:szCs w:val="28"/>
                <w:lang w:val="en-US"/>
              </w:rPr>
              <w:t>lie</w:t>
            </w:r>
            <w:r>
              <w:rPr>
                <w:szCs w:val="28"/>
              </w:rPr>
              <w:t xml:space="preserve"> с опорной пятки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к «веревочке» - пройденные ранее движения исполняются на полупальцах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«Каблучное»: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«большое» </w:t>
            </w:r>
            <w:r>
              <w:rPr>
                <w:szCs w:val="28"/>
                <w:lang w:val="en-GB"/>
              </w:rPr>
              <w:t>duble</w:t>
            </w:r>
            <w:r>
              <w:rPr>
                <w:szCs w:val="28"/>
              </w:rPr>
              <w:t>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яб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Ronddejambeparter</w:t>
            </w:r>
            <w:r>
              <w:rPr>
                <w:szCs w:val="28"/>
              </w:rPr>
              <w:t xml:space="preserve"> – «восьмерка» с остановкой и без остановки в сторону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attementfondu</w:t>
            </w:r>
            <w:r>
              <w:rPr>
                <w:szCs w:val="28"/>
              </w:rPr>
              <w:t xml:space="preserve"> на полупальцах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ерегибы корпуса: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каб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в сторону (лицом к палке)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</w:t>
            </w:r>
            <w:r>
              <w:rPr>
                <w:szCs w:val="28"/>
                <w:lang w:val="en-GB"/>
              </w:rPr>
              <w:t>astortie</w:t>
            </w:r>
            <w:r>
              <w:rPr>
                <w:szCs w:val="28"/>
              </w:rPr>
              <w:t xml:space="preserve"> с приема </w:t>
            </w:r>
            <w:r>
              <w:rPr>
                <w:szCs w:val="28"/>
                <w:lang w:val="en-US"/>
              </w:rPr>
              <w:t>jete</w:t>
            </w:r>
            <w:r>
              <w:rPr>
                <w:szCs w:val="28"/>
              </w:rPr>
              <w:t xml:space="preserve"> в сторону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attementdeveloppe</w:t>
            </w:r>
            <w:r>
              <w:rPr>
                <w:szCs w:val="28"/>
              </w:rPr>
              <w:t xml:space="preserve"> - резкое двойным ударом опорной пятки («венгерское»)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rPr>
          <w:trHeight w:val="158"/>
        </w:trPr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lic</w:t>
            </w:r>
            <w:r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flacc</w:t>
            </w:r>
            <w:r>
              <w:rPr>
                <w:szCs w:val="28"/>
              </w:rPr>
              <w:t xml:space="preserve"> переступанием.</w:t>
            </w:r>
          </w:p>
        </w:tc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37735">
        <w:trPr>
          <w:trHeight w:val="157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spacing w:line="30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Зачет</w:t>
            </w:r>
          </w:p>
        </w:tc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spacing w:line="300" w:lineRule="auto"/>
              <w:ind w:firstLine="0"/>
              <w:jc w:val="center"/>
              <w:rPr>
                <w:szCs w:val="28"/>
              </w:rPr>
            </w:pP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Янва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с открыванием ноги на каблук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330"/>
                <w:tab w:val="left" w:pos="426"/>
                <w:tab w:val="left" w:pos="993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с перекатами через каблучок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330"/>
                <w:tab w:val="left" w:pos="426"/>
                <w:tab w:val="left" w:pos="993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с полным поворотом на полупальцах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еврал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330"/>
                <w:tab w:val="left" w:pos="426"/>
                <w:tab w:val="left" w:pos="993"/>
              </w:tabs>
              <w:spacing w:line="30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ращения по диагонали:</w:t>
            </w:r>
            <w:r>
              <w:rPr>
                <w:szCs w:val="28"/>
                <w:lang w:val="en-US"/>
              </w:rPr>
              <w:t>Grandbattementjete</w:t>
            </w:r>
            <w:r>
              <w:rPr>
                <w:szCs w:val="28"/>
              </w:rPr>
              <w:t xml:space="preserve"> - с переходом на рабочую ногу и ударом подушечкой </w:t>
            </w:r>
            <w:r>
              <w:rPr>
                <w:szCs w:val="28"/>
              </w:rPr>
              <w:lastRenderedPageBreak/>
              <w:t>опорной ноги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330"/>
                <w:tab w:val="left" w:pos="426"/>
                <w:tab w:val="left" w:pos="993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простые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330"/>
                <w:tab w:val="left" w:pos="426"/>
                <w:tab w:val="left" w:pos="993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в комбинации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330"/>
                <w:tab w:val="left" w:pos="426"/>
                <w:tab w:val="left" w:pos="993"/>
              </w:tabs>
              <w:spacing w:line="30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Вращения на середине зала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т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330"/>
                <w:tab w:val="left" w:pos="426"/>
                <w:tab w:val="left" w:pos="993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в комбинации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  <w:tab w:val="left" w:pos="1134"/>
              </w:tabs>
              <w:spacing w:line="30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Этюды: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  <w:tab w:val="left" w:pos="1134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Этюд с платочком в русском характере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прел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  <w:tab w:val="left" w:pos="1134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Танцевальная комбинация в молдавском характере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  <w:tab w:val="left" w:pos="1134"/>
              </w:tabs>
              <w:spacing w:line="30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Упражнения у станка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lie</w:t>
            </w:r>
            <w:r>
              <w:rPr>
                <w:szCs w:val="28"/>
              </w:rPr>
              <w:t xml:space="preserve"> - в прямых позициях и полупальцах: «винт» в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рямой позиции (с двумя разворотами бедер)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Battementtendu</w:t>
            </w:r>
            <w:r>
              <w:rPr>
                <w:szCs w:val="28"/>
              </w:rPr>
              <w:t xml:space="preserve"> - из выворотного в прямое положение в сторону </w:t>
            </w: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 xml:space="preserve"> позиции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й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с </w:t>
            </w:r>
            <w:r>
              <w:rPr>
                <w:szCs w:val="28"/>
                <w:lang w:val="en-US"/>
              </w:rPr>
              <w:t>pique</w:t>
            </w:r>
            <w:r>
              <w:rPr>
                <w:szCs w:val="28"/>
                <w:lang w:val="en-GB"/>
              </w:rPr>
              <w:t>s</w:t>
            </w:r>
            <w:r>
              <w:rPr>
                <w:szCs w:val="28"/>
              </w:rPr>
              <w:t xml:space="preserve"> на р</w:t>
            </w:r>
            <w:r>
              <w:rPr>
                <w:szCs w:val="28"/>
                <w:lang w:val="en-US"/>
              </w:rPr>
              <w:t>lie</w:t>
            </w:r>
            <w:r>
              <w:rPr>
                <w:szCs w:val="28"/>
              </w:rPr>
              <w:t xml:space="preserve"> с опорной пятки во всех направлениях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balensuare</w:t>
            </w:r>
            <w:r>
              <w:rPr>
                <w:szCs w:val="28"/>
              </w:rPr>
              <w:t xml:space="preserve"> на р</w:t>
            </w:r>
            <w:r>
              <w:rPr>
                <w:szCs w:val="28"/>
                <w:lang w:val="en-US"/>
              </w:rPr>
              <w:t>lie</w:t>
            </w:r>
            <w:r>
              <w:rPr>
                <w:szCs w:val="28"/>
              </w:rPr>
              <w:t xml:space="preserve"> с опорной пятки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к «веревочке» - пройденные ранее движения исполняются на полупальцах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rPr>
          <w:trHeight w:val="416"/>
        </w:trPr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Каблучное»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:rsidR="00437735" w:rsidRDefault="00437735">
      <w:pPr>
        <w:spacing w:line="300" w:lineRule="auto"/>
        <w:ind w:firstLine="567"/>
        <w:jc w:val="right"/>
        <w:rPr>
          <w:b/>
          <w:szCs w:val="28"/>
        </w:rPr>
      </w:pPr>
    </w:p>
    <w:p w:rsidR="00437735" w:rsidRDefault="004124AE">
      <w:pPr>
        <w:spacing w:line="300" w:lineRule="auto"/>
        <w:ind w:firstLine="567"/>
        <w:jc w:val="right"/>
        <w:rPr>
          <w:b/>
          <w:szCs w:val="28"/>
        </w:rPr>
      </w:pPr>
      <w:r>
        <w:rPr>
          <w:b/>
          <w:szCs w:val="28"/>
        </w:rPr>
        <w:t>Итого: 99 часов</w:t>
      </w:r>
    </w:p>
    <w:p w:rsidR="00437735" w:rsidRDefault="00437735">
      <w:pPr>
        <w:spacing w:line="300" w:lineRule="auto"/>
        <w:ind w:firstLine="567"/>
        <w:jc w:val="right"/>
        <w:rPr>
          <w:b/>
          <w:szCs w:val="28"/>
        </w:rPr>
      </w:pPr>
    </w:p>
    <w:p w:rsidR="00437735" w:rsidRDefault="004124AE">
      <w:pPr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Календарно - тематический план  8 класс (Пятый год обучения)</w:t>
      </w:r>
    </w:p>
    <w:tbl>
      <w:tblPr>
        <w:tblW w:w="921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79"/>
        <w:gridCol w:w="6840"/>
        <w:gridCol w:w="56"/>
        <w:gridCol w:w="1239"/>
      </w:tblGrid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ели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тем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учебных часов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нтяб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  <w:tab w:val="left" w:pos="1134"/>
              </w:tabs>
              <w:spacing w:line="30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клон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  <w:tab w:val="left" w:pos="1134"/>
              </w:tabs>
              <w:spacing w:line="30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Упражнения у станка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lie</w:t>
            </w:r>
            <w:r>
              <w:rPr>
                <w:szCs w:val="28"/>
              </w:rPr>
              <w:t xml:space="preserve"> - сочетания выворотных и прямых позиций, резких и мягких </w:t>
            </w:r>
            <w:r>
              <w:rPr>
                <w:szCs w:val="28"/>
                <w:lang w:val="en-US"/>
              </w:rPr>
              <w:t>plie</w:t>
            </w:r>
            <w:r>
              <w:rPr>
                <w:szCs w:val="28"/>
              </w:rPr>
              <w:t>.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Battementtendu</w:t>
            </w:r>
            <w:r>
              <w:rPr>
                <w:szCs w:val="28"/>
              </w:rPr>
              <w:t>: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Октяб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 xml:space="preserve"> увеличенным количеством переводов стопы «носок-каблук».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attementtendujete</w:t>
            </w:r>
            <w:r>
              <w:rPr>
                <w:szCs w:val="28"/>
              </w:rPr>
              <w:t xml:space="preserve"> - с </w:t>
            </w:r>
            <w:r>
              <w:rPr>
                <w:szCs w:val="28"/>
                <w:lang w:val="en-US"/>
              </w:rPr>
              <w:t>balensuare</w:t>
            </w:r>
            <w:r>
              <w:rPr>
                <w:szCs w:val="28"/>
              </w:rPr>
              <w:t xml:space="preserve"> через проскальзывание опорной ноги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Каблучное» - с «ковырялочкой» на 90</w:t>
            </w:r>
            <w:r>
              <w:rPr>
                <w:szCs w:val="28"/>
                <w:vertAlign w:val="superscript"/>
              </w:rPr>
              <w:t>о</w:t>
            </w:r>
            <w:r>
              <w:rPr>
                <w:szCs w:val="28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Ronddejambeparter</w:t>
            </w:r>
            <w:r>
              <w:rPr>
                <w:szCs w:val="28"/>
              </w:rPr>
              <w:t>: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яб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- </w:t>
            </w:r>
            <w:r>
              <w:rPr>
                <w:szCs w:val="28"/>
              </w:rPr>
              <w:t>с</w:t>
            </w:r>
            <w:r>
              <w:rPr>
                <w:szCs w:val="28"/>
                <w:lang w:val="en-GB"/>
              </w:rPr>
              <w:t>ronddepied</w:t>
            </w:r>
            <w:r>
              <w:rPr>
                <w:szCs w:val="28"/>
              </w:rPr>
              <w:t>опорнойноги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 xml:space="preserve">attement fondu </w:t>
            </w:r>
            <w:r>
              <w:rPr>
                <w:szCs w:val="28"/>
              </w:rPr>
              <w:t>на</w:t>
            </w:r>
            <w:r>
              <w:rPr>
                <w:szCs w:val="28"/>
                <w:lang w:val="en-US"/>
              </w:rPr>
              <w:t xml:space="preserve"> 90</w:t>
            </w:r>
            <w:r>
              <w:rPr>
                <w:szCs w:val="28"/>
                <w:vertAlign w:val="superscript"/>
              </w:rPr>
              <w:t>о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Flic- flac: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каб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dubleflic</w:t>
            </w:r>
            <w:r>
              <w:rPr>
                <w:szCs w:val="28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attementdeveloppe</w:t>
            </w:r>
            <w:r>
              <w:rPr>
                <w:szCs w:val="28"/>
              </w:rPr>
              <w:t xml:space="preserve"> – резкие с двойным ударом опорной пятки в момент открывания ноги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Grandbattementjete</w:t>
            </w:r>
            <w:r>
              <w:rPr>
                <w:szCs w:val="28"/>
              </w:rPr>
              <w:t xml:space="preserve">: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с двойным ударом подушечкой опорной ноги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b/>
                <w:szCs w:val="28"/>
                <w:u w:val="single"/>
              </w:rPr>
            </w:pPr>
            <w:r>
              <w:rPr>
                <w:szCs w:val="28"/>
              </w:rPr>
              <w:t>Серединавращения с притопом</w:t>
            </w:r>
            <w:r>
              <w:rPr>
                <w:b/>
                <w:szCs w:val="28"/>
                <w:u w:val="single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Янва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>Региональный танец</w:t>
            </w:r>
            <w:r>
              <w:rPr>
                <w:szCs w:val="28"/>
              </w:rPr>
              <w:t xml:space="preserve"> (по выбору преподавателей)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Русский народный танец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еврал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«Веревочка» - собираем в развернутые комбинации (добавляем различные украшения: хлопки, подвороты, соскоки).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Дробные выстукивания - дробная «дорожка» (на 16-е)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ращения: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через каблучки;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т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  <w:tab w:val="left" w:pos="1134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Игра с платочком» (у девушек)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  <w:tab w:val="left" w:pos="1134"/>
              </w:tabs>
              <w:spacing w:line="300" w:lineRule="auto"/>
              <w:ind w:firstLine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Танцевальные этюды: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  <w:tab w:val="left" w:pos="1134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анцевальная композиция "Тимоня" Курская область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прел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  <w:tab w:val="left" w:pos="1134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анец "Молдовеняска" В молдавском характере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  <w:tab w:val="left" w:pos="1134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клон в русском характере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  <w:tab w:val="left" w:pos="1134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анцевальный этюд в русском характере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  <w:tab w:val="left" w:pos="1134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анцевальный этюд в русском характере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й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lie</w:t>
            </w:r>
            <w:r>
              <w:rPr>
                <w:szCs w:val="28"/>
              </w:rPr>
              <w:t xml:space="preserve"> - сочетания выворотных и прямых позиций, резких и мягких </w:t>
            </w:r>
            <w:r>
              <w:rPr>
                <w:szCs w:val="28"/>
                <w:lang w:val="en-US"/>
              </w:rPr>
              <w:t>plie</w:t>
            </w:r>
            <w:r>
              <w:rPr>
                <w:szCs w:val="28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Battementtendu</w:t>
            </w:r>
            <w:r>
              <w:rPr>
                <w:szCs w:val="28"/>
              </w:rPr>
              <w:t>: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с переходом с опорной ноги на рабочую;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rPr>
          <w:trHeight w:val="368"/>
        </w:trPr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en-US"/>
              </w:rPr>
              <w:t>c</w:t>
            </w:r>
            <w:r>
              <w:rPr>
                <w:szCs w:val="28"/>
              </w:rPr>
              <w:t xml:space="preserve"> увеличенным количеством переводов стопы «носок-каблук». </w:t>
            </w:r>
          </w:p>
        </w:tc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37735">
        <w:trPr>
          <w:trHeight w:val="367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spacing w:line="30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tabs>
                <w:tab w:val="left" w:pos="426"/>
              </w:tabs>
              <w:spacing w:line="30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Зачет</w:t>
            </w:r>
          </w:p>
        </w:tc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spacing w:line="30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437735" w:rsidRDefault="004124AE">
      <w:pPr>
        <w:spacing w:line="300" w:lineRule="auto"/>
        <w:ind w:firstLine="567"/>
        <w:jc w:val="right"/>
        <w:rPr>
          <w:b/>
          <w:szCs w:val="28"/>
        </w:rPr>
      </w:pPr>
      <w:r>
        <w:rPr>
          <w:b/>
          <w:szCs w:val="28"/>
        </w:rPr>
        <w:t>Итого: 99 часов</w:t>
      </w:r>
    </w:p>
    <w:p w:rsidR="00437735" w:rsidRDefault="00437735">
      <w:pPr>
        <w:spacing w:line="300" w:lineRule="auto"/>
        <w:ind w:firstLine="567"/>
        <w:jc w:val="right"/>
        <w:rPr>
          <w:b/>
          <w:szCs w:val="28"/>
        </w:rPr>
      </w:pPr>
    </w:p>
    <w:p w:rsidR="00437735" w:rsidRDefault="004124AE">
      <w:pPr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Календарно - тематический план 9 класс (Шестой год обучения)</w:t>
      </w:r>
    </w:p>
    <w:tbl>
      <w:tblPr>
        <w:tblW w:w="921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1079"/>
        <w:gridCol w:w="6840"/>
        <w:gridCol w:w="56"/>
        <w:gridCol w:w="1239"/>
      </w:tblGrid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дели 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тем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-во учебных часов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ентяб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пражнения у станка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lie</w:t>
            </w:r>
            <w:r>
              <w:rPr>
                <w:szCs w:val="28"/>
              </w:rPr>
              <w:t xml:space="preserve"> - сочетания выворотных и прямых позиций, резких и мягких </w:t>
            </w:r>
            <w:r>
              <w:rPr>
                <w:szCs w:val="28"/>
                <w:lang w:val="en-US"/>
              </w:rPr>
              <w:t>plie</w:t>
            </w:r>
            <w:r>
              <w:rPr>
                <w:szCs w:val="28"/>
              </w:rPr>
              <w:t>.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Battementtendu</w:t>
            </w:r>
            <w:r>
              <w:rPr>
                <w:szCs w:val="28"/>
              </w:rPr>
              <w:t>: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с переходом с опорной ноги на рабочую; </w:t>
            </w:r>
          </w:p>
        </w:tc>
        <w:tc>
          <w:tcPr>
            <w:tcW w:w="12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ктяб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attementtendujete</w:t>
            </w:r>
            <w:r>
              <w:rPr>
                <w:szCs w:val="28"/>
              </w:rPr>
              <w:t xml:space="preserve"> - с </w:t>
            </w:r>
            <w:r>
              <w:rPr>
                <w:szCs w:val="28"/>
                <w:lang w:val="en-US"/>
              </w:rPr>
              <w:t>balensuare</w:t>
            </w:r>
            <w:r>
              <w:rPr>
                <w:szCs w:val="28"/>
              </w:rPr>
              <w:t xml:space="preserve"> через проскальзывание опорной ноги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«Каблучное» - с «ковырялочкой» на 90</w:t>
            </w:r>
            <w:r>
              <w:rPr>
                <w:szCs w:val="28"/>
                <w:vertAlign w:val="superscript"/>
              </w:rPr>
              <w:t>о</w:t>
            </w:r>
            <w:r>
              <w:rPr>
                <w:szCs w:val="28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Ronddejambeparter</w:t>
            </w:r>
            <w:r>
              <w:rPr>
                <w:szCs w:val="28"/>
              </w:rPr>
              <w:t>: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«восьмерка» (без остановки в сторону на вытянутой опорной ноге и </w:t>
            </w:r>
            <w:r>
              <w:rPr>
                <w:szCs w:val="28"/>
                <w:lang w:val="en-GB"/>
              </w:rPr>
              <w:t>plie</w:t>
            </w:r>
            <w:r>
              <w:rPr>
                <w:szCs w:val="28"/>
              </w:rPr>
              <w:t xml:space="preserve">);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яб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 xml:space="preserve">attement fondu </w:t>
            </w:r>
            <w:r>
              <w:rPr>
                <w:szCs w:val="28"/>
              </w:rPr>
              <w:t>на</w:t>
            </w:r>
            <w:r>
              <w:rPr>
                <w:szCs w:val="28"/>
                <w:lang w:val="en-US"/>
              </w:rPr>
              <w:t xml:space="preserve"> 90</w:t>
            </w:r>
            <w:r>
              <w:rPr>
                <w:szCs w:val="28"/>
                <w:vertAlign w:val="superscript"/>
              </w:rPr>
              <w:t>о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Flic- flac: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с пружинящими переступаниями на полупальцах (цыганское)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Декаб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>
              <w:rPr>
                <w:szCs w:val="28"/>
                <w:lang w:val="en-US"/>
              </w:rPr>
              <w:t>attementdeveloppe</w:t>
            </w:r>
            <w:r>
              <w:rPr>
                <w:szCs w:val="28"/>
              </w:rPr>
              <w:t xml:space="preserve"> – резкие с двойным ударом опорной пятки в момент открывания ноги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Grandbattementjete</w:t>
            </w:r>
            <w:r>
              <w:rPr>
                <w:szCs w:val="28"/>
              </w:rPr>
              <w:t xml:space="preserve">: 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с двойным ударом подушечкой опорной ноги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анцевальный этюд в русском характере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rPr>
          <w:trHeight w:val="158"/>
        </w:trPr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с </w:t>
            </w:r>
            <w:r>
              <w:rPr>
                <w:szCs w:val="28"/>
                <w:lang w:val="en-GB"/>
              </w:rPr>
              <w:t>balensuare</w:t>
            </w:r>
            <w:r>
              <w:rPr>
                <w:szCs w:val="28"/>
              </w:rPr>
              <w:t xml:space="preserve"> на 90</w:t>
            </w:r>
            <w:r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.</w:t>
            </w:r>
          </w:p>
        </w:tc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37735">
        <w:trPr>
          <w:trHeight w:val="157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spacing w:line="30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Зачет</w:t>
            </w:r>
          </w:p>
        </w:tc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spacing w:line="300" w:lineRule="auto"/>
              <w:ind w:firstLine="0"/>
              <w:jc w:val="center"/>
              <w:rPr>
                <w:szCs w:val="28"/>
              </w:rPr>
            </w:pP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Январ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анцевальный этюд в русском характере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Танцевальный этюд в русском характер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Феврал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тройной притоп (с акцентом)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Архангельская область: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сновные положение рук, ног. Поклон с продвижением в сторону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Работа с шалями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рт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переменный шаг (шаг с носка на всю стопу)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простой шаг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«припадание» по </w:t>
            </w: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прямой позиции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прель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b/>
                <w:i/>
                <w:szCs w:val="28"/>
              </w:rPr>
              <w:t>Краснодарский край, основные движения</w:t>
            </w:r>
            <w:r>
              <w:rPr>
                <w:szCs w:val="28"/>
              </w:rPr>
              <w:t>: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шаг на полупальцах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боковой ход (боковой ход «накрест»)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шаг с каблука и подбивкой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921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ай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приставной шаг на полупальцах с опусканием на всю стопу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кубанский ход с дробью;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бег.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437735">
        <w:trPr>
          <w:trHeight w:val="210"/>
        </w:trPr>
        <w:tc>
          <w:tcPr>
            <w:tcW w:w="10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 xml:space="preserve">Танцевальные этюды: </w:t>
            </w:r>
          </w:p>
        </w:tc>
        <w:tc>
          <w:tcPr>
            <w:tcW w:w="12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  <w:p w:rsidR="00437735" w:rsidRDefault="004124AE">
            <w:pPr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37735">
        <w:trPr>
          <w:trHeight w:val="210"/>
        </w:trPr>
        <w:tc>
          <w:tcPr>
            <w:tcW w:w="10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spacing w:line="30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689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spacing w:line="300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Зачет</w:t>
            </w:r>
          </w:p>
        </w:tc>
        <w:tc>
          <w:tcPr>
            <w:tcW w:w="12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37735">
            <w:pPr>
              <w:spacing w:line="30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437735" w:rsidRDefault="004124AE">
      <w:pPr>
        <w:spacing w:line="300" w:lineRule="auto"/>
        <w:ind w:firstLine="567"/>
        <w:jc w:val="right"/>
        <w:rPr>
          <w:b/>
          <w:szCs w:val="28"/>
        </w:rPr>
      </w:pPr>
      <w:r>
        <w:rPr>
          <w:b/>
          <w:szCs w:val="28"/>
        </w:rPr>
        <w:t>Итого: 99 часов</w:t>
      </w:r>
    </w:p>
    <w:p w:rsidR="00437735" w:rsidRDefault="00437735">
      <w:pPr>
        <w:widowControl/>
        <w:spacing w:line="300" w:lineRule="auto"/>
        <w:ind w:firstLine="567"/>
        <w:jc w:val="center"/>
        <w:rPr>
          <w:rFonts w:eastAsia="Times New Roman"/>
          <w:b/>
          <w:szCs w:val="28"/>
        </w:rPr>
      </w:pPr>
      <w:bookmarkStart w:id="1" w:name="_Toc307513559"/>
    </w:p>
    <w:p w:rsidR="00437735" w:rsidRDefault="004124AE">
      <w:pPr>
        <w:widowControl/>
        <w:spacing w:line="300" w:lineRule="auto"/>
        <w:ind w:firstLine="567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  <w:lang w:val="en-US"/>
        </w:rPr>
        <w:t>III</w:t>
      </w:r>
      <w:r>
        <w:rPr>
          <w:rFonts w:eastAsia="Times New Roman"/>
          <w:b/>
          <w:szCs w:val="28"/>
        </w:rPr>
        <w:t>.</w:t>
      </w:r>
      <w:r>
        <w:rPr>
          <w:rFonts w:eastAsia="Times New Roman"/>
          <w:b/>
          <w:szCs w:val="28"/>
        </w:rPr>
        <w:tab/>
        <w:t xml:space="preserve">Требования к </w:t>
      </w:r>
      <w:bookmarkEnd w:id="1"/>
      <w:r>
        <w:rPr>
          <w:rFonts w:eastAsia="Times New Roman"/>
          <w:b/>
          <w:szCs w:val="28"/>
        </w:rPr>
        <w:t>уровню подготовки обучающихся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>Уровень подготовки обучающихся является результатом освоения программы учебного предмета «Народно-сценический танец», который определяется формированием комплекса знаний, умений и навыков, таких, как: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знание балетной терминологии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знание элементов и основных комбинаций народно-сценического танца;</w:t>
      </w:r>
    </w:p>
    <w:p w:rsidR="00437735" w:rsidRDefault="004124AE">
      <w:pPr>
        <w:spacing w:line="30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знание особенностей постановки корпуса, ног, рук, головы, танцевальных комбинаций;</w:t>
      </w:r>
    </w:p>
    <w:p w:rsidR="00437735" w:rsidRDefault="004124AE">
      <w:pPr>
        <w:spacing w:line="30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знание средств создания образа в хореографии;</w:t>
      </w:r>
    </w:p>
    <w:p w:rsidR="00437735" w:rsidRDefault="004124AE">
      <w:pPr>
        <w:spacing w:line="300" w:lineRule="auto"/>
        <w:ind w:firstLine="567"/>
        <w:rPr>
          <w:color w:val="000000"/>
          <w:szCs w:val="28"/>
        </w:rPr>
      </w:pPr>
      <w:r>
        <w:rPr>
          <w:color w:val="000000"/>
          <w:szCs w:val="28"/>
        </w:rPr>
        <w:t>знание принципов взаимодействия музыкальных и хореографических выра</w:t>
      </w:r>
      <w:r>
        <w:rPr>
          <w:color w:val="000000"/>
          <w:szCs w:val="28"/>
        </w:rPr>
        <w:softHyphen/>
        <w:t>зительных средств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умение исполнять народно-сценические танцы на разных сценических площадках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умение распределять сценическую площадку, чувствовать ансамбль, со</w:t>
      </w:r>
      <w:r>
        <w:rPr>
          <w:szCs w:val="28"/>
        </w:rPr>
        <w:softHyphen/>
        <w:t>хранять рисунок при исполнении народно-сценического танца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умение понимать и исполнять указания преподавателя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умение запоминать и воспроизводить «текст» народно-сценических танцев;</w:t>
      </w:r>
    </w:p>
    <w:p w:rsidR="00437735" w:rsidRDefault="004124AE">
      <w:pPr>
        <w:pStyle w:val="af0"/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навыки музыкально-пластического интонирования;</w:t>
      </w:r>
    </w:p>
    <w:p w:rsidR="00437735" w:rsidRDefault="004124AE">
      <w:pPr>
        <w:pStyle w:val="af0"/>
        <w:spacing w:after="0" w:line="300" w:lineRule="auto"/>
        <w:ind w:left="0" w:firstLine="567"/>
        <w:rPr>
          <w:szCs w:val="28"/>
        </w:rPr>
      </w:pPr>
      <w:r>
        <w:rPr>
          <w:szCs w:val="28"/>
        </w:rPr>
        <w:t>А также: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владение техникой исполнения программных движений как в экзерсисах, так и в танцевально-сценической практике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использование и владение навыками коллективного исполнительского творчества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знание основных анатомо-физиологических особенностей человека;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применение знаний основ физической культуры и гигиены, правил охраны здоровья.</w:t>
      </w: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124AE">
      <w:pPr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lastRenderedPageBreak/>
        <w:t>IV.</w:t>
      </w:r>
      <w:r>
        <w:rPr>
          <w:b/>
          <w:szCs w:val="28"/>
        </w:rPr>
        <w:tab/>
        <w:t xml:space="preserve"> Формы и методы контроля, система оценок</w:t>
      </w:r>
    </w:p>
    <w:p w:rsidR="00437735" w:rsidRDefault="004124AE">
      <w:pPr>
        <w:tabs>
          <w:tab w:val="left" w:pos="284"/>
        </w:tabs>
        <w:spacing w:line="300" w:lineRule="auto"/>
        <w:ind w:firstLine="567"/>
        <w:jc w:val="center"/>
        <w:rPr>
          <w:i/>
          <w:szCs w:val="28"/>
        </w:rPr>
      </w:pPr>
      <w:r>
        <w:rPr>
          <w:i/>
          <w:szCs w:val="28"/>
        </w:rPr>
        <w:t>Аттестация: цели, виды, форма, содержание</w:t>
      </w:r>
    </w:p>
    <w:p w:rsidR="00437735" w:rsidRDefault="004124AE">
      <w:pPr>
        <w:pStyle w:val="af1"/>
        <w:spacing w:line="300" w:lineRule="auto"/>
        <w:ind w:left="0" w:firstLine="567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 xml:space="preserve">Оценка качества реализации программы «Народно-сценический танец» включает в себя текущий контроль успеваемости, промежуточную и итоговую аттестацию обучающихся </w:t>
      </w:r>
      <w:r>
        <w:rPr>
          <w:rFonts w:eastAsia="Geeza Pro"/>
          <w:i/>
          <w:color w:val="000000"/>
          <w:szCs w:val="28"/>
        </w:rPr>
        <w:t>(см. таблица№3).</w:t>
      </w:r>
    </w:p>
    <w:p w:rsidR="00437735" w:rsidRDefault="004124AE">
      <w:pPr>
        <w:spacing w:line="300" w:lineRule="auto"/>
        <w:ind w:firstLine="567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Успеваемость учащихся проверяется на различных выступлениях: контрольных уроках, экзаменах, концертах, конкурсах, просмотрах к ним и т.д.</w:t>
      </w:r>
    </w:p>
    <w:p w:rsidR="00437735" w:rsidRDefault="004124AE">
      <w:pPr>
        <w:spacing w:line="300" w:lineRule="auto"/>
        <w:ind w:firstLine="567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b/>
          <w:color w:val="000000"/>
          <w:szCs w:val="28"/>
        </w:rPr>
        <w:t>Текущий контроль</w:t>
      </w:r>
      <w:r>
        <w:rPr>
          <w:rFonts w:eastAsia="Geeza Pro"/>
          <w:color w:val="000000"/>
          <w:szCs w:val="28"/>
        </w:rPr>
        <w:t xml:space="preserve"> успеваемости обучающихся проводится в счет аудиторного времени, предусмотренного на учебный предмет.</w:t>
      </w:r>
    </w:p>
    <w:p w:rsidR="00437735" w:rsidRDefault="004124AE">
      <w:pPr>
        <w:spacing w:line="300" w:lineRule="auto"/>
        <w:ind w:firstLine="567"/>
        <w:outlineLvl w:val="0"/>
        <w:rPr>
          <w:rFonts w:eastAsia="Geeza Pro"/>
          <w:color w:val="000000"/>
          <w:szCs w:val="28"/>
        </w:rPr>
      </w:pPr>
      <w:r>
        <w:rPr>
          <w:rFonts w:eastAsia="Geeza Pro"/>
          <w:b/>
          <w:color w:val="000000"/>
          <w:szCs w:val="28"/>
        </w:rPr>
        <w:t>Промежуточная аттестация</w:t>
      </w:r>
      <w:r>
        <w:rPr>
          <w:rFonts w:eastAsia="Geeza Pro"/>
          <w:color w:val="000000"/>
          <w:szCs w:val="28"/>
        </w:rPr>
        <w:t xml:space="preserve"> проводится в форме зачетов и экзаменов. 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Зачеты и экзамены могут проходить в виде просмотров концертных номеров. Зачеты и экзамен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Требования к содержанию итоговой аттестации обучающихся определяются образовательным учреждением на основании ФГТ. </w:t>
      </w:r>
    </w:p>
    <w:p w:rsidR="00437735" w:rsidRDefault="004124AE">
      <w:pPr>
        <w:spacing w:line="300" w:lineRule="auto"/>
        <w:ind w:firstLine="567"/>
        <w:rPr>
          <w:iCs/>
          <w:szCs w:val="28"/>
          <w:highlight w:val="magenta"/>
        </w:rPr>
      </w:pPr>
      <w:r>
        <w:rPr>
          <w:rFonts w:eastAsia="Geeza Pro"/>
          <w:b/>
          <w:color w:val="000000"/>
          <w:szCs w:val="28"/>
        </w:rPr>
        <w:t>Итоговая аттестация</w:t>
      </w:r>
      <w:r>
        <w:rPr>
          <w:rFonts w:eastAsia="Geeza Pro"/>
          <w:color w:val="000000"/>
          <w:szCs w:val="28"/>
        </w:rPr>
        <w:t xml:space="preserve"> проводится в форме выпускных экзаменов по окончании 8 (9) класса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iCs/>
          <w:szCs w:val="28"/>
        </w:rPr>
        <w:t>По итогам выпускного экзамена выставляется оценка</w:t>
      </w:r>
      <w:r>
        <w:rPr>
          <w:szCs w:val="28"/>
        </w:rPr>
        <w:t xml:space="preserve"> «отлично», «хорошо», «удовлетворительно», «неудовлетворительно». </w:t>
      </w:r>
    </w:p>
    <w:p w:rsidR="00437735" w:rsidRDefault="004124AE">
      <w:pPr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График промежуточной и итоговой аттестации</w:t>
      </w:r>
    </w:p>
    <w:p w:rsidR="00437735" w:rsidRDefault="004124AE">
      <w:pPr>
        <w:pStyle w:val="Body1"/>
        <w:spacing w:line="300" w:lineRule="auto"/>
        <w:ind w:firstLine="567"/>
        <w:jc w:val="right"/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color w:val="00000A"/>
          <w:sz w:val="28"/>
          <w:szCs w:val="28"/>
          <w:lang w:val="ru-RU"/>
        </w:rPr>
        <w:t>Таблица 3</w:t>
      </w:r>
    </w:p>
    <w:tbl>
      <w:tblPr>
        <w:tblStyle w:val="af7"/>
        <w:tblW w:w="9428" w:type="dxa"/>
        <w:jc w:val="center"/>
        <w:tblLook w:val="04A0"/>
      </w:tblPr>
      <w:tblGrid>
        <w:gridCol w:w="3510"/>
        <w:gridCol w:w="2776"/>
        <w:gridCol w:w="3142"/>
      </w:tblGrid>
      <w:tr w:rsidR="00437735">
        <w:trPr>
          <w:jc w:val="center"/>
        </w:trPr>
        <w:tc>
          <w:tcPr>
            <w:tcW w:w="3510" w:type="dxa"/>
            <w:vMerge w:val="restart"/>
            <w:shd w:val="clear" w:color="auto" w:fill="auto"/>
            <w:tcMar>
              <w:left w:w="108" w:type="dxa"/>
            </w:tcMar>
          </w:tcPr>
          <w:p w:rsidR="00437735" w:rsidRDefault="00437735">
            <w:pPr>
              <w:pStyle w:val="Body1"/>
              <w:spacing w:line="300" w:lineRule="auto"/>
              <w:jc w:val="center"/>
              <w:rPr>
                <w:rFonts w:ascii="Calibri" w:eastAsia="Helvetica" w:hAnsi="Calibri"/>
                <w:color w:val="00000A"/>
                <w:sz w:val="28"/>
                <w:szCs w:val="28"/>
                <w:lang w:val="ru-RU"/>
              </w:rPr>
            </w:pPr>
          </w:p>
          <w:p w:rsidR="00437735" w:rsidRDefault="004124AE">
            <w:pPr>
              <w:pStyle w:val="Body1"/>
              <w:spacing w:line="300" w:lineRule="auto"/>
              <w:jc w:val="center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Calibri" w:eastAsia="Helvetica" w:hAnsi="Calibri"/>
                <w:color w:val="00000A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5918" w:type="dxa"/>
            <w:gridSpan w:val="2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center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Распределение по полугодиям</w:t>
            </w:r>
          </w:p>
        </w:tc>
      </w:tr>
      <w:tr w:rsidR="00437735">
        <w:trPr>
          <w:jc w:val="center"/>
        </w:trPr>
        <w:tc>
          <w:tcPr>
            <w:tcW w:w="3510" w:type="dxa"/>
            <w:vMerge/>
            <w:shd w:val="clear" w:color="auto" w:fill="auto"/>
            <w:tcMar>
              <w:left w:w="108" w:type="dxa"/>
            </w:tcMar>
          </w:tcPr>
          <w:p w:rsidR="00437735" w:rsidRDefault="00437735">
            <w:pPr>
              <w:pStyle w:val="Body1"/>
              <w:spacing w:line="300" w:lineRule="auto"/>
              <w:jc w:val="center"/>
              <w:rPr>
                <w:rFonts w:asciiTheme="minorHAnsi" w:hAnsiTheme="minorHAnsi"/>
                <w:color w:val="00000A"/>
                <w:sz w:val="28"/>
                <w:lang w:val="ru-RU"/>
              </w:rPr>
            </w:pPr>
          </w:p>
        </w:tc>
        <w:tc>
          <w:tcPr>
            <w:tcW w:w="2776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center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1 полугодие</w:t>
            </w:r>
          </w:p>
        </w:tc>
        <w:tc>
          <w:tcPr>
            <w:tcW w:w="3142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center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2 полугодие</w:t>
            </w:r>
          </w:p>
        </w:tc>
      </w:tr>
      <w:tr w:rsidR="00437735">
        <w:trPr>
          <w:jc w:val="center"/>
        </w:trPr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both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4 класс (7 полугодие)</w:t>
            </w:r>
          </w:p>
        </w:tc>
        <w:tc>
          <w:tcPr>
            <w:tcW w:w="2776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center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3142" w:type="dxa"/>
            <w:shd w:val="clear" w:color="auto" w:fill="auto"/>
            <w:tcMar>
              <w:left w:w="108" w:type="dxa"/>
            </w:tcMar>
          </w:tcPr>
          <w:p w:rsidR="00437735" w:rsidRDefault="00437735">
            <w:pPr>
              <w:pStyle w:val="Body1"/>
              <w:spacing w:line="300" w:lineRule="auto"/>
              <w:jc w:val="center"/>
              <w:rPr>
                <w:rFonts w:asciiTheme="minorHAnsi" w:hAnsiTheme="minorHAnsi"/>
                <w:color w:val="00000A"/>
                <w:sz w:val="28"/>
                <w:lang w:val="ru-RU"/>
              </w:rPr>
            </w:pPr>
          </w:p>
        </w:tc>
      </w:tr>
      <w:tr w:rsidR="00437735">
        <w:trPr>
          <w:jc w:val="center"/>
        </w:trPr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both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5 класс (9  полугодие)</w:t>
            </w:r>
          </w:p>
        </w:tc>
        <w:tc>
          <w:tcPr>
            <w:tcW w:w="2776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center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3142" w:type="dxa"/>
            <w:shd w:val="clear" w:color="auto" w:fill="auto"/>
            <w:tcMar>
              <w:left w:w="108" w:type="dxa"/>
            </w:tcMar>
          </w:tcPr>
          <w:p w:rsidR="00437735" w:rsidRDefault="00437735">
            <w:pPr>
              <w:pStyle w:val="Body1"/>
              <w:spacing w:line="300" w:lineRule="auto"/>
              <w:jc w:val="center"/>
              <w:rPr>
                <w:rFonts w:asciiTheme="minorHAnsi" w:hAnsiTheme="minorHAnsi"/>
                <w:color w:val="00000A"/>
                <w:sz w:val="28"/>
                <w:lang w:val="ru-RU"/>
              </w:rPr>
            </w:pPr>
          </w:p>
        </w:tc>
      </w:tr>
      <w:tr w:rsidR="00437735">
        <w:trPr>
          <w:jc w:val="center"/>
        </w:trPr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both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6 класс (11полугодие)</w:t>
            </w:r>
          </w:p>
        </w:tc>
        <w:tc>
          <w:tcPr>
            <w:tcW w:w="2776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center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3142" w:type="dxa"/>
            <w:shd w:val="clear" w:color="auto" w:fill="auto"/>
            <w:tcMar>
              <w:left w:w="108" w:type="dxa"/>
            </w:tcMar>
          </w:tcPr>
          <w:p w:rsidR="00437735" w:rsidRDefault="00437735">
            <w:pPr>
              <w:pStyle w:val="Body1"/>
              <w:spacing w:line="300" w:lineRule="auto"/>
              <w:jc w:val="center"/>
              <w:rPr>
                <w:rFonts w:asciiTheme="minorHAnsi" w:hAnsiTheme="minorHAnsi"/>
                <w:color w:val="00000A"/>
                <w:sz w:val="28"/>
                <w:lang w:val="ru-RU"/>
              </w:rPr>
            </w:pPr>
          </w:p>
        </w:tc>
      </w:tr>
      <w:tr w:rsidR="00437735">
        <w:trPr>
          <w:jc w:val="center"/>
        </w:trPr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both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7 класс (13 полугодие)</w:t>
            </w:r>
          </w:p>
        </w:tc>
        <w:tc>
          <w:tcPr>
            <w:tcW w:w="2776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center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3142" w:type="dxa"/>
            <w:shd w:val="clear" w:color="auto" w:fill="auto"/>
            <w:tcMar>
              <w:left w:w="108" w:type="dxa"/>
            </w:tcMar>
          </w:tcPr>
          <w:p w:rsidR="00437735" w:rsidRDefault="00437735">
            <w:pPr>
              <w:pStyle w:val="Body1"/>
              <w:spacing w:line="300" w:lineRule="auto"/>
              <w:jc w:val="center"/>
              <w:rPr>
                <w:rFonts w:asciiTheme="minorHAnsi" w:hAnsiTheme="minorHAnsi"/>
                <w:color w:val="00000A"/>
                <w:sz w:val="28"/>
                <w:lang w:val="ru-RU"/>
              </w:rPr>
            </w:pPr>
          </w:p>
        </w:tc>
      </w:tr>
      <w:tr w:rsidR="00437735">
        <w:trPr>
          <w:trHeight w:val="405"/>
          <w:jc w:val="center"/>
        </w:trPr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both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8 класс (15,16 полугодие)</w:t>
            </w:r>
          </w:p>
        </w:tc>
        <w:tc>
          <w:tcPr>
            <w:tcW w:w="2776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center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Экзамен</w:t>
            </w:r>
          </w:p>
        </w:tc>
        <w:tc>
          <w:tcPr>
            <w:tcW w:w="3142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center"/>
              <w:rPr>
                <w:rFonts w:ascii="Times New Roman" w:eastAsia="Helvetica" w:hAnsi="Times New Roman"/>
                <w:b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Зачет</w:t>
            </w:r>
          </w:p>
        </w:tc>
      </w:tr>
      <w:tr w:rsidR="00437735">
        <w:trPr>
          <w:jc w:val="center"/>
        </w:trPr>
        <w:tc>
          <w:tcPr>
            <w:tcW w:w="3510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both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9 класс (17,18 полугодие)</w:t>
            </w:r>
          </w:p>
        </w:tc>
        <w:tc>
          <w:tcPr>
            <w:tcW w:w="2776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center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Зачет</w:t>
            </w:r>
          </w:p>
        </w:tc>
        <w:tc>
          <w:tcPr>
            <w:tcW w:w="3142" w:type="dxa"/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jc w:val="center"/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Зачет</w:t>
            </w:r>
          </w:p>
        </w:tc>
      </w:tr>
    </w:tbl>
    <w:p w:rsidR="00437735" w:rsidRDefault="00437735">
      <w:pPr>
        <w:pStyle w:val="af2"/>
        <w:spacing w:line="300" w:lineRule="auto"/>
        <w:ind w:firstLine="567"/>
        <w:jc w:val="both"/>
        <w:rPr>
          <w:b/>
          <w:i/>
          <w:sz w:val="28"/>
          <w:szCs w:val="28"/>
        </w:rPr>
      </w:pPr>
    </w:p>
    <w:p w:rsidR="00437735" w:rsidRDefault="004124AE">
      <w:pPr>
        <w:pStyle w:val="af1"/>
        <w:spacing w:line="300" w:lineRule="auto"/>
        <w:ind w:left="0" w:firstLine="567"/>
        <w:rPr>
          <w:bCs/>
          <w:szCs w:val="28"/>
        </w:rPr>
      </w:pPr>
      <w:r>
        <w:rPr>
          <w:bCs/>
          <w:szCs w:val="28"/>
        </w:rPr>
        <w:t>* При 8-ми летнем сроке обучении в 16 полугодии проводится зачет. Оценка, выставленная на зачете, заносится в свидетельство об окончании образовательного учреждения.</w:t>
      </w:r>
    </w:p>
    <w:p w:rsidR="00437735" w:rsidRDefault="004124AE">
      <w:pPr>
        <w:pStyle w:val="af1"/>
        <w:spacing w:line="300" w:lineRule="auto"/>
        <w:ind w:left="0" w:firstLine="567"/>
        <w:rPr>
          <w:bCs/>
          <w:szCs w:val="28"/>
        </w:rPr>
      </w:pPr>
      <w:r>
        <w:rPr>
          <w:bCs/>
          <w:szCs w:val="28"/>
        </w:rPr>
        <w:lastRenderedPageBreak/>
        <w:t>При 9-ти летнем сроке обучении – в 18 полугодии зачет. Оценка, выставленная на зачете в 18 полугодии, заносится в свидетельство об окончании образовательного учреждения.</w:t>
      </w:r>
    </w:p>
    <w:p w:rsidR="00437735" w:rsidRDefault="004124AE">
      <w:pPr>
        <w:pStyle w:val="af1"/>
        <w:spacing w:line="300" w:lineRule="auto"/>
        <w:ind w:left="0" w:firstLine="567"/>
        <w:rPr>
          <w:bCs/>
          <w:szCs w:val="28"/>
        </w:rPr>
      </w:pPr>
      <w:r>
        <w:rPr>
          <w:bCs/>
          <w:szCs w:val="28"/>
        </w:rPr>
        <w:t>По предмету Народно-сценический танец предусмотрена Итоговая аттестация в 16 полугодии. При 9-летнем сроке обучения Итоговая аттестация переносится в 18 полугодие.</w:t>
      </w:r>
    </w:p>
    <w:p w:rsidR="00437735" w:rsidRDefault="004124AE">
      <w:pPr>
        <w:spacing w:line="300" w:lineRule="auto"/>
        <w:ind w:firstLine="567"/>
        <w:jc w:val="center"/>
        <w:rPr>
          <w:b/>
          <w:szCs w:val="28"/>
        </w:rPr>
      </w:pPr>
      <w:r>
        <w:rPr>
          <w:rFonts w:eastAsia="Helvetica"/>
          <w:i/>
          <w:szCs w:val="28"/>
        </w:rPr>
        <w:t>Критерии оценок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Для аттестации обучающихся создаются фонды оценочных средств, которые включают в себя методы и средства контроля, позволяющие оценить приобретенные знания, умения и навыки. </w:t>
      </w:r>
    </w:p>
    <w:p w:rsidR="00437735" w:rsidRDefault="004124AE">
      <w:pPr>
        <w:pStyle w:val="af2"/>
        <w:spacing w:line="30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шкале:</w:t>
      </w:r>
    </w:p>
    <w:p w:rsidR="00437735" w:rsidRDefault="004124AE">
      <w:pPr>
        <w:pStyle w:val="Body1"/>
        <w:spacing w:line="30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Таблица 4</w:t>
      </w: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3264"/>
        <w:gridCol w:w="6307"/>
      </w:tblGrid>
      <w:tr w:rsidR="00437735"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10"/>
              <w:spacing w:line="300" w:lineRule="auto"/>
              <w:ind w:firstLine="567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437735"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етодически правильное исполнение учебно-танцевальной комбинации, музыкально грамотное и эмоционально-выразительное исполнение пройденного материала, владение индивидуальной техникой вращений, трюков</w:t>
            </w:r>
          </w:p>
        </w:tc>
      </w:tr>
      <w:tr w:rsidR="00437735"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437735"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е движения, слабая техническая подготовка, малохудожественное исполнение, невыразительное исполнение экзерсиса у станка, на середине зала, невладение трюковой и вращательной техникой </w:t>
            </w:r>
          </w:p>
        </w:tc>
      </w:tr>
      <w:tr w:rsidR="00437735">
        <w:tc>
          <w:tcPr>
            <w:tcW w:w="3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7735" w:rsidRDefault="004124AE">
            <w:pPr>
              <w:pStyle w:val="Body1"/>
              <w:spacing w:line="30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м плохой посещаемости аудиторных занятий и нежеланием работать над собой</w:t>
            </w:r>
          </w:p>
        </w:tc>
      </w:tr>
    </w:tbl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</w:t>
      </w:r>
      <w:r>
        <w:rPr>
          <w:szCs w:val="28"/>
        </w:rPr>
        <w:lastRenderedPageBreak/>
        <w:t>системой «+» и «-», что даст возможность более конкретно отметить ответ учащегося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Фонды оценочных средств призваны обеспечивать оценку качества прио</w:t>
      </w:r>
      <w:bookmarkStart w:id="2" w:name="_GoBack"/>
      <w:bookmarkEnd w:id="2"/>
      <w:r>
        <w:rPr>
          <w:szCs w:val="28"/>
        </w:rPr>
        <w:t xml:space="preserve">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хореографического искусства. </w:t>
      </w:r>
    </w:p>
    <w:p w:rsidR="00437735" w:rsidRDefault="004124AE">
      <w:pPr>
        <w:spacing w:line="300" w:lineRule="auto"/>
        <w:ind w:firstLine="567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437735" w:rsidRDefault="004124AE">
      <w:pPr>
        <w:pStyle w:val="af1"/>
        <w:widowControl/>
        <w:numPr>
          <w:ilvl w:val="0"/>
          <w:numId w:val="23"/>
        </w:numPr>
        <w:spacing w:line="300" w:lineRule="auto"/>
        <w:ind w:left="0" w:firstLine="567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оценка годовой работы ученика;</w:t>
      </w:r>
    </w:p>
    <w:p w:rsidR="00437735" w:rsidRDefault="004124AE">
      <w:pPr>
        <w:pStyle w:val="af1"/>
        <w:widowControl/>
        <w:numPr>
          <w:ilvl w:val="0"/>
          <w:numId w:val="23"/>
        </w:numPr>
        <w:spacing w:line="300" w:lineRule="auto"/>
        <w:ind w:left="0" w:firstLine="567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оценка на экзамене;</w:t>
      </w:r>
    </w:p>
    <w:p w:rsidR="00437735" w:rsidRDefault="004124AE">
      <w:pPr>
        <w:pStyle w:val="af1"/>
        <w:widowControl/>
        <w:numPr>
          <w:ilvl w:val="0"/>
          <w:numId w:val="23"/>
        </w:numPr>
        <w:spacing w:line="300" w:lineRule="auto"/>
        <w:ind w:left="0" w:firstLine="567"/>
        <w:outlineLvl w:val="0"/>
        <w:rPr>
          <w:rFonts w:eastAsia="ヒラギノ角ゴ Pro W3"/>
          <w:color w:val="000000"/>
          <w:szCs w:val="28"/>
        </w:rPr>
      </w:pPr>
      <w:r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437735" w:rsidRDefault="004124AE">
      <w:pPr>
        <w:spacing w:line="300" w:lineRule="auto"/>
        <w:ind w:firstLine="567"/>
        <w:outlineLvl w:val="0"/>
        <w:rPr>
          <w:rFonts w:eastAsia="Geeza Pro"/>
          <w:color w:val="000000"/>
          <w:szCs w:val="28"/>
        </w:rPr>
      </w:pPr>
      <w:r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437735" w:rsidRDefault="00437735">
      <w:pPr>
        <w:spacing w:line="300" w:lineRule="auto"/>
        <w:ind w:firstLine="567"/>
        <w:jc w:val="center"/>
        <w:outlineLvl w:val="0"/>
        <w:rPr>
          <w:rFonts w:eastAsia="Geeza Pro"/>
          <w:color w:val="000000"/>
          <w:szCs w:val="28"/>
        </w:rPr>
      </w:pPr>
    </w:p>
    <w:p w:rsidR="00437735" w:rsidRDefault="004124AE">
      <w:pPr>
        <w:numPr>
          <w:ilvl w:val="0"/>
          <w:numId w:val="2"/>
        </w:numPr>
        <w:spacing w:line="300" w:lineRule="auto"/>
        <w:ind w:left="0" w:firstLine="567"/>
        <w:jc w:val="center"/>
        <w:rPr>
          <w:b/>
          <w:szCs w:val="28"/>
        </w:rPr>
      </w:pPr>
      <w:r>
        <w:rPr>
          <w:b/>
          <w:szCs w:val="28"/>
        </w:rPr>
        <w:t>Методическое обеспечение учебного процесса</w:t>
      </w:r>
    </w:p>
    <w:p w:rsidR="00437735" w:rsidRDefault="004124AE">
      <w:pPr>
        <w:spacing w:line="300" w:lineRule="auto"/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>Методические рекомендации педагогическим работникам</w:t>
      </w:r>
    </w:p>
    <w:p w:rsidR="00437735" w:rsidRDefault="004124AE">
      <w:pPr>
        <w:spacing w:line="300" w:lineRule="auto"/>
        <w:ind w:firstLine="567"/>
        <w:outlineLvl w:val="0"/>
        <w:rPr>
          <w:rFonts w:eastAsia="Geeza Pro"/>
          <w:color w:val="000000"/>
          <w:szCs w:val="28"/>
        </w:rPr>
      </w:pPr>
      <w:r>
        <w:rPr>
          <w:rFonts w:eastAsia="Geeza Pro"/>
          <w:color w:val="000000"/>
          <w:szCs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целенаправленность учебного процесса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систематичность и регулярность занятий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постепенность в развитии танцевальных возможностей учащихся;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437735" w:rsidRDefault="004124AE">
      <w:pPr>
        <w:widowControl/>
        <w:spacing w:line="300" w:lineRule="auto"/>
        <w:ind w:firstLine="567"/>
        <w:rPr>
          <w:szCs w:val="28"/>
        </w:rPr>
      </w:pPr>
      <w:r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t>Урок по народно-сценическому танцу состоит из трех частей:</w:t>
      </w:r>
    </w:p>
    <w:p w:rsidR="00437735" w:rsidRDefault="004124AE">
      <w:pPr>
        <w:pStyle w:val="af1"/>
        <w:numPr>
          <w:ilvl w:val="0"/>
          <w:numId w:val="24"/>
        </w:numPr>
        <w:tabs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Экзерсис у станка.</w:t>
      </w:r>
    </w:p>
    <w:p w:rsidR="00437735" w:rsidRDefault="004124AE">
      <w:pPr>
        <w:tabs>
          <w:tab w:val="left" w:pos="993"/>
        </w:tabs>
        <w:spacing w:line="300" w:lineRule="auto"/>
        <w:ind w:firstLine="567"/>
        <w:rPr>
          <w:szCs w:val="28"/>
        </w:rPr>
      </w:pPr>
      <w:r>
        <w:rPr>
          <w:szCs w:val="28"/>
        </w:rPr>
        <w:t>2. Экзерсис на середине класса.</w:t>
      </w:r>
    </w:p>
    <w:p w:rsidR="00437735" w:rsidRDefault="004124AE">
      <w:pPr>
        <w:numPr>
          <w:ilvl w:val="0"/>
          <w:numId w:val="21"/>
        </w:numPr>
        <w:tabs>
          <w:tab w:val="left" w:pos="993"/>
        </w:tabs>
        <w:spacing w:line="300" w:lineRule="auto"/>
        <w:ind w:left="0" w:firstLine="567"/>
        <w:rPr>
          <w:szCs w:val="28"/>
        </w:rPr>
      </w:pPr>
      <w:r>
        <w:rPr>
          <w:szCs w:val="28"/>
        </w:rPr>
        <w:t>Работа над этюдами, построенными на материале русского танца и танцев народов мира.</w:t>
      </w:r>
    </w:p>
    <w:p w:rsidR="00437735" w:rsidRDefault="004124AE">
      <w:pPr>
        <w:spacing w:line="300" w:lineRule="auto"/>
        <w:ind w:firstLine="567"/>
        <w:rPr>
          <w:szCs w:val="28"/>
        </w:rPr>
      </w:pPr>
      <w:r>
        <w:rPr>
          <w:szCs w:val="28"/>
        </w:rPr>
        <w:lastRenderedPageBreak/>
        <w:t xml:space="preserve">Преподавание народно-сценического танца заключается в его поэтапном освоении, которое включает ознакомление с историей возникновения и ходом развития техники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37735">
      <w:pPr>
        <w:spacing w:line="300" w:lineRule="auto"/>
        <w:ind w:firstLine="567"/>
        <w:jc w:val="center"/>
        <w:rPr>
          <w:b/>
          <w:szCs w:val="28"/>
        </w:rPr>
      </w:pPr>
    </w:p>
    <w:p w:rsidR="00437735" w:rsidRDefault="004124AE">
      <w:pPr>
        <w:spacing w:line="300" w:lineRule="auto"/>
        <w:ind w:firstLine="567"/>
        <w:jc w:val="center"/>
        <w:rPr>
          <w:b/>
          <w:szCs w:val="28"/>
        </w:rPr>
      </w:pPr>
      <w:r>
        <w:rPr>
          <w:b/>
          <w:szCs w:val="28"/>
        </w:rPr>
        <w:t>Список рекомендуемой учебной литературы</w:t>
      </w:r>
    </w:p>
    <w:p w:rsidR="00437735" w:rsidRDefault="004124AE">
      <w:pPr>
        <w:pStyle w:val="Header"/>
        <w:tabs>
          <w:tab w:val="left" w:pos="708"/>
        </w:tabs>
        <w:spacing w:line="300" w:lineRule="auto"/>
        <w:ind w:firstLine="567"/>
        <w:jc w:val="center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Основная литература</w:t>
      </w:r>
    </w:p>
    <w:p w:rsidR="00437735" w:rsidRDefault="004124AE">
      <w:pPr>
        <w:pStyle w:val="Header"/>
        <w:numPr>
          <w:ilvl w:val="0"/>
          <w:numId w:val="62"/>
        </w:numPr>
        <w:tabs>
          <w:tab w:val="left" w:pos="0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икин Н. Фольклорный танец и его сценическая обработка. - Орел, Труд, 1999</w:t>
      </w:r>
    </w:p>
    <w:p w:rsidR="00437735" w:rsidRDefault="004124AE">
      <w:pPr>
        <w:pStyle w:val="Header"/>
        <w:numPr>
          <w:ilvl w:val="0"/>
          <w:numId w:val="62"/>
        </w:numPr>
        <w:tabs>
          <w:tab w:val="left" w:pos="0"/>
        </w:tabs>
        <w:spacing w:line="300" w:lineRule="auto"/>
        <w:ind w:left="0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szCs w:val="28"/>
        </w:rPr>
        <w:t>Заикин Н., Заикина Н. Областные особенности русского народного танца. – Орел, «Труд», 1999,1 том; 2 том - 2004</w:t>
      </w:r>
    </w:p>
    <w:p w:rsidR="00437735" w:rsidRDefault="004124AE">
      <w:pPr>
        <w:pStyle w:val="Header"/>
        <w:numPr>
          <w:ilvl w:val="0"/>
          <w:numId w:val="62"/>
        </w:numPr>
        <w:tabs>
          <w:tab w:val="left" w:pos="0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Зацепина К., Климов А. Народно-сценический танец. - М., 1976</w:t>
      </w:r>
    </w:p>
    <w:p w:rsidR="00437735" w:rsidRDefault="004124AE">
      <w:pPr>
        <w:pStyle w:val="Header"/>
        <w:numPr>
          <w:ilvl w:val="0"/>
          <w:numId w:val="62"/>
        </w:numPr>
        <w:tabs>
          <w:tab w:val="left" w:pos="0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лимов А. Основы русского народного танца. - М.: Искусство, 1981 </w:t>
      </w:r>
    </w:p>
    <w:p w:rsidR="00437735" w:rsidRDefault="004124AE">
      <w:pPr>
        <w:pStyle w:val="Header"/>
        <w:numPr>
          <w:ilvl w:val="0"/>
          <w:numId w:val="62"/>
        </w:numPr>
        <w:tabs>
          <w:tab w:val="left" w:pos="0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каченко Т. Народный танец. - М.: Искусство, 1967</w:t>
      </w:r>
    </w:p>
    <w:p w:rsidR="00437735" w:rsidRDefault="004124AE">
      <w:pPr>
        <w:pStyle w:val="Header"/>
        <w:numPr>
          <w:ilvl w:val="0"/>
          <w:numId w:val="62"/>
        </w:numPr>
        <w:tabs>
          <w:tab w:val="left" w:pos="0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каченко Т. Народные танцы. - М.: Искусство, 1974</w:t>
      </w:r>
    </w:p>
    <w:p w:rsidR="00437735" w:rsidRDefault="00437735">
      <w:pPr>
        <w:pStyle w:val="Header"/>
        <w:tabs>
          <w:tab w:val="left" w:pos="708"/>
        </w:tabs>
        <w:spacing w:line="300" w:lineRule="auto"/>
        <w:ind w:firstLine="0"/>
        <w:rPr>
          <w:rFonts w:ascii="Times New Roman" w:hAnsi="Times New Roman"/>
          <w:szCs w:val="28"/>
        </w:rPr>
      </w:pPr>
    </w:p>
    <w:p w:rsidR="00437735" w:rsidRDefault="004124AE">
      <w:pPr>
        <w:pStyle w:val="Header"/>
        <w:tabs>
          <w:tab w:val="left" w:pos="708"/>
        </w:tabs>
        <w:spacing w:line="30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Cs w:val="28"/>
        </w:rPr>
        <w:t>Дополнительнаялитература</w:t>
      </w:r>
    </w:p>
    <w:p w:rsidR="00437735" w:rsidRDefault="004124AE">
      <w:pPr>
        <w:pStyle w:val="11"/>
        <w:numPr>
          <w:ilvl w:val="0"/>
          <w:numId w:val="61"/>
        </w:numPr>
        <w:spacing w:line="300" w:lineRule="auto"/>
        <w:ind w:left="0"/>
        <w:rPr>
          <w:szCs w:val="28"/>
        </w:rPr>
      </w:pPr>
      <w:r>
        <w:rPr>
          <w:szCs w:val="28"/>
        </w:rPr>
        <w:t>Бурнаев А. Мордовский танец. Саранск, 2002</w:t>
      </w:r>
    </w:p>
    <w:p w:rsidR="00437735" w:rsidRDefault="004124AE">
      <w:pPr>
        <w:pStyle w:val="af1"/>
        <w:widowControl/>
        <w:numPr>
          <w:ilvl w:val="0"/>
          <w:numId w:val="61"/>
        </w:numPr>
        <w:spacing w:line="300" w:lineRule="auto"/>
        <w:ind w:left="0"/>
        <w:rPr>
          <w:szCs w:val="28"/>
        </w:rPr>
      </w:pPr>
      <w:r>
        <w:rPr>
          <w:szCs w:val="28"/>
        </w:rPr>
        <w:t>Богданов Г. Русский народный танец. М., 1995</w:t>
      </w:r>
    </w:p>
    <w:p w:rsidR="00437735" w:rsidRDefault="004124AE">
      <w:pPr>
        <w:pStyle w:val="af1"/>
        <w:widowControl/>
        <w:numPr>
          <w:ilvl w:val="0"/>
          <w:numId w:val="61"/>
        </w:numPr>
        <w:spacing w:line="300" w:lineRule="auto"/>
        <w:ind w:left="0"/>
        <w:rPr>
          <w:szCs w:val="28"/>
        </w:rPr>
      </w:pPr>
      <w:r>
        <w:rPr>
          <w:szCs w:val="28"/>
        </w:rPr>
        <w:t>Власенко Г. Танцы народов Поволжья. – Самара: СГУ,1992</w:t>
      </w:r>
    </w:p>
    <w:p w:rsidR="00437735" w:rsidRDefault="004124AE">
      <w:pPr>
        <w:pStyle w:val="af1"/>
        <w:widowControl/>
        <w:numPr>
          <w:ilvl w:val="0"/>
          <w:numId w:val="61"/>
        </w:numPr>
        <w:spacing w:line="300" w:lineRule="auto"/>
        <w:ind w:left="0"/>
        <w:rPr>
          <w:szCs w:val="28"/>
        </w:rPr>
      </w:pPr>
      <w:r>
        <w:rPr>
          <w:szCs w:val="28"/>
        </w:rPr>
        <w:t>Гербек Г. Характерный танец: настоящее и будущее. // Советский балет, 1990: № 1</w:t>
      </w:r>
    </w:p>
    <w:p w:rsidR="00437735" w:rsidRDefault="004124AE">
      <w:pPr>
        <w:pStyle w:val="ad"/>
        <w:widowControl/>
        <w:numPr>
          <w:ilvl w:val="0"/>
          <w:numId w:val="61"/>
        </w:numPr>
        <w:tabs>
          <w:tab w:val="left" w:pos="284"/>
          <w:tab w:val="left" w:pos="426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Зацепина К., Климов А., Рихтер К., Толстая Н., Ферменянц Е., Народно-сценический танец, ч.1. М., 1976.</w:t>
      </w:r>
    </w:p>
    <w:p w:rsidR="00437735" w:rsidRDefault="004124AE">
      <w:pPr>
        <w:pStyle w:val="af1"/>
        <w:numPr>
          <w:ilvl w:val="0"/>
          <w:numId w:val="61"/>
        </w:numPr>
        <w:spacing w:line="300" w:lineRule="auto"/>
        <w:ind w:left="0"/>
        <w:rPr>
          <w:szCs w:val="28"/>
        </w:rPr>
      </w:pPr>
      <w:r>
        <w:rPr>
          <w:szCs w:val="28"/>
        </w:rPr>
        <w:t>Королева Э. Хореографическое искусство Молдавии. - Кишинев, 1970</w:t>
      </w:r>
    </w:p>
    <w:p w:rsidR="00437735" w:rsidRDefault="004124AE">
      <w:pPr>
        <w:pStyle w:val="Header"/>
        <w:numPr>
          <w:ilvl w:val="0"/>
          <w:numId w:val="61"/>
        </w:numPr>
        <w:tabs>
          <w:tab w:val="left" w:pos="708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урбет В., Ошурко Л. Молдавский танец. – Кишинев,1967</w:t>
      </w:r>
    </w:p>
    <w:p w:rsidR="00437735" w:rsidRDefault="004124AE">
      <w:pPr>
        <w:pStyle w:val="Header"/>
        <w:numPr>
          <w:ilvl w:val="0"/>
          <w:numId w:val="61"/>
        </w:numPr>
        <w:tabs>
          <w:tab w:val="left" w:pos="708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асмаке М. Латышские народные танцы. Рига, 1962</w:t>
      </w:r>
    </w:p>
    <w:p w:rsidR="00437735" w:rsidRDefault="004124AE">
      <w:pPr>
        <w:pStyle w:val="ad"/>
        <w:widowControl/>
        <w:numPr>
          <w:ilvl w:val="0"/>
          <w:numId w:val="61"/>
        </w:numPr>
        <w:tabs>
          <w:tab w:val="left" w:pos="284"/>
          <w:tab w:val="left" w:pos="426"/>
        </w:tabs>
        <w:spacing w:line="300" w:lineRule="auto"/>
        <w:ind w:left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Лопухов А., Ширяев А, Бочаров А. Основы характерного танца, Л.-М., 1939</w:t>
      </w:r>
    </w:p>
    <w:p w:rsidR="00437735" w:rsidRDefault="004124AE">
      <w:pPr>
        <w:pStyle w:val="Header"/>
        <w:numPr>
          <w:ilvl w:val="0"/>
          <w:numId w:val="61"/>
        </w:numPr>
        <w:tabs>
          <w:tab w:val="left" w:pos="708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альми В. Народные танцы Карелии. – Петрозаводск, 1977</w:t>
      </w:r>
    </w:p>
    <w:p w:rsidR="00437735" w:rsidRDefault="004124AE">
      <w:pPr>
        <w:pStyle w:val="Header"/>
        <w:numPr>
          <w:ilvl w:val="0"/>
          <w:numId w:val="61"/>
        </w:numPr>
        <w:tabs>
          <w:tab w:val="left" w:pos="708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оисеев И. Голос дружбы. // Советский балет, 1983: № 5</w:t>
      </w:r>
    </w:p>
    <w:p w:rsidR="00437735" w:rsidRDefault="004124AE">
      <w:pPr>
        <w:pStyle w:val="ad"/>
        <w:widowControl/>
        <w:numPr>
          <w:ilvl w:val="0"/>
          <w:numId w:val="61"/>
        </w:numPr>
        <w:tabs>
          <w:tab w:val="left" w:pos="284"/>
          <w:tab w:val="left" w:pos="426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деждина Н. Русские танцы М., 1950</w:t>
      </w:r>
    </w:p>
    <w:p w:rsidR="00437735" w:rsidRDefault="004124AE">
      <w:pPr>
        <w:pStyle w:val="Header"/>
        <w:numPr>
          <w:ilvl w:val="0"/>
          <w:numId w:val="61"/>
        </w:numPr>
        <w:tabs>
          <w:tab w:val="left" w:pos="708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тепанова Л. Танцы народов России. - М.: Советская Россия, 1969 </w:t>
      </w:r>
    </w:p>
    <w:p w:rsidR="00437735" w:rsidRDefault="004124AE">
      <w:pPr>
        <w:pStyle w:val="ad"/>
        <w:widowControl/>
        <w:numPr>
          <w:ilvl w:val="0"/>
          <w:numId w:val="61"/>
        </w:numPr>
        <w:tabs>
          <w:tab w:val="left" w:pos="284"/>
          <w:tab w:val="left" w:pos="426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туколкина И. Четыре экзерсиса. Уроки характерного танца. М., 1972 </w:t>
      </w:r>
    </w:p>
    <w:p w:rsidR="00437735" w:rsidRDefault="004124AE">
      <w:pPr>
        <w:pStyle w:val="Header"/>
        <w:numPr>
          <w:ilvl w:val="0"/>
          <w:numId w:val="61"/>
        </w:numPr>
        <w:tabs>
          <w:tab w:val="left" w:pos="708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Уральская В. Поиски и решения.- М.: Искусство, 1974</w:t>
      </w:r>
    </w:p>
    <w:p w:rsidR="00437735" w:rsidRDefault="004124AE">
      <w:pPr>
        <w:pStyle w:val="ad"/>
        <w:widowControl/>
        <w:numPr>
          <w:ilvl w:val="0"/>
          <w:numId w:val="61"/>
        </w:numPr>
        <w:tabs>
          <w:tab w:val="left" w:pos="284"/>
          <w:tab w:val="left" w:pos="426"/>
        </w:tabs>
        <w:spacing w:line="300" w:lineRule="auto"/>
        <w:ind w:left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инова Т. Русские народные танцы. М., 1950 </w:t>
      </w:r>
      <w:r>
        <w:rPr>
          <w:rFonts w:ascii="Times New Roman" w:hAnsi="Times New Roman"/>
          <w:szCs w:val="28"/>
        </w:rPr>
        <w:tab/>
      </w:r>
    </w:p>
    <w:p w:rsidR="00437735" w:rsidRDefault="004124AE">
      <w:pPr>
        <w:pStyle w:val="af1"/>
        <w:numPr>
          <w:ilvl w:val="0"/>
          <w:numId w:val="61"/>
        </w:numPr>
        <w:spacing w:line="300" w:lineRule="auto"/>
        <w:ind w:left="0"/>
        <w:rPr>
          <w:szCs w:val="28"/>
        </w:rPr>
      </w:pPr>
      <w:r>
        <w:rPr>
          <w:szCs w:val="28"/>
        </w:rPr>
        <w:t>Хворост И. Белорусские народные танцы.- Минск, 1976</w:t>
      </w:r>
    </w:p>
    <w:p w:rsidR="00437735" w:rsidRDefault="004124AE">
      <w:pPr>
        <w:pStyle w:val="Header"/>
        <w:numPr>
          <w:ilvl w:val="0"/>
          <w:numId w:val="61"/>
        </w:numPr>
        <w:tabs>
          <w:tab w:val="left" w:pos="708"/>
        </w:tabs>
        <w:spacing w:line="30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Чурко Ю. Белорусский народный танец.- Минск, 1970</w:t>
      </w:r>
    </w:p>
    <w:p w:rsidR="00437735" w:rsidRDefault="00437735">
      <w:pPr>
        <w:pStyle w:val="Header"/>
        <w:tabs>
          <w:tab w:val="left" w:pos="708"/>
        </w:tabs>
        <w:spacing w:line="300" w:lineRule="auto"/>
        <w:ind w:firstLine="0"/>
        <w:rPr>
          <w:rFonts w:ascii="Times New Roman" w:hAnsi="Times New Roman"/>
          <w:szCs w:val="28"/>
        </w:rPr>
      </w:pPr>
    </w:p>
    <w:p w:rsidR="00437735" w:rsidRDefault="00437735">
      <w:pPr>
        <w:pStyle w:val="ad"/>
        <w:tabs>
          <w:tab w:val="left" w:pos="426"/>
          <w:tab w:val="left" w:pos="706"/>
        </w:tabs>
        <w:spacing w:line="300" w:lineRule="auto"/>
        <w:ind w:firstLine="0"/>
        <w:jc w:val="left"/>
        <w:rPr>
          <w:rFonts w:ascii="Times New Roman" w:hAnsi="Times New Roman"/>
          <w:szCs w:val="28"/>
        </w:rPr>
      </w:pPr>
    </w:p>
    <w:p w:rsidR="00437735" w:rsidRDefault="00437735">
      <w:pPr>
        <w:pStyle w:val="Header"/>
        <w:tabs>
          <w:tab w:val="left" w:pos="708"/>
        </w:tabs>
        <w:spacing w:line="300" w:lineRule="auto"/>
        <w:ind w:firstLine="567"/>
        <w:rPr>
          <w:rFonts w:ascii="Times New Roman" w:hAnsi="Times New Roman"/>
          <w:szCs w:val="28"/>
        </w:rPr>
      </w:pPr>
    </w:p>
    <w:p w:rsidR="00437735" w:rsidRDefault="00437735">
      <w:pPr>
        <w:tabs>
          <w:tab w:val="left" w:pos="0"/>
        </w:tabs>
        <w:spacing w:line="300" w:lineRule="auto"/>
        <w:ind w:firstLine="567"/>
      </w:pPr>
    </w:p>
    <w:sectPr w:rsidR="00437735" w:rsidSect="00421F1E">
      <w:footerReference w:type="default" r:id="rId9"/>
      <w:pgSz w:w="11906" w:h="16838"/>
      <w:pgMar w:top="1134" w:right="850" w:bottom="1134" w:left="851" w:header="0" w:footer="51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E35" w:rsidRDefault="00330E35" w:rsidP="00437735">
      <w:r>
        <w:separator/>
      </w:r>
    </w:p>
  </w:endnote>
  <w:endnote w:type="continuationSeparator" w:id="1">
    <w:p w:rsidR="00330E35" w:rsidRDefault="00330E35" w:rsidP="0043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eza Pr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735" w:rsidRDefault="00437735">
    <w:pPr>
      <w:pStyle w:val="Footer"/>
      <w:jc w:val="center"/>
    </w:pPr>
  </w:p>
  <w:p w:rsidR="00437735" w:rsidRDefault="004377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E35" w:rsidRDefault="00330E35" w:rsidP="00437735">
      <w:r>
        <w:separator/>
      </w:r>
    </w:p>
  </w:footnote>
  <w:footnote w:type="continuationSeparator" w:id="1">
    <w:p w:rsidR="00330E35" w:rsidRDefault="00330E35" w:rsidP="00437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1F43"/>
    <w:multiLevelType w:val="multilevel"/>
    <w:tmpl w:val="04384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3262EF"/>
    <w:multiLevelType w:val="multilevel"/>
    <w:tmpl w:val="647A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B25E6"/>
    <w:multiLevelType w:val="multilevel"/>
    <w:tmpl w:val="54FA5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21D3F"/>
    <w:multiLevelType w:val="multilevel"/>
    <w:tmpl w:val="527488A6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E0E73CA"/>
    <w:multiLevelType w:val="multilevel"/>
    <w:tmpl w:val="CE9E28D0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0FFA0A86"/>
    <w:multiLevelType w:val="multilevel"/>
    <w:tmpl w:val="E910C99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5A0D96"/>
    <w:multiLevelType w:val="multilevel"/>
    <w:tmpl w:val="AAC8277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118C5B42"/>
    <w:multiLevelType w:val="multilevel"/>
    <w:tmpl w:val="64D26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418F8"/>
    <w:multiLevelType w:val="multilevel"/>
    <w:tmpl w:val="1A4C2A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B3CDB"/>
    <w:multiLevelType w:val="multilevel"/>
    <w:tmpl w:val="B694EBC8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63E6B28"/>
    <w:multiLevelType w:val="multilevel"/>
    <w:tmpl w:val="3E14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0A2375"/>
    <w:multiLevelType w:val="multilevel"/>
    <w:tmpl w:val="F3BC20A0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21115251"/>
    <w:multiLevelType w:val="multilevel"/>
    <w:tmpl w:val="66543E3C"/>
    <w:lvl w:ilvl="0">
      <w:start w:val="1"/>
      <w:numFmt w:val="bullet"/>
      <w:lvlText w:val="—"/>
      <w:lvlJc w:val="left"/>
      <w:pPr>
        <w:ind w:left="1429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38A25C9"/>
    <w:multiLevelType w:val="multilevel"/>
    <w:tmpl w:val="8E223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53523F2"/>
    <w:multiLevelType w:val="multilevel"/>
    <w:tmpl w:val="4D18F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>
    <w:nsid w:val="271D2BBA"/>
    <w:multiLevelType w:val="multilevel"/>
    <w:tmpl w:val="78A03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94CE9"/>
    <w:multiLevelType w:val="multilevel"/>
    <w:tmpl w:val="747A0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75225A5"/>
    <w:multiLevelType w:val="multilevel"/>
    <w:tmpl w:val="D3A02D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8">
    <w:nsid w:val="29D46EC6"/>
    <w:multiLevelType w:val="multilevel"/>
    <w:tmpl w:val="022CD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068F4"/>
    <w:multiLevelType w:val="multilevel"/>
    <w:tmpl w:val="38709936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2C0F72EA"/>
    <w:multiLevelType w:val="multilevel"/>
    <w:tmpl w:val="9236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CE7449A"/>
    <w:multiLevelType w:val="multilevel"/>
    <w:tmpl w:val="3B303028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2D350A0F"/>
    <w:multiLevelType w:val="multilevel"/>
    <w:tmpl w:val="2A72BC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4409A"/>
    <w:multiLevelType w:val="multilevel"/>
    <w:tmpl w:val="40D212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F29DC"/>
    <w:multiLevelType w:val="multilevel"/>
    <w:tmpl w:val="1EA89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95CF1"/>
    <w:multiLevelType w:val="multilevel"/>
    <w:tmpl w:val="BD18B40C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3BE907C4"/>
    <w:multiLevelType w:val="multilevel"/>
    <w:tmpl w:val="495A85A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7">
    <w:nsid w:val="3C4561BC"/>
    <w:multiLevelType w:val="multilevel"/>
    <w:tmpl w:val="4426D7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E1464F"/>
    <w:multiLevelType w:val="multilevel"/>
    <w:tmpl w:val="18E098FE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3E917B19"/>
    <w:multiLevelType w:val="multilevel"/>
    <w:tmpl w:val="A73E853C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30">
    <w:nsid w:val="4E820833"/>
    <w:multiLevelType w:val="multilevel"/>
    <w:tmpl w:val="A0403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A5053"/>
    <w:multiLevelType w:val="multilevel"/>
    <w:tmpl w:val="909EA1B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2F2DF3"/>
    <w:multiLevelType w:val="multilevel"/>
    <w:tmpl w:val="0F742EF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B84884"/>
    <w:multiLevelType w:val="multilevel"/>
    <w:tmpl w:val="6D58255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4">
    <w:nsid w:val="559B6EED"/>
    <w:multiLevelType w:val="multilevel"/>
    <w:tmpl w:val="740A2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985B98"/>
    <w:multiLevelType w:val="multilevel"/>
    <w:tmpl w:val="3D04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A232BF"/>
    <w:multiLevelType w:val="multilevel"/>
    <w:tmpl w:val="FDDA2E2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7">
    <w:nsid w:val="59414D39"/>
    <w:multiLevelType w:val="multilevel"/>
    <w:tmpl w:val="8C8C3E5A"/>
    <w:lvl w:ilvl="0">
      <w:start w:val="1"/>
      <w:numFmt w:val="decimal"/>
      <w:lvlText w:val="%1."/>
      <w:lvlJc w:val="left"/>
      <w:pPr>
        <w:ind w:left="814" w:hanging="360"/>
      </w:p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38">
    <w:nsid w:val="59EA3913"/>
    <w:multiLevelType w:val="multilevel"/>
    <w:tmpl w:val="93C2FB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5F087650"/>
    <w:multiLevelType w:val="multilevel"/>
    <w:tmpl w:val="7B0E645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61DA28A3"/>
    <w:multiLevelType w:val="multilevel"/>
    <w:tmpl w:val="632879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63EA6130"/>
    <w:multiLevelType w:val="multilevel"/>
    <w:tmpl w:val="5CCED7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660A62B4"/>
    <w:multiLevelType w:val="multilevel"/>
    <w:tmpl w:val="E312B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27164E"/>
    <w:multiLevelType w:val="multilevel"/>
    <w:tmpl w:val="E7AC3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A"/>
      </w:rPr>
    </w:lvl>
    <w:lvl w:ilvl="2">
      <w:start w:val="2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CF1158"/>
    <w:multiLevelType w:val="multilevel"/>
    <w:tmpl w:val="248A253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45">
    <w:nsid w:val="6B724198"/>
    <w:multiLevelType w:val="multilevel"/>
    <w:tmpl w:val="715E7C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5B35FD"/>
    <w:multiLevelType w:val="multilevel"/>
    <w:tmpl w:val="DDB2B15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34" w:hanging="360"/>
      </w:pPr>
    </w:lvl>
    <w:lvl w:ilvl="2">
      <w:start w:val="1"/>
      <w:numFmt w:val="lowerRoman"/>
      <w:lvlText w:val="%3."/>
      <w:lvlJc w:val="right"/>
      <w:pPr>
        <w:ind w:left="2254" w:hanging="180"/>
      </w:pPr>
    </w:lvl>
    <w:lvl w:ilvl="3">
      <w:start w:val="1"/>
      <w:numFmt w:val="decimal"/>
      <w:lvlText w:val="%4."/>
      <w:lvlJc w:val="left"/>
      <w:pPr>
        <w:ind w:left="2974" w:hanging="360"/>
      </w:pPr>
    </w:lvl>
    <w:lvl w:ilvl="4">
      <w:start w:val="1"/>
      <w:numFmt w:val="lowerLetter"/>
      <w:lvlText w:val="%5."/>
      <w:lvlJc w:val="left"/>
      <w:pPr>
        <w:ind w:left="3694" w:hanging="360"/>
      </w:pPr>
    </w:lvl>
    <w:lvl w:ilvl="5">
      <w:start w:val="1"/>
      <w:numFmt w:val="lowerRoman"/>
      <w:lvlText w:val="%6."/>
      <w:lvlJc w:val="right"/>
      <w:pPr>
        <w:ind w:left="4414" w:hanging="180"/>
      </w:pPr>
    </w:lvl>
    <w:lvl w:ilvl="6">
      <w:start w:val="1"/>
      <w:numFmt w:val="decimal"/>
      <w:lvlText w:val="%7."/>
      <w:lvlJc w:val="left"/>
      <w:pPr>
        <w:ind w:left="5134" w:hanging="360"/>
      </w:pPr>
    </w:lvl>
    <w:lvl w:ilvl="7">
      <w:start w:val="1"/>
      <w:numFmt w:val="lowerLetter"/>
      <w:lvlText w:val="%8."/>
      <w:lvlJc w:val="left"/>
      <w:pPr>
        <w:ind w:left="5854" w:hanging="360"/>
      </w:pPr>
    </w:lvl>
    <w:lvl w:ilvl="8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6CD31856"/>
    <w:multiLevelType w:val="multilevel"/>
    <w:tmpl w:val="B57E461A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48">
    <w:nsid w:val="6D18741B"/>
    <w:multiLevelType w:val="multilevel"/>
    <w:tmpl w:val="EE086D34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6E057946"/>
    <w:multiLevelType w:val="multilevel"/>
    <w:tmpl w:val="9D042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>
    <w:nsid w:val="7090251A"/>
    <w:multiLevelType w:val="multilevel"/>
    <w:tmpl w:val="25AED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330588"/>
    <w:multiLevelType w:val="multilevel"/>
    <w:tmpl w:val="A8DEBF2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52">
    <w:nsid w:val="718D72CD"/>
    <w:multiLevelType w:val="multilevel"/>
    <w:tmpl w:val="E738F860"/>
    <w:lvl w:ilvl="0">
      <w:start w:val="1"/>
      <w:numFmt w:val="bullet"/>
      <w:lvlText w:val="-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</w:lvl>
    <w:lvl w:ilvl="2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53">
    <w:nsid w:val="742C0033"/>
    <w:multiLevelType w:val="multilevel"/>
    <w:tmpl w:val="B5A29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B63BB3"/>
    <w:multiLevelType w:val="multilevel"/>
    <w:tmpl w:val="FF32C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74FA6E24"/>
    <w:multiLevelType w:val="multilevel"/>
    <w:tmpl w:val="68F872A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F92C3C"/>
    <w:multiLevelType w:val="multilevel"/>
    <w:tmpl w:val="7898D4A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57">
    <w:nsid w:val="7A6B3441"/>
    <w:multiLevelType w:val="multilevel"/>
    <w:tmpl w:val="A3161F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7A6C467D"/>
    <w:multiLevelType w:val="multilevel"/>
    <w:tmpl w:val="F8A0A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7ABD043E"/>
    <w:multiLevelType w:val="multilevel"/>
    <w:tmpl w:val="DB90D38C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60">
    <w:nsid w:val="7BFC3A56"/>
    <w:multiLevelType w:val="multilevel"/>
    <w:tmpl w:val="56461E1A"/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1">
    <w:nsid w:val="7D737CE8"/>
    <w:multiLevelType w:val="multilevel"/>
    <w:tmpl w:val="2C80B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EC35A83"/>
    <w:multiLevelType w:val="multilevel"/>
    <w:tmpl w:val="44E099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57"/>
  </w:num>
  <w:num w:numId="4">
    <w:abstractNumId w:val="19"/>
  </w:num>
  <w:num w:numId="5">
    <w:abstractNumId w:val="9"/>
  </w:num>
  <w:num w:numId="6">
    <w:abstractNumId w:val="58"/>
  </w:num>
  <w:num w:numId="7">
    <w:abstractNumId w:val="39"/>
  </w:num>
  <w:num w:numId="8">
    <w:abstractNumId w:val="48"/>
  </w:num>
  <w:num w:numId="9">
    <w:abstractNumId w:val="61"/>
  </w:num>
  <w:num w:numId="10">
    <w:abstractNumId w:val="13"/>
  </w:num>
  <w:num w:numId="11">
    <w:abstractNumId w:val="42"/>
  </w:num>
  <w:num w:numId="12">
    <w:abstractNumId w:val="3"/>
  </w:num>
  <w:num w:numId="13">
    <w:abstractNumId w:val="37"/>
  </w:num>
  <w:num w:numId="14">
    <w:abstractNumId w:val="23"/>
  </w:num>
  <w:num w:numId="15">
    <w:abstractNumId w:val="8"/>
  </w:num>
  <w:num w:numId="16">
    <w:abstractNumId w:val="38"/>
  </w:num>
  <w:num w:numId="17">
    <w:abstractNumId w:val="60"/>
  </w:num>
  <w:num w:numId="18">
    <w:abstractNumId w:val="18"/>
  </w:num>
  <w:num w:numId="19">
    <w:abstractNumId w:val="45"/>
  </w:num>
  <w:num w:numId="20">
    <w:abstractNumId w:val="29"/>
  </w:num>
  <w:num w:numId="21">
    <w:abstractNumId w:val="46"/>
  </w:num>
  <w:num w:numId="22">
    <w:abstractNumId w:val="12"/>
  </w:num>
  <w:num w:numId="23">
    <w:abstractNumId w:val="49"/>
  </w:num>
  <w:num w:numId="24">
    <w:abstractNumId w:val="5"/>
  </w:num>
  <w:num w:numId="25">
    <w:abstractNumId w:val="40"/>
  </w:num>
  <w:num w:numId="26">
    <w:abstractNumId w:val="17"/>
  </w:num>
  <w:num w:numId="27">
    <w:abstractNumId w:val="26"/>
  </w:num>
  <w:num w:numId="28">
    <w:abstractNumId w:val="0"/>
  </w:num>
  <w:num w:numId="29">
    <w:abstractNumId w:val="59"/>
  </w:num>
  <w:num w:numId="30">
    <w:abstractNumId w:val="15"/>
  </w:num>
  <w:num w:numId="31">
    <w:abstractNumId w:val="32"/>
  </w:num>
  <w:num w:numId="32">
    <w:abstractNumId w:val="28"/>
  </w:num>
  <w:num w:numId="33">
    <w:abstractNumId w:val="55"/>
  </w:num>
  <w:num w:numId="34">
    <w:abstractNumId w:val="25"/>
  </w:num>
  <w:num w:numId="35">
    <w:abstractNumId w:val="31"/>
  </w:num>
  <w:num w:numId="36">
    <w:abstractNumId w:val="43"/>
  </w:num>
  <w:num w:numId="37">
    <w:abstractNumId w:val="6"/>
  </w:num>
  <w:num w:numId="38">
    <w:abstractNumId w:val="21"/>
  </w:num>
  <w:num w:numId="39">
    <w:abstractNumId w:val="47"/>
  </w:num>
  <w:num w:numId="40">
    <w:abstractNumId w:val="52"/>
  </w:num>
  <w:num w:numId="41">
    <w:abstractNumId w:val="4"/>
  </w:num>
  <w:num w:numId="42">
    <w:abstractNumId w:val="62"/>
  </w:num>
  <w:num w:numId="43">
    <w:abstractNumId w:val="34"/>
  </w:num>
  <w:num w:numId="44">
    <w:abstractNumId w:val="7"/>
  </w:num>
  <w:num w:numId="45">
    <w:abstractNumId w:val="35"/>
  </w:num>
  <w:num w:numId="46">
    <w:abstractNumId w:val="10"/>
  </w:num>
  <w:num w:numId="47">
    <w:abstractNumId w:val="33"/>
  </w:num>
  <w:num w:numId="48">
    <w:abstractNumId w:val="53"/>
  </w:num>
  <w:num w:numId="49">
    <w:abstractNumId w:val="27"/>
  </w:num>
  <w:num w:numId="50">
    <w:abstractNumId w:val="30"/>
  </w:num>
  <w:num w:numId="51">
    <w:abstractNumId w:val="22"/>
  </w:num>
  <w:num w:numId="52">
    <w:abstractNumId w:val="24"/>
  </w:num>
  <w:num w:numId="53">
    <w:abstractNumId w:val="36"/>
  </w:num>
  <w:num w:numId="54">
    <w:abstractNumId w:val="56"/>
  </w:num>
  <w:num w:numId="55">
    <w:abstractNumId w:val="54"/>
  </w:num>
  <w:num w:numId="56">
    <w:abstractNumId w:val="44"/>
  </w:num>
  <w:num w:numId="57">
    <w:abstractNumId w:val="20"/>
  </w:num>
  <w:num w:numId="58">
    <w:abstractNumId w:val="51"/>
  </w:num>
  <w:num w:numId="59">
    <w:abstractNumId w:val="1"/>
  </w:num>
  <w:num w:numId="60">
    <w:abstractNumId w:val="16"/>
  </w:num>
  <w:num w:numId="61">
    <w:abstractNumId w:val="50"/>
  </w:num>
  <w:num w:numId="62">
    <w:abstractNumId w:val="2"/>
  </w:num>
  <w:num w:numId="63">
    <w:abstractNumId w:val="1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735"/>
    <w:rsid w:val="00327133"/>
    <w:rsid w:val="00330E35"/>
    <w:rsid w:val="004124AE"/>
    <w:rsid w:val="00421F1E"/>
    <w:rsid w:val="00437735"/>
    <w:rsid w:val="00481620"/>
    <w:rsid w:val="004E66D2"/>
    <w:rsid w:val="009D6281"/>
    <w:rsid w:val="00A6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6">
    <w:name w:val="Heading 6"/>
    <w:basedOn w:val="a"/>
    <w:link w:val="6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customStyle="1" w:styleId="6">
    <w:name w:val="Заголовок 6 Знак"/>
    <w:basedOn w:val="a0"/>
    <w:link w:val="Heading6"/>
    <w:semiHidden/>
    <w:qFormat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qFormat/>
    <w:locked/>
    <w:rsid w:val="00D147AE"/>
    <w:rPr>
      <w:rFonts w:ascii="Calibri" w:eastAsia="Calibri" w:hAnsi="Calibri"/>
      <w:sz w:val="28"/>
      <w:lang w:val="ru-RU" w:eastAsia="ru-RU" w:bidi="ar-SA"/>
    </w:rPr>
  </w:style>
  <w:style w:type="character" w:customStyle="1" w:styleId="a5">
    <w:name w:val="Основной текст Знак"/>
    <w:basedOn w:val="a0"/>
    <w:qFormat/>
    <w:locked/>
    <w:rsid w:val="00D147AE"/>
    <w:rPr>
      <w:rFonts w:ascii="Calibri" w:eastAsia="Calibri" w:hAnsi="Calibri"/>
      <w:sz w:val="28"/>
      <w:lang w:val="ru-RU" w:eastAsia="ru-RU" w:bidi="ar-SA"/>
    </w:rPr>
  </w:style>
  <w:style w:type="character" w:customStyle="1" w:styleId="1">
    <w:name w:val="Основной текст Знак1"/>
    <w:qFormat/>
    <w:rsid w:val="00D147AE"/>
    <w:rPr>
      <w:rFonts w:ascii="Calibri" w:hAnsi="Calibri"/>
      <w:sz w:val="31"/>
      <w:shd w:val="clear" w:color="auto" w:fill="FFFFFF"/>
    </w:rPr>
  </w:style>
  <w:style w:type="character" w:customStyle="1" w:styleId="FontStyle16">
    <w:name w:val="Font Style16"/>
    <w:qFormat/>
    <w:rsid w:val="00D147AE"/>
    <w:rPr>
      <w:rFonts w:ascii="Times New Roman" w:hAnsi="Times New Roman" w:cs="Times New Roman"/>
      <w:sz w:val="24"/>
    </w:rPr>
  </w:style>
  <w:style w:type="character" w:customStyle="1" w:styleId="a6">
    <w:name w:val="Основной текст с отступом Знак"/>
    <w:basedOn w:val="a0"/>
    <w:qFormat/>
    <w:rsid w:val="005A2E19"/>
    <w:rPr>
      <w:rFonts w:eastAsia="Calibri"/>
      <w:sz w:val="28"/>
    </w:rPr>
  </w:style>
  <w:style w:type="character" w:customStyle="1" w:styleId="a7">
    <w:name w:val="Нижний колонтитул Знак"/>
    <w:basedOn w:val="a0"/>
    <w:uiPriority w:val="99"/>
    <w:qFormat/>
    <w:rsid w:val="00A30FE5"/>
    <w:rPr>
      <w:rFonts w:eastAsia="Calibri"/>
      <w:sz w:val="28"/>
    </w:rPr>
  </w:style>
  <w:style w:type="character" w:styleId="a8">
    <w:name w:val="footnote reference"/>
    <w:uiPriority w:val="99"/>
    <w:unhideWhenUsed/>
    <w:qFormat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qFormat/>
    <w:locked/>
    <w:rsid w:val="001B60FD"/>
    <w:rPr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qFormat/>
    <w:locked/>
    <w:rsid w:val="001B60FD"/>
    <w:rPr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0"/>
    <w:qFormat/>
    <w:locked/>
    <w:rsid w:val="001B60FD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locked/>
    <w:rsid w:val="001B60FD"/>
    <w:rPr>
      <w:i/>
      <w:i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qFormat/>
    <w:locked/>
    <w:rsid w:val="001B60FD"/>
    <w:rPr>
      <w:i/>
      <w:iCs/>
      <w:sz w:val="27"/>
      <w:szCs w:val="27"/>
      <w:shd w:val="clear" w:color="auto" w:fill="FFFFFF"/>
    </w:rPr>
  </w:style>
  <w:style w:type="character" w:customStyle="1" w:styleId="413pt">
    <w:name w:val="Основной текст (4) + 13 pt"/>
    <w:basedOn w:val="4"/>
    <w:qFormat/>
    <w:rsid w:val="001B60FD"/>
    <w:rPr>
      <w:i/>
      <w:iCs/>
      <w:sz w:val="26"/>
      <w:szCs w:val="26"/>
      <w:shd w:val="clear" w:color="auto" w:fill="FFFFFF"/>
    </w:rPr>
  </w:style>
  <w:style w:type="character" w:customStyle="1" w:styleId="a9">
    <w:name w:val="Основной текст + Полужирный"/>
    <w:basedOn w:val="a5"/>
    <w:qFormat/>
    <w:rsid w:val="001B60FD"/>
    <w:rPr>
      <w:rFonts w:ascii="Calibri" w:eastAsia="Calibri" w:hAnsi="Calibri"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0">
    <w:name w:val="Основной текст + Полужирный6"/>
    <w:basedOn w:val="a5"/>
    <w:qFormat/>
    <w:rsid w:val="001B60FD"/>
    <w:rPr>
      <w:rFonts w:ascii="Calibri" w:eastAsia="Calibri" w:hAnsi="Calibri"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basedOn w:val="a5"/>
    <w:qFormat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2">
    <w:name w:val="Заголовок №2 + Не курсив"/>
    <w:basedOn w:val="21"/>
    <w:link w:val="21"/>
    <w:qFormat/>
    <w:rsid w:val="001B60FD"/>
    <w:rPr>
      <w:i/>
      <w:iCs/>
      <w:sz w:val="27"/>
      <w:szCs w:val="27"/>
      <w:shd w:val="clear" w:color="auto" w:fill="FFFFFF"/>
      <w:lang w:bidi="ar-SA"/>
    </w:rPr>
  </w:style>
  <w:style w:type="character" w:styleId="aa">
    <w:name w:val="page number"/>
    <w:basedOn w:val="a0"/>
    <w:qFormat/>
    <w:rsid w:val="001B60FD"/>
  </w:style>
  <w:style w:type="character" w:customStyle="1" w:styleId="ab">
    <w:name w:val="Текст выноски Знак"/>
    <w:basedOn w:val="a0"/>
    <w:semiHidden/>
    <w:qFormat/>
    <w:rsid w:val="0087624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437735"/>
    <w:rPr>
      <w:rFonts w:cs="Times New Roman"/>
      <w:b/>
      <w:sz w:val="28"/>
      <w:szCs w:val="28"/>
    </w:rPr>
  </w:style>
  <w:style w:type="character" w:customStyle="1" w:styleId="ListLabel2">
    <w:name w:val="ListLabel 2"/>
    <w:qFormat/>
    <w:rsid w:val="00437735"/>
    <w:rPr>
      <w:rFonts w:cs="Times New Roman"/>
      <w:b w:val="0"/>
      <w:i w:val="0"/>
    </w:rPr>
  </w:style>
  <w:style w:type="character" w:customStyle="1" w:styleId="ListLabel3">
    <w:name w:val="ListLabel 3"/>
    <w:qFormat/>
    <w:rsid w:val="00437735"/>
    <w:rPr>
      <w:rFonts w:cs="Times New Roman"/>
    </w:rPr>
  </w:style>
  <w:style w:type="character" w:customStyle="1" w:styleId="ListLabel4">
    <w:name w:val="ListLabel 4"/>
    <w:qFormat/>
    <w:rsid w:val="00437735"/>
    <w:rPr>
      <w:rFonts w:cs="Times New Roman"/>
    </w:rPr>
  </w:style>
  <w:style w:type="character" w:customStyle="1" w:styleId="ListLabel5">
    <w:name w:val="ListLabel 5"/>
    <w:qFormat/>
    <w:rsid w:val="00437735"/>
    <w:rPr>
      <w:b/>
    </w:rPr>
  </w:style>
  <w:style w:type="character" w:customStyle="1" w:styleId="ListLabel6">
    <w:name w:val="ListLabel 6"/>
    <w:qFormat/>
    <w:rsid w:val="00437735"/>
    <w:rPr>
      <w:rFonts w:eastAsia="Times New Roman" w:cs="Times New Roman"/>
    </w:rPr>
  </w:style>
  <w:style w:type="character" w:customStyle="1" w:styleId="ListLabel7">
    <w:name w:val="ListLabel 7"/>
    <w:qFormat/>
    <w:rsid w:val="00437735"/>
    <w:rPr>
      <w:rFonts w:cs="Courier New"/>
    </w:rPr>
  </w:style>
  <w:style w:type="character" w:customStyle="1" w:styleId="ListLabel8">
    <w:name w:val="ListLabel 8"/>
    <w:qFormat/>
    <w:rsid w:val="00437735"/>
    <w:rPr>
      <w:rFonts w:cs="Courier New"/>
    </w:rPr>
  </w:style>
  <w:style w:type="character" w:customStyle="1" w:styleId="ListLabel9">
    <w:name w:val="ListLabel 9"/>
    <w:qFormat/>
    <w:rsid w:val="00437735"/>
    <w:rPr>
      <w:rFonts w:cs="Courier New"/>
    </w:rPr>
  </w:style>
  <w:style w:type="character" w:customStyle="1" w:styleId="ListLabel10">
    <w:name w:val="ListLabel 10"/>
    <w:qFormat/>
    <w:rsid w:val="00437735"/>
    <w:rPr>
      <w:b/>
    </w:rPr>
  </w:style>
  <w:style w:type="character" w:customStyle="1" w:styleId="ListLabel11">
    <w:name w:val="ListLabel 11"/>
    <w:qFormat/>
    <w:rsid w:val="00437735"/>
    <w:rPr>
      <w:b w:val="0"/>
    </w:rPr>
  </w:style>
  <w:style w:type="character" w:customStyle="1" w:styleId="ListLabel12">
    <w:name w:val="ListLabel 12"/>
    <w:qFormat/>
    <w:rsid w:val="00437735"/>
    <w:rPr>
      <w:rFonts w:cs="Courier New"/>
    </w:rPr>
  </w:style>
  <w:style w:type="character" w:customStyle="1" w:styleId="ListLabel13">
    <w:name w:val="ListLabel 13"/>
    <w:qFormat/>
    <w:rsid w:val="00437735"/>
    <w:rPr>
      <w:rFonts w:cs="Courier New"/>
    </w:rPr>
  </w:style>
  <w:style w:type="character" w:customStyle="1" w:styleId="ListLabel14">
    <w:name w:val="ListLabel 14"/>
    <w:qFormat/>
    <w:rsid w:val="00437735"/>
    <w:rPr>
      <w:rFonts w:cs="Courier New"/>
    </w:rPr>
  </w:style>
  <w:style w:type="character" w:customStyle="1" w:styleId="ListLabel15">
    <w:name w:val="ListLabel 15"/>
    <w:qFormat/>
    <w:rsid w:val="00437735"/>
    <w:rPr>
      <w:rFonts w:cs="Courier New"/>
    </w:rPr>
  </w:style>
  <w:style w:type="character" w:customStyle="1" w:styleId="ListLabel16">
    <w:name w:val="ListLabel 16"/>
    <w:qFormat/>
    <w:rsid w:val="00437735"/>
    <w:rPr>
      <w:rFonts w:cs="Courier New"/>
    </w:rPr>
  </w:style>
  <w:style w:type="character" w:customStyle="1" w:styleId="ListLabel17">
    <w:name w:val="ListLabel 17"/>
    <w:qFormat/>
    <w:rsid w:val="00437735"/>
    <w:rPr>
      <w:rFonts w:cs="Courier New"/>
    </w:rPr>
  </w:style>
  <w:style w:type="character" w:customStyle="1" w:styleId="ListLabel18">
    <w:name w:val="ListLabel 18"/>
    <w:qFormat/>
    <w:rsid w:val="00437735"/>
    <w:rPr>
      <w:rFonts w:eastAsia="Times New Roman"/>
      <w:i/>
    </w:rPr>
  </w:style>
  <w:style w:type="character" w:customStyle="1" w:styleId="ListLabel19">
    <w:name w:val="ListLabel 19"/>
    <w:qFormat/>
    <w:rsid w:val="00437735"/>
    <w:rPr>
      <w:rFonts w:cs="Courier New"/>
    </w:rPr>
  </w:style>
  <w:style w:type="character" w:customStyle="1" w:styleId="ListLabel20">
    <w:name w:val="ListLabel 20"/>
    <w:qFormat/>
    <w:rsid w:val="00437735"/>
    <w:rPr>
      <w:rFonts w:cs="Courier New"/>
    </w:rPr>
  </w:style>
  <w:style w:type="character" w:customStyle="1" w:styleId="ListLabel21">
    <w:name w:val="ListLabel 21"/>
    <w:qFormat/>
    <w:rsid w:val="00437735"/>
    <w:rPr>
      <w:rFonts w:cs="Courier New"/>
    </w:rPr>
  </w:style>
  <w:style w:type="character" w:customStyle="1" w:styleId="ListLabel22">
    <w:name w:val="ListLabel 22"/>
    <w:qFormat/>
    <w:rsid w:val="00437735"/>
    <w:rPr>
      <w:rFonts w:cs="Courier New"/>
    </w:rPr>
  </w:style>
  <w:style w:type="character" w:customStyle="1" w:styleId="ListLabel23">
    <w:name w:val="ListLabel 23"/>
    <w:qFormat/>
    <w:rsid w:val="00437735"/>
    <w:rPr>
      <w:rFonts w:cs="Courier New"/>
    </w:rPr>
  </w:style>
  <w:style w:type="character" w:customStyle="1" w:styleId="ListLabel24">
    <w:name w:val="ListLabel 24"/>
    <w:qFormat/>
    <w:rsid w:val="00437735"/>
    <w:rPr>
      <w:rFonts w:cs="Courier New"/>
    </w:rPr>
  </w:style>
  <w:style w:type="character" w:customStyle="1" w:styleId="ListLabel25">
    <w:name w:val="ListLabel 25"/>
    <w:qFormat/>
    <w:rsid w:val="00437735"/>
    <w:rPr>
      <w:rFonts w:cs="Courier New"/>
    </w:rPr>
  </w:style>
  <w:style w:type="character" w:customStyle="1" w:styleId="ListLabel26">
    <w:name w:val="ListLabel 26"/>
    <w:qFormat/>
    <w:rsid w:val="00437735"/>
    <w:rPr>
      <w:rFonts w:cs="Courier New"/>
    </w:rPr>
  </w:style>
  <w:style w:type="character" w:customStyle="1" w:styleId="ListLabel27">
    <w:name w:val="ListLabel 27"/>
    <w:qFormat/>
    <w:rsid w:val="00437735"/>
    <w:rPr>
      <w:rFonts w:cs="Courier New"/>
    </w:rPr>
  </w:style>
  <w:style w:type="character" w:customStyle="1" w:styleId="ListLabel28">
    <w:name w:val="ListLabel 28"/>
    <w:qFormat/>
    <w:rsid w:val="00437735"/>
    <w:rPr>
      <w:rFonts w:cs="Courier New"/>
    </w:rPr>
  </w:style>
  <w:style w:type="character" w:customStyle="1" w:styleId="ListLabel29">
    <w:name w:val="ListLabel 29"/>
    <w:qFormat/>
    <w:rsid w:val="00437735"/>
    <w:rPr>
      <w:rFonts w:cs="Courier New"/>
    </w:rPr>
  </w:style>
  <w:style w:type="character" w:customStyle="1" w:styleId="ListLabel30">
    <w:name w:val="ListLabel 30"/>
    <w:qFormat/>
    <w:rsid w:val="00437735"/>
    <w:rPr>
      <w:rFonts w:cs="Courier New"/>
    </w:rPr>
  </w:style>
  <w:style w:type="character" w:customStyle="1" w:styleId="ListLabel31">
    <w:name w:val="ListLabel 31"/>
    <w:qFormat/>
    <w:rsid w:val="00437735"/>
    <w:rPr>
      <w:color w:val="00000A"/>
    </w:rPr>
  </w:style>
  <w:style w:type="character" w:customStyle="1" w:styleId="ListLabel32">
    <w:name w:val="ListLabel 32"/>
    <w:qFormat/>
    <w:rsid w:val="00437735"/>
    <w:rPr>
      <w:rFonts w:eastAsia="Times New Roman" w:cs="Times New Roman"/>
    </w:rPr>
  </w:style>
  <w:style w:type="character" w:customStyle="1" w:styleId="ListLabel33">
    <w:name w:val="ListLabel 33"/>
    <w:qFormat/>
    <w:rsid w:val="00437735"/>
    <w:rPr>
      <w:rFonts w:cs="Courier New"/>
    </w:rPr>
  </w:style>
  <w:style w:type="character" w:customStyle="1" w:styleId="ListLabel34">
    <w:name w:val="ListLabel 34"/>
    <w:qFormat/>
    <w:rsid w:val="00437735"/>
    <w:rPr>
      <w:rFonts w:cs="Courier New"/>
    </w:rPr>
  </w:style>
  <w:style w:type="character" w:customStyle="1" w:styleId="ListLabel35">
    <w:name w:val="ListLabel 35"/>
    <w:qFormat/>
    <w:rsid w:val="00437735"/>
    <w:rPr>
      <w:rFonts w:cs="Courier New"/>
    </w:rPr>
  </w:style>
  <w:style w:type="character" w:customStyle="1" w:styleId="ListLabel36">
    <w:name w:val="ListLabel 36"/>
    <w:qFormat/>
    <w:rsid w:val="00437735"/>
    <w:rPr>
      <w:rFonts w:cs="Courier New"/>
    </w:rPr>
  </w:style>
  <w:style w:type="character" w:customStyle="1" w:styleId="ListLabel37">
    <w:name w:val="ListLabel 37"/>
    <w:qFormat/>
    <w:rsid w:val="00437735"/>
    <w:rPr>
      <w:rFonts w:cs="Courier New"/>
    </w:rPr>
  </w:style>
  <w:style w:type="character" w:customStyle="1" w:styleId="ListLabel38">
    <w:name w:val="ListLabel 38"/>
    <w:qFormat/>
    <w:rsid w:val="00437735"/>
    <w:rPr>
      <w:rFonts w:cs="Courier New"/>
    </w:rPr>
  </w:style>
  <w:style w:type="character" w:customStyle="1" w:styleId="ListLabel39">
    <w:name w:val="ListLabel 39"/>
    <w:qFormat/>
    <w:rsid w:val="00437735"/>
    <w:rPr>
      <w:rFonts w:cs="Courier New"/>
    </w:rPr>
  </w:style>
  <w:style w:type="character" w:customStyle="1" w:styleId="ListLabel40">
    <w:name w:val="ListLabel 40"/>
    <w:qFormat/>
    <w:rsid w:val="00437735"/>
    <w:rPr>
      <w:rFonts w:cs="Courier New"/>
    </w:rPr>
  </w:style>
  <w:style w:type="character" w:customStyle="1" w:styleId="ListLabel41">
    <w:name w:val="ListLabel 41"/>
    <w:qFormat/>
    <w:rsid w:val="00437735"/>
    <w:rPr>
      <w:rFonts w:cs="Courier New"/>
    </w:rPr>
  </w:style>
  <w:style w:type="character" w:customStyle="1" w:styleId="ListLabel42">
    <w:name w:val="ListLabel 42"/>
    <w:qFormat/>
    <w:rsid w:val="00437735"/>
    <w:rPr>
      <w:rFonts w:cs="Courier New"/>
    </w:rPr>
  </w:style>
  <w:style w:type="character" w:customStyle="1" w:styleId="ListLabel43">
    <w:name w:val="ListLabel 43"/>
    <w:qFormat/>
    <w:rsid w:val="00437735"/>
    <w:rPr>
      <w:rFonts w:cs="Courier New"/>
    </w:rPr>
  </w:style>
  <w:style w:type="character" w:customStyle="1" w:styleId="ListLabel44">
    <w:name w:val="ListLabel 44"/>
    <w:qFormat/>
    <w:rsid w:val="00437735"/>
    <w:rPr>
      <w:rFonts w:cs="Courier New"/>
    </w:rPr>
  </w:style>
  <w:style w:type="character" w:customStyle="1" w:styleId="ListLabel45">
    <w:name w:val="ListLabel 45"/>
    <w:qFormat/>
    <w:rsid w:val="00437735"/>
    <w:rPr>
      <w:rFonts w:cs="Courier New"/>
    </w:rPr>
  </w:style>
  <w:style w:type="character" w:customStyle="1" w:styleId="ListLabel46">
    <w:name w:val="ListLabel 46"/>
    <w:qFormat/>
    <w:rsid w:val="00437735"/>
    <w:rPr>
      <w:rFonts w:cs="Courier New"/>
    </w:rPr>
  </w:style>
  <w:style w:type="character" w:customStyle="1" w:styleId="ListLabel47">
    <w:name w:val="ListLabel 47"/>
    <w:qFormat/>
    <w:rsid w:val="00437735"/>
    <w:rPr>
      <w:rFonts w:cs="Courier New"/>
    </w:rPr>
  </w:style>
  <w:style w:type="character" w:customStyle="1" w:styleId="ListLabel48">
    <w:name w:val="ListLabel 48"/>
    <w:qFormat/>
    <w:rsid w:val="00437735"/>
    <w:rPr>
      <w:rFonts w:cs="Courier New"/>
    </w:rPr>
  </w:style>
  <w:style w:type="character" w:customStyle="1" w:styleId="ListLabel49">
    <w:name w:val="ListLabel 49"/>
    <w:qFormat/>
    <w:rsid w:val="00437735"/>
    <w:rPr>
      <w:rFonts w:cs="Courier New"/>
    </w:rPr>
  </w:style>
  <w:style w:type="character" w:customStyle="1" w:styleId="ListLabel50">
    <w:name w:val="ListLabel 50"/>
    <w:qFormat/>
    <w:rsid w:val="00437735"/>
    <w:rPr>
      <w:rFonts w:cs="Courier New"/>
    </w:rPr>
  </w:style>
  <w:style w:type="character" w:customStyle="1" w:styleId="ListLabel51">
    <w:name w:val="ListLabel 51"/>
    <w:qFormat/>
    <w:rsid w:val="00437735"/>
    <w:rPr>
      <w:rFonts w:cs="Courier New"/>
    </w:rPr>
  </w:style>
  <w:style w:type="character" w:customStyle="1" w:styleId="ListLabel52">
    <w:name w:val="ListLabel 52"/>
    <w:qFormat/>
    <w:rsid w:val="00437735"/>
    <w:rPr>
      <w:rFonts w:cs="Courier New"/>
    </w:rPr>
  </w:style>
  <w:style w:type="character" w:customStyle="1" w:styleId="ListLabel53">
    <w:name w:val="ListLabel 53"/>
    <w:qFormat/>
    <w:rsid w:val="00437735"/>
    <w:rPr>
      <w:rFonts w:cs="Courier New"/>
    </w:rPr>
  </w:style>
  <w:style w:type="character" w:customStyle="1" w:styleId="ListLabel54">
    <w:name w:val="ListLabel 54"/>
    <w:qFormat/>
    <w:rsid w:val="00437735"/>
    <w:rPr>
      <w:rFonts w:cs="Courier New"/>
    </w:rPr>
  </w:style>
  <w:style w:type="character" w:customStyle="1" w:styleId="ListLabel55">
    <w:name w:val="ListLabel 55"/>
    <w:qFormat/>
    <w:rsid w:val="00437735"/>
    <w:rPr>
      <w:rFonts w:cs="Courier New"/>
    </w:rPr>
  </w:style>
  <w:style w:type="character" w:customStyle="1" w:styleId="ListLabel56">
    <w:name w:val="ListLabel 56"/>
    <w:qFormat/>
    <w:rsid w:val="00437735"/>
    <w:rPr>
      <w:rFonts w:cs="Courier New"/>
    </w:rPr>
  </w:style>
  <w:style w:type="character" w:customStyle="1" w:styleId="ListLabel57">
    <w:name w:val="ListLabel 57"/>
    <w:qFormat/>
    <w:rsid w:val="00437735"/>
    <w:rPr>
      <w:rFonts w:cs="Courier New"/>
    </w:rPr>
  </w:style>
  <w:style w:type="character" w:customStyle="1" w:styleId="ListLabel58">
    <w:name w:val="ListLabel 58"/>
    <w:qFormat/>
    <w:rsid w:val="00437735"/>
    <w:rPr>
      <w:rFonts w:cs="Courier New"/>
    </w:rPr>
  </w:style>
  <w:style w:type="character" w:customStyle="1" w:styleId="ListLabel59">
    <w:name w:val="ListLabel 59"/>
    <w:qFormat/>
    <w:rsid w:val="00437735"/>
    <w:rPr>
      <w:rFonts w:cs="Courier New"/>
    </w:rPr>
  </w:style>
  <w:style w:type="character" w:customStyle="1" w:styleId="ListLabel60">
    <w:name w:val="ListLabel 60"/>
    <w:qFormat/>
    <w:rsid w:val="00437735"/>
    <w:rPr>
      <w:rFonts w:cs="Courier New"/>
    </w:rPr>
  </w:style>
  <w:style w:type="character" w:customStyle="1" w:styleId="ListLabel61">
    <w:name w:val="ListLabel 61"/>
    <w:qFormat/>
    <w:rsid w:val="00437735"/>
    <w:rPr>
      <w:rFonts w:cs="Courier New"/>
    </w:rPr>
  </w:style>
  <w:style w:type="paragraph" w:customStyle="1" w:styleId="ac">
    <w:name w:val="Заголовок"/>
    <w:basedOn w:val="a"/>
    <w:next w:val="ad"/>
    <w:qFormat/>
    <w:rsid w:val="00437735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d">
    <w:name w:val="Body Text"/>
    <w:basedOn w:val="a"/>
    <w:rsid w:val="00D147AE"/>
    <w:rPr>
      <w:rFonts w:ascii="Calibri" w:hAnsi="Calibri"/>
    </w:rPr>
  </w:style>
  <w:style w:type="paragraph" w:styleId="ae">
    <w:name w:val="List"/>
    <w:basedOn w:val="ad"/>
    <w:rsid w:val="00437735"/>
    <w:rPr>
      <w:rFonts w:cs="Mangal"/>
    </w:rPr>
  </w:style>
  <w:style w:type="paragraph" w:customStyle="1" w:styleId="Caption">
    <w:name w:val="Caption"/>
    <w:basedOn w:val="a"/>
    <w:qFormat/>
    <w:rsid w:val="0043773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qFormat/>
    <w:rsid w:val="00437735"/>
    <w:pPr>
      <w:suppressLineNumbers/>
    </w:pPr>
    <w:rPr>
      <w:rFonts w:cs="Mangal"/>
    </w:rPr>
  </w:style>
  <w:style w:type="paragraph" w:customStyle="1" w:styleId="Header">
    <w:name w:val="Header"/>
    <w:basedOn w:val="a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paragraph" w:customStyle="1" w:styleId="10">
    <w:name w:val="Без интервала1"/>
    <w:basedOn w:val="a"/>
    <w:qFormat/>
    <w:rsid w:val="00D147AE"/>
  </w:style>
  <w:style w:type="paragraph" w:customStyle="1" w:styleId="11">
    <w:name w:val="Абзац списка1"/>
    <w:basedOn w:val="a"/>
    <w:qFormat/>
    <w:rsid w:val="00D147AE"/>
    <w:pPr>
      <w:ind w:left="720"/>
      <w:contextualSpacing/>
    </w:pPr>
  </w:style>
  <w:style w:type="paragraph" w:customStyle="1" w:styleId="Body1">
    <w:name w:val="Body 1"/>
    <w:qFormat/>
    <w:rsid w:val="00D147AE"/>
    <w:rPr>
      <w:rFonts w:ascii="Helvetica" w:hAnsi="Helvetica"/>
      <w:color w:val="000000"/>
      <w:sz w:val="24"/>
      <w:lang w:val="en-US"/>
    </w:rPr>
  </w:style>
  <w:style w:type="paragraph" w:styleId="af0">
    <w:name w:val="Body Text Indent"/>
    <w:basedOn w:val="a"/>
    <w:rsid w:val="005A2E19"/>
    <w:pPr>
      <w:spacing w:after="120"/>
      <w:ind w:left="283"/>
    </w:pPr>
  </w:style>
  <w:style w:type="paragraph" w:styleId="af1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f2">
    <w:name w:val="No Spacing"/>
    <w:uiPriority w:val="1"/>
    <w:qFormat/>
    <w:rsid w:val="00CD764B"/>
    <w:rPr>
      <w:sz w:val="24"/>
      <w:szCs w:val="24"/>
    </w:rPr>
  </w:style>
  <w:style w:type="paragraph" w:customStyle="1" w:styleId="Footer">
    <w:name w:val="Footer"/>
    <w:basedOn w:val="a"/>
    <w:rsid w:val="00A30FE5"/>
    <w:pPr>
      <w:tabs>
        <w:tab w:val="center" w:pos="4677"/>
        <w:tab w:val="right" w:pos="9355"/>
      </w:tabs>
    </w:pPr>
  </w:style>
  <w:style w:type="paragraph" w:styleId="af3">
    <w:name w:val="Normal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qFormat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1"/>
    <w:qFormat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paragraph" w:customStyle="1" w:styleId="32">
    <w:name w:val="Заголовок №3"/>
    <w:basedOn w:val="a"/>
    <w:link w:val="31"/>
    <w:qFormat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qFormat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paragraph" w:customStyle="1" w:styleId="23">
    <w:name w:val="Заголовок №2"/>
    <w:basedOn w:val="a"/>
    <w:link w:val="21"/>
    <w:qFormat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paragraph" w:customStyle="1" w:styleId="Standard">
    <w:name w:val="Standard"/>
    <w:qFormat/>
    <w:rsid w:val="00E42C53"/>
    <w:pPr>
      <w:suppressAutoHyphens/>
      <w:spacing w:after="200" w:line="276" w:lineRule="auto"/>
      <w:textAlignment w:val="baseline"/>
    </w:pPr>
    <w:rPr>
      <w:rFonts w:ascii="Calibri" w:eastAsia="SimSun" w:hAnsi="Calibri" w:cs="F"/>
      <w:sz w:val="22"/>
      <w:szCs w:val="22"/>
      <w:lang w:eastAsia="en-US"/>
    </w:rPr>
  </w:style>
  <w:style w:type="paragraph" w:customStyle="1" w:styleId="Style4">
    <w:name w:val="Style4"/>
    <w:basedOn w:val="Standard"/>
    <w:qFormat/>
    <w:rsid w:val="004D7232"/>
    <w:pPr>
      <w:widowControl w:val="0"/>
      <w:spacing w:after="0" w:line="462" w:lineRule="exact"/>
      <w:ind w:firstLine="686"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f4">
    <w:name w:val="Balloon Text"/>
    <w:basedOn w:val="a"/>
    <w:semiHidden/>
    <w:unhideWhenUsed/>
    <w:qFormat/>
    <w:rsid w:val="00876243"/>
    <w:rPr>
      <w:rFonts w:ascii="Tahoma" w:hAnsi="Tahoma" w:cs="Tahoma"/>
      <w:sz w:val="16"/>
      <w:szCs w:val="16"/>
    </w:rPr>
  </w:style>
  <w:style w:type="paragraph" w:customStyle="1" w:styleId="af5">
    <w:name w:val="Содержимое таблицы"/>
    <w:basedOn w:val="a"/>
    <w:qFormat/>
    <w:rsid w:val="00437735"/>
  </w:style>
  <w:style w:type="paragraph" w:customStyle="1" w:styleId="af6">
    <w:name w:val="Заголовок таблицы"/>
    <w:basedOn w:val="af5"/>
    <w:qFormat/>
    <w:rsid w:val="00437735"/>
  </w:style>
  <w:style w:type="table" w:styleId="af7">
    <w:name w:val="Table Grid"/>
    <w:basedOn w:val="a1"/>
    <w:uiPriority w:val="59"/>
    <w:rsid w:val="002F1D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E9C0D-7CEC-4E7F-B2F9-852D526C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695</Words>
  <Characters>95167</Characters>
  <Application>Microsoft Office Word</Application>
  <DocSecurity>0</DocSecurity>
  <Lines>793</Lines>
  <Paragraphs>223</Paragraphs>
  <ScaleCrop>false</ScaleCrop>
  <Company>MoBIL GROUP</Company>
  <LinksUpToDate>false</LinksUpToDate>
  <CharactersWithSpaces>11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dc:description/>
  <cp:lastModifiedBy>ДШИ</cp:lastModifiedBy>
  <cp:revision>22</cp:revision>
  <cp:lastPrinted>2020-11-24T09:03:00Z</cp:lastPrinted>
  <dcterms:created xsi:type="dcterms:W3CDTF">2018-01-28T19:34:00Z</dcterms:created>
  <dcterms:modified xsi:type="dcterms:W3CDTF">2022-03-11T1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BIL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